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9099D" w14:textId="5E3A8082" w:rsidR="00DB6ADB" w:rsidRDefault="00CF6F03" w:rsidP="009F0FC6">
      <w:pPr>
        <w:pStyle w:val="Rubrik1"/>
      </w:pPr>
      <w:r>
        <w:t xml:space="preserve">Perspektiv </w:t>
      </w:r>
      <w:r w:rsidR="001D1BD6">
        <w:t>#</w:t>
      </w:r>
      <w:r>
        <w:t xml:space="preserve">1 2026 </w:t>
      </w:r>
    </w:p>
    <w:p w14:paraId="22A95560" w14:textId="77777777" w:rsidR="00CF6F03" w:rsidRDefault="00CF6F03"/>
    <w:p w14:paraId="2529D564" w14:textId="04A872FE" w:rsidR="00781766" w:rsidRDefault="00781766" w:rsidP="001D1BD6">
      <w:pPr>
        <w:pStyle w:val="Rubrik2"/>
      </w:pPr>
      <w:r>
        <w:t>Om</w:t>
      </w:r>
      <w:r w:rsidR="001D1BD6">
        <w:t>slagspuffar</w:t>
      </w:r>
    </w:p>
    <w:p w14:paraId="18C54736" w14:textId="25136858" w:rsidR="001D1BD6" w:rsidRDefault="001D1BD6" w:rsidP="001D1BD6">
      <w:r>
        <w:t>Många förlorar synen i krigets Ukraina</w:t>
      </w:r>
    </w:p>
    <w:p w14:paraId="4DBCC995" w14:textId="68A4423B" w:rsidR="001D1BD6" w:rsidRDefault="001D1BD6" w:rsidP="001D1BD6">
      <w:r>
        <w:t>Säkrare stadsmiljö ett krav efter drunkning</w:t>
      </w:r>
    </w:p>
    <w:p w14:paraId="618C4DA0" w14:textId="1F21D073" w:rsidR="008271CE" w:rsidRDefault="008271CE" w:rsidP="008271CE">
      <w:r>
        <w:t>SRF:s nya kanslichef Jenny Ögren – direkt från Polisen</w:t>
      </w:r>
    </w:p>
    <w:p w14:paraId="12096723" w14:textId="0B4C63DF" w:rsidR="008271CE" w:rsidRDefault="008271CE" w:rsidP="008271CE">
      <w:r w:rsidRPr="008271CE">
        <w:t>Upplev syntolkad konst i Vatikanen</w:t>
      </w:r>
    </w:p>
    <w:p w14:paraId="5F86D8E2" w14:textId="548FF9B9" w:rsidR="008271CE" w:rsidRDefault="008271CE" w:rsidP="008271CE">
      <w:r w:rsidRPr="008271CE">
        <w:t>SRF G</w:t>
      </w:r>
      <w:r>
        <w:t>o</w:t>
      </w:r>
      <w:r w:rsidRPr="008271CE">
        <w:t xml:space="preserve"> – S</w:t>
      </w:r>
      <w:r>
        <w:t>å funkar det</w:t>
      </w:r>
      <w:r w:rsidRPr="008271CE">
        <w:t>: Se världen med vår egen resebyrå</w:t>
      </w:r>
    </w:p>
    <w:p w14:paraId="11D95BA3" w14:textId="77777777" w:rsidR="00A7413D" w:rsidRDefault="00A7413D" w:rsidP="008271CE"/>
    <w:p w14:paraId="5C74BCE0" w14:textId="7E67EB75" w:rsidR="00A7413D" w:rsidRPr="001D1BD6" w:rsidRDefault="00A7413D" w:rsidP="008271CE">
      <w:r>
        <w:t xml:space="preserve">Syntolkning: </w:t>
      </w:r>
      <w:r w:rsidR="00BF169F">
        <w:t xml:space="preserve">En kvinna </w:t>
      </w:r>
      <w:r w:rsidR="00AC5FC8">
        <w:t xml:space="preserve">känner med händerna på en vit </w:t>
      </w:r>
      <w:r>
        <w:t xml:space="preserve">marmorstaty </w:t>
      </w:r>
      <w:r w:rsidR="00AC5FC8">
        <w:t xml:space="preserve">föreställande en man med långt skägg och bar överkropp. </w:t>
      </w:r>
      <w:r w:rsidR="00884FB6">
        <w:t xml:space="preserve">Statyn ser ut att härstamma från romartiden. </w:t>
      </w:r>
      <w:r w:rsidR="003F7E5D">
        <w:t>Man ser kvinnan snett bakifrån</w:t>
      </w:r>
      <w:r w:rsidR="00FE03E4">
        <w:t xml:space="preserve">. Hon </w:t>
      </w:r>
      <w:r w:rsidR="00884FB6">
        <w:t>är klädd i långärmad lilamönstra</w:t>
      </w:r>
      <w:r w:rsidR="003F7E5D">
        <w:t xml:space="preserve">d topp, har ljust långt hår och en blå scarf runt huvudet. </w:t>
      </w:r>
      <w:r w:rsidR="00D55AA1">
        <w:t>R</w:t>
      </w:r>
      <w:r w:rsidR="00013561">
        <w:t xml:space="preserve">ubrikerna ligger </w:t>
      </w:r>
      <w:r w:rsidR="001375F9">
        <w:t xml:space="preserve">i vit text </w:t>
      </w:r>
      <w:r w:rsidR="00CA5723">
        <w:t xml:space="preserve">på blå och lila </w:t>
      </w:r>
      <w:r w:rsidR="00D169C5">
        <w:t xml:space="preserve">rutor. </w:t>
      </w:r>
    </w:p>
    <w:p w14:paraId="16938076" w14:textId="77777777" w:rsidR="001D1BD6" w:rsidRPr="001D1BD6" w:rsidRDefault="001D1BD6" w:rsidP="001D1BD6"/>
    <w:p w14:paraId="33E6D0FB" w14:textId="44A401F3" w:rsidR="00486B0E" w:rsidRDefault="00486B0E" w:rsidP="00FC005B">
      <w:pPr>
        <w:pStyle w:val="Rubrik2"/>
      </w:pPr>
      <w:r>
        <w:t>Innehåll #1 2026</w:t>
      </w:r>
    </w:p>
    <w:p w14:paraId="558C4900" w14:textId="12420A74" w:rsidR="00C322CD" w:rsidRDefault="00C322CD" w:rsidP="00FC005B">
      <w:hyperlink w:anchor="_Redaktörens_text" w:history="1">
        <w:r w:rsidRPr="00CE7440">
          <w:rPr>
            <w:rStyle w:val="Hyperlnk"/>
          </w:rPr>
          <w:t>Redaktörens text: Låt oss vara starka tillsammans</w:t>
        </w:r>
      </w:hyperlink>
    </w:p>
    <w:p w14:paraId="1CF41AA5" w14:textId="3E330258" w:rsidR="00FC005B" w:rsidRDefault="00FC005B" w:rsidP="00FC005B">
      <w:hyperlink w:anchor="_Aktuellt" w:history="1">
        <w:r w:rsidRPr="00CE7440">
          <w:rPr>
            <w:rStyle w:val="Hyperlnk"/>
          </w:rPr>
          <w:t>Aktuellt</w:t>
        </w:r>
        <w:r w:rsidR="003B5B56" w:rsidRPr="00CE7440">
          <w:rPr>
            <w:rStyle w:val="Hyperlnk"/>
          </w:rPr>
          <w:t xml:space="preserve">: </w:t>
        </w:r>
        <w:r w:rsidRPr="00CE7440">
          <w:rPr>
            <w:rStyle w:val="Hyperlnk"/>
          </w:rPr>
          <w:t>Viktiga nedslag inom synområdet</w:t>
        </w:r>
      </w:hyperlink>
    </w:p>
    <w:p w14:paraId="5E286444" w14:textId="4E08C476" w:rsidR="00FC005B" w:rsidRDefault="00FC005B" w:rsidP="00FC005B">
      <w:hyperlink w:anchor="_Lyudmila_förlorade_synen" w:history="1">
        <w:proofErr w:type="spellStart"/>
        <w:r w:rsidRPr="00196B3F">
          <w:rPr>
            <w:rStyle w:val="Hyperlnk"/>
          </w:rPr>
          <w:t>Lyudmila</w:t>
        </w:r>
        <w:proofErr w:type="spellEnd"/>
        <w:r w:rsidRPr="00196B3F">
          <w:rPr>
            <w:rStyle w:val="Hyperlnk"/>
          </w:rPr>
          <w:t xml:space="preserve"> förlorade synen i Ukrainakriget</w:t>
        </w:r>
      </w:hyperlink>
    </w:p>
    <w:p w14:paraId="3CD3E626" w14:textId="11CF4E8F" w:rsidR="00FC005B" w:rsidRDefault="00FC005B" w:rsidP="00FC005B">
      <w:hyperlink w:anchor="_Efter_dödsolyckan_–" w:history="1">
        <w:r w:rsidRPr="00196B3F">
          <w:rPr>
            <w:rStyle w:val="Hyperlnk"/>
          </w:rPr>
          <w:t>Efter dödsolyckan – organisationer vill se en säkrare stad</w:t>
        </w:r>
      </w:hyperlink>
    </w:p>
    <w:p w14:paraId="7B47C7ED" w14:textId="43A92138" w:rsidR="00FC005B" w:rsidRDefault="00FC005B" w:rsidP="00FC005B">
      <w:hyperlink w:anchor="_Regeringen_slopar_krav" w:history="1">
        <w:r w:rsidRPr="00196B3F">
          <w:rPr>
            <w:rStyle w:val="Hyperlnk"/>
          </w:rPr>
          <w:t>Regeringen slopar krav på tillgänglighetsanpassade skyddsrum</w:t>
        </w:r>
      </w:hyperlink>
    </w:p>
    <w:p w14:paraId="6F8B6641" w14:textId="4A59614C" w:rsidR="00FC005B" w:rsidRDefault="007508BD" w:rsidP="00FC005B">
      <w:hyperlink w:anchor="_Syskonbandet_vill_ge" w:history="1">
        <w:r w:rsidR="00FC005B" w:rsidRPr="007508BD">
          <w:rPr>
            <w:rStyle w:val="Hyperlnk"/>
          </w:rPr>
          <w:t>Syskonbandet vill ge verktyg mot oönskad förbön</w:t>
        </w:r>
      </w:hyperlink>
    </w:p>
    <w:p w14:paraId="69A2D517" w14:textId="6A60ED81" w:rsidR="00FC005B" w:rsidRDefault="007508BD" w:rsidP="00FC005B">
      <w:hyperlink w:anchor="_Signerat:_Ledsagarängeln" w:history="1">
        <w:r w:rsidR="00FC005B" w:rsidRPr="007508BD">
          <w:rPr>
            <w:rStyle w:val="Hyperlnk"/>
          </w:rPr>
          <w:t>Signerat:</w:t>
        </w:r>
        <w:r w:rsidR="003B5B56" w:rsidRPr="007508BD">
          <w:rPr>
            <w:rStyle w:val="Hyperlnk"/>
          </w:rPr>
          <w:t xml:space="preserve"> </w:t>
        </w:r>
        <w:r w:rsidR="00FC005B" w:rsidRPr="007508BD">
          <w:rPr>
            <w:rStyle w:val="Hyperlnk"/>
          </w:rPr>
          <w:t>Ledsagarängeln</w:t>
        </w:r>
      </w:hyperlink>
    </w:p>
    <w:p w14:paraId="7064B1AF" w14:textId="04D8E96A" w:rsidR="00FC005B" w:rsidRDefault="007508BD" w:rsidP="00FC005B">
      <w:hyperlink w:anchor="_”Min_pappa_är" w:history="1">
        <w:r w:rsidR="00FC005B" w:rsidRPr="007508BD">
          <w:rPr>
            <w:rStyle w:val="Hyperlnk"/>
          </w:rPr>
          <w:t>”Min pappa är lika kapabel som andra föräldrar”</w:t>
        </w:r>
      </w:hyperlink>
    </w:p>
    <w:p w14:paraId="62017D8F" w14:textId="050C9C86" w:rsidR="00FC005B" w:rsidRDefault="00CC0307" w:rsidP="00FC005B">
      <w:hyperlink w:anchor="_Det_räcker_inte" w:history="1">
        <w:r w:rsidR="00FC005B" w:rsidRPr="00CC0307">
          <w:rPr>
            <w:rStyle w:val="Hyperlnk"/>
          </w:rPr>
          <w:t xml:space="preserve">Det räcker inte </w:t>
        </w:r>
        <w:r w:rsidR="008B7FF5" w:rsidRPr="00CC0307">
          <w:rPr>
            <w:rStyle w:val="Hyperlnk"/>
          </w:rPr>
          <w:t>l</w:t>
        </w:r>
        <w:r w:rsidR="00FC005B" w:rsidRPr="00CC0307">
          <w:rPr>
            <w:rStyle w:val="Hyperlnk"/>
          </w:rPr>
          <w:t>ängre att ”laga LSS”</w:t>
        </w:r>
      </w:hyperlink>
    </w:p>
    <w:p w14:paraId="5F2C6991" w14:textId="6B208790" w:rsidR="00FC005B" w:rsidRDefault="00CC0307" w:rsidP="00FC005B">
      <w:hyperlink w:anchor="_Teknikhörnan" w:history="1">
        <w:r w:rsidR="00FC005B" w:rsidRPr="00CC0307">
          <w:rPr>
            <w:rStyle w:val="Hyperlnk"/>
          </w:rPr>
          <w:t>Teknikhörnan:</w:t>
        </w:r>
        <w:r w:rsidR="003B5B56" w:rsidRPr="00CC0307">
          <w:rPr>
            <w:rStyle w:val="Hyperlnk"/>
          </w:rPr>
          <w:t xml:space="preserve"> </w:t>
        </w:r>
        <w:r w:rsidR="00FC005B" w:rsidRPr="00CC0307">
          <w:rPr>
            <w:rStyle w:val="Hyperlnk"/>
          </w:rPr>
          <w:t>Ny standard för åttapunktsskrift</w:t>
        </w:r>
      </w:hyperlink>
    </w:p>
    <w:p w14:paraId="75EBAD84" w14:textId="291B63D0" w:rsidR="00FC005B" w:rsidRDefault="00CC0307" w:rsidP="00FC005B">
      <w:hyperlink w:anchor="_Han_firar_80-årsdagen" w:history="1">
        <w:r w:rsidR="00FC005B" w:rsidRPr="00CC0307">
          <w:rPr>
            <w:rStyle w:val="Hyperlnk"/>
          </w:rPr>
          <w:t>Han firar 80-årsdagen med sitt 300:e maraton</w:t>
        </w:r>
      </w:hyperlink>
    </w:p>
    <w:p w14:paraId="787E2F29" w14:textId="07F6567E" w:rsidR="00FC005B" w:rsidRDefault="00CC0307" w:rsidP="00FC005B">
      <w:hyperlink w:anchor="_En_syntolkad_visning" w:history="1">
        <w:r w:rsidR="00FC005B" w:rsidRPr="00CC0307">
          <w:rPr>
            <w:rStyle w:val="Hyperlnk"/>
          </w:rPr>
          <w:t xml:space="preserve">En syntolkad visning av konsten i Vatikanen </w:t>
        </w:r>
      </w:hyperlink>
    </w:p>
    <w:p w14:paraId="195AD618" w14:textId="1F991507" w:rsidR="00FC005B" w:rsidRDefault="00CC0307" w:rsidP="00FC005B">
      <w:hyperlink w:anchor="_Upptäck_världen_med" w:history="1">
        <w:r w:rsidR="00FC005B" w:rsidRPr="00CC0307">
          <w:rPr>
            <w:rStyle w:val="Hyperlnk"/>
          </w:rPr>
          <w:t>Upptäck världen med resebyrån SRF Go</w:t>
        </w:r>
        <w:r w:rsidR="00FC005B" w:rsidRPr="00CC0307">
          <w:rPr>
            <w:rStyle w:val="Hyperlnk"/>
          </w:rPr>
          <w:tab/>
        </w:r>
      </w:hyperlink>
    </w:p>
    <w:p w14:paraId="569E535E" w14:textId="14ACE6F6" w:rsidR="008002DF" w:rsidRDefault="00B00628" w:rsidP="00FC005B">
      <w:hyperlink w:anchor="_Starta_eller_gå" w:history="1">
        <w:r w:rsidR="008002DF" w:rsidRPr="00B00628">
          <w:rPr>
            <w:rStyle w:val="Hyperlnk"/>
          </w:rPr>
          <w:t>Starta nätverk eller intressegrupp</w:t>
        </w:r>
      </w:hyperlink>
    </w:p>
    <w:p w14:paraId="02019F04" w14:textId="39CEBD6E" w:rsidR="00FC005B" w:rsidRDefault="00B00628" w:rsidP="00FC005B">
      <w:hyperlink w:anchor="_Hallå_där_SRF:s" w:history="1">
        <w:r w:rsidR="00FC005B" w:rsidRPr="00B00628">
          <w:rPr>
            <w:rStyle w:val="Hyperlnk"/>
          </w:rPr>
          <w:t>Hallå där SRF:s nya kanslichef</w:t>
        </w:r>
        <w:r w:rsidR="003B5B56" w:rsidRPr="00B00628">
          <w:rPr>
            <w:rStyle w:val="Hyperlnk"/>
          </w:rPr>
          <w:t xml:space="preserve"> </w:t>
        </w:r>
        <w:r w:rsidR="00FC005B" w:rsidRPr="00B00628">
          <w:rPr>
            <w:rStyle w:val="Hyperlnk"/>
          </w:rPr>
          <w:t>Jenny Ögren</w:t>
        </w:r>
      </w:hyperlink>
    </w:p>
    <w:p w14:paraId="4DA59E44" w14:textId="7FFB7638" w:rsidR="00FC005B" w:rsidRDefault="00B00628" w:rsidP="00FC005B">
      <w:hyperlink w:anchor="_Kulturlägret_2025:_Spökvandring," w:history="1">
        <w:proofErr w:type="spellStart"/>
        <w:r w:rsidR="00FC005B" w:rsidRPr="00B00628">
          <w:rPr>
            <w:rStyle w:val="Hyperlnk"/>
          </w:rPr>
          <w:t>Kulturlägret</w:t>
        </w:r>
        <w:proofErr w:type="spellEnd"/>
        <w:r w:rsidR="00FC005B" w:rsidRPr="00B00628">
          <w:rPr>
            <w:rStyle w:val="Hyperlnk"/>
          </w:rPr>
          <w:t xml:space="preserve"> 2025</w:t>
        </w:r>
        <w:r w:rsidR="003B5B56" w:rsidRPr="00B00628">
          <w:rPr>
            <w:rStyle w:val="Hyperlnk"/>
          </w:rPr>
          <w:t xml:space="preserve">: </w:t>
        </w:r>
        <w:r w:rsidR="00FC005B" w:rsidRPr="00B00628">
          <w:rPr>
            <w:rStyle w:val="Hyperlnk"/>
          </w:rPr>
          <w:t>Spökvandring, dikter och pyssel</w:t>
        </w:r>
      </w:hyperlink>
    </w:p>
    <w:p w14:paraId="7D914BD2" w14:textId="1AA75448" w:rsidR="00FC005B" w:rsidRDefault="00B00628" w:rsidP="00FC005B">
      <w:hyperlink w:anchor="_Ny_ansats_för" w:history="1">
        <w:r w:rsidR="00FC005B" w:rsidRPr="00B00628">
          <w:rPr>
            <w:rStyle w:val="Hyperlnk"/>
          </w:rPr>
          <w:t>Ny ansats för likabehandlingsarbete</w:t>
        </w:r>
      </w:hyperlink>
    </w:p>
    <w:p w14:paraId="4A16A043" w14:textId="57B024B1" w:rsidR="00FC005B" w:rsidRDefault="00B00628" w:rsidP="00FC005B">
      <w:hyperlink w:anchor="_Min_åsikt" w:history="1">
        <w:r w:rsidR="00FC005B" w:rsidRPr="00B00628">
          <w:rPr>
            <w:rStyle w:val="Hyperlnk"/>
          </w:rPr>
          <w:t>Min åsikt</w:t>
        </w:r>
      </w:hyperlink>
    </w:p>
    <w:p w14:paraId="610F169C" w14:textId="5FDC2DB1" w:rsidR="00FC005B" w:rsidRDefault="00B00628" w:rsidP="00FC005B">
      <w:hyperlink w:anchor="_Juristen_reder_ut" w:history="1">
        <w:r w:rsidR="00FC005B" w:rsidRPr="00B00628">
          <w:rPr>
            <w:rStyle w:val="Hyperlnk"/>
          </w:rPr>
          <w:t>Juristen reder ut</w:t>
        </w:r>
      </w:hyperlink>
    </w:p>
    <w:p w14:paraId="1AE34A92" w14:textId="75BA33B7" w:rsidR="00FC005B" w:rsidRDefault="00B00628" w:rsidP="00FC005B">
      <w:hyperlink w:anchor="_Svepet" w:history="1">
        <w:r w:rsidR="00FC005B" w:rsidRPr="00B00628">
          <w:rPr>
            <w:rStyle w:val="Hyperlnk"/>
          </w:rPr>
          <w:t>Svepet</w:t>
        </w:r>
      </w:hyperlink>
    </w:p>
    <w:p w14:paraId="088349AD" w14:textId="06407094" w:rsidR="00FC005B" w:rsidRDefault="00B00628" w:rsidP="00FC005B">
      <w:hyperlink w:anchor="_Sista_ordet" w:history="1">
        <w:r w:rsidR="00FC005B" w:rsidRPr="00B00628">
          <w:rPr>
            <w:rStyle w:val="Hyperlnk"/>
          </w:rPr>
          <w:t>Sista ordet</w:t>
        </w:r>
      </w:hyperlink>
    </w:p>
    <w:p w14:paraId="6104F5D2" w14:textId="66C4D076" w:rsidR="00B00628" w:rsidRPr="00FC005B" w:rsidRDefault="00B00628" w:rsidP="00B00628">
      <w:hyperlink w:anchor="_Annonser" w:history="1">
        <w:r w:rsidRPr="00B00628">
          <w:rPr>
            <w:rStyle w:val="Hyperlnk"/>
          </w:rPr>
          <w:t>Annonser</w:t>
        </w:r>
      </w:hyperlink>
    </w:p>
    <w:p w14:paraId="79EF0380" w14:textId="5559CF07" w:rsidR="00C322CD" w:rsidRDefault="00B00628" w:rsidP="00FC005B">
      <w:hyperlink w:anchor="_Redaktionsruta" w:history="1">
        <w:r w:rsidR="00C322CD" w:rsidRPr="00B00628">
          <w:rPr>
            <w:rStyle w:val="Hyperlnk"/>
          </w:rPr>
          <w:t>Redaktionsruta</w:t>
        </w:r>
      </w:hyperlink>
    </w:p>
    <w:p w14:paraId="41F312A7" w14:textId="77777777" w:rsidR="00B00628" w:rsidRDefault="00B00628" w:rsidP="00FC005B"/>
    <w:p w14:paraId="24480B8D" w14:textId="5CF2FB34" w:rsidR="00CF6F03" w:rsidRDefault="000D2D98" w:rsidP="000D2D98">
      <w:pPr>
        <w:pStyle w:val="Rubrik2"/>
      </w:pPr>
      <w:bookmarkStart w:id="0" w:name="_Redaktörens_text"/>
      <w:bookmarkEnd w:id="0"/>
      <w:r>
        <w:t>Redaktörens text</w:t>
      </w:r>
    </w:p>
    <w:p w14:paraId="7A36CAA5" w14:textId="1070ADF7" w:rsidR="00BF4999" w:rsidRDefault="00BF4999" w:rsidP="000D2D98">
      <w:pPr>
        <w:pStyle w:val="Rubrik3"/>
      </w:pPr>
      <w:r>
        <w:t>Låt oss vara starka tillsammans</w:t>
      </w:r>
    </w:p>
    <w:p w14:paraId="230915B4" w14:textId="77777777" w:rsidR="00BF4999" w:rsidRDefault="00BF4999" w:rsidP="00BF4999">
      <w:r>
        <w:t>Jag sitter här i min varma lägenhet med mat i kylen, vatten i kranen och en mjuk säng att sova i. Ändå känner jag en gnagande, molande känsla av oro – för vår värld, för hur det ska gå med allt. Den gör något med oss, den där oron, den ligger som en våt filt över framtidsplanerna. Det är inte bara världsläget som håller mig vaken om nätterna, det är också allt praktiskt som måste fungera i livet, som måste fortsätta fungera även när stödinsatserna krymper. Men jag vet också att vi är starka tillsammans, att förändring är möjlig när vi hjälps åt. Ett av de mest hoppfulla citat jag vet lyder: ”Även om jag visste att världen går under i morgon, skulle jag i dag ändå plantera mitt äppelträd.”</w:t>
      </w:r>
    </w:p>
    <w:p w14:paraId="2E925450" w14:textId="77777777" w:rsidR="00BF4999" w:rsidRDefault="00BF4999" w:rsidP="00BF4999">
      <w:r>
        <w:t xml:space="preserve">I det här numret av Perspektiv kan du läsa om människor i Ukraina som förlorat synen till följd av kriget. Men det finns också hopp och ljus. Vi får träffa Kurt som firar sin 80-årsdag med att springa sitt trehundrade maraton, det är verkligen något att inspireras av. </w:t>
      </w:r>
    </w:p>
    <w:p w14:paraId="3EB94433" w14:textId="77777777" w:rsidR="00BF4999" w:rsidRDefault="00BF4999" w:rsidP="00BF4999">
      <w:r>
        <w:t xml:space="preserve">Jag önskar er trevlig läsning och passar samtidigt på att tacka för tiden som redaktör för Perspektiv. </w:t>
      </w:r>
    </w:p>
    <w:p w14:paraId="647A28C6" w14:textId="77777777" w:rsidR="00BF4999" w:rsidRDefault="00BF4999" w:rsidP="00BF4999"/>
    <w:p w14:paraId="30A13BB4" w14:textId="77777777" w:rsidR="00486B0E" w:rsidRDefault="00486B0E" w:rsidP="00486B0E">
      <w:r>
        <w:t>Isabelle Ulfsdotter, tf. redaktör</w:t>
      </w:r>
    </w:p>
    <w:p w14:paraId="33A0DD01" w14:textId="5A0B52B4" w:rsidR="00486B0E" w:rsidRDefault="006A132A" w:rsidP="00486B0E">
      <w:hyperlink r:id="rId6" w:history="1">
        <w:r w:rsidRPr="00942E43">
          <w:rPr>
            <w:rStyle w:val="Hyperlnk"/>
          </w:rPr>
          <w:t>perspektiv@srf.nu</w:t>
        </w:r>
      </w:hyperlink>
    </w:p>
    <w:p w14:paraId="61F2AAF2" w14:textId="77777777" w:rsidR="006A132A" w:rsidRDefault="006A132A" w:rsidP="00486B0E"/>
    <w:p w14:paraId="4932B74D" w14:textId="3A166863" w:rsidR="00D169C5" w:rsidRDefault="00D169C5" w:rsidP="00486B0E">
      <w:r>
        <w:t xml:space="preserve">Syntolkning: </w:t>
      </w:r>
      <w:r w:rsidR="000B43F7">
        <w:t>svartvitt foto på Isabelle som har brunt hår i axellängd och är klädd i en svart</w:t>
      </w:r>
      <w:r w:rsidR="009572B5">
        <w:t xml:space="preserve"> tröja. Hon ler på bilden. </w:t>
      </w:r>
    </w:p>
    <w:p w14:paraId="1310A814" w14:textId="77777777" w:rsidR="006A132A" w:rsidRDefault="006A132A" w:rsidP="00486B0E"/>
    <w:p w14:paraId="60D7D785" w14:textId="4C9F1E19" w:rsidR="006A132A" w:rsidRDefault="006A132A" w:rsidP="006A132A">
      <w:pPr>
        <w:pStyle w:val="Rubrik2"/>
      </w:pPr>
      <w:bookmarkStart w:id="1" w:name="_Aktuellt"/>
      <w:bookmarkEnd w:id="1"/>
      <w:r>
        <w:lastRenderedPageBreak/>
        <w:t>Aktuellt</w:t>
      </w:r>
    </w:p>
    <w:p w14:paraId="6AC21691" w14:textId="7B7AA9D3" w:rsidR="006A132A" w:rsidRDefault="006A132A" w:rsidP="006A132A">
      <w:pPr>
        <w:pStyle w:val="Rubrik3"/>
      </w:pPr>
      <w:r>
        <w:t>Ny plattform för rekrytering med fokus på funktionsnedsättning</w:t>
      </w:r>
    </w:p>
    <w:p w14:paraId="77A667B2" w14:textId="61165262" w:rsidR="00572FEE" w:rsidRDefault="00572FEE" w:rsidP="00572FEE">
      <w:r>
        <w:t xml:space="preserve">Det nystartade företaget bakom joblymatch.com vill skapa en cv-bank där arbetsgivare aktivt kan söka upp arbetssökande med funktionsnedsättningar. Plattformen är den första i sitt slag i Sverige, men internationellt finns flera motsvarigheter såsom abilityjobs.com och disabilityjobs.org. </w:t>
      </w:r>
    </w:p>
    <w:p w14:paraId="45E52128" w14:textId="77777777" w:rsidR="00572FEE" w:rsidRDefault="00572FEE" w:rsidP="00572FEE">
      <w:r>
        <w:t>Karim Aziz, som är grundare av företaget, säger att idén föddes när han såg hur svårt personer med funktionsnedsättningar i hans närhet hade att komma in på arbetsmarknaden.</w:t>
      </w:r>
    </w:p>
    <w:p w14:paraId="0235E15D" w14:textId="77777777" w:rsidR="00572FEE" w:rsidRDefault="00572FEE" w:rsidP="00572FEE">
      <w:r>
        <w:t xml:space="preserve">– Det som är svårt är att hitta arbetsgivare som vill ha inkludering på riktigt, säger Karim. </w:t>
      </w:r>
    </w:p>
    <w:p w14:paraId="68135A7D" w14:textId="77777777" w:rsidR="00572FEE" w:rsidRDefault="00572FEE" w:rsidP="00572FEE">
      <w:r>
        <w:t>Sajten lanserades på nytt i oktober förra året efter uppdateringar. Registreringen är fortfarande inte fullt tillgänglig med skärmläsare, något som Karim Aziz säger att han bett sina webbutvecklare att titta på.</w:t>
      </w:r>
    </w:p>
    <w:p w14:paraId="79F648A2" w14:textId="498365F9" w:rsidR="008D1E81" w:rsidRPr="008D1E81" w:rsidRDefault="00572FEE" w:rsidP="00572FEE">
      <w:r>
        <w:t xml:space="preserve">Under fliken Utvalda jobb samlas annonser från de företag som samarbetar med </w:t>
      </w:r>
      <w:proofErr w:type="spellStart"/>
      <w:r>
        <w:t>Joblymatch</w:t>
      </w:r>
      <w:proofErr w:type="spellEnd"/>
      <w:r>
        <w:t xml:space="preserve">. Hittills är det ett företag som har anmält sig: Hitachi </w:t>
      </w:r>
      <w:proofErr w:type="spellStart"/>
      <w:r>
        <w:t>Rail</w:t>
      </w:r>
      <w:proofErr w:type="spellEnd"/>
      <w:r>
        <w:t xml:space="preserve"> Sweden.</w:t>
      </w:r>
    </w:p>
    <w:p w14:paraId="2FE85CF7" w14:textId="77777777" w:rsidR="006A132A" w:rsidRDefault="006A132A" w:rsidP="006A132A"/>
    <w:p w14:paraId="41411480" w14:textId="730CBC80" w:rsidR="00934BFA" w:rsidRDefault="00934BFA" w:rsidP="006A132A">
      <w:r>
        <w:t xml:space="preserve">Syntolkning: illustration med </w:t>
      </w:r>
      <w:proofErr w:type="spellStart"/>
      <w:r>
        <w:t>Joblymatchs</w:t>
      </w:r>
      <w:proofErr w:type="spellEnd"/>
      <w:r>
        <w:t xml:space="preserve"> logotyp</w:t>
      </w:r>
      <w:r w:rsidR="00255C7C">
        <w:t xml:space="preserve"> som består av en vit solfjäderliknande figur med tre </w:t>
      </w:r>
      <w:r w:rsidR="0068667D">
        <w:t>avlånga fält med en varsin cirkel på samt företagsnamnet under. Till vänster en person</w:t>
      </w:r>
      <w:r w:rsidR="007F4FE6">
        <w:t xml:space="preserve"> med ljus hy och långt hår som sitter</w:t>
      </w:r>
      <w:r w:rsidR="0068667D">
        <w:t xml:space="preserve"> i rullstol med en laptop i knät </w:t>
      </w:r>
      <w:r w:rsidR="007F4FE6">
        <w:t xml:space="preserve">och </w:t>
      </w:r>
      <w:r w:rsidR="0068667D">
        <w:t xml:space="preserve">som talar med en </w:t>
      </w:r>
      <w:r w:rsidR="007F4FE6">
        <w:t>person som står framför henne med långt svart hår uppsatt i tofs samt mörk hy. Till höger om logotypen fyra illustrerade händer som håller i varandra och bildar en fyrkant.</w:t>
      </w:r>
    </w:p>
    <w:p w14:paraId="3F9C7CB9" w14:textId="77777777" w:rsidR="007830C2" w:rsidRDefault="007830C2" w:rsidP="006A132A"/>
    <w:p w14:paraId="03F00227" w14:textId="18CC0D4E" w:rsidR="001C0A9B" w:rsidRDefault="001C0A9B" w:rsidP="001C0A9B">
      <w:pPr>
        <w:pStyle w:val="Rubrik3"/>
      </w:pPr>
      <w:r>
        <w:t>Folkhögskolorna får ökat stöd för språk och inkludering</w:t>
      </w:r>
    </w:p>
    <w:p w14:paraId="5FD83898" w14:textId="77777777" w:rsidR="001C0A9B" w:rsidRDefault="001C0A9B" w:rsidP="001C0A9B">
      <w:r>
        <w:t>Folkhögskolorna får genom regeringens budgetsatsningar för 2026 medel för att genomföra språk­stärkande insatser och ge stöd för personer med funktionsnedsättning. Syftet är att förbättra livsvillkor, främja integration och stärka samhällsgemenskapen. Folkbildnings­rådet ska fördela medlen och redovisa hur de har använts.</w:t>
      </w:r>
    </w:p>
    <w:p w14:paraId="652F8AB6" w14:textId="04FFF89D" w:rsidR="001C0A9B" w:rsidRDefault="001C0A9B" w:rsidP="001C0A9B">
      <w:r>
        <w:t>Statistik från 2024 visar att ungefär 44 procent av deltagarna på allmän kurs har någon form av funktionsnedsättning; det gör folkhögskolan till en viktig aktör i skapandet av ett mer jämlikt samhälle. Nu vill regeringen stärka skolornas möjlighet att möta olika behov.</w:t>
      </w:r>
    </w:p>
    <w:p w14:paraId="5AC5F3DC" w14:textId="77777777" w:rsidR="00BF0477" w:rsidRDefault="00BF0477" w:rsidP="001C0A9B"/>
    <w:p w14:paraId="7DE44B4D" w14:textId="6A2E8B9F" w:rsidR="00BF0477" w:rsidRDefault="00BF0477" w:rsidP="00DE7345">
      <w:pPr>
        <w:pStyle w:val="Rubrik3"/>
      </w:pPr>
      <w:r>
        <w:lastRenderedPageBreak/>
        <w:t>Siffran</w:t>
      </w:r>
      <w:r w:rsidR="00DE7345">
        <w:t xml:space="preserve">: </w:t>
      </w:r>
      <w:r w:rsidRPr="00BF0477">
        <w:t>0,7%</w:t>
      </w:r>
    </w:p>
    <w:p w14:paraId="5D5F72CD" w14:textId="7C06B698" w:rsidR="00DE7345" w:rsidRDefault="00DE7345" w:rsidP="00DE7345">
      <w:r w:rsidRPr="00DE7345">
        <w:t xml:space="preserve">Så mycket har ersättningarna höjts från </w:t>
      </w:r>
      <w:r w:rsidR="00B07096">
        <w:t xml:space="preserve">den </w:t>
      </w:r>
      <w:r w:rsidRPr="00DE7345">
        <w:t>1 januari 2026, däribland merkostnadsersättning, sjukersättning, aktivitetsersättning och omvårdnadsbidrag. Samtidigt ökar priserna i samhället ännu mer</w:t>
      </w:r>
      <w:r w:rsidR="00A02062">
        <w:t>,</w:t>
      </w:r>
      <w:r w:rsidRPr="00DE7345">
        <w:t xml:space="preserve"> och lönerna beräknas öka med 3–4 procent.</w:t>
      </w:r>
    </w:p>
    <w:p w14:paraId="26BA937A" w14:textId="77777777" w:rsidR="00DE7345" w:rsidRDefault="00DE7345" w:rsidP="00DE7345"/>
    <w:p w14:paraId="632038DD" w14:textId="232C19F2" w:rsidR="00DE7345" w:rsidRDefault="00DE7345" w:rsidP="00DE7345">
      <w:pPr>
        <w:pStyle w:val="Rubrik3"/>
      </w:pPr>
      <w:r>
        <w:t>Nya filmer ska göra att dövblindhet upptäcks tidigare</w:t>
      </w:r>
    </w:p>
    <w:p w14:paraId="16EB843D" w14:textId="46BEE7B2" w:rsidR="00DE7345" w:rsidRDefault="00F20E32" w:rsidP="00DE7345">
      <w:r w:rsidRPr="00F20E32">
        <w:t xml:space="preserve">Nationellt kunskapscenter för dövblindfrågor, </w:t>
      </w:r>
      <w:proofErr w:type="spellStart"/>
      <w:r w:rsidRPr="00F20E32">
        <w:t>Nkcdb</w:t>
      </w:r>
      <w:proofErr w:type="spellEnd"/>
      <w:r w:rsidRPr="00F20E32">
        <w:t>, har sedan 2023 arbetat aktivt med att dövblindhet hos barn ska kunna upptäckas så tidigt som möjligt. Den tidiga upptäckten är avgörande för att både barnet och den övriga familjen</w:t>
      </w:r>
      <w:r w:rsidR="00AC7C1C">
        <w:t xml:space="preserve"> ska</w:t>
      </w:r>
      <w:r w:rsidRPr="00F20E32">
        <w:t xml:space="preserve"> få tillgång till det stöd de behöver. Nu har två nya filmer tagits fram för att ge en snabb och lättillgänglig introduktion till hur syn- och hörselnedsättning hos barn kan upptäckas. Filmerna finns publicerade på </w:t>
      </w:r>
      <w:proofErr w:type="spellStart"/>
      <w:r w:rsidRPr="00F20E32">
        <w:t>Nkcdb:s</w:t>
      </w:r>
      <w:proofErr w:type="spellEnd"/>
      <w:r w:rsidRPr="00F20E32">
        <w:t xml:space="preserve"> hemsida.</w:t>
      </w:r>
    </w:p>
    <w:p w14:paraId="6024A0E5" w14:textId="77777777" w:rsidR="00F20E32" w:rsidRDefault="00F20E32" w:rsidP="00DE7345"/>
    <w:p w14:paraId="2F4BA3D6" w14:textId="77777777" w:rsidR="00934BFA" w:rsidRDefault="00934BFA" w:rsidP="00934BFA">
      <w:r>
        <w:t xml:space="preserve">Syntolkning: En rund cirkel med en bild av en liten barnhand som håller runt en vuxen persons tumme. Runt bilden står ord i olikfärgade block: upptäcka, identifiera, kartlägga, insatser, samverka. </w:t>
      </w:r>
    </w:p>
    <w:p w14:paraId="03D9061D" w14:textId="77777777" w:rsidR="00934BFA" w:rsidRDefault="00934BFA" w:rsidP="00934BFA"/>
    <w:p w14:paraId="023BF95C" w14:textId="3286AB16" w:rsidR="00C6082D" w:rsidRDefault="00C6082D" w:rsidP="00C6082D">
      <w:pPr>
        <w:pStyle w:val="Rubrik3"/>
      </w:pPr>
      <w:r w:rsidRPr="00C6082D">
        <w:t>Ögondroppar kan ge leverskador</w:t>
      </w:r>
    </w:p>
    <w:p w14:paraId="70296EB5" w14:textId="0F0B2F35" w:rsidR="00264A41" w:rsidRDefault="00264A41" w:rsidP="00264A41">
      <w:r>
        <w:t xml:space="preserve">En kemikalie som finns i vissa receptfria ögondroppar kan påverka levercellerna och omvandlas till ett PFAS-liknande ämne. Det visar forskning från Örebro universitet. Det var efter en fråga från en journalist som en forskargrupp började undersöka den aktuella kemikalien </w:t>
      </w:r>
      <w:proofErr w:type="spellStart"/>
      <w:r>
        <w:t>perfluorohexyloktan</w:t>
      </w:r>
      <w:proofErr w:type="spellEnd"/>
      <w:r>
        <w:t>.</w:t>
      </w:r>
    </w:p>
    <w:p w14:paraId="008900AE" w14:textId="77777777" w:rsidR="00264A41" w:rsidRDefault="00264A41" w:rsidP="00264A41">
      <w:r>
        <w:t>Även om ögondropparna appliceras direkt i ögat finns en risk att små mängder tar sig ut i blodomloppet. På så sätt kan skadliga ämnen lagras i levern och påverka på längre sikt.</w:t>
      </w:r>
    </w:p>
    <w:p w14:paraId="22EBCE7B" w14:textId="77777777" w:rsidR="00264A41" w:rsidRDefault="00264A41" w:rsidP="00264A41">
      <w:r>
        <w:t xml:space="preserve">– Resultaten pekar på ett mönster av förändrad ämnesomsättning som bör undersökas vidare i långsiktiga studier och i levande organismer, säger </w:t>
      </w:r>
      <w:proofErr w:type="spellStart"/>
      <w:r>
        <w:t>Matej</w:t>
      </w:r>
      <w:proofErr w:type="spellEnd"/>
      <w:r>
        <w:t xml:space="preserve"> </w:t>
      </w:r>
      <w:proofErr w:type="spellStart"/>
      <w:r>
        <w:t>Orešič</w:t>
      </w:r>
      <w:proofErr w:type="spellEnd"/>
      <w:r>
        <w:t>, professor i systemmedicin vid Örebro universitet.</w:t>
      </w:r>
    </w:p>
    <w:p w14:paraId="4B5D1229" w14:textId="77777777" w:rsidR="00264A41" w:rsidRDefault="00264A41" w:rsidP="00264A41"/>
    <w:p w14:paraId="13CB6E50" w14:textId="37F79B96" w:rsidR="00264A41" w:rsidRDefault="00264A41" w:rsidP="00264A41">
      <w:r>
        <w:t>När studien publicerades valde vissa apotek att tillfälligt sluta sälja produkten. Forskarna är tydliga med att de inte vill peka ut enskilda läke­medel, utan bidra till ökad kunskap. Resultaten pekar på kunskapsluckor i riskbedömningen av vissa kemikalier i konsumentprodukter.</w:t>
      </w:r>
    </w:p>
    <w:p w14:paraId="6B2E2677" w14:textId="7E53C0E9" w:rsidR="00C6082D" w:rsidRDefault="00264A41" w:rsidP="00264A41">
      <w:r>
        <w:lastRenderedPageBreak/>
        <w:t xml:space="preserve">– Det är värt att fundera över att liknande ämnen är förbjudna i skidvalla men inte i ögondroppar, säger </w:t>
      </w:r>
      <w:proofErr w:type="spellStart"/>
      <w:r>
        <w:t>Matej</w:t>
      </w:r>
      <w:proofErr w:type="spellEnd"/>
      <w:r>
        <w:t xml:space="preserve"> </w:t>
      </w:r>
      <w:proofErr w:type="spellStart"/>
      <w:r>
        <w:t>Orešič</w:t>
      </w:r>
      <w:proofErr w:type="spellEnd"/>
      <w:r>
        <w:t>.</w:t>
      </w:r>
    </w:p>
    <w:p w14:paraId="48F6BF28" w14:textId="77777777" w:rsidR="006B6F1A" w:rsidRDefault="006B6F1A" w:rsidP="00264A41"/>
    <w:p w14:paraId="32CB1CCC" w14:textId="224681C8" w:rsidR="006B6F1A" w:rsidRDefault="007F4FE6" w:rsidP="00264A41">
      <w:r>
        <w:t>Syntolkning</w:t>
      </w:r>
      <w:r w:rsidR="00DA76A5">
        <w:t xml:space="preserve">: </w:t>
      </w:r>
      <w:r w:rsidR="00887462">
        <w:t xml:space="preserve">Närbild på ett öga </w:t>
      </w:r>
      <w:r w:rsidR="005041C5">
        <w:t xml:space="preserve">där man applicerar ögondroppar. </w:t>
      </w:r>
    </w:p>
    <w:p w14:paraId="770E3F66" w14:textId="77777777" w:rsidR="005041C5" w:rsidRDefault="005041C5" w:rsidP="00264A41"/>
    <w:p w14:paraId="27D44711" w14:textId="2F2965FA" w:rsidR="005041C5" w:rsidRDefault="005041C5" w:rsidP="00255E7E">
      <w:pPr>
        <w:pStyle w:val="Rubrik3"/>
      </w:pPr>
      <w:r>
        <w:t>Långa väntetider gör patienter blinda i onödan</w:t>
      </w:r>
    </w:p>
    <w:p w14:paraId="03AA9B11" w14:textId="5D1900C4" w:rsidR="00255E7E" w:rsidRDefault="00255E7E" w:rsidP="005041C5">
      <w:r w:rsidRPr="00255E7E">
        <w:t>På flera sjukhus runtom i landet är bristen på ögonspecialister stor, det riskerar att öka vårdköerna och orsaka att patienter inte blir kallade i tid. I region Västernorrland är läget akut, redan för två år sedan konstaterade Sundsvalls tidning i en granskning att situationen var allvarlig. Förra året anmälde regionen sig själva till IVO (Inspektionen för vård och omsorg) efter att nio patienter med glaukom hade fått sämre syn eller förlorat synen under perioden 2021 till tidpunkten för anmälan. Detta på grund av att patienterna inte följts upp i tid. Nu ska regionen anställa en optiker i syfte att avlasta ögonsköterskorna.</w:t>
      </w:r>
    </w:p>
    <w:p w14:paraId="07BACC1C" w14:textId="77777777" w:rsidR="007F4FE6" w:rsidRDefault="007F4FE6" w:rsidP="005041C5"/>
    <w:p w14:paraId="20761003" w14:textId="570A141B" w:rsidR="007F4FE6" w:rsidRDefault="007F4FE6" w:rsidP="005041C5">
      <w:r>
        <w:t xml:space="preserve">Syntolkning: </w:t>
      </w:r>
      <w:r w:rsidR="00415C7B">
        <w:t xml:space="preserve">Illustration av </w:t>
      </w:r>
      <w:r w:rsidR="00F12C87">
        <w:t xml:space="preserve">svarthårig </w:t>
      </w:r>
      <w:r w:rsidR="00415C7B">
        <w:t xml:space="preserve">kvinna </w:t>
      </w:r>
      <w:r w:rsidR="00906B5F">
        <w:t xml:space="preserve">som </w:t>
      </w:r>
      <w:r w:rsidR="00AA3D6F">
        <w:t xml:space="preserve">håller i en blankett och </w:t>
      </w:r>
      <w:r w:rsidR="00F54890">
        <w:t xml:space="preserve">står framför </w:t>
      </w:r>
      <w:r w:rsidR="00906B5F">
        <w:t>en dörr. Hon tar sig för pannan och</w:t>
      </w:r>
      <w:r w:rsidR="00F54890">
        <w:t xml:space="preserve"> se</w:t>
      </w:r>
      <w:r w:rsidR="00AA3D6F">
        <w:t xml:space="preserve">r uppgiven ut. </w:t>
      </w:r>
    </w:p>
    <w:p w14:paraId="78ABC19D" w14:textId="77777777" w:rsidR="00255E7E" w:rsidRDefault="00255E7E" w:rsidP="005041C5"/>
    <w:p w14:paraId="018DA0CB" w14:textId="6B87A1AC" w:rsidR="006928DE" w:rsidRDefault="00255E7E" w:rsidP="006928DE">
      <w:pPr>
        <w:pStyle w:val="Rubrik3"/>
      </w:pPr>
      <w:r>
        <w:t>Glad gubbe</w:t>
      </w:r>
      <w:r w:rsidR="006928DE">
        <w:t>: Helsingborg inför gratis ledsagning</w:t>
      </w:r>
    </w:p>
    <w:p w14:paraId="5644902B" w14:textId="7B9C1645" w:rsidR="006928DE" w:rsidRDefault="00EA05E3" w:rsidP="006928DE">
      <w:r w:rsidRPr="00EA05E3">
        <w:t>Ledsagning enligt SoL ska nu bli kostnadsfri i Helsingborg, detta efter ett initiativ som drivits igenom av Socialdemokraterna i kommunen.</w:t>
      </w:r>
    </w:p>
    <w:p w14:paraId="62EB22EF" w14:textId="77777777" w:rsidR="006928DE" w:rsidRDefault="006928DE" w:rsidP="006928DE"/>
    <w:p w14:paraId="57743048" w14:textId="77777777" w:rsidR="008D1C56" w:rsidRDefault="006928DE" w:rsidP="008D1C56">
      <w:pPr>
        <w:pStyle w:val="Rubrik3"/>
      </w:pPr>
      <w:r>
        <w:t xml:space="preserve">Arg gubbe: </w:t>
      </w:r>
      <w:r w:rsidR="008D1C56">
        <w:t xml:space="preserve">Regeringen gömmer färdtjänstfrågan i fluff </w:t>
      </w:r>
    </w:p>
    <w:p w14:paraId="5848C297" w14:textId="1F6D25AE" w:rsidR="006928DE" w:rsidRDefault="008D1C56" w:rsidP="008D1C56">
      <w:r>
        <w:t>Regeringen har uppdragit åt Transportstyrelsen att utreda hur kriterierna för färdtjänst ser ut och tillämpas runtom i landet. Men frågan är redan utredd, det som behövs är att regeringen agerar för att bryta den nedåtgående trenden.</w:t>
      </w:r>
    </w:p>
    <w:p w14:paraId="1D7DA76F" w14:textId="77777777" w:rsidR="00D53FC7" w:rsidRDefault="00D53FC7" w:rsidP="008D1C56"/>
    <w:p w14:paraId="562D9595" w14:textId="620A25C5" w:rsidR="00D53FC7" w:rsidRDefault="00D53FC7" w:rsidP="00D53FC7">
      <w:pPr>
        <w:pStyle w:val="Rubrik3"/>
      </w:pPr>
      <w:r>
        <w:t>Flera framgångar på diskrimineringsområdet</w:t>
      </w:r>
    </w:p>
    <w:p w14:paraId="3B8F7428" w14:textId="77777777" w:rsidR="0057153D" w:rsidRDefault="0057153D" w:rsidP="0057153D">
      <w:r>
        <w:t xml:space="preserve">På senaste tiden har Diskrimineringsombudsmannen, DO, fattat en rad positiva beslut i diskrimineringsärenden. </w:t>
      </w:r>
    </w:p>
    <w:p w14:paraId="7338B1FA" w14:textId="6BF5BF30" w:rsidR="0057153D" w:rsidRDefault="0057153D" w:rsidP="0057153D">
      <w:r>
        <w:t xml:space="preserve">På hösten 2024 råkade Finn Hellman, som då bodde i Göteborg, ut för att de yttre linjeutropen på spårvagnarna inte fungerade. Det hände vid upprepade tillfällen under flera månaders tid. DO utredde ärendet, och i slutet av förra året kom de fram till att Västtrafik utsatt Finn för </w:t>
      </w:r>
      <w:r>
        <w:lastRenderedPageBreak/>
        <w:t>diskriminering i form av bristande tillgänglighet. DO begärde att Västtrafik skulle betala 60 000 kronor i diskrimineringsersättning.</w:t>
      </w:r>
    </w:p>
    <w:p w14:paraId="6110BA94" w14:textId="77777777" w:rsidR="0057153D" w:rsidRDefault="0057153D" w:rsidP="0057153D">
      <w:r>
        <w:t xml:space="preserve">– Det känns fantastiskt, säger Finn. </w:t>
      </w:r>
    </w:p>
    <w:p w14:paraId="59D2BC38" w14:textId="4DB48667" w:rsidR="0057153D" w:rsidRDefault="0057153D" w:rsidP="0057153D">
      <w:r>
        <w:t xml:space="preserve">Pengarna har han donerat till </w:t>
      </w:r>
      <w:proofErr w:type="spellStart"/>
      <w:r>
        <w:t>Disability</w:t>
      </w:r>
      <w:proofErr w:type="spellEnd"/>
      <w:r>
        <w:t xml:space="preserve"> </w:t>
      </w:r>
      <w:proofErr w:type="spellStart"/>
      <w:r>
        <w:t>Rights</w:t>
      </w:r>
      <w:proofErr w:type="spellEnd"/>
      <w:r>
        <w:t xml:space="preserve"> </w:t>
      </w:r>
      <w:proofErr w:type="spellStart"/>
      <w:r>
        <w:t>Defenders</w:t>
      </w:r>
      <w:proofErr w:type="spellEnd"/>
      <w:r>
        <w:t>, en civilsamhällesorganisation som arbetar för att motverka diskriminering och skapa ett inkluderande samhälle.</w:t>
      </w:r>
    </w:p>
    <w:p w14:paraId="048BA53C" w14:textId="77777777" w:rsidR="0057153D" w:rsidRDefault="0057153D" w:rsidP="0057153D">
      <w:r>
        <w:t xml:space="preserve">Finn vill uppmuntra fler att anmäla, särskilt när det gäller diskriminering i kollektivtrafiken. Både han själv och Sofia Thoresdotter har fått rätt i ärenden där lokala trafikbolag diskriminerat dem. Det visar att DO tar det här på allvar. I Sofias fall krävde DO att bussarna alltid ska stanna vid hållplatsen om flera anländer samtidigt. </w:t>
      </w:r>
    </w:p>
    <w:p w14:paraId="71C5114E" w14:textId="1DA3262C" w:rsidR="0057153D" w:rsidRDefault="0057153D" w:rsidP="0057153D">
      <w:r>
        <w:t xml:space="preserve">En snabbmatsrestaurang avvisade en assistanshundförare med hänvisning till att de inte tillåter hundar. Assistanshundföraren förklarade flera gånger att det var en assistanshund, det framgick också av täcket som hunden bar. I efterhand har restaurangen uppgett att de välkomnar ledar- och assistanshundar men att personalen inte kände till det. </w:t>
      </w:r>
    </w:p>
    <w:p w14:paraId="5650328A" w14:textId="3035BFDE" w:rsidR="00D53FC7" w:rsidRDefault="0057153D" w:rsidP="0057153D">
      <w:r>
        <w:t>DO har utrett ärendet och kom i februari 2026 fram till att det var diskriminering. Restaurangen åläggs att betala 15 000 kronor i diskrimineringsersättning till assistanshundföraren.</w:t>
      </w:r>
    </w:p>
    <w:p w14:paraId="02A842EE" w14:textId="77777777" w:rsidR="00F75BD2" w:rsidRDefault="00F75BD2" w:rsidP="0057153D"/>
    <w:p w14:paraId="34A5F80A" w14:textId="561A78A8" w:rsidR="00F75BD2" w:rsidRDefault="00207327" w:rsidP="00207327">
      <w:r>
        <w:t>Bildtext: Finn Hellman anmälde Västtrafik för otillräckliga utrop, och DO gav honom rätt.</w:t>
      </w:r>
    </w:p>
    <w:p w14:paraId="4CACA6E1" w14:textId="6B7D376B" w:rsidR="00207327" w:rsidRDefault="00207327" w:rsidP="00207327">
      <w:r>
        <w:t>Syntolkning: Finn har kortklippt mörkt hår</w:t>
      </w:r>
      <w:r w:rsidR="00A47191">
        <w:t>,</w:t>
      </w:r>
      <w:r>
        <w:t xml:space="preserve"> svarta glas</w:t>
      </w:r>
      <w:r w:rsidR="00A47191">
        <w:t xml:space="preserve">ögon och ringar i öronen. </w:t>
      </w:r>
      <w:r w:rsidR="00382108">
        <w:t>Han är klädd i en beige jacka och står i en gatumiljö</w:t>
      </w:r>
      <w:r w:rsidR="008D292E">
        <w:t xml:space="preserve">. Bakom honom skymtar en spårvagnshållplats och ett tegelhus med vita balkonger. </w:t>
      </w:r>
    </w:p>
    <w:p w14:paraId="2B8D0282" w14:textId="77777777" w:rsidR="00001031" w:rsidRDefault="00001031" w:rsidP="0057153D"/>
    <w:p w14:paraId="0BC53A8D" w14:textId="5A1BD0A9" w:rsidR="00001031" w:rsidRDefault="00001031" w:rsidP="00001031">
      <w:pPr>
        <w:pStyle w:val="Rubrik3"/>
      </w:pPr>
      <w:r w:rsidRPr="00001031">
        <w:t>Rösta med bevarad valhemlighet</w:t>
      </w:r>
    </w:p>
    <w:p w14:paraId="74B4C278" w14:textId="77777777" w:rsidR="00C40504" w:rsidRDefault="00C40504" w:rsidP="00C40504">
      <w:r>
        <w:t xml:space="preserve">I slutet av januari träffade SRF den parlamentariskt utsedda valsedelsutredningen. I den ingår förutom utredarna även politiker från samtliga riksdagspartier. Utöver att se över valsedlarnas utformning ska även möjligheten för synskadade att rösta självständigt med bibehållen valhemlighet utredas. </w:t>
      </w:r>
    </w:p>
    <w:p w14:paraId="55957CFD" w14:textId="77777777" w:rsidR="00C40504" w:rsidRDefault="00C40504" w:rsidP="00C40504">
      <w:r>
        <w:t>Utredningen har bett om inspel från SRF och andra organisationer i arbetet. Organisationerna har bland annat pekat på att det finns tekniska lösningar som är intressanta, till exempel en särskild röstningsapparat som har används i Storbritannien och Irland och en liknande prototyp som ett forskningsinstitut i Sverige har föreslagit.</w:t>
      </w:r>
    </w:p>
    <w:p w14:paraId="01CBA4DA" w14:textId="62E8D870" w:rsidR="00001031" w:rsidRDefault="00C40504" w:rsidP="00C40504">
      <w:r>
        <w:lastRenderedPageBreak/>
        <w:t>Från SRF deltog förbundsordförande Niklas Mattsson och intresse­politiska handläggaren Belmina Koca. Valsedelsutredningen ska vara klar med sina förslag efter sommaren.</w:t>
      </w:r>
    </w:p>
    <w:p w14:paraId="24027CE5" w14:textId="77777777" w:rsidR="008D292E" w:rsidRDefault="008D292E" w:rsidP="00C40504"/>
    <w:p w14:paraId="149E9987" w14:textId="02D8D30B" w:rsidR="00824504" w:rsidRDefault="00824504" w:rsidP="00C40504">
      <w:r>
        <w:t xml:space="preserve">Bildtext: </w:t>
      </w:r>
      <w:r w:rsidRPr="00824504">
        <w:t xml:space="preserve">Niklas Mattsson och Belmina Koca från SRF, Anders Ziethen och </w:t>
      </w:r>
      <w:proofErr w:type="spellStart"/>
      <w:r w:rsidRPr="00824504">
        <w:t>Kadria</w:t>
      </w:r>
      <w:proofErr w:type="spellEnd"/>
      <w:r w:rsidRPr="00824504">
        <w:t xml:space="preserve"> </w:t>
      </w:r>
      <w:proofErr w:type="spellStart"/>
      <w:r w:rsidRPr="00824504">
        <w:t>Alizadeh</w:t>
      </w:r>
      <w:proofErr w:type="spellEnd"/>
      <w:r w:rsidRPr="00824504">
        <w:t xml:space="preserve"> från US samt Klas </w:t>
      </w:r>
      <w:proofErr w:type="spellStart"/>
      <w:r w:rsidRPr="00824504">
        <w:t>Nelfelt</w:t>
      </w:r>
      <w:proofErr w:type="spellEnd"/>
      <w:r w:rsidRPr="00824504">
        <w:t xml:space="preserve"> från FSDB ger inspel.</w:t>
      </w:r>
    </w:p>
    <w:p w14:paraId="18B93A9C" w14:textId="0D8C9331" w:rsidR="008D292E" w:rsidRDefault="008D292E" w:rsidP="00C40504">
      <w:r>
        <w:t xml:space="preserve">Syntolkning: </w:t>
      </w:r>
      <w:r w:rsidR="00824504">
        <w:t>Sex personer sitter vi</w:t>
      </w:r>
      <w:r w:rsidR="000A276F">
        <w:t xml:space="preserve">d ett bord och pratar i mikrofoner. De är </w:t>
      </w:r>
      <w:r w:rsidR="00D76663">
        <w:t xml:space="preserve">officiellt klädda i kavaj och skjorta. </w:t>
      </w:r>
      <w:r w:rsidR="00CA28CB">
        <w:t xml:space="preserve"> </w:t>
      </w:r>
    </w:p>
    <w:p w14:paraId="749D2BB9" w14:textId="77777777" w:rsidR="0079592E" w:rsidRDefault="0079592E" w:rsidP="00C40504"/>
    <w:p w14:paraId="2DFA0E8E" w14:textId="1DB0C0A4" w:rsidR="0079592E" w:rsidRDefault="00835248" w:rsidP="00835248">
      <w:pPr>
        <w:pStyle w:val="Rubrik3"/>
      </w:pPr>
      <w:r w:rsidRPr="00835248">
        <w:t xml:space="preserve">Lönebidrag nyckel till fler jobb </w:t>
      </w:r>
    </w:p>
    <w:p w14:paraId="6BDDF242" w14:textId="77777777" w:rsidR="009B1DFD" w:rsidRDefault="009B1DFD" w:rsidP="009B1DFD">
      <w:r>
        <w:t xml:space="preserve">Tillsammans med andra funktionsrättsorganisationer har SRF uppvaktat statssekreterare Erik </w:t>
      </w:r>
      <w:proofErr w:type="spellStart"/>
      <w:r>
        <w:t>Scheller</w:t>
      </w:r>
      <w:proofErr w:type="spellEnd"/>
      <w:r>
        <w:t xml:space="preserve"> på arbetsmarknadsdepartementet. </w:t>
      </w:r>
    </w:p>
    <w:p w14:paraId="3CA3B168" w14:textId="77777777" w:rsidR="009B1DFD" w:rsidRDefault="009B1DFD" w:rsidP="009B1DFD">
      <w:r>
        <w:t xml:space="preserve">Organisationerna efterlyste en mer aktiv arbetsmarknadspolitik som på allvar bidrar till att fler personer med funktionsnedsättning kommer ut i arbetslivet. </w:t>
      </w:r>
    </w:p>
    <w:p w14:paraId="6ED9BE1E" w14:textId="77777777" w:rsidR="009B1DFD" w:rsidRDefault="009B1DFD" w:rsidP="009B1DFD">
      <w:r>
        <w:t xml:space="preserve">En viktig nyckel är lönebidraget, som blivit allt mindre attraktivt eftersom nivån inte följt löne­utvecklingen. Det har lett till att färre arbetsgivare vill anställa personer med lönebidrag. Arbets­förmedlingen behöver också stötta arbetsgivare med information om stödinsatser och anpassning. </w:t>
      </w:r>
    </w:p>
    <w:p w14:paraId="0DE9BE6B" w14:textId="325F6ED9" w:rsidR="00835248" w:rsidRDefault="009B1DFD" w:rsidP="009B1DFD">
      <w:r>
        <w:t>– Politiken har lagt stort ansvar på de arbetssökande, men vi anser att mer fokus ska läggas på arbetsgivarna. Om vi inte har fler arbetsgivare som vill och vågar anställa synskadade och andra med funktionsnedsättning så får vi inte ett inkluderande arbetsliv, säger Lennart Karlsson, intressepolitisk handläggare på SRF.</w:t>
      </w:r>
    </w:p>
    <w:p w14:paraId="2FD2E34E" w14:textId="77777777" w:rsidR="009B1DFD" w:rsidRDefault="009B1DFD" w:rsidP="009B1DFD"/>
    <w:p w14:paraId="30044B48" w14:textId="1A095890" w:rsidR="009B1DFD" w:rsidRDefault="009B1DFD" w:rsidP="00330FF8">
      <w:pPr>
        <w:pStyle w:val="Rubrik3"/>
      </w:pPr>
      <w:r>
        <w:t>Inspiration från Norge</w:t>
      </w:r>
    </w:p>
    <w:p w14:paraId="45816B8F" w14:textId="77777777" w:rsidR="00330FF8" w:rsidRDefault="00330FF8" w:rsidP="00330FF8">
      <w:r>
        <w:t xml:space="preserve">I januari hölls en arbetsmarknadskonferens i Norge, där en delegation från SRF deltog tillsammans med representanter för andra nordiska synskadeorganisationer. </w:t>
      </w:r>
    </w:p>
    <w:p w14:paraId="11081DF3" w14:textId="36EEFBFF" w:rsidR="00330FF8" w:rsidRDefault="00330FF8" w:rsidP="00330FF8">
      <w:r>
        <w:t xml:space="preserve">Där kom bland annat fram att arbetet kommit långt i Norge med en lagstiftning som ska garantera digital tillgänglighet, även på arbetsplatser. En ekonomisk analys har visat att krav på universellt utformade </w:t>
      </w:r>
      <w:proofErr w:type="spellStart"/>
      <w:r>
        <w:t>it-system</w:t>
      </w:r>
      <w:proofErr w:type="spellEnd"/>
      <w:r>
        <w:t xml:space="preserve"> på arbetsplatser är lönsamt för samhället. </w:t>
      </w:r>
    </w:p>
    <w:p w14:paraId="6F6107B7" w14:textId="7F71B450" w:rsidR="00330FF8" w:rsidRDefault="00330FF8" w:rsidP="00330FF8">
      <w:r>
        <w:t>– Kan norrmännen lagstifta om digital inkludering i arbetslivet borde Sverige också kunna göra det, säger Lennart Karlsson på SRF.</w:t>
      </w:r>
    </w:p>
    <w:p w14:paraId="2D1CFBA4" w14:textId="77777777" w:rsidR="0058604E" w:rsidRDefault="0058604E" w:rsidP="00330FF8"/>
    <w:p w14:paraId="1E44E067" w14:textId="77777777" w:rsidR="00637816" w:rsidRDefault="00637816" w:rsidP="00330FF8"/>
    <w:p w14:paraId="1A5B58E9" w14:textId="58801FC9" w:rsidR="0058604E" w:rsidRDefault="0058604E" w:rsidP="0058604E">
      <w:pPr>
        <w:pStyle w:val="Rubrik3"/>
      </w:pPr>
      <w:r>
        <w:lastRenderedPageBreak/>
        <w:t>Ny lag om ledsagning behövs</w:t>
      </w:r>
    </w:p>
    <w:p w14:paraId="4950712D" w14:textId="77777777" w:rsidR="0058604E" w:rsidRDefault="0058604E" w:rsidP="0058604E">
      <w:r>
        <w:t xml:space="preserve">Regeringen har uppdragit åt Socialstyrelsen att ta fram ett informationsmaterial till kommuner om hur LSS-bedömningar av rätten till ledsagning ska gå till. </w:t>
      </w:r>
    </w:p>
    <w:p w14:paraId="2E12B5BF" w14:textId="45E2FA29" w:rsidR="0058604E" w:rsidRDefault="0058604E" w:rsidP="0058604E">
      <w:r>
        <w:t>SRF har kritiserat valet av åtgärd eftersom den inte löser de verkliga problemen. På grund av ändrad rättspraxis anses synskadade inte längre ha rätt till LSS-insatser. Ett bedömningsstöd till kommunerna har därför ingen verkan. Det som behövs är en ny lag om ledsagarservice.</w:t>
      </w:r>
    </w:p>
    <w:p w14:paraId="5A236280" w14:textId="77777777" w:rsidR="00637816" w:rsidRDefault="0058604E" w:rsidP="0058604E">
      <w:r>
        <w:t>Socialstyrelsen kom för snart tre år sedan fram till att nuvarande lagstiftning inte räcker för att syn­skadade ska få en fungerande ledsagning. Men fortfarande har regeringen inte agerat för en förändring.</w:t>
      </w:r>
      <w:r w:rsidR="00637816" w:rsidRPr="00637816">
        <w:t xml:space="preserve"> </w:t>
      </w:r>
    </w:p>
    <w:p w14:paraId="3B172961" w14:textId="77777777" w:rsidR="00637816" w:rsidRDefault="00637816" w:rsidP="0058604E"/>
    <w:p w14:paraId="7B7D2359" w14:textId="51F58DDC" w:rsidR="00637816" w:rsidRDefault="00637816" w:rsidP="003C4941">
      <w:pPr>
        <w:pStyle w:val="Rubrik2"/>
      </w:pPr>
      <w:bookmarkStart w:id="2" w:name="_Lyudmila_förlorade_synen"/>
      <w:bookmarkEnd w:id="2"/>
      <w:proofErr w:type="spellStart"/>
      <w:r>
        <w:t>Lyudmila</w:t>
      </w:r>
      <w:proofErr w:type="spellEnd"/>
      <w:r>
        <w:t xml:space="preserve"> förlorade synen</w:t>
      </w:r>
      <w:r w:rsidRPr="00637816">
        <w:t xml:space="preserve"> </w:t>
      </w:r>
      <w:r>
        <w:t>i Ukrainakriget</w:t>
      </w:r>
    </w:p>
    <w:p w14:paraId="2684B1AE" w14:textId="77777777" w:rsidR="00D01880" w:rsidRPr="00D01880" w:rsidRDefault="00D01880" w:rsidP="00D01880">
      <w:pPr>
        <w:rPr>
          <w:b/>
          <w:bCs w:val="0"/>
        </w:rPr>
      </w:pPr>
      <w:r w:rsidRPr="00D01880">
        <w:rPr>
          <w:b/>
          <w:bCs w:val="0"/>
        </w:rPr>
        <w:t>Det är nu drygt fyra år sedan Ryssland startade sitt fullskaliga anfallskrig mot Ukraina. Cirka 40 000 ukrainare har blivit synskadade som en följd av kriget. Många får ingen rehabilitering, vägledning eller stöd att anpassa sig till livet som synskadad.</w:t>
      </w:r>
    </w:p>
    <w:p w14:paraId="4BA12119" w14:textId="77777777" w:rsidR="00D01880" w:rsidRDefault="00D01880" w:rsidP="00D01880"/>
    <w:p w14:paraId="5ED41BA8" w14:textId="7F7FA175" w:rsidR="00D01880" w:rsidRDefault="00D01880" w:rsidP="00D01880">
      <w:r>
        <w:t>text och foto: Bengt Sigvardsson</w:t>
      </w:r>
    </w:p>
    <w:p w14:paraId="2BF9F952" w14:textId="77777777" w:rsidR="00D01880" w:rsidRDefault="00D01880" w:rsidP="00D01880"/>
    <w:p w14:paraId="447D9F9A" w14:textId="77777777" w:rsidR="00D01880" w:rsidRDefault="00D01880" w:rsidP="00D01880">
      <w:r>
        <w:t xml:space="preserve">På eftermiddagen den 23 november 2022 tjöt flyglarmen över staden </w:t>
      </w:r>
      <w:proofErr w:type="spellStart"/>
      <w:r>
        <w:t>Vyshhorod</w:t>
      </w:r>
      <w:proofErr w:type="spellEnd"/>
      <w:r>
        <w:t xml:space="preserve"> utanför Ukrainas huvudstad Kiev. Raketattacker hade blivit en del av invånarnas vardag sedan Ryssland startade sitt anfallskrig mot Ukraina den 24 februari samma år. </w:t>
      </w:r>
      <w:proofErr w:type="spellStart"/>
      <w:r>
        <w:t>Lyudmila</w:t>
      </w:r>
      <w:proofErr w:type="spellEnd"/>
      <w:r>
        <w:t xml:space="preserve"> Norets, som då var 62 år, satt vid skrivbordet på sin arbetsplats på stadens socialkontor.</w:t>
      </w:r>
    </w:p>
    <w:p w14:paraId="22609E0E" w14:textId="77777777" w:rsidR="00D01880" w:rsidRDefault="00D01880" w:rsidP="00D01880">
      <w:r>
        <w:t xml:space="preserve">– Kontoret låg på nedervåningen i ett bostadshöghus. Människor som befann sig högre upp i huset rusade ner till vårt kontor för att söka skydd. Vi trodde att vi var trygga där, säger </w:t>
      </w:r>
      <w:proofErr w:type="spellStart"/>
      <w:r>
        <w:t>Lyudmila</w:t>
      </w:r>
      <w:proofErr w:type="spellEnd"/>
      <w:r>
        <w:t>.</w:t>
      </w:r>
    </w:p>
    <w:p w14:paraId="6F9C4105" w14:textId="77777777" w:rsidR="00D01880" w:rsidRDefault="00D01880" w:rsidP="00D01880">
      <w:r>
        <w:t xml:space="preserve">Sedan minns hon inte mer. Hon förlorade medvetandet när en raket träffade huset. Nio personer dödades och 47 skadades. När </w:t>
      </w:r>
      <w:proofErr w:type="spellStart"/>
      <w:r>
        <w:t>Lyudmila</w:t>
      </w:r>
      <w:proofErr w:type="spellEnd"/>
      <w:r>
        <w:t xml:space="preserve"> vaknade på ett statligt sjukhus var hon blind. Hon hade mist båda sina ögon och hade svåra skador i ansiktet och bröstkorgen. I sex månader fick hon akutvård. Sedan hänvisades hon till dyra privatkliniker för fortsatt behandling.</w:t>
      </w:r>
    </w:p>
    <w:p w14:paraId="58775706" w14:textId="77777777" w:rsidR="00D01880" w:rsidRDefault="00D01880" w:rsidP="00D01880">
      <w:r>
        <w:t>– När jag frågade om det fanns statliga vård- och rehabiliterings­program fick jag svaret ”ja, men bara för veteraner”, säger hon.</w:t>
      </w:r>
    </w:p>
    <w:p w14:paraId="755264E8" w14:textId="77777777" w:rsidR="00D01880" w:rsidRDefault="00D01880" w:rsidP="00D01880">
      <w:r>
        <w:t xml:space="preserve">Vi träffar </w:t>
      </w:r>
      <w:proofErr w:type="spellStart"/>
      <w:r>
        <w:t>Lyudmila</w:t>
      </w:r>
      <w:proofErr w:type="spellEnd"/>
      <w:r>
        <w:t xml:space="preserve"> och hennes make </w:t>
      </w:r>
      <w:proofErr w:type="spellStart"/>
      <w:r>
        <w:t>Phyliushkyn</w:t>
      </w:r>
      <w:proofErr w:type="spellEnd"/>
      <w:r>
        <w:t xml:space="preserve"> </w:t>
      </w:r>
      <w:proofErr w:type="spellStart"/>
      <w:r>
        <w:t>Mykola</w:t>
      </w:r>
      <w:proofErr w:type="spellEnd"/>
      <w:r>
        <w:t xml:space="preserve"> på en restaurang i </w:t>
      </w:r>
      <w:proofErr w:type="spellStart"/>
      <w:r>
        <w:t>Vyshhorod</w:t>
      </w:r>
      <w:proofErr w:type="spellEnd"/>
      <w:r>
        <w:t xml:space="preserve">. Hon är en av cirka 40 000 ukrainare som har fått </w:t>
      </w:r>
      <w:r>
        <w:lastRenderedPageBreak/>
        <w:t>synskador till följd av kriget. Redan 2023 larmade FN-organet UNDP om akut brist på vägledning och rehabilitering för denna grupp.</w:t>
      </w:r>
    </w:p>
    <w:p w14:paraId="74F60F6A" w14:textId="77777777" w:rsidR="00D01880" w:rsidRDefault="00D01880" w:rsidP="00D01880">
      <w:r>
        <w:t xml:space="preserve">– Jag visste inte vart jag skulle vända mig för att få vidare hjälp, suckar </w:t>
      </w:r>
      <w:proofErr w:type="spellStart"/>
      <w:r>
        <w:t>Lyudmila</w:t>
      </w:r>
      <w:proofErr w:type="spellEnd"/>
      <w:r>
        <w:t>.</w:t>
      </w:r>
    </w:p>
    <w:p w14:paraId="1EBA4E85" w14:textId="77777777" w:rsidR="00D01880" w:rsidRDefault="00D01880" w:rsidP="00D01880"/>
    <w:p w14:paraId="6C630547" w14:textId="77777777" w:rsidR="00D01880" w:rsidRDefault="00D01880" w:rsidP="00D01880">
      <w:r w:rsidRPr="00E44613">
        <w:rPr>
          <w:b/>
          <w:bCs w:val="0"/>
        </w:rPr>
        <w:t>I tre år har</w:t>
      </w:r>
      <w:r>
        <w:t xml:space="preserve"> </w:t>
      </w:r>
      <w:proofErr w:type="spellStart"/>
      <w:r>
        <w:t>Lyudmila</w:t>
      </w:r>
      <w:proofErr w:type="spellEnd"/>
      <w:r>
        <w:t xml:space="preserve">, hennes man och deras två vuxna barn lagt mycket tid åt att leta efter rätt behandling och rehabilitering för </w:t>
      </w:r>
      <w:proofErr w:type="spellStart"/>
      <w:r>
        <w:t>Lyudmila</w:t>
      </w:r>
      <w:proofErr w:type="spellEnd"/>
      <w:r>
        <w:t>. Det har även varit dyrt. Byråkratiskt krångel har lett till att hon inte har fått den ekonomiska kompensation som krigsskadade civila har rätt till. För att göra en lång historia kort så finansierade en utländsk organi­sation hudtransplantationer och laserbehandlingar av hennes hopsydda ansikte.</w:t>
      </w:r>
    </w:p>
    <w:p w14:paraId="2DCE6124" w14:textId="77777777" w:rsidR="00D01880" w:rsidRDefault="00D01880" w:rsidP="00D01880">
      <w:r>
        <w:t>– Och i början av 2025 fick jag ögonproteser. Det var möjligt tack vare att en ögonläkare i Kiev gjorde ett undantag och behandlade mig gratis, trots att jag är civil. Annars behandlar han endast veteraner, säger hon.</w:t>
      </w:r>
    </w:p>
    <w:p w14:paraId="61716EBA" w14:textId="77777777" w:rsidR="00D01880" w:rsidRDefault="00D01880" w:rsidP="00D01880">
      <w:r>
        <w:t xml:space="preserve">Det råder stor brist på rehabiliteringscenter för personer som har blivit blinda i vuxen ålder. Först en bit in på 2024 fick </w:t>
      </w:r>
      <w:proofErr w:type="spellStart"/>
      <w:r>
        <w:t>Lyudmila</w:t>
      </w:r>
      <w:proofErr w:type="spellEnd"/>
      <w:r>
        <w:t xml:space="preserve"> fyra veckors rehabilitering på ett undervisningscenter för blinda barn.</w:t>
      </w:r>
    </w:p>
    <w:p w14:paraId="57B1CECE" w14:textId="158CBD52" w:rsidR="00D01880" w:rsidRDefault="00D01880" w:rsidP="00D01880">
      <w:r>
        <w:t>– Jag var den enda vuxna civilpersonen där. De andra vuxna var militärer, men jag är oerhört tacksam för tiden där. Jag träffade människor som hade samma problem som jag. Jag insåg att jag inte är ensam och att livet fortsätter, men på annat sätt än tidigare, säger hon.</w:t>
      </w:r>
    </w:p>
    <w:p w14:paraId="5B578AA1" w14:textId="77777777" w:rsidR="00D01880" w:rsidRDefault="00D01880" w:rsidP="00D01880">
      <w:r>
        <w:t>Programmet innefattade studier i punktskrift, orientering och förflyttning, matlagning och annat praktiskt, men hon har inte fått psykologisk hjälp att bearbeta sitt trauma.</w:t>
      </w:r>
    </w:p>
    <w:p w14:paraId="486E1B81" w14:textId="77777777" w:rsidR="00D01880" w:rsidRDefault="00D01880" w:rsidP="00D01880">
      <w:r>
        <w:t xml:space="preserve">– På sjukhuset fick jag besök av psykologer, men deras rådgivning hjälpte inte alls. Min familj är mitt psykologiska stöd, säger </w:t>
      </w:r>
      <w:proofErr w:type="spellStart"/>
      <w:r>
        <w:t>Lyudmila</w:t>
      </w:r>
      <w:proofErr w:type="spellEnd"/>
      <w:r>
        <w:t>.</w:t>
      </w:r>
    </w:p>
    <w:p w14:paraId="4321F59C" w14:textId="77777777" w:rsidR="00D01880" w:rsidRDefault="00D01880" w:rsidP="00D01880">
      <w:r>
        <w:t>Hon skulle inte klara sig utan sin man.</w:t>
      </w:r>
    </w:p>
    <w:p w14:paraId="08D84209" w14:textId="77777777" w:rsidR="00D01880" w:rsidRDefault="00D01880" w:rsidP="00D01880">
      <w:r>
        <w:t>– Det går bra att ta sig runt ensam med vit käpp kring vårt hus, men på andra platser måste min man ledsaga mig. Infrastrukturen är inte anpassad för blinda, suckar hon.</w:t>
      </w:r>
    </w:p>
    <w:p w14:paraId="6B69F702" w14:textId="77777777" w:rsidR="00D01880" w:rsidRDefault="00D01880" w:rsidP="00D01880"/>
    <w:p w14:paraId="5B35FA37" w14:textId="77777777" w:rsidR="00D01880" w:rsidRDefault="00D01880" w:rsidP="00D01880">
      <w:r w:rsidRPr="005A7B26">
        <w:rPr>
          <w:b/>
          <w:bCs w:val="0"/>
        </w:rPr>
        <w:t xml:space="preserve">Statistik saknas </w:t>
      </w:r>
      <w:r>
        <w:t xml:space="preserve">över hur många civila som har fått synskador under kriget. Majoriteten av de drabbade är dock militärer. De får även mer stöd och högre skadekompensation än civila, men lämnas ibland också vind för våg. I en park i Kiev träffar vi 44-årige elektrikern och tvåbarns­pappan </w:t>
      </w:r>
      <w:proofErr w:type="spellStart"/>
      <w:r>
        <w:t>Serhiy</w:t>
      </w:r>
      <w:proofErr w:type="spellEnd"/>
      <w:r>
        <w:t xml:space="preserve"> </w:t>
      </w:r>
      <w:proofErr w:type="spellStart"/>
      <w:r>
        <w:t>Posukhov</w:t>
      </w:r>
      <w:proofErr w:type="spellEnd"/>
      <w:r>
        <w:t xml:space="preserve">. Han anslöt sig till armén när kriget utbröt och skickades till fronten. Knappt tio månader senare genomborrades hans skalle av en liten metallbit i en rysk attack. Han </w:t>
      </w:r>
      <w:r>
        <w:lastRenderedPageBreak/>
        <w:t>blev blind på höger öga och erbjöds ingen rehabilitering när han skrevs ut från sjukhuset.</w:t>
      </w:r>
    </w:p>
    <w:p w14:paraId="40CCFECD" w14:textId="77777777" w:rsidR="00D01880" w:rsidRDefault="00D01880" w:rsidP="00D01880">
      <w:r>
        <w:t xml:space="preserve">– I början hade jag behövt hjälp, men jag visste inte var jag kunde få det. Det har tagit lång tid att vänja sig vid att vara synskadad, och jag har fortfarande problem. Jag går ofta in i saker och kan inte bedöma avstånd, säger </w:t>
      </w:r>
      <w:proofErr w:type="spellStart"/>
      <w:r>
        <w:t>Serhiy</w:t>
      </w:r>
      <w:proofErr w:type="spellEnd"/>
      <w:r>
        <w:t>.</w:t>
      </w:r>
    </w:p>
    <w:p w14:paraId="1357CAC1" w14:textId="77777777" w:rsidR="00D01880" w:rsidRDefault="00D01880" w:rsidP="00D01880"/>
    <w:p w14:paraId="2A09FE25" w14:textId="77777777" w:rsidR="00D01880" w:rsidRDefault="00D01880" w:rsidP="00D01880">
      <w:r w:rsidRPr="00E44613">
        <w:rPr>
          <w:b/>
          <w:bCs w:val="0"/>
        </w:rPr>
        <w:t>På ett kafé</w:t>
      </w:r>
      <w:r w:rsidRPr="005A7B26">
        <w:t xml:space="preserve"> i en Kievförort</w:t>
      </w:r>
      <w:r w:rsidRPr="00E44613">
        <w:rPr>
          <w:b/>
          <w:bCs w:val="0"/>
        </w:rPr>
        <w:t xml:space="preserve"> </w:t>
      </w:r>
      <w:r>
        <w:t xml:space="preserve">träffar vi en annan veteran, 37-årige </w:t>
      </w:r>
      <w:proofErr w:type="spellStart"/>
      <w:r>
        <w:t>Yuriy</w:t>
      </w:r>
      <w:proofErr w:type="spellEnd"/>
      <w:r>
        <w:t xml:space="preserve"> </w:t>
      </w:r>
      <w:proofErr w:type="spellStart"/>
      <w:r>
        <w:t>Pastushenko</w:t>
      </w:r>
      <w:proofErr w:type="spellEnd"/>
      <w:r>
        <w:t>. Tidigare var han reparatör på ett lager. När kriget bröt ut bar det av till fronten.</w:t>
      </w:r>
    </w:p>
    <w:p w14:paraId="5C67957A" w14:textId="77777777" w:rsidR="00D01880" w:rsidRDefault="00D01880" w:rsidP="00D01880">
      <w:r>
        <w:t>– Den 18 oktober 2023 satt jag bredvid skytte­graven och rengjorde mitt gevär. Då hörde jag surret av en drönare, säger han.</w:t>
      </w:r>
    </w:p>
    <w:p w14:paraId="0CDE4077" w14:textId="77777777" w:rsidR="00D01880" w:rsidRDefault="00D01880" w:rsidP="00D01880">
      <w:r>
        <w:t>En sekund senare exploderade en granat som genomborrade hans kropp med splitter. När han vaknade på ett statligt sjukhus kunde han inte se.</w:t>
      </w:r>
    </w:p>
    <w:p w14:paraId="455BD239" w14:textId="77777777" w:rsidR="00D01880" w:rsidRDefault="00D01880" w:rsidP="00D01880">
      <w:r>
        <w:t xml:space="preserve">– Läkarna sa att de inte kunde rädda min syn, men min mormor vägrade att acceptera det. Hon ordnade så att jag blev inlagd på ett privat sjukhus. Där genomgick jag en ögon­operation, men då var det redan för sent, säger </w:t>
      </w:r>
      <w:proofErr w:type="spellStart"/>
      <w:r>
        <w:t>Yuriy</w:t>
      </w:r>
      <w:proofErr w:type="spellEnd"/>
      <w:r>
        <w:t>.</w:t>
      </w:r>
    </w:p>
    <w:p w14:paraId="6E9CA900" w14:textId="77777777" w:rsidR="00D01880" w:rsidRDefault="00D01880" w:rsidP="00D01880">
      <w:r>
        <w:t xml:space="preserve">I dag är han blind på vänster öga, men har 8–10 procents syn på det andra. Granaten berövade honom även hörseln på ena örat. Två fingrar är amputerade på ena handen och ett på den andra. Han har ingen känsel i övriga fingrar. </w:t>
      </w:r>
      <w:proofErr w:type="spellStart"/>
      <w:r>
        <w:t>Yuriys</w:t>
      </w:r>
      <w:proofErr w:type="spellEnd"/>
      <w:r>
        <w:t xml:space="preserve"> arbetsgivare bekostade 18 dagars rehabilitering på ett privat center. Där fick han bland annat undervisning i punktskrift.</w:t>
      </w:r>
    </w:p>
    <w:p w14:paraId="0B0C4C1B" w14:textId="77777777" w:rsidR="00D01880" w:rsidRDefault="00D01880" w:rsidP="00D01880">
      <w:r>
        <w:t>– Men det har jag ingen nytta av. Jag kan ju inte använda mina fingrar, säger han.</w:t>
      </w:r>
    </w:p>
    <w:p w14:paraId="71D058E2" w14:textId="5347A5AA" w:rsidR="00D01880" w:rsidRDefault="00D01880" w:rsidP="00D01880">
      <w:r>
        <w:t>Rehabiliteringen var inte individanpassad.</w:t>
      </w:r>
    </w:p>
    <w:p w14:paraId="60EED554" w14:textId="7EAB5168" w:rsidR="00D01880" w:rsidRDefault="00D01880" w:rsidP="00D01880">
      <w:r>
        <w:t>– Det var en person som undervisade oss i allt. Det hade varit bättre om vi hade haft en specia­liserad instruktör eller terapeut i varje ämne, säger han.</w:t>
      </w:r>
    </w:p>
    <w:p w14:paraId="457AE1D7" w14:textId="77777777" w:rsidR="00D01880" w:rsidRDefault="00D01880" w:rsidP="00D01880"/>
    <w:p w14:paraId="1636C548" w14:textId="77777777" w:rsidR="00D01880" w:rsidRDefault="00D01880" w:rsidP="00D01880">
      <w:proofErr w:type="spellStart"/>
      <w:r w:rsidRPr="005A7B26">
        <w:rPr>
          <w:b/>
          <w:bCs w:val="0"/>
        </w:rPr>
        <w:t>Yuriy</w:t>
      </w:r>
      <w:proofErr w:type="spellEnd"/>
      <w:r w:rsidRPr="005A7B26">
        <w:rPr>
          <w:b/>
          <w:bCs w:val="0"/>
        </w:rPr>
        <w:t xml:space="preserve"> </w:t>
      </w:r>
      <w:r>
        <w:t>har inte kunnat återuppta sitt arbete.</w:t>
      </w:r>
    </w:p>
    <w:p w14:paraId="4E3B1C45" w14:textId="77777777" w:rsidR="00D01880" w:rsidRDefault="00D01880" w:rsidP="00D01880">
      <w:r>
        <w:t>– Men jag får pension och min fru arbetar, så vi klarar oss ekonomiskt, säger han.</w:t>
      </w:r>
    </w:p>
    <w:p w14:paraId="4CB856FC" w14:textId="77777777" w:rsidR="00D01880" w:rsidRDefault="00D01880" w:rsidP="00D01880">
      <w:r>
        <w:t xml:space="preserve">Under sin första tid som synskadad var han deprimerad. Livsgnistan återkom för cirka ett år sedan då han gick med i en idrottsklubb för personer med funktionsnedsättningar som ligger </w:t>
      </w:r>
    </w:p>
    <w:p w14:paraId="56EDEC2B" w14:textId="77777777" w:rsidR="00D01880" w:rsidRDefault="00D01880" w:rsidP="00D01880">
      <w:r>
        <w:lastRenderedPageBreak/>
        <w:t>i närheten av hans hem. Tillgängligheten i Kiev är bättre än på de flesta andra orter, men även där saknas tickande trafikljus och ledstråk på många platser.</w:t>
      </w:r>
    </w:p>
    <w:p w14:paraId="008A19AC" w14:textId="77777777" w:rsidR="00D01880" w:rsidRDefault="00D01880" w:rsidP="00D01880">
      <w:r>
        <w:t xml:space="preserve">– Jag har inga problem att ta mig runt på egen hand här eftersom jag har bott här länge, men om jag ska till obekanta områden måste en kompis eller min fru ledsaga mig, säger </w:t>
      </w:r>
      <w:proofErr w:type="spellStart"/>
      <w:r>
        <w:t>Yuriy</w:t>
      </w:r>
      <w:proofErr w:type="spellEnd"/>
      <w:r>
        <w:t>.</w:t>
      </w:r>
    </w:p>
    <w:p w14:paraId="4D078C1D" w14:textId="77777777" w:rsidR="00D01880" w:rsidRDefault="00D01880" w:rsidP="00D01880">
      <w:r>
        <w:t xml:space="preserve">På Ukrainas blindförbund, UTOS, i Kiev säger vice ordföranden </w:t>
      </w:r>
      <w:proofErr w:type="spellStart"/>
      <w:r>
        <w:t>Novosetskyy</w:t>
      </w:r>
      <w:proofErr w:type="spellEnd"/>
      <w:r>
        <w:t xml:space="preserve"> </w:t>
      </w:r>
      <w:proofErr w:type="spellStart"/>
      <w:r>
        <w:t>Mykhailo</w:t>
      </w:r>
      <w:proofErr w:type="spellEnd"/>
      <w:r>
        <w:t xml:space="preserve"> </w:t>
      </w:r>
      <w:proofErr w:type="spellStart"/>
      <w:r>
        <w:t>Mykolayouych</w:t>
      </w:r>
      <w:proofErr w:type="spellEnd"/>
      <w:r>
        <w:t xml:space="preserve"> att myndigheternas uppgifter om personer som har blivit blinda under kriget är sekretessbelagda.</w:t>
      </w:r>
    </w:p>
    <w:p w14:paraId="359709F5" w14:textId="77777777" w:rsidR="00D01880" w:rsidRDefault="00D01880" w:rsidP="00D01880">
      <w:r>
        <w:t>– Därmed kan vi inte kontakta dem som behöver vårt stöd, men vi lobbar för en lagändring, säger han.</w:t>
      </w:r>
    </w:p>
    <w:p w14:paraId="7E65BDA3" w14:textId="77777777" w:rsidR="00D01880" w:rsidRDefault="00D01880" w:rsidP="00D01880"/>
    <w:p w14:paraId="20291AEA" w14:textId="77777777" w:rsidR="00D01880" w:rsidRDefault="00D01880" w:rsidP="00D01880">
      <w:r>
        <w:t xml:space="preserve">Bollen mot förändring är dock i rullning. Det berättar </w:t>
      </w:r>
      <w:proofErr w:type="spellStart"/>
      <w:r>
        <w:t>Maryna</w:t>
      </w:r>
      <w:proofErr w:type="spellEnd"/>
      <w:r>
        <w:t xml:space="preserve"> </w:t>
      </w:r>
      <w:proofErr w:type="spellStart"/>
      <w:r>
        <w:t>Varban</w:t>
      </w:r>
      <w:proofErr w:type="spellEnd"/>
      <w:r>
        <w:t xml:space="preserve"> som är krisresponschef på Alliance for Public Health, APH, i Kiev. År 2024 drog APH i gång projektet Touch Point, vars mål är att utveckla ett test- och utbildningsprogram för vuxna som har förlorat synen samt att skapa grunden för statlig finansiering av programmet. I dag finns 30 utbildnings- och rehabiliteringscenter för synskadade barn. De ska nu även börja ta emot vuxna.</w:t>
      </w:r>
    </w:p>
    <w:p w14:paraId="63FA50DB" w14:textId="77777777" w:rsidR="00D01880" w:rsidRDefault="00D01880" w:rsidP="00D01880">
      <w:r>
        <w:t xml:space="preserve">– Fram till nu har specialister i Ukraina utbildats för att arbeta med personer som är födda med synnedsättning, men inte med dem som har förlorat synen i vuxen ålder, säger </w:t>
      </w:r>
      <w:proofErr w:type="spellStart"/>
      <w:r>
        <w:t>Maryna</w:t>
      </w:r>
      <w:proofErr w:type="spellEnd"/>
      <w:r>
        <w:t>.</w:t>
      </w:r>
    </w:p>
    <w:p w14:paraId="14FCD733" w14:textId="77777777" w:rsidR="00D01880" w:rsidRDefault="00D01880" w:rsidP="00D01880">
      <w:r>
        <w:t>APH samarbetar med organisationer och ministerier för att vidareutbilda specialisterna till att även arbeta med vuxna.</w:t>
      </w:r>
    </w:p>
    <w:p w14:paraId="42D879BF" w14:textId="77777777" w:rsidR="00D01880" w:rsidRDefault="00D01880" w:rsidP="00D01880">
      <w:r>
        <w:t>– Nu finns det inget särskilt utbildnings­program, men vi har medverkat i att ta fram en handledning, säger hon.</w:t>
      </w:r>
    </w:p>
    <w:p w14:paraId="05C37366" w14:textId="77777777" w:rsidR="00D01880" w:rsidRDefault="00D01880" w:rsidP="00D01880">
      <w:proofErr w:type="spellStart"/>
      <w:r>
        <w:t>Maryna</w:t>
      </w:r>
      <w:proofErr w:type="spellEnd"/>
      <w:r>
        <w:t xml:space="preserve"> tror att barncentren under 2026 kommer att börja ta emot vuxna – både civila och veteraner. Samtidigt finns det sedan hösten 2025 en fastställd vårdkedja för dem som förlorar synen i vuxen ålder. Det är dock till föga hjälp för dem som tidigare har lämnat sjukhusen utan vägledning.</w:t>
      </w:r>
    </w:p>
    <w:p w14:paraId="362ECFD2" w14:textId="77777777" w:rsidR="00D01880" w:rsidRDefault="00D01880" w:rsidP="00D01880">
      <w:r>
        <w:t xml:space="preserve">– Det behövs information om var man kan få dessa tjänster samt rådgivning och långsiktigt psykologiskt stöd, säger </w:t>
      </w:r>
      <w:proofErr w:type="spellStart"/>
      <w:r>
        <w:t>Maryna</w:t>
      </w:r>
      <w:proofErr w:type="spellEnd"/>
      <w:r>
        <w:t>.</w:t>
      </w:r>
    </w:p>
    <w:p w14:paraId="3CE774DF" w14:textId="77777777" w:rsidR="00D01880" w:rsidRDefault="00D01880" w:rsidP="00D01880"/>
    <w:p w14:paraId="167B50BA" w14:textId="77777777" w:rsidR="00D01880" w:rsidRDefault="00D01880" w:rsidP="00D01880">
      <w:r>
        <w:t xml:space="preserve">APH samarbetar med organisationen Trinity </w:t>
      </w:r>
      <w:proofErr w:type="spellStart"/>
      <w:r>
        <w:t>Hub</w:t>
      </w:r>
      <w:proofErr w:type="spellEnd"/>
      <w:r>
        <w:t xml:space="preserve"> som för två år sedan öppnade landets första rehabiliteringscenter för personer som har synskadats i kriget. Det ligger i utkanten av Kiev. Hittills har 68 veteraner, men inga civila, fått individuell träning för att anpassa sig till livet som synskadad.</w:t>
      </w:r>
    </w:p>
    <w:p w14:paraId="09C02818" w14:textId="7055AF21" w:rsidR="00D01880" w:rsidRPr="00D01880" w:rsidRDefault="00D01880" w:rsidP="00D01880">
      <w:r>
        <w:lastRenderedPageBreak/>
        <w:t xml:space="preserve">– Liknande center kommer snart att bli fler med tanke på det ständigt växande antalet ukrainare som blir synskadade, säger </w:t>
      </w:r>
      <w:proofErr w:type="spellStart"/>
      <w:r>
        <w:t>Maryna</w:t>
      </w:r>
      <w:proofErr w:type="spellEnd"/>
      <w:r>
        <w:t xml:space="preserve">. </w:t>
      </w:r>
    </w:p>
    <w:p w14:paraId="117F3CCB" w14:textId="0AC2103C" w:rsidR="0058604E" w:rsidRDefault="0058604E" w:rsidP="0058604E"/>
    <w:p w14:paraId="1E131C2D" w14:textId="6DB768F3" w:rsidR="007C0903" w:rsidRDefault="007C0903" w:rsidP="007C0903">
      <w:pPr>
        <w:pStyle w:val="Rubrik3"/>
      </w:pPr>
      <w:r>
        <w:t>Bildtexter</w:t>
      </w:r>
    </w:p>
    <w:p w14:paraId="725A4B36" w14:textId="75723FD7" w:rsidR="007C0903" w:rsidRDefault="007C0903" w:rsidP="007C0903">
      <w:proofErr w:type="spellStart"/>
      <w:r w:rsidRPr="007C0903">
        <w:t>Lyudmila</w:t>
      </w:r>
      <w:proofErr w:type="spellEnd"/>
      <w:r w:rsidRPr="007C0903">
        <w:t xml:space="preserve"> Norets blev blind när hennes arbetsplats i staden </w:t>
      </w:r>
      <w:proofErr w:type="spellStart"/>
      <w:r w:rsidRPr="007C0903">
        <w:t>Vyshhorod</w:t>
      </w:r>
      <w:proofErr w:type="spellEnd"/>
      <w:r w:rsidRPr="007C0903">
        <w:t xml:space="preserve"> träffades av en rysk raket i november 2022. Efter den mest akuta sjukvården fick hon och hennes familj själva söka upp fortsatt behandling och rehabilitering.</w:t>
      </w:r>
    </w:p>
    <w:p w14:paraId="10221962" w14:textId="0D646C40" w:rsidR="005A7F8A" w:rsidRDefault="005A7F8A" w:rsidP="007C0903">
      <w:r>
        <w:t xml:space="preserve">Syntolkning: </w:t>
      </w:r>
      <w:proofErr w:type="spellStart"/>
      <w:r w:rsidR="00410112">
        <w:t>L</w:t>
      </w:r>
      <w:r w:rsidR="009269BF">
        <w:t>yudmila</w:t>
      </w:r>
      <w:proofErr w:type="spellEnd"/>
      <w:r w:rsidR="009269BF">
        <w:t xml:space="preserve"> </w:t>
      </w:r>
      <w:r w:rsidR="00171484">
        <w:t>är i 60-årsåldern</w:t>
      </w:r>
      <w:r w:rsidR="00547412">
        <w:t xml:space="preserve"> och </w:t>
      </w:r>
      <w:r w:rsidR="0087761F">
        <w:t>har kortklippt ljust hår och svarta solglasögon. Hon är klädd i en vinröd tröja med ett vitt emblem på bröstet och håller sina händer knutna framför sig</w:t>
      </w:r>
      <w:r w:rsidR="00356E14">
        <w:t xml:space="preserve">. Hon sitter vid ett bord i en folktom restaurang. </w:t>
      </w:r>
    </w:p>
    <w:p w14:paraId="4F2018B5" w14:textId="77777777" w:rsidR="00DE2E94" w:rsidRDefault="00DE2E94" w:rsidP="007C0903"/>
    <w:p w14:paraId="20AC8FDA" w14:textId="53105783" w:rsidR="00DE2E94" w:rsidRDefault="00DE2E94" w:rsidP="007C0903">
      <w:proofErr w:type="spellStart"/>
      <w:r w:rsidRPr="00DE2E94">
        <w:t>Lyudmila</w:t>
      </w:r>
      <w:proofErr w:type="spellEnd"/>
      <w:r w:rsidRPr="00DE2E94">
        <w:t xml:space="preserve"> Norets visar en bild av sitt sargade ansikte under första tiden på sjukhus.</w:t>
      </w:r>
    </w:p>
    <w:p w14:paraId="0AC4EFA0" w14:textId="5D36F2D5" w:rsidR="000222A3" w:rsidRDefault="00547412" w:rsidP="007C0903">
      <w:r>
        <w:t xml:space="preserve">Syntolkning: </w:t>
      </w:r>
      <w:r w:rsidR="00151E8E">
        <w:t xml:space="preserve">En mobiltelefon </w:t>
      </w:r>
      <w:r w:rsidR="005C18A4">
        <w:t>där en bild fyller skärmen, föreställande</w:t>
      </w:r>
      <w:r w:rsidR="006D2344">
        <w:t xml:space="preserve"> ansiktet på</w:t>
      </w:r>
      <w:r w:rsidR="005C18A4">
        <w:t xml:space="preserve"> en </w:t>
      </w:r>
      <w:r w:rsidR="006D2344">
        <w:t xml:space="preserve">svårt skadad </w:t>
      </w:r>
      <w:r w:rsidR="005C18A4">
        <w:t>kvinna</w:t>
      </w:r>
      <w:r w:rsidR="006D2344">
        <w:t>. Ansiktet är täckt av sår som sytts ihop, h</w:t>
      </w:r>
      <w:r w:rsidR="000222A3">
        <w:t>uden är svullen</w:t>
      </w:r>
      <w:r w:rsidR="00FC775D">
        <w:t xml:space="preserve"> och täckt av blåmärken.</w:t>
      </w:r>
    </w:p>
    <w:p w14:paraId="12824DC5" w14:textId="77777777" w:rsidR="000222A3" w:rsidRDefault="000222A3" w:rsidP="007C0903"/>
    <w:p w14:paraId="69FD3377" w14:textId="40297BE1" w:rsidR="00DE2E94" w:rsidRDefault="00DE2E94" w:rsidP="007C0903">
      <w:proofErr w:type="spellStart"/>
      <w:r w:rsidRPr="00DE2E94">
        <w:t>Lyudmila</w:t>
      </w:r>
      <w:proofErr w:type="spellEnd"/>
      <w:r w:rsidRPr="00DE2E94">
        <w:t xml:space="preserve"> Norets med sin man </w:t>
      </w:r>
      <w:proofErr w:type="spellStart"/>
      <w:r w:rsidRPr="00DE2E94">
        <w:t>Phyliushkyn</w:t>
      </w:r>
      <w:proofErr w:type="spellEnd"/>
      <w:r w:rsidRPr="00DE2E94">
        <w:t xml:space="preserve"> </w:t>
      </w:r>
      <w:proofErr w:type="spellStart"/>
      <w:r w:rsidRPr="00DE2E94">
        <w:t>Mykola</w:t>
      </w:r>
      <w:proofErr w:type="spellEnd"/>
      <w:r w:rsidRPr="00DE2E94">
        <w:t>.</w:t>
      </w:r>
    </w:p>
    <w:p w14:paraId="6A9B51D5" w14:textId="5162AF14" w:rsidR="000222A3" w:rsidRDefault="000222A3" w:rsidP="007C0903">
      <w:r>
        <w:t xml:space="preserve">Syntolkning: </w:t>
      </w:r>
      <w:r w:rsidR="00FC775D">
        <w:t>En man och en kvinna vid</w:t>
      </w:r>
      <w:r w:rsidR="00EF2FDA">
        <w:t xml:space="preserve"> ett bord. Mannen </w:t>
      </w:r>
      <w:r w:rsidR="00A66EA3">
        <w:t>har grått kortklippt hår med</w:t>
      </w:r>
      <w:r w:rsidR="00E67FAC">
        <w:t xml:space="preserve"> sidbe</w:t>
      </w:r>
      <w:r w:rsidR="006C48E2">
        <w:t>n</w:t>
      </w:r>
      <w:r w:rsidR="00E67FAC">
        <w:t xml:space="preserve">a och glasögon och vänder sig mot kvinnan. Han är klädd i en grön </w:t>
      </w:r>
      <w:r w:rsidR="006C48E2">
        <w:t xml:space="preserve">och svart </w:t>
      </w:r>
      <w:r w:rsidR="00E67FAC">
        <w:t>tröja</w:t>
      </w:r>
      <w:r w:rsidR="006C48E2">
        <w:t xml:space="preserve">. </w:t>
      </w:r>
      <w:r w:rsidR="00620732">
        <w:t xml:space="preserve">Beskrivning av kvinnan finns vid tidigare bild. </w:t>
      </w:r>
    </w:p>
    <w:p w14:paraId="3A151408" w14:textId="77777777" w:rsidR="00DE2E94" w:rsidRDefault="00DE2E94" w:rsidP="007C0903"/>
    <w:p w14:paraId="1C39D71A" w14:textId="0A7272EB" w:rsidR="00DE2E94" w:rsidRDefault="00DE2E94" w:rsidP="007C0903">
      <w:proofErr w:type="spellStart"/>
      <w:r w:rsidRPr="00DE2E94">
        <w:t>Serhiy</w:t>
      </w:r>
      <w:proofErr w:type="spellEnd"/>
      <w:r w:rsidRPr="00DE2E94">
        <w:t xml:space="preserve"> </w:t>
      </w:r>
      <w:proofErr w:type="spellStart"/>
      <w:r w:rsidRPr="00DE2E94">
        <w:t>Posukhov</w:t>
      </w:r>
      <w:proofErr w:type="spellEnd"/>
      <w:r w:rsidRPr="00DE2E94">
        <w:t xml:space="preserve"> blev blind på vänster öga efter att ha sårats vid fronten.</w:t>
      </w:r>
    </w:p>
    <w:p w14:paraId="5899E9CF" w14:textId="1545DCE0" w:rsidR="00E45EC7" w:rsidRDefault="00E45EC7" w:rsidP="007C0903">
      <w:r>
        <w:t xml:space="preserve">Syntolkning: </w:t>
      </w:r>
      <w:r w:rsidR="00D3521F">
        <w:t xml:space="preserve">Man i </w:t>
      </w:r>
      <w:r w:rsidR="00E0306B">
        <w:t>4</w:t>
      </w:r>
      <w:r w:rsidR="00D3521F">
        <w:t>0-årsåldern med svart snaggat hår</w:t>
      </w:r>
      <w:r w:rsidR="00BF745F">
        <w:t xml:space="preserve"> och skäggstubb som är klädd i en blå tröja och gråblå täckjacka. Han är fotograferad utomhus </w:t>
      </w:r>
      <w:r w:rsidR="000930DA">
        <w:t xml:space="preserve">med träd i bakgrunden i gröngula färger. En svart bil passerar bakom honom. </w:t>
      </w:r>
    </w:p>
    <w:p w14:paraId="1D7934E7" w14:textId="77777777" w:rsidR="00DE2E94" w:rsidRDefault="00DE2E94" w:rsidP="007C0903"/>
    <w:p w14:paraId="6F167BE2" w14:textId="7CBB12B1" w:rsidR="00DE2E94" w:rsidRDefault="00DE2E94" w:rsidP="007C0903">
      <w:r w:rsidRPr="00DE2E94">
        <w:t xml:space="preserve">37-årige </w:t>
      </w:r>
      <w:proofErr w:type="spellStart"/>
      <w:r w:rsidRPr="00DE2E94">
        <w:t>Yuriy</w:t>
      </w:r>
      <w:proofErr w:type="spellEnd"/>
      <w:r w:rsidRPr="00DE2E94">
        <w:t xml:space="preserve"> </w:t>
      </w:r>
      <w:proofErr w:type="spellStart"/>
      <w:r w:rsidRPr="00DE2E94">
        <w:t>Pastushenko</w:t>
      </w:r>
      <w:proofErr w:type="spellEnd"/>
      <w:r w:rsidRPr="00DE2E94">
        <w:t xml:space="preserve"> blev gravt synskadad efter att ha sårats vid fronten. Han blev även döv på ena örat, miste flera fingrar och har kronisk värk på grund av granatsplitter.</w:t>
      </w:r>
    </w:p>
    <w:p w14:paraId="3B8336D4" w14:textId="6F86B9EB" w:rsidR="00DE2E94" w:rsidRDefault="00E0306B" w:rsidP="007C0903">
      <w:r>
        <w:t xml:space="preserve">Syntolkning: Man </w:t>
      </w:r>
      <w:r w:rsidR="001D6C72">
        <w:t>klädd i ke</w:t>
      </w:r>
      <w:r w:rsidR="00713963">
        <w:t xml:space="preserve">ps och </w:t>
      </w:r>
      <w:r w:rsidR="00201C4A">
        <w:t xml:space="preserve">svart jacka med </w:t>
      </w:r>
      <w:r w:rsidR="00713963">
        <w:t>luva</w:t>
      </w:r>
      <w:r w:rsidR="00201C4A">
        <w:t xml:space="preserve"> står på en trottoar med höghus och parkerade bilar i bakgrunden. </w:t>
      </w:r>
      <w:r w:rsidR="0071323B">
        <w:t xml:space="preserve">Några låga träd i höstfärger ringar in höghusen. </w:t>
      </w:r>
    </w:p>
    <w:p w14:paraId="231F3B02" w14:textId="77777777" w:rsidR="00E0306B" w:rsidRDefault="00E0306B" w:rsidP="007C0903"/>
    <w:p w14:paraId="7D138B38" w14:textId="4D1B67E4" w:rsidR="00DE2E94" w:rsidRDefault="00DE2E94" w:rsidP="007C0903">
      <w:r w:rsidRPr="00DE2E94">
        <w:t xml:space="preserve">Eftersom </w:t>
      </w:r>
      <w:proofErr w:type="spellStart"/>
      <w:r w:rsidRPr="00DE2E94">
        <w:t>Yuriy</w:t>
      </w:r>
      <w:proofErr w:type="spellEnd"/>
      <w:r w:rsidRPr="00DE2E94">
        <w:t xml:space="preserve"> </w:t>
      </w:r>
      <w:proofErr w:type="spellStart"/>
      <w:r w:rsidRPr="00DE2E94">
        <w:t>Pastushenko</w:t>
      </w:r>
      <w:proofErr w:type="spellEnd"/>
      <w:r w:rsidRPr="00DE2E94">
        <w:t xml:space="preserve"> saknar känsel i de fingrar som han har kvar kan han inte läsa punktskrift.</w:t>
      </w:r>
    </w:p>
    <w:p w14:paraId="30ABE67B" w14:textId="234791B1" w:rsidR="0071323B" w:rsidRDefault="0071323B" w:rsidP="007C0903">
      <w:r>
        <w:t xml:space="preserve">Syntolkning: Närbild på </w:t>
      </w:r>
      <w:r w:rsidR="00B562A5">
        <w:t xml:space="preserve">två sargade händer. Den högra handen saknar två fingrar och pekfingret är </w:t>
      </w:r>
      <w:r w:rsidR="008B146B">
        <w:t xml:space="preserve">amputerat vid </w:t>
      </w:r>
      <w:r w:rsidR="00FE268F">
        <w:t xml:space="preserve">första leden. </w:t>
      </w:r>
      <w:r w:rsidR="001A1834">
        <w:t xml:space="preserve">På vänsterhanden saknas ett finger. </w:t>
      </w:r>
      <w:r w:rsidR="00B562A5">
        <w:t xml:space="preserve"> </w:t>
      </w:r>
    </w:p>
    <w:p w14:paraId="26A1E4F4" w14:textId="77777777" w:rsidR="00F75872" w:rsidRDefault="00F75872" w:rsidP="007C0903"/>
    <w:p w14:paraId="478C8E60" w14:textId="7739CB31" w:rsidR="00F75872" w:rsidRDefault="00F75872" w:rsidP="007C0903">
      <w:r w:rsidRPr="00F75872">
        <w:t xml:space="preserve">För cirka två år sedan öppnade Trinity </w:t>
      </w:r>
      <w:proofErr w:type="spellStart"/>
      <w:r w:rsidRPr="00F75872">
        <w:t>Hub</w:t>
      </w:r>
      <w:proofErr w:type="spellEnd"/>
      <w:r w:rsidRPr="00F75872">
        <w:t xml:space="preserve"> som är Ukrainas första specialiserade rehabiliteringscenter för personer som har blivit synskadade i kriget. Det ligger i Kiev.</w:t>
      </w:r>
    </w:p>
    <w:p w14:paraId="46CA0C31" w14:textId="7839F3F0" w:rsidR="001A1834" w:rsidRDefault="001A1834" w:rsidP="007C0903">
      <w:r>
        <w:t>Syntolk</w:t>
      </w:r>
      <w:r w:rsidR="006733D2">
        <w:t xml:space="preserve">ning: </w:t>
      </w:r>
      <w:r w:rsidR="00402D4B">
        <w:t>Två mä</w:t>
      </w:r>
      <w:r w:rsidR="000F55DC">
        <w:t xml:space="preserve">n står framför en tegelbyggnad med en skylt med kyrilliska bokstäver. </w:t>
      </w:r>
      <w:r w:rsidR="00537BA2">
        <w:t xml:space="preserve">Mannen till </w:t>
      </w:r>
      <w:r w:rsidR="000F55DC">
        <w:t>vänst</w:t>
      </w:r>
      <w:r w:rsidR="00537BA2">
        <w:t>er</w:t>
      </w:r>
      <w:r w:rsidR="00B23BAC">
        <w:t xml:space="preserve"> är iförd vit skj</w:t>
      </w:r>
      <w:r w:rsidR="006B4C99">
        <w:t>orta, blå slips och mörkblå rock. Han har kort grått hår. Mannen till höger är tunnhårig, har grått kort hår och svar</w:t>
      </w:r>
      <w:r w:rsidR="003150A5">
        <w:t xml:space="preserve">t jacka. </w:t>
      </w:r>
      <w:r w:rsidR="00537BA2">
        <w:t xml:space="preserve"> </w:t>
      </w:r>
    </w:p>
    <w:p w14:paraId="6BB7071D" w14:textId="77777777" w:rsidR="00524396" w:rsidRDefault="00524396" w:rsidP="007C0903"/>
    <w:p w14:paraId="6E4EC806" w14:textId="530AF3CD" w:rsidR="00524396" w:rsidRDefault="005F54B8" w:rsidP="003C4941">
      <w:pPr>
        <w:pStyle w:val="Rubrik2"/>
      </w:pPr>
      <w:bookmarkStart w:id="3" w:name="_Efter_dödsolyckan_–"/>
      <w:bookmarkEnd w:id="3"/>
      <w:r>
        <w:t>Efter dödsolyckan – organisationer vill se en säkrare stad</w:t>
      </w:r>
    </w:p>
    <w:p w14:paraId="3FA5C82B" w14:textId="77777777" w:rsidR="00531BAA" w:rsidRPr="00531BAA" w:rsidRDefault="00531BAA" w:rsidP="00531BAA">
      <w:pPr>
        <w:rPr>
          <w:b/>
          <w:bCs w:val="0"/>
        </w:rPr>
      </w:pPr>
      <w:r w:rsidRPr="00531BAA">
        <w:rPr>
          <w:b/>
          <w:bCs w:val="0"/>
        </w:rPr>
        <w:t xml:space="preserve">I oktober 2025 miste en ung person med synnedsättning livet efter att ha ramlat i vattnet i centrala Stockholm. Nu vill flera organisationer se skärpta krav i stadsmiljön. En av dem som reagerat är Jakob </w:t>
      </w:r>
      <w:proofErr w:type="spellStart"/>
      <w:r w:rsidRPr="00531BAA">
        <w:rPr>
          <w:b/>
          <w:bCs w:val="0"/>
        </w:rPr>
        <w:t>Rosenvind</w:t>
      </w:r>
      <w:proofErr w:type="spellEnd"/>
      <w:r w:rsidRPr="00531BAA">
        <w:rPr>
          <w:b/>
          <w:bCs w:val="0"/>
        </w:rPr>
        <w:t xml:space="preserve"> som själv råkat ut för en liknande olycka som kunde ha slutat illa.</w:t>
      </w:r>
    </w:p>
    <w:p w14:paraId="55FCE838" w14:textId="77777777" w:rsidR="00531BAA" w:rsidRDefault="00531BAA" w:rsidP="00531BAA"/>
    <w:p w14:paraId="632F5CCD" w14:textId="3D992827" w:rsidR="00531BAA" w:rsidRDefault="00531BAA" w:rsidP="00531BAA">
      <w:r>
        <w:t>text: Isabelle Ulfsdotter</w:t>
      </w:r>
      <w:r w:rsidR="009633DE">
        <w:t xml:space="preserve">  </w:t>
      </w:r>
      <w:r>
        <w:t>illustration: Linnea Blixt</w:t>
      </w:r>
    </w:p>
    <w:p w14:paraId="58A3140A" w14:textId="77777777" w:rsidR="009633DE" w:rsidRDefault="009633DE" w:rsidP="00531BAA"/>
    <w:p w14:paraId="5273EC4F" w14:textId="0D9D901B" w:rsidR="009633DE" w:rsidRDefault="009633DE" w:rsidP="009633DE">
      <w:r>
        <w:t xml:space="preserve">En sen kväll i början av oktober skedde det som inte får ske: Eric Forsell, en ung man med synnedsättning, avled efter att ha ramlat i det iskalla vattnet vid </w:t>
      </w:r>
      <w:proofErr w:type="spellStart"/>
      <w:r>
        <w:t>Vattentorget</w:t>
      </w:r>
      <w:proofErr w:type="spellEnd"/>
      <w:r>
        <w:t xml:space="preserve"> i Gamla stan i Stockholm. På platsen finns en lång träbrygga utan räcken, fallhöjden är ungefär en och en halv meter. Det finns inga synliga stegar att ta sig upp på för den som hamnat i vattnet. </w:t>
      </w:r>
    </w:p>
    <w:p w14:paraId="443D6618" w14:textId="77777777" w:rsidR="009633DE" w:rsidRDefault="009633DE" w:rsidP="009633DE">
      <w:r>
        <w:t xml:space="preserve">– Om jag som privatperson hade byggt på det här sättet hade jag aldrig fått bygglov, säger Njord Forsell, pappa till Eric. </w:t>
      </w:r>
    </w:p>
    <w:p w14:paraId="028286EE" w14:textId="77777777" w:rsidR="009633DE" w:rsidRDefault="009633DE" w:rsidP="009633DE">
      <w:r>
        <w:t>För Erics föräldrar fanns det inte på kartan att det här skulle kunna hända.</w:t>
      </w:r>
    </w:p>
    <w:p w14:paraId="647F14A0" w14:textId="77777777" w:rsidR="009633DE" w:rsidRDefault="009633DE" w:rsidP="009633DE">
      <w:r>
        <w:t xml:space="preserve">– Man tänker ju sig att närområdet i en storstad ska vara säkert, säger Njord. </w:t>
      </w:r>
    </w:p>
    <w:p w14:paraId="7A4738DB" w14:textId="77777777" w:rsidR="009633DE" w:rsidRDefault="009633DE" w:rsidP="009633DE">
      <w:r>
        <w:lastRenderedPageBreak/>
        <w:t>Han tillägger att det var storm den natten då Eric miste livet, men trots vädret var passagen till bryggan inte avstängd. Det var alltså fullt möjligt att förirra sig dit.</w:t>
      </w:r>
    </w:p>
    <w:p w14:paraId="195D2EA2" w14:textId="77777777" w:rsidR="009633DE" w:rsidRDefault="009633DE" w:rsidP="009633DE"/>
    <w:p w14:paraId="26D2C71B" w14:textId="77777777" w:rsidR="009633DE" w:rsidRDefault="009633DE" w:rsidP="009633DE">
      <w:r w:rsidRPr="0072158F">
        <w:rPr>
          <w:b/>
          <w:bCs w:val="0"/>
        </w:rPr>
        <w:t xml:space="preserve">Jakob </w:t>
      </w:r>
      <w:proofErr w:type="spellStart"/>
      <w:r w:rsidRPr="0072158F">
        <w:rPr>
          <w:b/>
          <w:bCs w:val="0"/>
        </w:rPr>
        <w:t>Rosenvind</w:t>
      </w:r>
      <w:proofErr w:type="spellEnd"/>
      <w:r>
        <w:t xml:space="preserve">, som själv råkat ut för en liknande olycka, är initiativtagare till ett öppet brev som skickats till Stadsbyggnadsnämnden och Trafiknämnden i Stockholms stad. Brevet har undertecknats av Unga med Synnedsättning Stockholm Gotland, SRF Stockholms stad samt FSDB Stockholm Gotland. Enligt organisationerna har riskerna varit kända länge, och det var bara en tidsfråga innan något riktigt allvarligt skulle inträffa. Nu önskar de att farliga platser såsom kajkanter identifieras och säkras så att staden blir trygg för alla. De framhåller att säkerhet och tillgänglighet gynnar alla och att de platser som i dag saknar räcken och ledstråk kan vara farliga även för barn, äldre och personer med nedsatt rörelseförmåga. </w:t>
      </w:r>
    </w:p>
    <w:p w14:paraId="03B8C198" w14:textId="77777777" w:rsidR="009633DE" w:rsidRDefault="009633DE" w:rsidP="009633DE">
      <w:r>
        <w:t xml:space="preserve">Det är ungefär fyra år sedan Jakob </w:t>
      </w:r>
      <w:proofErr w:type="spellStart"/>
      <w:r>
        <w:t>Rosenvind</w:t>
      </w:r>
      <w:proofErr w:type="spellEnd"/>
      <w:r>
        <w:t xml:space="preserve"> ramlade i vattnet vid </w:t>
      </w:r>
      <w:proofErr w:type="spellStart"/>
      <w:r>
        <w:t>Liljeholmskajen</w:t>
      </w:r>
      <w:proofErr w:type="spellEnd"/>
      <w:r>
        <w:t xml:space="preserve"> i Stockholm. Han var på väg från sin arbetsplats och skulle ta sig till en massör. Hans gps uppmanade honom att gå nedför en trappa, vilket han gjorde och kom ner på en avsats. Därifrån var det två meter fritt fall ner i vattnet. Jakob klarade sig tack vare att han fick tag i en livboj. Han ropade på hjälp och en man guidade honom till strandkanten där han kunde ta sig upp. </w:t>
      </w:r>
    </w:p>
    <w:p w14:paraId="61E78AF4" w14:textId="77777777" w:rsidR="009633DE" w:rsidRDefault="009633DE" w:rsidP="009633DE">
      <w:r>
        <w:t>En person som ser dåligt kan råka mycket illa ut i den här typen av situationer eftersom man kanske inte ser åt vilket håll stranden ligger. Då hjälper det inte att vara en bra simmare.</w:t>
      </w:r>
    </w:p>
    <w:p w14:paraId="0ACAAF53" w14:textId="77777777" w:rsidR="009633DE" w:rsidRDefault="009633DE" w:rsidP="009633DE">
      <w:r>
        <w:t xml:space="preserve">Jakob blev djupt berörd av olyckan som drabbade Eric. </w:t>
      </w:r>
    </w:p>
    <w:p w14:paraId="1CB4C039" w14:textId="77777777" w:rsidR="009633DE" w:rsidRDefault="009633DE" w:rsidP="009633DE">
      <w:r>
        <w:t xml:space="preserve">– Det kunde lika gärna varit så att jag inte hade överlevt, säger han. </w:t>
      </w:r>
    </w:p>
    <w:p w14:paraId="5D3EFF9B" w14:textId="77777777" w:rsidR="009633DE" w:rsidRDefault="009633DE" w:rsidP="009633DE"/>
    <w:p w14:paraId="54E0C04A" w14:textId="77777777" w:rsidR="009633DE" w:rsidRDefault="009633DE" w:rsidP="009633DE">
      <w:r>
        <w:t xml:space="preserve">Jakob är missnöjd med hur Stockholms stad hanterar den här typen av ärenden. Han </w:t>
      </w:r>
      <w:proofErr w:type="spellStart"/>
      <w:r>
        <w:t>felanmälde</w:t>
      </w:r>
      <w:proofErr w:type="spellEnd"/>
      <w:r>
        <w:t xml:space="preserve"> platsen där han själv ramlade i, men fick till svar att inga åtgärder skulle komma att göras. Förklaringen var att ett räcke skulle störa utsikten vid strandpromenaden. Men Jakob lät sig inte nöjas med svaret, utan tog kontakt med media. Till slut, efter direktkontakt med trafikborgarrådet, ändrade sig Stockholms stad och satte upp ett räcke på platsen.</w:t>
      </w:r>
    </w:p>
    <w:p w14:paraId="4D3DAEB3" w14:textId="77777777" w:rsidR="009633DE" w:rsidRDefault="009633DE" w:rsidP="009633DE"/>
    <w:p w14:paraId="7CDDDFA8" w14:textId="41CFD949" w:rsidR="009633DE" w:rsidRDefault="009633DE" w:rsidP="009633DE">
      <w:r>
        <w:t xml:space="preserve">Perspektiv har varit i kontakt med ansvariga på Stockholms stad. De bekräftar att brevet kommit in men kan ännu inte svara på vad som kommer att göras. </w:t>
      </w:r>
    </w:p>
    <w:p w14:paraId="7EEDF770" w14:textId="77777777" w:rsidR="00257B30" w:rsidRDefault="00257B30" w:rsidP="009633DE"/>
    <w:p w14:paraId="7122FAEA" w14:textId="29349F34" w:rsidR="00E970C6" w:rsidRDefault="00E970C6" w:rsidP="009633DE">
      <w:r>
        <w:t>Syntolkning: Illustration av e</w:t>
      </w:r>
      <w:r w:rsidR="008C77CA">
        <w:t>n brun stadssilhuett med ett kyrktorn</w:t>
      </w:r>
      <w:r w:rsidR="000408B2">
        <w:t xml:space="preserve"> och</w:t>
      </w:r>
      <w:r w:rsidR="000549BB">
        <w:t xml:space="preserve"> </w:t>
      </w:r>
      <w:r w:rsidR="00E737DA">
        <w:t>en</w:t>
      </w:r>
      <w:r w:rsidR="000408B2">
        <w:t xml:space="preserve"> passagerarbåt med texten Djurgården som passerar på ett blått hav</w:t>
      </w:r>
      <w:r w:rsidR="00920A39">
        <w:t>.</w:t>
      </w:r>
      <w:r w:rsidR="00EB4153">
        <w:t xml:space="preserve"> </w:t>
      </w:r>
      <w:r w:rsidR="000408B2">
        <w:t>I förgrunden syns en kajkant och en livboj</w:t>
      </w:r>
      <w:r w:rsidR="00F47830">
        <w:t xml:space="preserve">, med texten Stockholms ström och Trygg Hansa. </w:t>
      </w:r>
    </w:p>
    <w:p w14:paraId="5C2F0618" w14:textId="77777777" w:rsidR="00E970C6" w:rsidRDefault="00E970C6" w:rsidP="009633DE"/>
    <w:p w14:paraId="0221D0BC" w14:textId="4E344352" w:rsidR="00257B30" w:rsidRDefault="00257B30" w:rsidP="009633DE">
      <w:r>
        <w:t xml:space="preserve">Bildtext: </w:t>
      </w:r>
      <w:r w:rsidRPr="00257B30">
        <w:t xml:space="preserve">Jakob </w:t>
      </w:r>
      <w:proofErr w:type="spellStart"/>
      <w:r w:rsidRPr="00257B30">
        <w:t>Rosenvind</w:t>
      </w:r>
      <w:proofErr w:type="spellEnd"/>
      <w:r w:rsidRPr="00257B30">
        <w:t xml:space="preserve"> har tagit initiativ till ett öppet brev till Stockholms stad med krav på att farliga platser säkras.</w:t>
      </w:r>
    </w:p>
    <w:p w14:paraId="546CBCDC" w14:textId="52A40811" w:rsidR="00F47830" w:rsidRDefault="00F47830" w:rsidP="009633DE">
      <w:r>
        <w:t xml:space="preserve">Syntolkning: Jakob </w:t>
      </w:r>
      <w:r w:rsidR="00A27C21">
        <w:t xml:space="preserve">är en man i </w:t>
      </w:r>
      <w:r w:rsidR="00AB6AE8">
        <w:t xml:space="preserve">40-årsåldern med brunt lockigt hår och glasögon. Han är klädd </w:t>
      </w:r>
      <w:r w:rsidR="00A92A5C">
        <w:t>i blårutig skjorta</w:t>
      </w:r>
      <w:r w:rsidR="00B22395">
        <w:t xml:space="preserve"> och ser allvarlig ut på bilden. </w:t>
      </w:r>
    </w:p>
    <w:p w14:paraId="0DE009BA" w14:textId="77777777" w:rsidR="007825D5" w:rsidRDefault="007825D5" w:rsidP="009633DE"/>
    <w:p w14:paraId="0465F0CA" w14:textId="77777777" w:rsidR="007825D5" w:rsidRDefault="007825D5" w:rsidP="009633DE"/>
    <w:p w14:paraId="211E0E3C" w14:textId="32E06613" w:rsidR="007825D5" w:rsidRDefault="007825D5" w:rsidP="003C4941">
      <w:pPr>
        <w:pStyle w:val="Rubrik2"/>
      </w:pPr>
      <w:bookmarkStart w:id="4" w:name="_Regeringen_slopar_krav"/>
      <w:bookmarkEnd w:id="4"/>
      <w:r>
        <w:t>Regeringen slopar krav på tillgänglighetsanpassade skyddsrum</w:t>
      </w:r>
    </w:p>
    <w:p w14:paraId="454143A7" w14:textId="77777777" w:rsidR="00CC5021" w:rsidRPr="00CC5021" w:rsidRDefault="00CC5021" w:rsidP="00CC5021">
      <w:pPr>
        <w:rPr>
          <w:b/>
          <w:bCs w:val="0"/>
        </w:rPr>
      </w:pPr>
      <w:r w:rsidRPr="00CC5021">
        <w:rPr>
          <w:b/>
          <w:bCs w:val="0"/>
        </w:rPr>
        <w:t>I januari i år meddelade regeringen att krav på tillgänglighetsanpassning slopas för såväl befintliga som nybyggda skyddsrum. Beskedet har väckt både oro och ilska bland personer med funktionsnedsättningar.</w:t>
      </w:r>
    </w:p>
    <w:p w14:paraId="73CD32A2" w14:textId="77777777" w:rsidR="00CC5021" w:rsidRDefault="00CC5021" w:rsidP="00CC5021"/>
    <w:p w14:paraId="77745C7C" w14:textId="221C704F" w:rsidR="007825D5" w:rsidRDefault="00CC5021" w:rsidP="00CC5021">
      <w:r>
        <w:t>text: Isabelle Ulfsdotter</w:t>
      </w:r>
    </w:p>
    <w:p w14:paraId="00A505A1" w14:textId="38A3E1BA" w:rsidR="00C36762" w:rsidRDefault="00C36762" w:rsidP="00C36762">
      <w:r>
        <w:t xml:space="preserve">Under 2025 har vi kunnat följa Caroline </w:t>
      </w:r>
      <w:proofErr w:type="spellStart"/>
      <w:r>
        <w:t>Gollungbergs</w:t>
      </w:r>
      <w:proofErr w:type="spellEnd"/>
      <w:r>
        <w:t xml:space="preserve"> granskning av kommunernas krisberedskap ur ett tillgänglighetsperspektiv. Gransk­ningen visar att majoriteten av svenska kommuner saknar en konkret plan för hur medborgare med särskilda behov ska kunna skyddas om krisen kommer. Många personer med funktionsnedsättning känner oro för om de kommer att kunna ta sig till ett skyddsrum i en akut situation. Nu späds oron på ytterligare när regeringen beslutat att varken nybyggda eller befintliga skyddsrum behöver vara tillgänglighetsanpassade. I stället ska personer med funktionsnedsättningar, som inte kan ta sig in i ett skyddsrum, hänvisas till så kallade skyddade utrymmen. Det kan vara vägtunnlar, tunnelbanestationer eller bergrum. </w:t>
      </w:r>
    </w:p>
    <w:p w14:paraId="55D599F3" w14:textId="02176481" w:rsidR="00C36762" w:rsidRDefault="00C36762" w:rsidP="00C36762">
      <w:r>
        <w:t xml:space="preserve">– Det här är platser där civilbefolkningen kan få ett enkelt men ändå funktionellt skydd mot tryckvågor, splitter eller brand, säger Andrea </w:t>
      </w:r>
      <w:proofErr w:type="spellStart"/>
      <w:r>
        <w:t>Amft</w:t>
      </w:r>
      <w:proofErr w:type="spellEnd"/>
      <w:r>
        <w:t>, utredare med fokus på krisberedskap och civilt försvar hos MFD, Myndigheten för delaktighet.</w:t>
      </w:r>
    </w:p>
    <w:p w14:paraId="7E7FDC69" w14:textId="77777777" w:rsidR="00C36762" w:rsidRDefault="00C36762" w:rsidP="00C36762">
      <w:r>
        <w:t xml:space="preserve">När vi når Andrea </w:t>
      </w:r>
      <w:proofErr w:type="spellStart"/>
      <w:r>
        <w:t>Amft</w:t>
      </w:r>
      <w:proofErr w:type="spellEnd"/>
      <w:r>
        <w:t xml:space="preserve"> är hon på plats på Folk och Försvars rikskonferens i Sälen, där säkerhetsläget i Sverige och världen är </w:t>
      </w:r>
      <w:r>
        <w:lastRenderedPageBreak/>
        <w:t>huvudfrågan. Beskedet om regeringens beslut har precis offentliggjorts, och Andrea säger att det fortfarande finns många obesvarade frågor. Hon förklarar att regeringen verkar ha gjort bedömningen att ett krav på tillgänglighet skulle leda till att skyddsrum som inte lever upp till kraven avvecklas.</w:t>
      </w:r>
    </w:p>
    <w:p w14:paraId="0A37AB59" w14:textId="77777777" w:rsidR="00C36762" w:rsidRDefault="00C36762" w:rsidP="00C36762">
      <w:r>
        <w:t>– I det läget vi befinner oss nu är inte det ett alternativ, säger hon.</w:t>
      </w:r>
    </w:p>
    <w:p w14:paraId="14B52AE9" w14:textId="77777777" w:rsidR="00C36762" w:rsidRDefault="00C36762" w:rsidP="00C36762"/>
    <w:p w14:paraId="053BDB41" w14:textId="77777777" w:rsidR="00C36762" w:rsidRDefault="00C36762" w:rsidP="00C36762">
      <w:r>
        <w:t xml:space="preserve">Tidigare i beslutsprocessen skrev MFD ett remissyttrande till regeringens förslag. I yttrandet fastslås att Sverige har förbundit sig att följa FN:s konvention om rättigheter för personer med funktionsnedsättning. Där ingår bland annat skydd vid naturkatastrofer, humanitära katastrofer eller väpnad konflikt. De framhåller vikten av tillgänglig information och universellt utformade skyddsutrymmen. </w:t>
      </w:r>
    </w:p>
    <w:p w14:paraId="6456FF56" w14:textId="77777777" w:rsidR="00C36762" w:rsidRDefault="00C36762" w:rsidP="00C36762">
      <w:r>
        <w:t xml:space="preserve">I regeringens beslut står att inte heller nya skyddsrum behöver vara tillgänglighetsanpassade, men det är en formulering som väcker frågor. </w:t>
      </w:r>
    </w:p>
    <w:p w14:paraId="788E8551" w14:textId="77777777" w:rsidR="00C36762" w:rsidRDefault="00C36762" w:rsidP="00C36762">
      <w:r>
        <w:t>Något annat som är oklart är vilken typ av scenarier vi ska förbereda oss på. Vad innebär ett väpnat angrepp?</w:t>
      </w:r>
    </w:p>
    <w:p w14:paraId="0E9D7707" w14:textId="77777777" w:rsidR="00C36762" w:rsidRDefault="00C36762" w:rsidP="00C36762">
      <w:r>
        <w:t xml:space="preserve">– Vi står inför en ny verklighet, läget är allvarligt. Jag är tagen av det jag hört här på konferensen, säger Andrea </w:t>
      </w:r>
      <w:proofErr w:type="spellStart"/>
      <w:r>
        <w:t>Amft</w:t>
      </w:r>
      <w:proofErr w:type="spellEnd"/>
      <w:r>
        <w:t xml:space="preserve">. </w:t>
      </w:r>
    </w:p>
    <w:p w14:paraId="49EC1219" w14:textId="77777777" w:rsidR="00C36762" w:rsidRDefault="00C36762" w:rsidP="00C36762">
      <w:r>
        <w:t xml:space="preserve">Hon poängterar att information är en av de viktigaste insatserna just nu. </w:t>
      </w:r>
    </w:p>
    <w:p w14:paraId="007F18A9" w14:textId="406DDB30" w:rsidR="00C36762" w:rsidRDefault="00C36762" w:rsidP="00C36762">
      <w:r>
        <w:t xml:space="preserve">– Kommunerna behöver ta fram material som är målgruppsanpassat och se till att det når medborgare med funktionsnedsättning, säger hon. </w:t>
      </w:r>
    </w:p>
    <w:p w14:paraId="3E462E73" w14:textId="77777777" w:rsidR="00C36762" w:rsidRDefault="00C36762" w:rsidP="00C36762"/>
    <w:p w14:paraId="3CD48927" w14:textId="53603601" w:rsidR="00C36762" w:rsidRDefault="00C36762" w:rsidP="00C36762">
      <w:r>
        <w:t xml:space="preserve">För att i någon mån räta ut frågetecknen sökte vi ministern för civilt försvar, Carl-Oskar Bohlin. Han skriver så här i ett mejl till Perspektiv: </w:t>
      </w:r>
    </w:p>
    <w:p w14:paraId="399CB976" w14:textId="539D9A72" w:rsidR="00C36762" w:rsidRDefault="00C36762" w:rsidP="00C36762">
      <w:r>
        <w:t xml:space="preserve">”Vad gäller frågan om skyddsrum och skyddade utrymmen så är det viktigt att ha i åtanke att de finns där för att rädda så många liv som möjligt. Det handlar om att kunna husera stora delar av befolkningen om vi skulle befinna oss i ett </w:t>
      </w:r>
      <w:proofErr w:type="spellStart"/>
      <w:r>
        <w:t>krigsscenario</w:t>
      </w:r>
      <w:proofErr w:type="spellEnd"/>
      <w:r>
        <w:t>. De drygt 64 000 skyddsrum som Sverige har runt om i landet är många till antalet, flest i Europa jämte Finland och Schweiz, men de är tyvärr inte alltid tillgänglighetsanpassade eller möjliga att tillgänglighetsanpassa. Med det sagt så ger regeringen i lagrådsremissen uttryck för att skyddsrum, i så stor utsträckning som möjligt, bör vara tillgängliga för personer med funktionsnedsättningar.”</w:t>
      </w:r>
    </w:p>
    <w:p w14:paraId="3F42186A" w14:textId="4C83A834" w:rsidR="00CC5021" w:rsidRDefault="00C36762" w:rsidP="00C36762">
      <w:r>
        <w:t>Vidare skriver han att Myndigheten för civilt försvar, MSB, fortsatt ska verka för att skyddsrum ska vara tillgängliga för personer med funktionsnedsättning.</w:t>
      </w:r>
    </w:p>
    <w:p w14:paraId="4449267F" w14:textId="77777777" w:rsidR="001D5B99" w:rsidRDefault="001D5B99" w:rsidP="001D5B99">
      <w:r>
        <w:lastRenderedPageBreak/>
        <w:t xml:space="preserve">Bildtext: </w:t>
      </w:r>
      <w:r w:rsidRPr="00F76E56">
        <w:t xml:space="preserve">Andrea </w:t>
      </w:r>
      <w:proofErr w:type="spellStart"/>
      <w:r w:rsidRPr="00F76E56">
        <w:t>Amft</w:t>
      </w:r>
      <w:proofErr w:type="spellEnd"/>
      <w:r w:rsidRPr="00F76E56">
        <w:t>, utredare på MFD.</w:t>
      </w:r>
    </w:p>
    <w:p w14:paraId="4556B24C" w14:textId="77777777" w:rsidR="001D5B99" w:rsidRDefault="001D5B99" w:rsidP="001D5B99">
      <w:r>
        <w:t>Syntolkning: Andrea har långt, ljuslockigt hår och är klädd i vinröd kavaj med en rosa blus. Hon ser ut att vara i 50-årsåldern.</w:t>
      </w:r>
    </w:p>
    <w:p w14:paraId="1629565A" w14:textId="77777777" w:rsidR="00CC5021" w:rsidRDefault="00CC5021" w:rsidP="00CC5021"/>
    <w:p w14:paraId="0AC84EFC" w14:textId="2E08EFB3" w:rsidR="0071181B" w:rsidRDefault="0071181B" w:rsidP="00CC5021">
      <w:r>
        <w:t xml:space="preserve">Bildtext: </w:t>
      </w:r>
      <w:r w:rsidRPr="0071181B">
        <w:t xml:space="preserve">Majoriteten av svenska kommuner saknar en konkret plan för hur medborgare med särskilda behov ska kunna skyddas vid en krissituation. Regeringens nya beslut innebär att varken nybyggda eller befintliga skyddsrum behöver vara tillgänglighetsanpassade. I stället ska personer med funktionsnedsättningar hänvisas till skyddade utrymmen som vägtunnlar, tunnelbanestationer eller bergrum.  </w:t>
      </w:r>
    </w:p>
    <w:p w14:paraId="1226918D" w14:textId="59B24FA6" w:rsidR="001D5B99" w:rsidRDefault="001D5B99" w:rsidP="00CC5021">
      <w:r>
        <w:t xml:space="preserve">Syntolkning: </w:t>
      </w:r>
      <w:r w:rsidR="00890D41">
        <w:t xml:space="preserve">En kraftig grå dörr står öppen i en källarlokal. Längs väggarna syns rör och ställningar och i taket sitter långa ramper med lysrör. Två personer rör sig </w:t>
      </w:r>
      <w:r w:rsidR="001871B0">
        <w:t xml:space="preserve">längs den långa gången med ryggen mot kameran. </w:t>
      </w:r>
    </w:p>
    <w:p w14:paraId="2FF9E46A" w14:textId="77777777" w:rsidR="00B22395" w:rsidRDefault="00B22395" w:rsidP="00CC5021"/>
    <w:p w14:paraId="121ACD8A" w14:textId="77777777" w:rsidR="0071181B" w:rsidRDefault="0071181B" w:rsidP="00CC5021"/>
    <w:p w14:paraId="5CD51270" w14:textId="516EA3F7" w:rsidR="0071181B" w:rsidRDefault="00EC4C14" w:rsidP="0000580C">
      <w:pPr>
        <w:pStyle w:val="Rubrik2"/>
      </w:pPr>
      <w:bookmarkStart w:id="5" w:name="_Syskonbandet_vill_ge"/>
      <w:bookmarkEnd w:id="5"/>
      <w:r>
        <w:t>Syskonbandet vill ge verktyg mot oönskad förbön</w:t>
      </w:r>
    </w:p>
    <w:p w14:paraId="7803F9D5" w14:textId="798F2C32" w:rsidR="00424A76" w:rsidRPr="00424A76" w:rsidRDefault="00424A76" w:rsidP="00424A76">
      <w:pPr>
        <w:rPr>
          <w:b/>
          <w:bCs w:val="0"/>
        </w:rPr>
      </w:pPr>
      <w:r w:rsidRPr="00424A76">
        <w:rPr>
          <w:b/>
          <w:bCs w:val="0"/>
        </w:rPr>
        <w:t xml:space="preserve">Oavsett om vi går till kyrkan eller inte kan många av oss känna igen situationer där en okänd person vill be för att vi ska sluta vara synskadade. Det är något som kan kännas obehagligt och kränkande. I slutet av januari bjöd föreningen Syskonbandet in till en Zoomkväll på temat Självförsvar mot oönskad förbön. </w:t>
      </w:r>
    </w:p>
    <w:p w14:paraId="4B944F7F" w14:textId="77777777" w:rsidR="00424A76" w:rsidRDefault="00424A76" w:rsidP="00424A76"/>
    <w:p w14:paraId="1D65A0AC" w14:textId="6AEDEE73" w:rsidR="00EC4C14" w:rsidRDefault="00424A76" w:rsidP="00424A76">
      <w:r>
        <w:t>text: Isabelle Ulfsdotter  illustration: Linnea Blixt</w:t>
      </w:r>
    </w:p>
    <w:p w14:paraId="71AB21FC" w14:textId="77777777" w:rsidR="00424A76" w:rsidRDefault="00424A76" w:rsidP="00424A76"/>
    <w:p w14:paraId="0CF0CB78" w14:textId="7688E428" w:rsidR="00424A76" w:rsidRDefault="00424A76" w:rsidP="00424A76">
      <w:r>
        <w:t xml:space="preserve">Det var många som samlades i Syskonbandets </w:t>
      </w:r>
      <w:proofErr w:type="spellStart"/>
      <w:r>
        <w:t>Zoomrum</w:t>
      </w:r>
      <w:proofErr w:type="spellEnd"/>
      <w:r>
        <w:t xml:space="preserve"> för att prata om erfarenheter av oönskad förbön, en form av andligt övergrepp. Kristna synskadades förening Syskonbandet bjöd in till Zoomkvällen tillsammans med norska KABB (</w:t>
      </w:r>
      <w:proofErr w:type="spellStart"/>
      <w:r>
        <w:t>Kristent</w:t>
      </w:r>
      <w:proofErr w:type="spellEnd"/>
      <w:r>
        <w:t xml:space="preserve"> </w:t>
      </w:r>
      <w:proofErr w:type="spellStart"/>
      <w:r>
        <w:t>Arbeid</w:t>
      </w:r>
      <w:proofErr w:type="spellEnd"/>
      <w:r>
        <w:t xml:space="preserve"> </w:t>
      </w:r>
      <w:proofErr w:type="spellStart"/>
      <w:r>
        <w:t>Blant</w:t>
      </w:r>
      <w:proofErr w:type="spellEnd"/>
      <w:r>
        <w:t xml:space="preserve"> Blinde </w:t>
      </w:r>
      <w:proofErr w:type="spellStart"/>
      <w:r>
        <w:t>og</w:t>
      </w:r>
      <w:proofErr w:type="spellEnd"/>
      <w:r>
        <w:t xml:space="preserve"> </w:t>
      </w:r>
      <w:proofErr w:type="spellStart"/>
      <w:r>
        <w:t>svaksynte</w:t>
      </w:r>
      <w:proofErr w:type="spellEnd"/>
      <w:r>
        <w:t xml:space="preserve">). Gäst var Ole Martin </w:t>
      </w:r>
      <w:proofErr w:type="spellStart"/>
      <w:r>
        <w:t>Holte</w:t>
      </w:r>
      <w:proofErr w:type="spellEnd"/>
      <w:r>
        <w:t xml:space="preserve">, psykoterapeut, socionom och teolog och även anställd av den norska organisationen </w:t>
      </w:r>
      <w:proofErr w:type="spellStart"/>
      <w:r>
        <w:t>Vake</w:t>
      </w:r>
      <w:proofErr w:type="spellEnd"/>
      <w:r>
        <w:t xml:space="preserve">. Syftet med </w:t>
      </w:r>
      <w:proofErr w:type="spellStart"/>
      <w:r>
        <w:t>Vake</w:t>
      </w:r>
      <w:proofErr w:type="spellEnd"/>
      <w:r>
        <w:t xml:space="preserve"> är att motverka övergrepp i kyrkliga miljöer. </w:t>
      </w:r>
    </w:p>
    <w:p w14:paraId="0CBA660E" w14:textId="77777777" w:rsidR="00424A76" w:rsidRDefault="00424A76" w:rsidP="00424A76">
      <w:r>
        <w:t xml:space="preserve">– Vi fick både teoretiska och praktiska verktyg. Ole Martin </w:t>
      </w:r>
      <w:proofErr w:type="spellStart"/>
      <w:r>
        <w:t>Holte</w:t>
      </w:r>
      <w:proofErr w:type="spellEnd"/>
      <w:r>
        <w:t xml:space="preserve"> pratade bland annat om kränkning, vad det är, vad det gör med oss och varför en situation med oönskad förbön kan kännas jobbig, säger Tina Strömberg, verksamhetsledare i Syskonbandet. </w:t>
      </w:r>
    </w:p>
    <w:p w14:paraId="597800B4" w14:textId="502C5F5B" w:rsidR="00424A76" w:rsidRDefault="00424A76" w:rsidP="00424A76">
      <w:r>
        <w:lastRenderedPageBreak/>
        <w:t xml:space="preserve">En viktig del var erfarenhetsutbyte. Viktigt att påpeka är att förbön i sig inte måste vara fel eller oönskad, men när den är påtvingad blir det ett problem. </w:t>
      </w:r>
    </w:p>
    <w:p w14:paraId="6BBFEC41" w14:textId="77777777" w:rsidR="00424A76" w:rsidRDefault="00424A76" w:rsidP="00424A76"/>
    <w:p w14:paraId="3CD764E9" w14:textId="77777777" w:rsidR="00424A76" w:rsidRDefault="00424A76" w:rsidP="00424A76">
      <w:r>
        <w:t xml:space="preserve">I november förra året deltog Tina Strömberg i en helg­kurs på temat i Norge. Zoomkvällen var tänkt som en sammanfattning av innehållet men också som en intressekoll inför att ordna en liknande kurs här. </w:t>
      </w:r>
    </w:p>
    <w:p w14:paraId="2E471CAE" w14:textId="77777777" w:rsidR="00424A76" w:rsidRDefault="00424A76" w:rsidP="00424A76">
      <w:r>
        <w:t>På kursen fick deltagarna bland annat öva i par på att säga nej. Tina Strömberg uppmanar till att förbereda ett svar att ta till om det här skulle hända. I stunden är det svårt att komma på något att svara.</w:t>
      </w:r>
    </w:p>
    <w:p w14:paraId="79241779" w14:textId="77777777" w:rsidR="00424A76" w:rsidRDefault="00424A76" w:rsidP="00424A76">
      <w:r>
        <w:t xml:space="preserve">Själv har Tina råkat ut för oönskad förbön två gånger i sammanhang utanför kyrkan. En av gångerna var det en ung person som ville be, något som Tina klarade av att bemöta på ett pedagogiskt sätt. </w:t>
      </w:r>
    </w:p>
    <w:p w14:paraId="383B5A78" w14:textId="60C035BD" w:rsidR="00424A76" w:rsidRDefault="00424A76" w:rsidP="00424A76">
      <w:r>
        <w:t xml:space="preserve">– Jag tog tillfället i akt att prata om det här. Jag sa att det inte är alla som vill se. Det blev en fin pratstund, säger hon. </w:t>
      </w:r>
    </w:p>
    <w:p w14:paraId="017358F9" w14:textId="77777777" w:rsidR="009B0EC9" w:rsidRDefault="009B0EC9" w:rsidP="00424A76"/>
    <w:p w14:paraId="5DB76197" w14:textId="54FBE7E4" w:rsidR="009B0EC9" w:rsidRDefault="009B0EC9" w:rsidP="00424A76">
      <w:r>
        <w:t>Bildtext:</w:t>
      </w:r>
    </w:p>
    <w:p w14:paraId="010111FD" w14:textId="16D56DEB" w:rsidR="009B0EC9" w:rsidRDefault="009B0EC9" w:rsidP="00424A76">
      <w:r>
        <w:t>Tina Strömberg</w:t>
      </w:r>
    </w:p>
    <w:p w14:paraId="6D200DB0" w14:textId="028ADAC6" w:rsidR="009B0EC9" w:rsidRDefault="009B0EC9" w:rsidP="00424A76">
      <w:r>
        <w:t xml:space="preserve">Syntolkning: Tina har </w:t>
      </w:r>
      <w:r w:rsidR="00533A4C">
        <w:t xml:space="preserve">långt </w:t>
      </w:r>
      <w:r w:rsidR="00986DEA">
        <w:t>ljus</w:t>
      </w:r>
      <w:r w:rsidR="00533A4C">
        <w:t>brunt hår</w:t>
      </w:r>
      <w:r w:rsidR="00986DEA">
        <w:t xml:space="preserve"> och ser ut att vara i 30-årsåldern. Hon ler på bilden. </w:t>
      </w:r>
    </w:p>
    <w:p w14:paraId="0FE2C7D6" w14:textId="77777777" w:rsidR="00DE4490" w:rsidRDefault="00DE4490" w:rsidP="00424A76"/>
    <w:p w14:paraId="0072F04B" w14:textId="5B959C28" w:rsidR="00DE4490" w:rsidRDefault="00DE4490" w:rsidP="00424A76">
      <w:r>
        <w:t>Illustration</w:t>
      </w:r>
      <w:r w:rsidR="00D65A1F">
        <w:t xml:space="preserve"> som föreställer silhuetten av en man som sitter på knä och ber, </w:t>
      </w:r>
      <w:r w:rsidR="00502017">
        <w:t xml:space="preserve">konturen av händer i böneposition samt en kvinna i långt hår som håller handen över pannan och ser </w:t>
      </w:r>
      <w:r w:rsidR="00FE106E">
        <w:t xml:space="preserve">ledsen ut. I andra handen håller hon i ett par glasögon. I bakgrunden syns konturerna av en kyrka. </w:t>
      </w:r>
    </w:p>
    <w:p w14:paraId="1929E55F" w14:textId="77777777" w:rsidR="00E671A2" w:rsidRDefault="00E671A2" w:rsidP="00424A76"/>
    <w:p w14:paraId="004B65FD" w14:textId="4965D810" w:rsidR="00E671A2" w:rsidRDefault="00E671A2" w:rsidP="00DE4490">
      <w:pPr>
        <w:pStyle w:val="Rubrik2"/>
      </w:pPr>
      <w:bookmarkStart w:id="6" w:name="_Signerat:_Ledsagarängeln"/>
      <w:bookmarkEnd w:id="6"/>
      <w:r>
        <w:t xml:space="preserve">Signerat: </w:t>
      </w:r>
      <w:r w:rsidR="00EC008B" w:rsidRPr="00EC008B">
        <w:t>Ledsagarängeln</w:t>
      </w:r>
    </w:p>
    <w:p w14:paraId="595BEC01" w14:textId="16641CFE" w:rsidR="00EC008B" w:rsidRDefault="00247817" w:rsidP="00EC008B">
      <w:r w:rsidRPr="00247817">
        <w:t>Johan Seige, musiker, ståuppkomiker och föreläsare</w:t>
      </w:r>
    </w:p>
    <w:p w14:paraId="635B7D97" w14:textId="77777777" w:rsidR="00EC008B" w:rsidRDefault="00EC008B" w:rsidP="00EC008B">
      <w:proofErr w:type="spellStart"/>
      <w:r>
        <w:t>Flygplanspersonalen</w:t>
      </w:r>
      <w:proofErr w:type="spellEnd"/>
      <w:r>
        <w:t xml:space="preserve"> förstod varken mina behov som blind eller att jag behövde lätta mig.</w:t>
      </w:r>
    </w:p>
    <w:p w14:paraId="47EDE737" w14:textId="77777777" w:rsidR="00EC008B" w:rsidRDefault="00EC008B" w:rsidP="00EC008B">
      <w:r>
        <w:t xml:space="preserve">Jag hade försökt påkalla deras uppmärksamhet hela resan. Ropat försiktigt – </w:t>
      </w:r>
      <w:proofErr w:type="spellStart"/>
      <w:r>
        <w:t>ouppskattat</w:t>
      </w:r>
      <w:proofErr w:type="spellEnd"/>
      <w:r>
        <w:t xml:space="preserve"> av de sovande passagerarna. Greppat någon som passerat och hoppats det skulle vara flygvärdinnan. Vilket det inte var, något som skapat en lätt obehaglig stämning. Kört fingret i utblåset i taket när jag letat efter flygvärdinneknappen och fått till en busvisslingssignal som väckt de sista sovande.</w:t>
      </w:r>
    </w:p>
    <w:p w14:paraId="0CCC0F43" w14:textId="77777777" w:rsidR="00EC008B" w:rsidRDefault="00EC008B" w:rsidP="00EC008B">
      <w:r>
        <w:lastRenderedPageBreak/>
        <w:t xml:space="preserve">Landningen var brutal mot blåsan. När det var dags att lämna dök flygvärdinnan upp och sa att hon skulle återkomma. </w:t>
      </w:r>
    </w:p>
    <w:p w14:paraId="0B722E7F" w14:textId="77777777" w:rsidR="00EC008B" w:rsidRDefault="00EC008B" w:rsidP="00EC008B">
      <w:r>
        <w:t>Jag stod redan när hon dök upp, redo att lätta mig var som helst. Hon greppade käppen och drog mig genom gången samtidigt som hon mumlade obegripligheter.</w:t>
      </w:r>
    </w:p>
    <w:p w14:paraId="366E779C" w14:textId="77777777" w:rsidR="00EC008B" w:rsidRDefault="00EC008B" w:rsidP="00EC008B"/>
    <w:p w14:paraId="46EF5B5C" w14:textId="77777777" w:rsidR="00EC008B" w:rsidRDefault="00EC008B" w:rsidP="00EC008B">
      <w:r>
        <w:t>Vi stannade. En diskussion mellan värdinnorna uppstod om hur jag skulle eskorteras ur flyg­planet. Det lät som om hindret var svåröver­komligt.</w:t>
      </w:r>
    </w:p>
    <w:p w14:paraId="6790C165" w14:textId="77777777" w:rsidR="00EC008B" w:rsidRDefault="00EC008B" w:rsidP="00EC008B">
      <w:r>
        <w:t>Jag petade med käppen. En tre centimeter hög och en decimeter bred tröskel. Medan de diskuterade lift eller rullstol tog jag ett steg ut ur flygkroppen men slets tillbaka så snabbt att jag nosade på whiplash.</w:t>
      </w:r>
    </w:p>
    <w:p w14:paraId="37582BE4" w14:textId="77777777" w:rsidR="00EC008B" w:rsidRDefault="00EC008B" w:rsidP="00EC008B">
      <w:r>
        <w:t>”Sir! No!”</w:t>
      </w:r>
    </w:p>
    <w:p w14:paraId="4C988865" w14:textId="77777777" w:rsidR="00EC008B" w:rsidRDefault="00EC008B" w:rsidP="00EC008B">
      <w:r>
        <w:t>Jag gjorde nästan på mig av rycket bakåt. Nu handlade det om minuter, kanske sekunder, innan naturen gjorde sitt. Därför tog jag helt sonika ännu ett snabbt steg framåt, passerade tröskeln och var fri!</w:t>
      </w:r>
    </w:p>
    <w:p w14:paraId="12B557DF" w14:textId="77777777" w:rsidR="00EC008B" w:rsidRDefault="00EC008B" w:rsidP="00EC008B"/>
    <w:p w14:paraId="51F8BCEF" w14:textId="77777777" w:rsidR="00EC008B" w:rsidRDefault="00EC008B" w:rsidP="00EC008B">
      <w:r>
        <w:t>Då, mitt i tumultet, hörde jag hennes röst. Led­sagerskans. Mjukt inbjudande.</w:t>
      </w:r>
    </w:p>
    <w:p w14:paraId="4E74FC22" w14:textId="77777777" w:rsidR="00EC008B" w:rsidRDefault="00EC008B" w:rsidP="00EC008B">
      <w:r>
        <w:t>”Johan?”</w:t>
      </w:r>
    </w:p>
    <w:p w14:paraId="78F97FFC" w14:textId="77777777" w:rsidR="00EC008B" w:rsidRDefault="00EC008B" w:rsidP="00EC008B">
      <w:r>
        <w:t xml:space="preserve">Hon erbjöd sin armbåge och frågade vad jag behövde. Inbjudande, tryggt, proffsigt. Jag beskrev med spröd röst mitt akuta läge. </w:t>
      </w:r>
    </w:p>
    <w:p w14:paraId="16AFEC5F" w14:textId="77777777" w:rsidR="00EC008B" w:rsidRDefault="00EC008B" w:rsidP="00EC008B">
      <w:r>
        <w:t>”Då gör vi det först, Johan.” Dovt som en nymf.</w:t>
      </w:r>
    </w:p>
    <w:p w14:paraId="760BBBDF" w14:textId="77777777" w:rsidR="00EC008B" w:rsidRDefault="00EC008B" w:rsidP="00EC008B">
      <w:r>
        <w:t xml:space="preserve">Efteråt var jag den lyckligaste mannen i </w:t>
      </w:r>
    </w:p>
    <w:p w14:paraId="3B333F2A" w14:textId="77777777" w:rsidR="00EC008B" w:rsidRDefault="00EC008B" w:rsidP="00EC008B">
      <w:r>
        <w:t xml:space="preserve">världen. Åtminstone på flygplatsen. Jag och min ledsagerska småpratade om allt och inget. Jag med vita käppen, hon i signalväst. En enhet. Hon ledsagade, jag var anledningen att hon fick lön. Det perfekta paret. Jag märkte aldrig hindren hon navigerade runt. Rösten när hon bad folk flytta sig var både dominant och mjuk. </w:t>
      </w:r>
    </w:p>
    <w:p w14:paraId="380B107D" w14:textId="77777777" w:rsidR="00EC008B" w:rsidRDefault="00EC008B" w:rsidP="00EC008B"/>
    <w:p w14:paraId="1B846A46" w14:textId="77777777" w:rsidR="00EC008B" w:rsidRDefault="00EC008B" w:rsidP="00EC008B">
      <w:r>
        <w:t xml:space="preserve">De automatiska dörrarna öppnades. En taxichaufför skrek mitt namn, tog tag i käppen, armbågen och </w:t>
      </w:r>
      <w:proofErr w:type="spellStart"/>
      <w:r>
        <w:t>ryggan</w:t>
      </w:r>
      <w:proofErr w:type="spellEnd"/>
      <w:r>
        <w:t xml:space="preserve"> och slet utan förvarning bort mig från min ledsagerska, mitt livselixir. Innan jag visste ordet av satt jag i en parfymbombad taxi. Jag kommer aldrig glömma </w:t>
      </w:r>
    </w:p>
    <w:p w14:paraId="41EDB142" w14:textId="77777777" w:rsidR="00EC008B" w:rsidRDefault="00EC008B" w:rsidP="00EC008B">
      <w:r>
        <w:t>hennes sista ord innan chauffören vrålade mig välkommen.</w:t>
      </w:r>
    </w:p>
    <w:p w14:paraId="56B602CC" w14:textId="77777777" w:rsidR="00EC008B" w:rsidRDefault="00EC008B" w:rsidP="00EC008B">
      <w:r>
        <w:t>”Ha en bra dag, Johan.”</w:t>
      </w:r>
    </w:p>
    <w:p w14:paraId="7724A956" w14:textId="058407B9" w:rsidR="00EC008B" w:rsidRDefault="00EC008B" w:rsidP="00EC008B">
      <w:r>
        <w:lastRenderedPageBreak/>
        <w:t xml:space="preserve">Jag vet inte ens hennes namn, ”så jag kallar henne Tess”. </w:t>
      </w:r>
    </w:p>
    <w:p w14:paraId="7FF7C323" w14:textId="77777777" w:rsidR="00247817" w:rsidRDefault="00247817" w:rsidP="00EC008B"/>
    <w:p w14:paraId="7D1188E8" w14:textId="532DBCEC" w:rsidR="00FE106E" w:rsidRDefault="00FE106E" w:rsidP="00EC008B">
      <w:r>
        <w:t xml:space="preserve">Syntolkning: </w:t>
      </w:r>
      <w:r w:rsidR="00891241">
        <w:t xml:space="preserve">Illustration av en man med ljust hår och solglasögon. </w:t>
      </w:r>
    </w:p>
    <w:p w14:paraId="09DF4EF7" w14:textId="77777777" w:rsidR="00247817" w:rsidRDefault="00247817" w:rsidP="00EC008B"/>
    <w:p w14:paraId="407013C9" w14:textId="77777777" w:rsidR="00247817" w:rsidRDefault="00247817" w:rsidP="00247817">
      <w:pPr>
        <w:pStyle w:val="Rubrik3"/>
      </w:pPr>
      <w:r>
        <w:t>Signerat</w:t>
      </w:r>
    </w:p>
    <w:p w14:paraId="29FC75AA" w14:textId="7D724931" w:rsidR="00247817" w:rsidRDefault="00247817" w:rsidP="00247817">
      <w:r>
        <w:t xml:space="preserve">Vill du skriva på Signerat? Mejla till </w:t>
      </w:r>
      <w:hyperlink r:id="rId7" w:history="1">
        <w:r w:rsidRPr="00942E43">
          <w:rPr>
            <w:rStyle w:val="Hyperlnk"/>
          </w:rPr>
          <w:t>perspektiv@srf.nu</w:t>
        </w:r>
      </w:hyperlink>
      <w:r>
        <w:t xml:space="preserve"> </w:t>
      </w:r>
    </w:p>
    <w:p w14:paraId="3586ED6C" w14:textId="77777777" w:rsidR="00247817" w:rsidRDefault="00247817" w:rsidP="00247817"/>
    <w:p w14:paraId="3973B4BE" w14:textId="512A3F65" w:rsidR="00247817" w:rsidRDefault="007B165E" w:rsidP="00891241">
      <w:pPr>
        <w:pStyle w:val="Rubrik2"/>
      </w:pPr>
      <w:bookmarkStart w:id="7" w:name="_”Min_pappa_är"/>
      <w:bookmarkEnd w:id="7"/>
      <w:r w:rsidRPr="007B165E">
        <w:t>”Min pappa är lika kapabel som andra föräldrar”</w:t>
      </w:r>
    </w:p>
    <w:p w14:paraId="52BE2CF3" w14:textId="77777777" w:rsidR="007B165E" w:rsidRPr="007B165E" w:rsidRDefault="007B165E" w:rsidP="007B165E">
      <w:pPr>
        <w:rPr>
          <w:b/>
          <w:bCs w:val="0"/>
        </w:rPr>
      </w:pPr>
      <w:proofErr w:type="spellStart"/>
      <w:r w:rsidRPr="007B165E">
        <w:rPr>
          <w:b/>
          <w:bCs w:val="0"/>
        </w:rPr>
        <w:t>Meya</w:t>
      </w:r>
      <w:proofErr w:type="spellEnd"/>
      <w:r w:rsidRPr="007B165E">
        <w:rPr>
          <w:b/>
          <w:bCs w:val="0"/>
        </w:rPr>
        <w:t xml:space="preserve"> </w:t>
      </w:r>
      <w:proofErr w:type="spellStart"/>
      <w:r w:rsidRPr="007B165E">
        <w:rPr>
          <w:b/>
          <w:bCs w:val="0"/>
        </w:rPr>
        <w:t>Ruther</w:t>
      </w:r>
      <w:proofErr w:type="spellEnd"/>
      <w:r w:rsidRPr="007B165E">
        <w:rPr>
          <w:b/>
          <w:bCs w:val="0"/>
        </w:rPr>
        <w:t xml:space="preserve">, 21 år, är seende och uppväxt med en syn­skadad pappa. </w:t>
      </w:r>
    </w:p>
    <w:p w14:paraId="64CF3B05" w14:textId="77777777" w:rsidR="007B165E" w:rsidRPr="007B165E" w:rsidRDefault="007B165E" w:rsidP="007B165E">
      <w:pPr>
        <w:rPr>
          <w:b/>
          <w:bCs w:val="0"/>
        </w:rPr>
      </w:pPr>
      <w:r w:rsidRPr="007B165E">
        <w:rPr>
          <w:b/>
          <w:bCs w:val="0"/>
        </w:rPr>
        <w:t>− Han brukar säga att han litar blint på mig. Pappaskämten har varit jobbigare än hans synskada, säger hon och skrattar.</w:t>
      </w:r>
    </w:p>
    <w:p w14:paraId="7D18195C" w14:textId="77777777" w:rsidR="007B165E" w:rsidRDefault="007B165E" w:rsidP="007B165E"/>
    <w:p w14:paraId="2E8E810C" w14:textId="2091E9DE" w:rsidR="007B165E" w:rsidRDefault="007B165E" w:rsidP="007B165E">
      <w:r>
        <w:t>text: Anna Carlehed</w:t>
      </w:r>
    </w:p>
    <w:p w14:paraId="6214BC9F" w14:textId="77777777" w:rsidR="007B165E" w:rsidRDefault="007B165E" w:rsidP="007B165E"/>
    <w:p w14:paraId="3935170C" w14:textId="77777777" w:rsidR="00493A34" w:rsidRDefault="00493A34" w:rsidP="00493A34">
      <w:r>
        <w:t xml:space="preserve">Det var normalt för </w:t>
      </w:r>
      <w:proofErr w:type="spellStart"/>
      <w:r>
        <w:t>Meya</w:t>
      </w:r>
      <w:proofErr w:type="spellEnd"/>
      <w:r>
        <w:t xml:space="preserve"> att vara ansvarsfull redan som liten. Till exempel ledsagade hon sin pappa Torbjörn hem från förskolan.</w:t>
      </w:r>
    </w:p>
    <w:p w14:paraId="44C1EDDE" w14:textId="77777777" w:rsidR="00493A34" w:rsidRDefault="00493A34" w:rsidP="00493A34">
      <w:r>
        <w:t xml:space="preserve">− Det var oftast mamma som hämtade mig. När det var pappa kunde jag bli lite sur för då visste jag att jag inte bara kunde sätta mig i vagnen och slappna av, utan då måste jag ta ett visst ansvar. En gång sa jag: ”Jag tänker i alla fall inte leda dig hem, du får klara dig själv”, säger </w:t>
      </w:r>
      <w:proofErr w:type="spellStart"/>
      <w:r>
        <w:t>Meya</w:t>
      </w:r>
      <w:proofErr w:type="spellEnd"/>
      <w:r>
        <w:t>.</w:t>
      </w:r>
    </w:p>
    <w:p w14:paraId="5ECF3490" w14:textId="77777777" w:rsidR="00493A34" w:rsidRDefault="00493A34" w:rsidP="00493A34">
      <w:proofErr w:type="spellStart"/>
      <w:r>
        <w:t>Meya</w:t>
      </w:r>
      <w:proofErr w:type="spellEnd"/>
      <w:r>
        <w:t xml:space="preserve"> flyttade hemifrån för ett par år sedan. Numera studerar hon på Strömbäcks folkhögskola. Under en period hyrde hon rum på skolans internat. Hon blev förvånad över att flera studenter varken kunde städa eller laga mat. </w:t>
      </w:r>
    </w:p>
    <w:p w14:paraId="4E206D20" w14:textId="77777777" w:rsidR="00493A34" w:rsidRDefault="00493A34" w:rsidP="00493A34">
      <w:r>
        <w:t xml:space="preserve">− Hemma var det aldrig tal om att lämna något på bordet – pappa kunde välta ut tillbringare och maten kunde bli stående eftersom han inte såg den. </w:t>
      </w:r>
    </w:p>
    <w:p w14:paraId="4D074548" w14:textId="77777777" w:rsidR="00493A34" w:rsidRDefault="00493A34" w:rsidP="00493A34">
      <w:r>
        <w:t xml:space="preserve">Och att lämna skor utanför skostället eller att lämna skåpluckor öppna var uteslutet. För då kunde pappa slå sig. </w:t>
      </w:r>
    </w:p>
    <w:p w14:paraId="2AF9C123" w14:textId="77777777" w:rsidR="00493A34" w:rsidRDefault="00493A34" w:rsidP="00493A34"/>
    <w:p w14:paraId="4A73175C" w14:textId="77777777" w:rsidR="00493A34" w:rsidRDefault="00493A34" w:rsidP="00493A34">
      <w:r>
        <w:t xml:space="preserve">Men </w:t>
      </w:r>
      <w:proofErr w:type="spellStart"/>
      <w:r>
        <w:t>Meyas</w:t>
      </w:r>
      <w:proofErr w:type="spellEnd"/>
      <w:r>
        <w:t xml:space="preserve"> insikter sträcker sig längre än till praktiska färdigheter. </w:t>
      </w:r>
    </w:p>
    <w:p w14:paraId="3C53EE60" w14:textId="77777777" w:rsidR="00493A34" w:rsidRDefault="00493A34" w:rsidP="00493A34">
      <w:r>
        <w:t xml:space="preserve">− Jag har lärt mig att familjer kan se ut på olika sätt. Mamma går runt med prästkrage, pappa går med käpp och jag liknar inte mina föräldrar, </w:t>
      </w:r>
      <w:r>
        <w:lastRenderedPageBreak/>
        <w:t xml:space="preserve">eftersom jag är adopterad från Kina. För mig har adoptionen varit en större grej att hantera än att pappa är synskadad. </w:t>
      </w:r>
    </w:p>
    <w:p w14:paraId="7AECBD6D" w14:textId="77777777" w:rsidR="00493A34" w:rsidRDefault="00493A34" w:rsidP="00493A34"/>
    <w:p w14:paraId="672BF5A8" w14:textId="7B8CFBAA" w:rsidR="00493A34" w:rsidRDefault="00493A34" w:rsidP="00493A34">
      <w:r>
        <w:t>Torbjörn var 13 år när han fick diagnosen stav-tappdystrofi som är ett samlingsnamn för ögonsjukdomar som påverkar ögats näthinna</w:t>
      </w:r>
      <w:r w:rsidR="009D2B7E">
        <w:t xml:space="preserve"> (tidigare kallad RP)</w:t>
      </w:r>
      <w:r>
        <w:t xml:space="preserve">. Sjukdomarna gör att synen försämras för varje år. När han fick äldsta barnet Ellen, och sedermera </w:t>
      </w:r>
      <w:proofErr w:type="spellStart"/>
      <w:r>
        <w:t>Meya</w:t>
      </w:r>
      <w:proofErr w:type="spellEnd"/>
      <w:r>
        <w:t>, såg han mycket begränsat. Nu ser han enbart skillnad mellan ljus och mörker.</w:t>
      </w:r>
    </w:p>
    <w:p w14:paraId="1C7C2000" w14:textId="77777777" w:rsidR="00493A34" w:rsidRDefault="00493A34" w:rsidP="00493A34">
      <w:r>
        <w:t xml:space="preserve">− Mina föräldrar har alltid varit öppna med pappas synskada, och det har varit självklart att prata om det. Pappa är lika kapabel som andra föräldrar, han behöver bara stöttning ibland. I andra fall är det ju föräldrarna som håller koll på barnen, men eftersom pappa inte sett vart vi tagit vägen har vi hållit koll på honom, säger hon om sig själv och systern Ellen. </w:t>
      </w:r>
    </w:p>
    <w:p w14:paraId="60E45E0A" w14:textId="77777777" w:rsidR="00493A34" w:rsidRDefault="00493A34" w:rsidP="00493A34">
      <w:proofErr w:type="spellStart"/>
      <w:r>
        <w:t>Meya</w:t>
      </w:r>
      <w:proofErr w:type="spellEnd"/>
      <w:r>
        <w:t xml:space="preserve"> är medveten om att det kan vara tufft för barn att inte smälta in i mängden med sina familjer. Själv har hon inte skämts för att ha en synskadad förälder. Men visst har det varit betydelsefullt även för henne att vara i sammanhang där familjen inte sticker ut. </w:t>
      </w:r>
    </w:p>
    <w:p w14:paraId="33F88EC2" w14:textId="77777777" w:rsidR="00493A34" w:rsidRDefault="00493A34" w:rsidP="00493A34">
      <w:r>
        <w:t xml:space="preserve">Hon minns särskilt ett läger med Kristna synskadades förening Syskonbandet. Hon var sju år och umgicks med en tjej vars mamma hade samma typ av synskada som Torbjörn. Det kändes uppfriskande att de var en familj i samma situation, berättar </w:t>
      </w:r>
      <w:proofErr w:type="spellStart"/>
      <w:r>
        <w:t>Meya</w:t>
      </w:r>
      <w:proofErr w:type="spellEnd"/>
      <w:r>
        <w:t xml:space="preserve">. Att få umgås med någon annan som hade en förälder som behövde ledsagare och inte kunde köra bil. </w:t>
      </w:r>
    </w:p>
    <w:p w14:paraId="61897C3F" w14:textId="77777777" w:rsidR="00493A34" w:rsidRDefault="00493A34" w:rsidP="00493A34"/>
    <w:p w14:paraId="72705992" w14:textId="77777777" w:rsidR="00493A34" w:rsidRDefault="00493A34" w:rsidP="00493A34">
      <w:r>
        <w:t xml:space="preserve">När </w:t>
      </w:r>
      <w:proofErr w:type="spellStart"/>
      <w:r>
        <w:t>Meya</w:t>
      </w:r>
      <w:proofErr w:type="spellEnd"/>
      <w:r>
        <w:t xml:space="preserve"> var tio år fick Torbjörn sin första ledarhund. </w:t>
      </w:r>
      <w:proofErr w:type="spellStart"/>
      <w:r>
        <w:t>Meya</w:t>
      </w:r>
      <w:proofErr w:type="spellEnd"/>
      <w:r>
        <w:t xml:space="preserve"> menar att det inte förändrade så mycket för henne. Men desto mer för hennes föräldrar.</w:t>
      </w:r>
    </w:p>
    <w:p w14:paraId="5B292A54" w14:textId="77777777" w:rsidR="00493A34" w:rsidRDefault="00493A34" w:rsidP="00493A34">
      <w:r>
        <w:t xml:space="preserve">− Pappa fick otroligt mycket mer frihet och behövde inte anpassa sig efter våra scheman längre. Mamma behövde inte skjutsa honom och vi behövde inte längre följa med till bussen. </w:t>
      </w:r>
    </w:p>
    <w:p w14:paraId="5549AEC2" w14:textId="77777777" w:rsidR="00493A34" w:rsidRDefault="00493A34" w:rsidP="00493A34">
      <w:r>
        <w:t xml:space="preserve">En sak som kan stressa </w:t>
      </w:r>
      <w:proofErr w:type="spellStart"/>
      <w:r>
        <w:t>Meya</w:t>
      </w:r>
      <w:proofErr w:type="spellEnd"/>
      <w:r>
        <w:t xml:space="preserve"> är resor med pappa Torbjörn. Men det är inte hans synskada som är problemet, utan de yttre omständig­heterna. Många försöker tränga sig förbi när Torbjörn blir ledsagad. Få resenärer tar hänsyn till en synskadad man och hans ledarhund. Det är också besvärligt när folk stör ledarhunden genom att klappa den. </w:t>
      </w:r>
    </w:p>
    <w:p w14:paraId="06C224F1" w14:textId="77777777" w:rsidR="00493A34" w:rsidRDefault="00493A34" w:rsidP="00493A34">
      <w:r>
        <w:t xml:space="preserve">Det är många detaljer för </w:t>
      </w:r>
      <w:proofErr w:type="spellStart"/>
      <w:r>
        <w:t>Meya</w:t>
      </w:r>
      <w:proofErr w:type="spellEnd"/>
      <w:r>
        <w:t xml:space="preserve"> att hålla koll på, både vart de ska och var de ska sitta. Men också att syntolka för att Torbjörn och ledarhunden </w:t>
      </w:r>
      <w:r>
        <w:lastRenderedPageBreak/>
        <w:t>tryggt ska kunna ta sig fram och ombord på tåget eller färjan. Tack och lov är han väldigt lyhörd. Det underlättar, menar hon.</w:t>
      </w:r>
    </w:p>
    <w:p w14:paraId="610FEA92" w14:textId="2B54C15F" w:rsidR="00493A34" w:rsidRDefault="00493A34" w:rsidP="00493A34">
      <w:r>
        <w:t xml:space="preserve">− Jag har funderat på hur det hade varit om pappa inte hade varit synskadad. Det har bara känts normalt att det är så. Men det känns också fullt normalt när jag är hemma hos andra som har två seende föräldrar. </w:t>
      </w:r>
    </w:p>
    <w:p w14:paraId="10BF2F8D" w14:textId="77777777" w:rsidR="00493A34" w:rsidRDefault="00493A34" w:rsidP="00493A34"/>
    <w:p w14:paraId="555E0FF5" w14:textId="77777777" w:rsidR="00493A34" w:rsidRDefault="00493A34" w:rsidP="00493A34"/>
    <w:p w14:paraId="14970917" w14:textId="77777777" w:rsidR="00493A34" w:rsidRDefault="00493A34" w:rsidP="00493A34">
      <w:pPr>
        <w:pStyle w:val="Rubrik3"/>
      </w:pPr>
      <w:proofErr w:type="spellStart"/>
      <w:r>
        <w:t>Meya</w:t>
      </w:r>
      <w:proofErr w:type="spellEnd"/>
      <w:r>
        <w:t xml:space="preserve"> </w:t>
      </w:r>
      <w:proofErr w:type="spellStart"/>
      <w:r>
        <w:t>Ruther</w:t>
      </w:r>
      <w:proofErr w:type="spellEnd"/>
    </w:p>
    <w:p w14:paraId="01447E18" w14:textId="77777777" w:rsidR="00493A34" w:rsidRDefault="00493A34" w:rsidP="00493A34">
      <w:r>
        <w:t>Ålder: 21 år</w:t>
      </w:r>
    </w:p>
    <w:p w14:paraId="3BA5FDD1" w14:textId="77777777" w:rsidR="00493A34" w:rsidRDefault="00493A34" w:rsidP="00493A34">
      <w:r>
        <w:t>Bor: Lägenhet i centrala Umeå.</w:t>
      </w:r>
    </w:p>
    <w:p w14:paraId="6A06FD03" w14:textId="77777777" w:rsidR="00493A34" w:rsidRDefault="00493A34" w:rsidP="00493A34">
      <w:r>
        <w:t>Familj: Sambon Philip Nordlander.</w:t>
      </w:r>
    </w:p>
    <w:p w14:paraId="29254956" w14:textId="77777777" w:rsidR="00493A34" w:rsidRDefault="00493A34" w:rsidP="00493A34">
      <w:r>
        <w:t>Sysselsättning: Folkhögskolestudent.</w:t>
      </w:r>
    </w:p>
    <w:p w14:paraId="167B3BA4" w14:textId="77777777" w:rsidR="00493A34" w:rsidRDefault="00493A34" w:rsidP="00493A34">
      <w:r>
        <w:t>Intressen: ”Baka och laga mat är som terapi för mig – jag vet hur man gör och jag tycker om det.”</w:t>
      </w:r>
    </w:p>
    <w:p w14:paraId="599E855A" w14:textId="10ABBC6D" w:rsidR="00493A34" w:rsidRDefault="00493A34" w:rsidP="00493A34">
      <w:r>
        <w:t>Favoritlek som barn: ”När jag och Ellen lekte med pappas käpp och låtsades vara blinda.”</w:t>
      </w:r>
    </w:p>
    <w:p w14:paraId="050B142C" w14:textId="77777777" w:rsidR="006D1B8E" w:rsidRDefault="006D1B8E" w:rsidP="00493A34"/>
    <w:p w14:paraId="5E298E7E" w14:textId="15A3B4D3" w:rsidR="006D1B8E" w:rsidRDefault="006D1B8E" w:rsidP="004B201E">
      <w:r>
        <w:t>Bildtext</w:t>
      </w:r>
      <w:r w:rsidR="004F2D5E">
        <w:t>:</w:t>
      </w:r>
      <w:r>
        <w:t xml:space="preserve"> </w:t>
      </w:r>
      <w:r w:rsidR="004B201E">
        <w:t xml:space="preserve">Ledarhunden har gett pappa Torbjörn mycket frihet. För </w:t>
      </w:r>
      <w:proofErr w:type="spellStart"/>
      <w:r w:rsidR="004B201E">
        <w:t>Meya</w:t>
      </w:r>
      <w:proofErr w:type="spellEnd"/>
      <w:r w:rsidR="004B201E">
        <w:t xml:space="preserve"> har det alltid varit naturligt att hjälpa till, och en viktig syssla har varit att klippa klorna på familjens hundar.</w:t>
      </w:r>
    </w:p>
    <w:p w14:paraId="07ABA245" w14:textId="77777777" w:rsidR="004F2D5E" w:rsidRDefault="007C4FEF" w:rsidP="007B165E">
      <w:r>
        <w:t>Syntolkning</w:t>
      </w:r>
      <w:r w:rsidR="004F2D5E">
        <w:t>ar</w:t>
      </w:r>
    </w:p>
    <w:p w14:paraId="7E88D6FE" w14:textId="34BD824D" w:rsidR="007B165E" w:rsidRDefault="004F2D5E" w:rsidP="007B165E">
      <w:r>
        <w:t>B</w:t>
      </w:r>
      <w:r w:rsidR="007C4FEF">
        <w:t xml:space="preserve">ild 1: </w:t>
      </w:r>
      <w:proofErr w:type="spellStart"/>
      <w:r w:rsidR="0000548C">
        <w:t>Meya</w:t>
      </w:r>
      <w:proofErr w:type="spellEnd"/>
      <w:r w:rsidR="0000548C">
        <w:t xml:space="preserve"> och pappa Torbjörn är ute på hundpromenad, Torbjörn med sin ledarhund som är en </w:t>
      </w:r>
      <w:r w:rsidR="00BB68C5">
        <w:t xml:space="preserve">gul labrador och </w:t>
      </w:r>
      <w:proofErr w:type="spellStart"/>
      <w:r w:rsidR="00BB68C5">
        <w:t>Meya</w:t>
      </w:r>
      <w:proofErr w:type="spellEnd"/>
      <w:r w:rsidR="00BB68C5">
        <w:t xml:space="preserve"> med familjens svarta labrador. De </w:t>
      </w:r>
      <w:r w:rsidR="00365CA6">
        <w:t xml:space="preserve">går i ett villaområde. </w:t>
      </w:r>
    </w:p>
    <w:p w14:paraId="565D5A48" w14:textId="78424776" w:rsidR="00365CA6" w:rsidRDefault="00365CA6" w:rsidP="007B165E">
      <w:r>
        <w:t xml:space="preserve">Bild 2: </w:t>
      </w:r>
      <w:proofErr w:type="spellStart"/>
      <w:r>
        <w:t>Meya</w:t>
      </w:r>
      <w:proofErr w:type="spellEnd"/>
      <w:r>
        <w:t xml:space="preserve"> sitter i trappan </w:t>
      </w:r>
      <w:r w:rsidR="00FB6D8E">
        <w:t xml:space="preserve">till övervåningen </w:t>
      </w:r>
      <w:r>
        <w:t xml:space="preserve">i familjens hus med en liten </w:t>
      </w:r>
      <w:r w:rsidR="002B119E">
        <w:t xml:space="preserve">lurvig vit hund i knäet. </w:t>
      </w:r>
      <w:proofErr w:type="spellStart"/>
      <w:r w:rsidR="00E35E9F">
        <w:t>Meya</w:t>
      </w:r>
      <w:proofErr w:type="spellEnd"/>
      <w:r w:rsidR="00E35E9F">
        <w:t xml:space="preserve"> har långt svart hår</w:t>
      </w:r>
      <w:r w:rsidR="00FB6D8E">
        <w:t>, svarta glasögon</w:t>
      </w:r>
      <w:r w:rsidR="00E35E9F">
        <w:t xml:space="preserve"> och är klädd i svart topp, svarta byxor och gula tofflor.</w:t>
      </w:r>
    </w:p>
    <w:p w14:paraId="4053A3BB" w14:textId="06358ECF" w:rsidR="004F2D5E" w:rsidRDefault="004F2D5E" w:rsidP="007B165E">
      <w:r>
        <w:t xml:space="preserve">Bild 3: </w:t>
      </w:r>
      <w:proofErr w:type="spellStart"/>
      <w:r>
        <w:t>Meya</w:t>
      </w:r>
      <w:proofErr w:type="spellEnd"/>
      <w:r>
        <w:t xml:space="preserve"> i </w:t>
      </w:r>
      <w:r w:rsidR="00027E23">
        <w:t xml:space="preserve">vardagsrummet, böjd över en ljus och en svart liten </w:t>
      </w:r>
      <w:r w:rsidR="008854B2">
        <w:t>blandras</w:t>
      </w:r>
      <w:r w:rsidR="00027E23">
        <w:t>hund</w:t>
      </w:r>
      <w:r w:rsidR="006375EC">
        <w:t>, båda med lång lurvig päls</w:t>
      </w:r>
      <w:r w:rsidR="00027E23">
        <w:t xml:space="preserve">. Bakom henne står </w:t>
      </w:r>
      <w:r w:rsidR="006375EC">
        <w:t xml:space="preserve">en gul och en </w:t>
      </w:r>
      <w:r w:rsidR="00C70CA1">
        <w:t xml:space="preserve">svart labrador. </w:t>
      </w:r>
    </w:p>
    <w:p w14:paraId="0B41AC68" w14:textId="04FD1517" w:rsidR="00C70CA1" w:rsidRDefault="00C70CA1" w:rsidP="007B165E">
      <w:r>
        <w:t xml:space="preserve">Bild 4: </w:t>
      </w:r>
      <w:proofErr w:type="spellStart"/>
      <w:r>
        <w:t>Meya</w:t>
      </w:r>
      <w:proofErr w:type="spellEnd"/>
      <w:r>
        <w:t xml:space="preserve"> på trappan framför villan. Hon har svart långt hår</w:t>
      </w:r>
      <w:r w:rsidR="001B13D1">
        <w:t xml:space="preserve"> </w:t>
      </w:r>
      <w:r w:rsidR="007901F2">
        <w:t xml:space="preserve">och svarta glasögon och är klädd i svart topp, svarta byxor och svart </w:t>
      </w:r>
      <w:r w:rsidR="005800C3">
        <w:t>jacka.</w:t>
      </w:r>
      <w:r>
        <w:t xml:space="preserve"> </w:t>
      </w:r>
    </w:p>
    <w:p w14:paraId="1AA26818" w14:textId="77777777" w:rsidR="00DA1A4D" w:rsidRDefault="00DA1A4D" w:rsidP="007B165E"/>
    <w:p w14:paraId="4F00FA47" w14:textId="77777777" w:rsidR="00DC25DE" w:rsidRDefault="00DC25DE" w:rsidP="007B165E"/>
    <w:p w14:paraId="34AEB5BE" w14:textId="70303E85" w:rsidR="00DC25DE" w:rsidRDefault="00DC25DE" w:rsidP="005800C3">
      <w:pPr>
        <w:pStyle w:val="Rubrik2"/>
      </w:pPr>
      <w:bookmarkStart w:id="8" w:name="_Det_räcker_inte"/>
      <w:bookmarkEnd w:id="8"/>
      <w:r>
        <w:lastRenderedPageBreak/>
        <w:t>Det räcker inte längre att ”laga LSS”</w:t>
      </w:r>
    </w:p>
    <w:p w14:paraId="5486F635" w14:textId="77777777" w:rsidR="00090E70" w:rsidRPr="005800C3" w:rsidRDefault="00090E70" w:rsidP="00090E70">
      <w:pPr>
        <w:rPr>
          <w:b/>
          <w:bCs w:val="0"/>
        </w:rPr>
      </w:pPr>
      <w:r w:rsidRPr="005800C3">
        <w:rPr>
          <w:b/>
          <w:bCs w:val="0"/>
        </w:rPr>
        <w:t xml:space="preserve">Trots att </w:t>
      </w:r>
      <w:proofErr w:type="spellStart"/>
      <w:r w:rsidRPr="005800C3">
        <w:rPr>
          <w:b/>
          <w:bCs w:val="0"/>
        </w:rPr>
        <w:t>Wendela</w:t>
      </w:r>
      <w:proofErr w:type="spellEnd"/>
      <w:r w:rsidRPr="005800C3">
        <w:rPr>
          <w:b/>
          <w:bCs w:val="0"/>
        </w:rPr>
        <w:t xml:space="preserve"> Jobsson tillhör LSS får hon inte en ledsagning som tillgodoser hennes behov. Förbundsjurist Anna Quarnström på SRF säger att även LSS-bedömningar blir allt snävare. Trots detta dröjer regeringen med verkliga åtgärder.</w:t>
      </w:r>
    </w:p>
    <w:p w14:paraId="4DB613C9" w14:textId="58A04185" w:rsidR="00DC25DE" w:rsidRDefault="00090E70" w:rsidP="00090E70">
      <w:r>
        <w:t>text: Isabelle Ulfsdotter</w:t>
      </w:r>
    </w:p>
    <w:p w14:paraId="3E531375" w14:textId="77777777" w:rsidR="00090E70" w:rsidRDefault="00090E70" w:rsidP="00090E70"/>
    <w:p w14:paraId="53ADB0D2" w14:textId="77777777" w:rsidR="00090E70" w:rsidRDefault="00090E70" w:rsidP="00090E70">
      <w:proofErr w:type="spellStart"/>
      <w:r>
        <w:t>Wendela</w:t>
      </w:r>
      <w:proofErr w:type="spellEnd"/>
      <w:r>
        <w:t xml:space="preserve"> Jobsson, 29 år, har både en synnedsättning och autism. Hon är uppvuxen i Skarpnäck i Stockholm, där hon haft ledsagning enligt LSS, 20 timmar i månaden som barn och 30 timmar från och med gymnasiet. Men år 2024, när </w:t>
      </w:r>
      <w:proofErr w:type="spellStart"/>
      <w:r>
        <w:t>Wendela</w:t>
      </w:r>
      <w:proofErr w:type="spellEnd"/>
      <w:r>
        <w:t xml:space="preserve"> flyttade till Södermalm, förändrades allt. Den nya handläggaren bedömde inte att </w:t>
      </w:r>
      <w:proofErr w:type="spellStart"/>
      <w:r>
        <w:t>Wendela</w:t>
      </w:r>
      <w:proofErr w:type="spellEnd"/>
      <w:r>
        <w:t xml:space="preserve"> tillhörde LSS personkrets 3, utan ville flytta över henne till SoL (socialtjänstlagen). Där satte </w:t>
      </w:r>
      <w:proofErr w:type="spellStart"/>
      <w:r>
        <w:t>Wendela</w:t>
      </w:r>
      <w:proofErr w:type="spellEnd"/>
      <w:r>
        <w:t xml:space="preserve"> emellertid ner foten. Resultatet blev att hon fick behålla LSS men endast beviljades 14 timmar per månad.</w:t>
      </w:r>
    </w:p>
    <w:p w14:paraId="49655BC1" w14:textId="77777777" w:rsidR="00090E70" w:rsidRDefault="00090E70" w:rsidP="00090E70">
      <w:r>
        <w:t xml:space="preserve">Så här skriver </w:t>
      </w:r>
      <w:proofErr w:type="spellStart"/>
      <w:r>
        <w:t>Wendela</w:t>
      </w:r>
      <w:proofErr w:type="spellEnd"/>
      <w:r>
        <w:t xml:space="preserve"> om sina behov och sin syn på ledsagning:</w:t>
      </w:r>
    </w:p>
    <w:p w14:paraId="507DD16E" w14:textId="77777777" w:rsidR="00090E70" w:rsidRDefault="00090E70" w:rsidP="00090E70">
      <w:r>
        <w:t>”För mig är ledsagning inte ett extra stöd, det är själva möjliggöraren för att kunna delta i samhället. Det är skillnaden mellan att leva och att överleva.”</w:t>
      </w:r>
    </w:p>
    <w:p w14:paraId="05D84C65" w14:textId="77777777" w:rsidR="00090E70" w:rsidRDefault="00090E70" w:rsidP="00090E70"/>
    <w:p w14:paraId="55F77397" w14:textId="77777777" w:rsidR="00090E70" w:rsidRDefault="00090E70" w:rsidP="00090E70">
      <w:r>
        <w:t xml:space="preserve">Ett av stadsdelsförvaltningens argument är att det finns ett gym i källaren i huset där </w:t>
      </w:r>
      <w:proofErr w:type="spellStart"/>
      <w:r>
        <w:t>Wendela</w:t>
      </w:r>
      <w:proofErr w:type="spellEnd"/>
      <w:r>
        <w:t xml:space="preserve"> bor. De hänvisar henne till att träna där i stället för att ta de skogspromenader som hon mår bra av både fysiskt och psykiskt.</w:t>
      </w:r>
    </w:p>
    <w:p w14:paraId="111A4AD7" w14:textId="77777777" w:rsidR="00090E70" w:rsidRDefault="00090E70" w:rsidP="00090E70">
      <w:r>
        <w:t xml:space="preserve">– Jag mår mycket bättre av att gå långpromenader i naturen än att träna inomhus. Det hjälper mig att förebygga både migrän och psykisk ohälsa. Det är just de skogspromenaderna jag vill ha och behöver mest, men dit kommer jag inte, skriver </w:t>
      </w:r>
      <w:proofErr w:type="spellStart"/>
      <w:r>
        <w:t>Wendela</w:t>
      </w:r>
      <w:proofErr w:type="spellEnd"/>
      <w:r>
        <w:t xml:space="preserve"> till Perspektiv.</w:t>
      </w:r>
    </w:p>
    <w:p w14:paraId="38B5CB8F" w14:textId="77777777" w:rsidR="00090E70" w:rsidRDefault="00090E70" w:rsidP="00090E70"/>
    <w:p w14:paraId="314F024B" w14:textId="77777777" w:rsidR="00090E70" w:rsidRDefault="00090E70" w:rsidP="00090E70">
      <w:proofErr w:type="spellStart"/>
      <w:r>
        <w:t>Wendela</w:t>
      </w:r>
      <w:proofErr w:type="spellEnd"/>
      <w:r>
        <w:t xml:space="preserve"> är långt ifrån ensam om den här situationen; det finns många exempel där personer med grav synnedsättning plötsligt förlorat sina ledsagartimmar eller fått dem drastiskt minskade. Under många år har SRF drivit på för att personer med synnedsättning återigen ska räknas in under det som kallas personkrets 3 inom LSS. </w:t>
      </w:r>
    </w:p>
    <w:p w14:paraId="3F17CCD1" w14:textId="77777777" w:rsidR="00090E70" w:rsidRDefault="00090E70" w:rsidP="00090E70">
      <w:r>
        <w:t xml:space="preserve">Anna Quarnström, förbundsjurist hos SRF, säger emellertid att det börjar ske en förskjutning där LSS, som ska garantera goda levnadsvillkor, alltmer börjar likna SoL där formuleringen är ”skäliga levnadsvillkor”. Inom SoL finns större möjligheter att avslå stöd med hänvisning till att behovet kan tillgodoses på annat sätt. </w:t>
      </w:r>
    </w:p>
    <w:p w14:paraId="0F19320A" w14:textId="77777777" w:rsidR="00090E70" w:rsidRDefault="00090E70" w:rsidP="00090E70">
      <w:r>
        <w:lastRenderedPageBreak/>
        <w:t xml:space="preserve">– Kommunerna kan hänvisa den sökande till att exempelvis träna på gymmet i källaren även om det inte är en träningsform som är lämplig för individen. Nu börjar vi se samma typ av avslag inom LSS, det är väldigt bekymmersamt, säger Anna Quarnström. </w:t>
      </w:r>
    </w:p>
    <w:p w14:paraId="54A16161" w14:textId="77777777" w:rsidR="00090E70" w:rsidRDefault="00090E70" w:rsidP="00090E70"/>
    <w:p w14:paraId="4E21A579" w14:textId="77777777" w:rsidR="00090E70" w:rsidRDefault="00090E70" w:rsidP="00090E70">
      <w:r>
        <w:t xml:space="preserve">Det här gör att det inte längre räcker att ”laga LSS”, Synskadades riksförbund kräver en ny lag om ledsagarservice. I Socialstyrelsens utredning av SoL och LSS slog också myndigheten fast att bristerna som finns inte går att åtgärda genom att putsa på nuvarande lagstiftning.  </w:t>
      </w:r>
    </w:p>
    <w:p w14:paraId="7BD5E79F" w14:textId="77777777" w:rsidR="00090E70" w:rsidRDefault="00090E70" w:rsidP="00090E70">
      <w:r>
        <w:t>– Vi håller med om det, det går inte att bara peta lite här och där, säger Anna Quarnström.</w:t>
      </w:r>
    </w:p>
    <w:p w14:paraId="5823C8B4" w14:textId="6A9F9999" w:rsidR="00090E70" w:rsidRDefault="00090E70" w:rsidP="00090E70">
      <w:r>
        <w:t xml:space="preserve">Förutom möjlighet att utreda en ny lag ville Socialstyrelsen också få i uppdrag att ta fram en informationstext till kommunerna om hur LSS-bedömningar bör göras. I december gav regeringen mycket riktigt klartecken för informationsmaterialet, men när det gäller behovet av en ny lag har ännu inget konkret gjorts. </w:t>
      </w:r>
    </w:p>
    <w:p w14:paraId="6FD78AAA" w14:textId="77777777" w:rsidR="00090E70" w:rsidRDefault="00090E70" w:rsidP="00090E70">
      <w:r>
        <w:t>– Synskadades Riksförbund är starkt kritiska till att regeringen framställer stödmaterial som en lös­ning på ledsagningskrisen. Lagstiftningen är trasig, och det är vilse­ledande att regeringen låter påskina att uppdraget kommer att leda till för­bättringar, säger Anna Quarnström.</w:t>
      </w:r>
    </w:p>
    <w:p w14:paraId="3AEF7D77" w14:textId="77777777" w:rsidR="00090E70" w:rsidRDefault="00090E70" w:rsidP="00090E70"/>
    <w:p w14:paraId="10AD12AE" w14:textId="77777777" w:rsidR="00090E70" w:rsidRDefault="00090E70" w:rsidP="00090E70">
      <w:r>
        <w:t xml:space="preserve">Under tiden kämpar människor på </w:t>
      </w:r>
    </w:p>
    <w:p w14:paraId="6AB99213" w14:textId="18C140A0" w:rsidR="00090E70" w:rsidRDefault="00090E70" w:rsidP="00090E70">
      <w:r>
        <w:t xml:space="preserve">i sin vardag. </w:t>
      </w:r>
      <w:proofErr w:type="spellStart"/>
      <w:r>
        <w:t>Wendela</w:t>
      </w:r>
      <w:proofErr w:type="spellEnd"/>
      <w:r>
        <w:t xml:space="preserve"> har överklagat till Högsta förvaltningsdomstolen men beviljades inte prövningstillstånd. Det betyder att beslutet om 14 timmar per månad ligger kvar. </w:t>
      </w:r>
    </w:p>
    <w:p w14:paraId="4747E5C9" w14:textId="77777777" w:rsidR="00886D4E" w:rsidRDefault="00886D4E" w:rsidP="00090E70"/>
    <w:p w14:paraId="4334568A" w14:textId="04E7DAAB" w:rsidR="00886D4E" w:rsidRDefault="00886D4E" w:rsidP="00090E70">
      <w:r>
        <w:t xml:space="preserve">Bildtext: </w:t>
      </w:r>
    </w:p>
    <w:p w14:paraId="55BCC07A" w14:textId="49AF7003" w:rsidR="00886D4E" w:rsidRDefault="00886D4E" w:rsidP="00090E70">
      <w:r w:rsidRPr="00886D4E">
        <w:t>Många personer med synnedsättning har förlorat sin möjlighet att promenera med ledsagare.</w:t>
      </w:r>
    </w:p>
    <w:p w14:paraId="5B4339F9" w14:textId="0C6E6FD0" w:rsidR="008A2424" w:rsidRDefault="008A2424" w:rsidP="00090E70">
      <w:r>
        <w:t xml:space="preserve">Syntolkning: </w:t>
      </w:r>
      <w:r w:rsidR="00090BDD">
        <w:t xml:space="preserve">Två kvinnor går </w:t>
      </w:r>
      <w:r w:rsidR="0092799C">
        <w:t>uppför en trappa</w:t>
      </w:r>
      <w:r w:rsidR="008D5E47">
        <w:t xml:space="preserve"> </w:t>
      </w:r>
      <w:r w:rsidR="00B146D2">
        <w:t>som är omgiven av lummig grönska</w:t>
      </w:r>
      <w:r w:rsidR="0092799C">
        <w:t>. Till vänster går en kvinna med svart hår, röd jacka</w:t>
      </w:r>
      <w:r w:rsidR="00B146D2">
        <w:t>, svarta jeans</w:t>
      </w:r>
      <w:r w:rsidR="0092799C">
        <w:t xml:space="preserve"> och ryggsäck. Hon håller om arm</w:t>
      </w:r>
      <w:r w:rsidR="00953E4B">
        <w:t>bågen på den andra kvinnan</w:t>
      </w:r>
      <w:r w:rsidR="008D5E47">
        <w:t>, s</w:t>
      </w:r>
      <w:r w:rsidR="00D96D6A">
        <w:t xml:space="preserve">om </w:t>
      </w:r>
      <w:r w:rsidR="008D5E47">
        <w:t>har långt ljust hår uppsatt i tofs</w:t>
      </w:r>
      <w:r w:rsidR="00B146D2">
        <w:t>, är klädd i lila täckjacka och blå jeans.</w:t>
      </w:r>
      <w:r w:rsidR="008D5E47">
        <w:t xml:space="preserve"> </w:t>
      </w:r>
    </w:p>
    <w:p w14:paraId="2365FF87" w14:textId="77777777" w:rsidR="009D4D59" w:rsidRDefault="009D4D59" w:rsidP="00090E70"/>
    <w:p w14:paraId="3C21E533" w14:textId="2203B1E6" w:rsidR="00FF45D9" w:rsidRDefault="00FF45D9" w:rsidP="00090E70">
      <w:proofErr w:type="spellStart"/>
      <w:r>
        <w:t>Wendela</w:t>
      </w:r>
      <w:proofErr w:type="spellEnd"/>
      <w:r>
        <w:t xml:space="preserve"> Jobsson</w:t>
      </w:r>
    </w:p>
    <w:p w14:paraId="196FD36B" w14:textId="4E276FA3" w:rsidR="00D96D6A" w:rsidRDefault="00E33E54" w:rsidP="00090E70">
      <w:pPr>
        <w:rPr>
          <w:lang w:val="en-US"/>
        </w:rPr>
      </w:pPr>
      <w:r>
        <w:lastRenderedPageBreak/>
        <w:t>Syntolkning</w:t>
      </w:r>
      <w:r w:rsidR="00972B6A">
        <w:t>:</w:t>
      </w:r>
      <w:r w:rsidR="00014600">
        <w:t xml:space="preserve"> </w:t>
      </w:r>
      <w:proofErr w:type="spellStart"/>
      <w:r w:rsidR="00014600">
        <w:t>Wnedela</w:t>
      </w:r>
      <w:proofErr w:type="spellEnd"/>
      <w:r w:rsidR="00014600">
        <w:t xml:space="preserve"> är en ung kvinna med långt brunt hår. Hon </w:t>
      </w:r>
      <w:r w:rsidR="009B7447">
        <w:t xml:space="preserve">är klädd i en </w:t>
      </w:r>
      <w:r w:rsidR="00EE23C0">
        <w:t xml:space="preserve">svart jacka och under det en </w:t>
      </w:r>
      <w:r w:rsidR="009B7447">
        <w:t xml:space="preserve">vit t-shirt med texttryck, där man kan </w:t>
      </w:r>
      <w:r w:rsidR="00DA6378">
        <w:t>utläsa ”</w:t>
      </w:r>
      <w:proofErr w:type="spellStart"/>
      <w:r w:rsidR="00DA6378">
        <w:t>One</w:t>
      </w:r>
      <w:proofErr w:type="spellEnd"/>
      <w:r w:rsidR="00DA6378">
        <w:t xml:space="preserve"> step at a </w:t>
      </w:r>
      <w:proofErr w:type="spellStart"/>
      <w:r w:rsidR="00DA6378">
        <w:t>time</w:t>
      </w:r>
      <w:proofErr w:type="spellEnd"/>
      <w:r w:rsidR="00DA6378">
        <w:t xml:space="preserve">! </w:t>
      </w:r>
      <w:r w:rsidR="00DA6378" w:rsidRPr="00EE23C0">
        <w:rPr>
          <w:lang w:val="en-US"/>
        </w:rPr>
        <w:t>No point in letting the larger picture overwhelm</w:t>
      </w:r>
      <w:r w:rsidR="00EE23C0" w:rsidRPr="00EE23C0">
        <w:rPr>
          <w:lang w:val="en-US"/>
        </w:rPr>
        <w:t>. We’ll j</w:t>
      </w:r>
      <w:r w:rsidR="00EE23C0">
        <w:rPr>
          <w:lang w:val="en-US"/>
        </w:rPr>
        <w:t xml:space="preserve">ust start at the beginning.” </w:t>
      </w:r>
    </w:p>
    <w:p w14:paraId="58B35B28" w14:textId="77777777" w:rsidR="00EC4880" w:rsidRPr="00EE23C0" w:rsidRDefault="00EC4880" w:rsidP="00090E70">
      <w:pPr>
        <w:rPr>
          <w:lang w:val="en-US"/>
        </w:rPr>
      </w:pPr>
    </w:p>
    <w:p w14:paraId="3704DBFA" w14:textId="736B33E8" w:rsidR="009D4D59" w:rsidRDefault="00FA0F92" w:rsidP="00375B55">
      <w:pPr>
        <w:pStyle w:val="Rubrik2"/>
      </w:pPr>
      <w:bookmarkStart w:id="9" w:name="_Teknikhörnan"/>
      <w:bookmarkEnd w:id="9"/>
      <w:r>
        <w:t>Teknikhörnan</w:t>
      </w:r>
    </w:p>
    <w:p w14:paraId="625571F3" w14:textId="18A699D7" w:rsidR="00FA0F92" w:rsidRDefault="00FA0F92" w:rsidP="00375B55">
      <w:pPr>
        <w:pStyle w:val="Rubrik3"/>
      </w:pPr>
      <w:r>
        <w:t>Ny standard för åttapunktsskrift</w:t>
      </w:r>
    </w:p>
    <w:p w14:paraId="163913EA" w14:textId="4D0539BB" w:rsidR="00FA0F92" w:rsidRPr="00E80CB2" w:rsidRDefault="00FA0F92" w:rsidP="00FA0F92">
      <w:pPr>
        <w:rPr>
          <w:b/>
          <w:bCs w:val="0"/>
        </w:rPr>
      </w:pPr>
      <w:r w:rsidRPr="00E80CB2">
        <w:rPr>
          <w:b/>
          <w:bCs w:val="0"/>
        </w:rPr>
        <w:t xml:space="preserve">När förra årets nordiska möte för punktskriftsnämnder gick av stapeln i Malmö i december samlades experter, forskare och representanter från Sverige, Finland, Danmark, Island och Norge för att ta del av de senaste framstegen inom taktil läsning. </w:t>
      </w:r>
    </w:p>
    <w:p w14:paraId="26BDB108" w14:textId="77777777" w:rsidR="00FA0F92" w:rsidRDefault="00FA0F92" w:rsidP="00FA0F92"/>
    <w:p w14:paraId="25BF283E" w14:textId="4BDC56AD" w:rsidR="00FA0F92" w:rsidRDefault="00FA0F92" w:rsidP="00FA0F92">
      <w:r>
        <w:t>text: Henrik Götesson</w:t>
      </w:r>
      <w:r w:rsidR="00E80CB2">
        <w:t xml:space="preserve"> </w:t>
      </w:r>
      <w:r>
        <w:t>foto: Lena Söderberg</w:t>
      </w:r>
      <w:r w:rsidR="00E80CB2">
        <w:t xml:space="preserve"> </w:t>
      </w:r>
      <w:r>
        <w:t>illustration: Linnea Blixt</w:t>
      </w:r>
    </w:p>
    <w:p w14:paraId="1D35FB99" w14:textId="77777777" w:rsidR="00E80CB2" w:rsidRDefault="00E80CB2" w:rsidP="00FA0F92"/>
    <w:p w14:paraId="475351FE" w14:textId="77777777" w:rsidR="00E80CB2" w:rsidRDefault="00E80CB2" w:rsidP="00E80CB2">
      <w:r>
        <w:t xml:space="preserve">I december 2025 samlades nordiska punktskriftsnämnder i Malmö. Erfarenhetsutbyte kring punktskriftslayout, musiknoter i punktskrift och hur ekvationer och koordinatsystem lärs ut i skolan var tre större teman under konferensen. Dessutom fanns ett stort antal så kallade ”show and </w:t>
      </w:r>
      <w:proofErr w:type="spellStart"/>
      <w:r>
        <w:t>tell</w:t>
      </w:r>
      <w:proofErr w:type="spellEnd"/>
      <w:r>
        <w:t>”-stationer.</w:t>
      </w:r>
    </w:p>
    <w:p w14:paraId="627D48E0" w14:textId="77777777" w:rsidR="00E80CB2" w:rsidRDefault="00E80CB2" w:rsidP="00E80CB2">
      <w:r>
        <w:t>Ett av de största svenska bidragen var presentationen av den helt nya svenska standarden för åttapunktsskrift som antogs av den svenska punktskriftsnämnden så sent som två veckor före konferensen. Standarden är resultatet av ett treårigt projekt med Karin Jönsson som projektledare. Det väckte stort intresse bland deltagarna.</w:t>
      </w:r>
    </w:p>
    <w:p w14:paraId="7B619DC7" w14:textId="77777777" w:rsidR="00E80CB2" w:rsidRDefault="00E80CB2" w:rsidP="00E80CB2">
      <w:r>
        <w:t xml:space="preserve">Genom att flera tecken används för ovanliga symboler går det att spegla sexpunktsystemet, men med fler tecken än de 255 tecken som finns i den nuvarande åttapunktsskriften. Standarden öppnar dörrar för att återge avan­cerade strukturer inom matematik, naturvetenskap, språk, fonetik och andra kunskapsområden. </w:t>
      </w:r>
    </w:p>
    <w:p w14:paraId="6AEEC46A" w14:textId="77777777" w:rsidR="00E80CB2" w:rsidRDefault="00E80CB2" w:rsidP="00E80CB2">
      <w:r>
        <w:t>Tanken är att åttapunktsskriften ska underlätta både enkel och avancerad läsning utan att kompromissa med läsbarheten.</w:t>
      </w:r>
    </w:p>
    <w:p w14:paraId="64F210B7" w14:textId="77777777" w:rsidR="00E80CB2" w:rsidRDefault="00E80CB2" w:rsidP="00E80CB2"/>
    <w:p w14:paraId="35782036" w14:textId="77777777" w:rsidR="00E80CB2" w:rsidRDefault="00E80CB2" w:rsidP="00E80CB2">
      <w:r>
        <w:t xml:space="preserve">Något som engagerade alla nordiska länder var hur tekniken revolutionerar tillgången till taktila material. Med digitala hjälpmedel som exempelvis </w:t>
      </w:r>
      <w:proofErr w:type="spellStart"/>
      <w:r>
        <w:t>Dot</w:t>
      </w:r>
      <w:proofErr w:type="spellEnd"/>
      <w:r>
        <w:t xml:space="preserve"> </w:t>
      </w:r>
      <w:proofErr w:type="spellStart"/>
      <w:r>
        <w:t>Pad</w:t>
      </w:r>
      <w:proofErr w:type="spellEnd"/>
      <w:r>
        <w:t xml:space="preserve"> och </w:t>
      </w:r>
      <w:proofErr w:type="spellStart"/>
      <w:r>
        <w:t>Monarch</w:t>
      </w:r>
      <w:proofErr w:type="spellEnd"/>
      <w:r>
        <w:t xml:space="preserve"> blir det möjligt att ta del av taktil information direkt på en dynamisk yta. </w:t>
      </w:r>
    </w:p>
    <w:p w14:paraId="5C788863" w14:textId="77777777" w:rsidR="00E80CB2" w:rsidRDefault="00E80CB2" w:rsidP="00E80CB2">
      <w:r>
        <w:lastRenderedPageBreak/>
        <w:t>Detta gäller i synnerhet taktila kartor, där deltagarna betonade hur avgörande det är att lära sig kart­läsning tidigt. Taktila kartor ger inte bara konkret geografisk orientering – de är också viktiga för att utveckla rumsligt tänkande och informationsförståelse.</w:t>
      </w:r>
    </w:p>
    <w:p w14:paraId="171536D4" w14:textId="77777777" w:rsidR="00E80CB2" w:rsidRDefault="00E80CB2" w:rsidP="00E80CB2">
      <w:r>
        <w:t>Trots att talsynteser och röststyrda verktyg blir alltmer avancerade kunde konferensens deltagare enas om en sak: punktskriften är fortsatt central för skriftspråksutvecklingen. Det taktila läsandet är avgörande för stavning, grammatik, textstruktur och självständigt skrivande, särskilt för barn och unga, men även för att få och behålla ett arbete. Kombinationen av punktskrift och tal lyfts fram som ett vinnande koncept, där användaren själv kan välja det mest effektiva sättet att ta till sig information i olika situationer.</w:t>
      </w:r>
    </w:p>
    <w:p w14:paraId="23E515F8" w14:textId="77777777" w:rsidR="00E80CB2" w:rsidRDefault="00E80CB2" w:rsidP="00E80CB2"/>
    <w:p w14:paraId="2688925A" w14:textId="77777777" w:rsidR="00E80CB2" w:rsidRDefault="00E80CB2" w:rsidP="00E80CB2">
      <w:r>
        <w:t>I Danmark, Finland och Norge har konferenser med punktskriftsläsare som målgrupp ägt rum under 200-årsjubileet. Den danska punktskriftsnämnden och synskadeorganisationen hade ett pass på sin konferens med fokus på musiknoter. Där fick deltagarna ladda ner helt vanliga noter från databasen musescore.com. Med den kostnadsfria program­varan Sao Mai Braille går det att konvertera noterna till utskrifts­bara punktskriftsfiler. Filerna kan även läsas med många punktskriftsdisplayer.</w:t>
      </w:r>
    </w:p>
    <w:p w14:paraId="60635691" w14:textId="77777777" w:rsidR="00E80CB2" w:rsidRDefault="00E80CB2" w:rsidP="00E80CB2"/>
    <w:p w14:paraId="51079091" w14:textId="3C026061" w:rsidR="00E80CB2" w:rsidRDefault="00E80CB2" w:rsidP="00E80CB2">
      <w:r>
        <w:t xml:space="preserve">Punktskrift är ett smalt område, men behovet av kompetens, forskning och tekniska lösningar är stort. Därför betonar länderna vikten av att fortsätta bygga starka nordiska nätverk. Genom samarbete kan man dela kunskap, undvika dubbelarbete och snabbare driva utvecklingen framåt. Konferensen präglades av starkt utbyte mellan de nordiska länderna både under de formella passen, i pauser och vid måltider. </w:t>
      </w:r>
    </w:p>
    <w:p w14:paraId="79F62E23" w14:textId="77777777" w:rsidR="00425E85" w:rsidRDefault="00425E85" w:rsidP="00E80CB2"/>
    <w:p w14:paraId="7BD43B37" w14:textId="3029F39E" w:rsidR="00425E85" w:rsidRDefault="00425E85" w:rsidP="00425E85">
      <w:pPr>
        <w:pStyle w:val="Rubrik3"/>
      </w:pPr>
      <w:r>
        <w:t>Bildtexter</w:t>
      </w:r>
    </w:p>
    <w:p w14:paraId="76ADEF01" w14:textId="39527A62" w:rsidR="00425E85" w:rsidRDefault="00425E85" w:rsidP="00425E85">
      <w:r w:rsidRPr="00425E85">
        <w:t>Sekreterare Björn Westling (vänster), ordförande Charlotte Magnusson och vice ordförande Fredrik Larsson är särskilt nöjda med framtagandet av den nya standarden för åttapunktsskrift. Fredrik betonar också hur viktigt det är att värna om taktil information även i en auditiv tid samt att dra nytta av ny teknik inom området.</w:t>
      </w:r>
    </w:p>
    <w:p w14:paraId="0524346A" w14:textId="76B404BD" w:rsidR="00EC4880" w:rsidRDefault="00EC4880" w:rsidP="00425E85">
      <w:r>
        <w:t xml:space="preserve">Syntolkning: </w:t>
      </w:r>
      <w:r w:rsidR="00665286">
        <w:t>Från väns</w:t>
      </w:r>
      <w:r w:rsidR="00B73480">
        <w:t xml:space="preserve">ter en tunnhårig man </w:t>
      </w:r>
      <w:r w:rsidR="00D343D1">
        <w:t xml:space="preserve">i 50-årsåldern </w:t>
      </w:r>
      <w:r w:rsidR="00B73480">
        <w:t xml:space="preserve">med </w:t>
      </w:r>
      <w:r w:rsidR="008F257E">
        <w:t>stålbågade glasögon och grått skägg, klädd i svart skjorta och grå kavaj</w:t>
      </w:r>
      <w:r w:rsidR="00D343D1">
        <w:t xml:space="preserve">. I mitten står en </w:t>
      </w:r>
      <w:r w:rsidR="008C3BB6">
        <w:t xml:space="preserve">ljushårig </w:t>
      </w:r>
      <w:r w:rsidR="00D343D1">
        <w:t>kvinna</w:t>
      </w:r>
      <w:r w:rsidR="008344EE">
        <w:t xml:space="preserve"> i 50</w:t>
      </w:r>
      <w:r w:rsidR="009E5826">
        <w:t>-årsåldern</w:t>
      </w:r>
      <w:r w:rsidR="00247EEE">
        <w:t xml:space="preserve"> med </w:t>
      </w:r>
      <w:r w:rsidR="008C3BB6">
        <w:t>håret i hästsvans,</w:t>
      </w:r>
      <w:r w:rsidR="003F2740">
        <w:t xml:space="preserve"> </w:t>
      </w:r>
      <w:r w:rsidR="003F2740">
        <w:lastRenderedPageBreak/>
        <w:t xml:space="preserve">smala svarta glasögon och en svart tröja med en rosa blus under. Till höger en tunnhårig </w:t>
      </w:r>
      <w:r w:rsidR="00574013">
        <w:t xml:space="preserve">slätrakad </w:t>
      </w:r>
      <w:r w:rsidR="003F2740">
        <w:t xml:space="preserve">man i </w:t>
      </w:r>
      <w:r w:rsidR="00574013">
        <w:t xml:space="preserve">50-årsåldern med en grårutig skjorta. </w:t>
      </w:r>
      <w:r w:rsidR="00D343D1">
        <w:t xml:space="preserve"> </w:t>
      </w:r>
    </w:p>
    <w:p w14:paraId="1C64160C" w14:textId="77777777" w:rsidR="00425E85" w:rsidRDefault="00425E85" w:rsidP="00425E85"/>
    <w:p w14:paraId="31F58BB2" w14:textId="32813E47" w:rsidR="00425E85" w:rsidRDefault="00425E85" w:rsidP="00425E85">
      <w:r w:rsidRPr="00425E85">
        <w:t xml:space="preserve">Tillgänglighetsexpert Jimmy </w:t>
      </w:r>
      <w:proofErr w:type="spellStart"/>
      <w:r w:rsidRPr="00425E85">
        <w:t>Freiding</w:t>
      </w:r>
      <w:proofErr w:type="spellEnd"/>
      <w:r w:rsidRPr="00425E85">
        <w:t xml:space="preserve"> från MTM visar </w:t>
      </w:r>
      <w:proofErr w:type="spellStart"/>
      <w:r w:rsidRPr="00425E85">
        <w:t>Monarch</w:t>
      </w:r>
      <w:proofErr w:type="spellEnd"/>
      <w:r w:rsidRPr="00425E85">
        <w:t xml:space="preserve"> som kombinerar taktil grafik med punktskrift på en </w:t>
      </w:r>
      <w:proofErr w:type="spellStart"/>
      <w:r w:rsidRPr="00425E85">
        <w:t>skärmyta</w:t>
      </w:r>
      <w:proofErr w:type="spellEnd"/>
      <w:r w:rsidRPr="00425E85">
        <w:t xml:space="preserve"> med tio rader.</w:t>
      </w:r>
    </w:p>
    <w:p w14:paraId="314062B0" w14:textId="15AA1501" w:rsidR="00574013" w:rsidRDefault="00574013" w:rsidP="00425E85">
      <w:r>
        <w:t xml:space="preserve">Syntolkning: </w:t>
      </w:r>
      <w:r w:rsidR="00FB2555">
        <w:t xml:space="preserve">En tunnhårig man med svarta glasögon och kortärmad beige skjorta </w:t>
      </w:r>
      <w:r w:rsidR="0093788B">
        <w:t xml:space="preserve">håller händerna över en </w:t>
      </w:r>
      <w:proofErr w:type="spellStart"/>
      <w:r w:rsidR="0093788B">
        <w:t>skärmyta</w:t>
      </w:r>
      <w:proofErr w:type="spellEnd"/>
      <w:r w:rsidR="0093788B">
        <w:t xml:space="preserve"> där det syns taktila punkter. </w:t>
      </w:r>
    </w:p>
    <w:p w14:paraId="3B553DBC" w14:textId="77777777" w:rsidR="00485E04" w:rsidRDefault="00485E04" w:rsidP="00425E85"/>
    <w:p w14:paraId="492C2491" w14:textId="233820F6" w:rsidR="00425E85" w:rsidRDefault="00425E85" w:rsidP="00425E85">
      <w:r w:rsidRPr="00425E85">
        <w:t xml:space="preserve">Det var ett bra ordnat möte, där vi kunde samverka mellan länderna. Dagarna innehöll flera ”show and </w:t>
      </w:r>
      <w:proofErr w:type="spellStart"/>
      <w:r w:rsidRPr="00425E85">
        <w:t>tell</w:t>
      </w:r>
      <w:proofErr w:type="spellEnd"/>
      <w:r w:rsidRPr="00425E85">
        <w:t>”-pass med möjlighet att prova material och teknik från de andra nordiska punktskriftsmyndigheterna.</w:t>
      </w:r>
    </w:p>
    <w:p w14:paraId="63FBD69E" w14:textId="104C9440" w:rsidR="0093788B" w:rsidRDefault="0093788B" w:rsidP="00425E85">
      <w:r>
        <w:t xml:space="preserve">Syntolkning: </w:t>
      </w:r>
      <w:r w:rsidR="00485E04">
        <w:t>Ett rum med flera personer som provar olika punktdisplayer kopplade till bärbara datorer.</w:t>
      </w:r>
    </w:p>
    <w:p w14:paraId="5533A848" w14:textId="77777777" w:rsidR="00875B0C" w:rsidRDefault="00875B0C" w:rsidP="00425E85"/>
    <w:p w14:paraId="59693B14" w14:textId="6F68D1EF" w:rsidR="00875B0C" w:rsidRDefault="00875B0C" w:rsidP="00485E04">
      <w:pPr>
        <w:pStyle w:val="Rubrik2"/>
      </w:pPr>
      <w:bookmarkStart w:id="10" w:name="_Han_firar_80-årsdagen"/>
      <w:bookmarkEnd w:id="10"/>
      <w:r w:rsidRPr="00875B0C">
        <w:t>Han firar 80-årsdagen med sitt 300:e maraton</w:t>
      </w:r>
    </w:p>
    <w:p w14:paraId="490452E0" w14:textId="77777777" w:rsidR="00773408" w:rsidRPr="005010BF" w:rsidRDefault="00773408" w:rsidP="00773408">
      <w:pPr>
        <w:rPr>
          <w:b/>
          <w:bCs w:val="0"/>
        </w:rPr>
      </w:pPr>
      <w:r w:rsidRPr="005010BF">
        <w:rPr>
          <w:b/>
          <w:bCs w:val="0"/>
        </w:rPr>
        <w:t>Den 11 april fyller Kurt Gustavsson 80 år. Som många andra blivande 80-åringar planerar han att fira ordentligt, men något öppet hus med kaffe och kakor blir det inte. I stället bjuder han in till sitt 300:e maraton.</w:t>
      </w:r>
    </w:p>
    <w:p w14:paraId="45EC477F" w14:textId="77777777" w:rsidR="00773408" w:rsidRDefault="00773408" w:rsidP="00773408"/>
    <w:p w14:paraId="302662C6" w14:textId="147FB11A" w:rsidR="00875B0C" w:rsidRDefault="00773408" w:rsidP="00773408">
      <w:r>
        <w:t>text: Caroline Gollungberg foto: Hultsfreds LK</w:t>
      </w:r>
    </w:p>
    <w:p w14:paraId="27577305" w14:textId="77777777" w:rsidR="00773408" w:rsidRDefault="00773408" w:rsidP="00773408"/>
    <w:p w14:paraId="1776BB53" w14:textId="77777777" w:rsidR="00773408" w:rsidRDefault="00773408" w:rsidP="00773408">
      <w:r>
        <w:t xml:space="preserve">Kurt Gustavsson har sprungit minst ett maraton per år sedan 1979. Allting började egentligen med fotboll. Han spelade helt okej, men tyckte alltid att det roligaste var vinterträningen och med det – löpningen. Det första loppet som minst hade maratonlängd tog han sig an först vid 33 års ålder. Nu, 46 år senare, planerar han sitt 300:e. </w:t>
      </w:r>
    </w:p>
    <w:p w14:paraId="40FD1B65" w14:textId="77777777" w:rsidR="00773408" w:rsidRDefault="00773408" w:rsidP="00773408">
      <w:r>
        <w:t>Dagen Kurt fyllde 75 satte han upp ett djärvt och hemligt mål: maraton nummer 300 skulle ske på hans 80-årsdag. För att uppnå detta behövde han genomföra 25 under de kommande fem åren. Han höll länge planen för sig själv, men efter att ha betat av 23 stycken, ett efter ett, vågade han offentliggöra projektets stora final: Löparfest i Hultsfred den 11 april.</w:t>
      </w:r>
    </w:p>
    <w:p w14:paraId="4910CD07" w14:textId="3920C840" w:rsidR="00773408" w:rsidRDefault="00773408" w:rsidP="00773408">
      <w:r>
        <w:t>– Jag hoppas att många kommer. Jag har bjudit in många löparkompisar från åren som gått men alla får delta. Det vore så klart roligt om även jag klarar det, men det är inte hela världen om jag skulle misslyckas, jag fyller 80 år ändå.</w:t>
      </w:r>
    </w:p>
    <w:p w14:paraId="24966F7E" w14:textId="77777777" w:rsidR="00773408" w:rsidRDefault="00773408" w:rsidP="00773408"/>
    <w:p w14:paraId="3A400878" w14:textId="77777777" w:rsidR="00773408" w:rsidRDefault="00773408" w:rsidP="00773408">
      <w:r>
        <w:t>Många är minnena från alla lopp Kurt har sprungit genom åren. Ett av de mest speciella är från ett maraton på ett slutet högriskfängelse i Darmstadt i Tyskland.</w:t>
      </w:r>
    </w:p>
    <w:p w14:paraId="4591B950" w14:textId="77777777" w:rsidR="00773408" w:rsidRDefault="00773408" w:rsidP="00773408">
      <w:r>
        <w:t>– En bekant som anordnade resor från Stockholm frågade arrangörerna i Tyskland om han fick komma med ett 30-tal svenskar, däribland jag. Till slut fick vi tillstånd. Förutom de farligaste fångarna var de flesta med och antingen sprang eller hejade på. Det blev 28 varv innanför fängelsets murar.</w:t>
      </w:r>
    </w:p>
    <w:p w14:paraId="027F041D" w14:textId="77777777" w:rsidR="00773408" w:rsidRDefault="00773408" w:rsidP="00773408"/>
    <w:p w14:paraId="5DCD7C0A" w14:textId="77777777" w:rsidR="00773408" w:rsidRDefault="00773408" w:rsidP="00773408">
      <w:r>
        <w:t xml:space="preserve">Andra minnesvärda lopp var 433 varv runt landmärket Svampen i Örebro, för att det var så repetitivt, och Kurts 100:e maraton i Honolulu på Hawaii, för att det var så varmt och vackert. </w:t>
      </w:r>
    </w:p>
    <w:p w14:paraId="2F1C6B9F" w14:textId="77777777" w:rsidR="00773408" w:rsidRDefault="00773408" w:rsidP="00773408">
      <w:r>
        <w:t>När han för tolv år sedan fick en glaukom­diagnos förändrades förutsättningarna drastiskt.</w:t>
      </w:r>
    </w:p>
    <w:p w14:paraId="70597106" w14:textId="77777777" w:rsidR="00773408" w:rsidRDefault="00773408" w:rsidP="00773408">
      <w:r>
        <w:t>– Jag är begränsad till ställen där jag hittar ordentligt, eftersom jag inte ser skyltar eller trottoarkanter. Jag springer på asfaltens vita linje eller på väldigt fin grusväg där det inte finns några håligheter, men det har ju hänt några gånger att marken under mig plötsligt inte är där. Då har jag skrapat knän, händer och lite allt möjligt.</w:t>
      </w:r>
    </w:p>
    <w:p w14:paraId="3251F136" w14:textId="77777777" w:rsidR="00773408" w:rsidRDefault="00773408" w:rsidP="00773408"/>
    <w:p w14:paraId="0C9F6C2D" w14:textId="77777777" w:rsidR="00773408" w:rsidRPr="00773408" w:rsidRDefault="00773408" w:rsidP="00773408">
      <w:pPr>
        <w:rPr>
          <w:b/>
          <w:bCs w:val="0"/>
        </w:rPr>
      </w:pPr>
      <w:r w:rsidRPr="00773408">
        <w:rPr>
          <w:b/>
          <w:bCs w:val="0"/>
        </w:rPr>
        <w:t>Du tar inte hjälp av ledsagare?</w:t>
      </w:r>
    </w:p>
    <w:p w14:paraId="5B05BFBB" w14:textId="77777777" w:rsidR="00773408" w:rsidRDefault="00773408" w:rsidP="00773408">
      <w:r>
        <w:t>– Nästan varje vecka är det en kompis som springer med mig, och då blir det väl en sex–sju kilometer, men annars springer jag oftast själv.</w:t>
      </w:r>
    </w:p>
    <w:p w14:paraId="06994A6B" w14:textId="77777777" w:rsidR="00773408" w:rsidRDefault="00773408" w:rsidP="00773408">
      <w:r>
        <w:t>Från att ha varit en löpare som drivs av att ständigt förbättra sitt personbästa har Kurt i dag ett annat synsätt på det han håller på med. I dag tycker han att kroppen tar slut efter sex kilometer, men han tar sig ändå till maratonets målsnöre på 5 timmar och 58 minuter.</w:t>
      </w:r>
    </w:p>
    <w:p w14:paraId="41C8AA69" w14:textId="77777777" w:rsidR="00773408" w:rsidRDefault="00773408" w:rsidP="00773408">
      <w:r>
        <w:t>– Förr var prestationen att göra bra resultat. I dag är prestationen att göra grejer överhuvudtaget, men det är ungefär samma drivkraft som ligger bakom. Jag vill att andra ska tycka att jag är en kämpe trots mina svårigheter.</w:t>
      </w:r>
    </w:p>
    <w:p w14:paraId="4A3E592F" w14:textId="77777777" w:rsidR="00773408" w:rsidRDefault="00773408" w:rsidP="00773408"/>
    <w:p w14:paraId="54F02E26" w14:textId="77777777" w:rsidR="00773408" w:rsidRDefault="00773408" w:rsidP="00773408">
      <w:r>
        <w:t xml:space="preserve">Maraton nummer 300 arrangerar han själv tillsammans med Hultsfreds LK, löparklubben som Kurt startade en gång i tiden. Jennie Karlsson, nuvarande ordförande för klubben, berättar att Kurt har betytt mycket för såväl henne själv som den lokala löpningen. När Jennie började springa </w:t>
      </w:r>
      <w:r>
        <w:lastRenderedPageBreak/>
        <w:t>en gång i tiden var det Kurt som föreslog att hon skulle genomföra sitt första ultralopp. Det hade hon inte gjort utan hans inverkan, berättar hon.</w:t>
      </w:r>
    </w:p>
    <w:p w14:paraId="1D274BFC" w14:textId="77777777" w:rsidR="00773408" w:rsidRDefault="00773408" w:rsidP="00773408">
      <w:r>
        <w:t>– För mig är han en förebild genom att visa att trots att det inte går fort, så går det. Man får hoppas att man själv i den åldern har möjlighet att fortsätta.</w:t>
      </w:r>
    </w:p>
    <w:p w14:paraId="079AD6C5" w14:textId="77777777" w:rsidR="00773408" w:rsidRDefault="00773408" w:rsidP="00773408">
      <w:r>
        <w:t xml:space="preserve">Jennie lyfter fram Kurt som en sann eldsjäl som är känd över hela Sverige – ett bra dragplåster för att få deltagare till klubbens lopp. När de två gånger om året arrangerar Backyard Ultra (se faktaruta) är det alltid nya löpare som dyker upp, och hon tror att Kurt är en bidragande faktor till det. </w:t>
      </w:r>
    </w:p>
    <w:p w14:paraId="2EF91CC8" w14:textId="737A0A36" w:rsidR="00773408" w:rsidRDefault="00773408" w:rsidP="00773408">
      <w:r>
        <w:t xml:space="preserve">– Trots att han ser dåligt i dag så är det inte en begränsning för honom. Han anpassar sig, ser möjligheter och försöker så gott han kan. Löpningen är hans allt, säger hon. </w:t>
      </w:r>
    </w:p>
    <w:p w14:paraId="4DE0BA1F" w14:textId="77777777" w:rsidR="00A738B7" w:rsidRDefault="00A738B7" w:rsidP="00773408"/>
    <w:p w14:paraId="0C4CB07B" w14:textId="77777777" w:rsidR="00A738B7" w:rsidRDefault="00A738B7" w:rsidP="00F150A4">
      <w:pPr>
        <w:pStyle w:val="Rubrik3"/>
      </w:pPr>
      <w:r>
        <w:t xml:space="preserve">Info om loppet: </w:t>
      </w:r>
    </w:p>
    <w:p w14:paraId="751B0EA3" w14:textId="77777777" w:rsidR="00A738B7" w:rsidRDefault="00A738B7" w:rsidP="00A738B7">
      <w:r>
        <w:t xml:space="preserve">När: Lördag 11 april 2026 </w:t>
      </w:r>
      <w:proofErr w:type="spellStart"/>
      <w:r>
        <w:t>kl</w:t>
      </w:r>
      <w:proofErr w:type="spellEnd"/>
      <w:r>
        <w:t xml:space="preserve"> 10 (</w:t>
      </w:r>
      <w:proofErr w:type="spellStart"/>
      <w:r>
        <w:t>kl</w:t>
      </w:r>
      <w:proofErr w:type="spellEnd"/>
      <w:r>
        <w:t xml:space="preserve"> 9 för dem som räknar med en målgångstid över 5 timmar)</w:t>
      </w:r>
    </w:p>
    <w:p w14:paraId="2A0D7226" w14:textId="77777777" w:rsidR="00A738B7" w:rsidRDefault="00A738B7" w:rsidP="00A738B7">
      <w:r>
        <w:t>Var: Hultsfred</w:t>
      </w:r>
    </w:p>
    <w:p w14:paraId="2DE9B2E5" w14:textId="585C9540" w:rsidR="00A738B7" w:rsidRDefault="00A738B7" w:rsidP="00A738B7">
      <w:r>
        <w:t>Distansalternativ: Maraton eller halvmaraton</w:t>
      </w:r>
    </w:p>
    <w:p w14:paraId="7980CCC9" w14:textId="77777777" w:rsidR="00A738B7" w:rsidRDefault="00A738B7" w:rsidP="00A738B7">
      <w:r>
        <w:t xml:space="preserve">Anmälan: Till Kurt Gustavsson senast den 25 mars. </w:t>
      </w:r>
    </w:p>
    <w:p w14:paraId="0FF9382F" w14:textId="52272F9B" w:rsidR="00A738B7" w:rsidRDefault="00A738B7" w:rsidP="00A738B7">
      <w:r>
        <w:t xml:space="preserve">Tel: 070-628 57 28, mejl: </w:t>
      </w:r>
      <w:hyperlink r:id="rId8" w:history="1">
        <w:r w:rsidRPr="00942E43">
          <w:rPr>
            <w:rStyle w:val="Hyperlnk"/>
          </w:rPr>
          <w:t>kurt.gustavsson@hotmail.com</w:t>
        </w:r>
      </w:hyperlink>
      <w:r>
        <w:t xml:space="preserve"> </w:t>
      </w:r>
    </w:p>
    <w:p w14:paraId="5E8B3E4C" w14:textId="22321518" w:rsidR="00A738B7" w:rsidRDefault="00A738B7" w:rsidP="00A738B7">
      <w:r>
        <w:t>Startavgift: Maraton 400 kr, halvmaraton 300 kr</w:t>
      </w:r>
    </w:p>
    <w:p w14:paraId="5A409BA5" w14:textId="77777777" w:rsidR="00A738B7" w:rsidRDefault="00A738B7" w:rsidP="00A738B7"/>
    <w:p w14:paraId="7F84DCF1" w14:textId="1AF8461A" w:rsidR="006A2523" w:rsidRDefault="006A2523" w:rsidP="00A738B7">
      <w:r>
        <w:t xml:space="preserve">Syntolkning: </w:t>
      </w:r>
      <w:r w:rsidR="00E26C51">
        <w:t>Kurt Gustavsson</w:t>
      </w:r>
      <w:r w:rsidR="0001744E">
        <w:t xml:space="preserve"> har kortklippt grått hår</w:t>
      </w:r>
      <w:r w:rsidR="008B0EFA">
        <w:t xml:space="preserve">, en grön </w:t>
      </w:r>
      <w:r w:rsidR="00A01808">
        <w:t>sporttröja</w:t>
      </w:r>
      <w:r w:rsidR="008B0EFA">
        <w:t xml:space="preserve">, svarta sportbyxor och löparskor, avbildad mitt i ett </w:t>
      </w:r>
      <w:proofErr w:type="spellStart"/>
      <w:r w:rsidR="008B0EFA">
        <w:t>löpsteg</w:t>
      </w:r>
      <w:proofErr w:type="spellEnd"/>
      <w:r w:rsidR="008B0EFA">
        <w:t xml:space="preserve">. Han springer på en grusväg omgiven av </w:t>
      </w:r>
      <w:r w:rsidR="006D6877">
        <w:t xml:space="preserve">träd och i bakgrunden skymtar en sjö. </w:t>
      </w:r>
    </w:p>
    <w:p w14:paraId="33420777" w14:textId="2A8ACCA2" w:rsidR="00F150A4" w:rsidRDefault="00F150A4" w:rsidP="00F150A4">
      <w:pPr>
        <w:pStyle w:val="Rubrik3"/>
      </w:pPr>
      <w:r>
        <w:t>Fakta om långa lopp</w:t>
      </w:r>
    </w:p>
    <w:p w14:paraId="072540E4" w14:textId="77777777" w:rsidR="00F150A4" w:rsidRDefault="00F150A4" w:rsidP="00F150A4">
      <w:r>
        <w:t xml:space="preserve">Maraton: Klassisk distans på 42 195 m. </w:t>
      </w:r>
    </w:p>
    <w:p w14:paraId="3B372A71" w14:textId="77777777" w:rsidR="00F150A4" w:rsidRDefault="00F150A4" w:rsidP="00F150A4">
      <w:r>
        <w:t>Halvmaraton: 21 097,5 m. En vanlig tävlingsdistans för både motionärer och elit.</w:t>
      </w:r>
    </w:p>
    <w:p w14:paraId="4E64130E" w14:textId="77777777" w:rsidR="00F150A4" w:rsidRDefault="00F150A4" w:rsidP="00F150A4">
      <w:r>
        <w:t xml:space="preserve">Ultra (ultralöpning): Alla lopp som är längre än ett maraton. Vanliga ultradistanser är </w:t>
      </w:r>
    </w:p>
    <w:p w14:paraId="468283F9" w14:textId="6DAF1FC3" w:rsidR="00F150A4" w:rsidRDefault="00F150A4" w:rsidP="00F150A4">
      <w:r>
        <w:t>50 km, 80 km, 100 km eller tidslopp (t.ex. 6, 12 eller 24 timmar).</w:t>
      </w:r>
    </w:p>
    <w:p w14:paraId="3FF9E242" w14:textId="180DB84F" w:rsidR="00A738B7" w:rsidRDefault="00F150A4" w:rsidP="00F150A4">
      <w:r>
        <w:t>Backyard Ultra: Ett specifikt ultraformat där man springer 6,7 km varje timme. Start varje hel timme – den som är kvar sist vinner.</w:t>
      </w:r>
    </w:p>
    <w:p w14:paraId="093FFA6C" w14:textId="77777777" w:rsidR="00F150A4" w:rsidRDefault="00F150A4" w:rsidP="00F150A4"/>
    <w:p w14:paraId="49C6299A" w14:textId="4C24EFD5" w:rsidR="00F150A4" w:rsidRDefault="00F150A4" w:rsidP="00F150A4">
      <w:r>
        <w:t>Bildtext</w:t>
      </w:r>
      <w:r w:rsidR="006A2523">
        <w:t xml:space="preserve">: </w:t>
      </w:r>
      <w:r>
        <w:t>Kurt Gustavsson hoppas att många vill springa jubileumsloppet med honom.</w:t>
      </w:r>
    </w:p>
    <w:p w14:paraId="57308E03" w14:textId="18E70509" w:rsidR="006D6877" w:rsidRDefault="006D6877" w:rsidP="00F150A4">
      <w:r>
        <w:t>Kurt springer på en landsväg framför e</w:t>
      </w:r>
      <w:r w:rsidR="00E5768A">
        <w:t>n röd stuga med vita knutar. Han är klädd i svarta sportkläder</w:t>
      </w:r>
      <w:r w:rsidR="00382095">
        <w:t xml:space="preserve"> där texten ”Backyard” syns på bröstet</w:t>
      </w:r>
      <w:r w:rsidR="008B30EC">
        <w:t xml:space="preserve">. På shortsen sitter en nummerlapp. </w:t>
      </w:r>
    </w:p>
    <w:p w14:paraId="4081C6B4" w14:textId="77777777" w:rsidR="00D1501A" w:rsidRDefault="00D1501A" w:rsidP="00F150A4"/>
    <w:p w14:paraId="1108C513" w14:textId="651A8453" w:rsidR="00D1501A" w:rsidRDefault="002159B6" w:rsidP="00BA5E86">
      <w:pPr>
        <w:pStyle w:val="Rubrik2"/>
      </w:pPr>
      <w:bookmarkStart w:id="11" w:name="_En_syntolkad_visning"/>
      <w:bookmarkEnd w:id="11"/>
      <w:r w:rsidRPr="002159B6">
        <w:t>En syntolkad visning av konsten i Vatikanen</w:t>
      </w:r>
    </w:p>
    <w:p w14:paraId="51CA95BC" w14:textId="59814846" w:rsidR="002159B6" w:rsidRPr="002159B6" w:rsidRDefault="002159B6" w:rsidP="002159B6">
      <w:pPr>
        <w:rPr>
          <w:b/>
          <w:bCs w:val="0"/>
        </w:rPr>
      </w:pPr>
      <w:r w:rsidRPr="002159B6">
        <w:rPr>
          <w:b/>
          <w:bCs w:val="0"/>
        </w:rPr>
        <w:t>Visste du att den som har en synnedsättning kan boka en syntolkad visning av museet i Vatikanen? Det var precis vad vår reporter Sara Shamloo gjorde, häng med så får du ett smakprov!</w:t>
      </w:r>
    </w:p>
    <w:p w14:paraId="63DF1DD8" w14:textId="77777777" w:rsidR="002159B6" w:rsidRDefault="002159B6" w:rsidP="002159B6"/>
    <w:p w14:paraId="5EEB5FCD" w14:textId="0188E26E" w:rsidR="002159B6" w:rsidRDefault="002159B6" w:rsidP="002159B6">
      <w:r>
        <w:t>text: Sara Shamloo Ekblad foto: Öyvind Vågen</w:t>
      </w:r>
    </w:p>
    <w:p w14:paraId="5A0E4CC6" w14:textId="77777777" w:rsidR="002159B6" w:rsidRDefault="002159B6" w:rsidP="002159B6"/>
    <w:p w14:paraId="52154704" w14:textId="77777777" w:rsidR="002159B6" w:rsidRDefault="002159B6" w:rsidP="002159B6">
      <w:r>
        <w:t xml:space="preserve">I södra Europa, omgärdad av kaféer som serverar </w:t>
      </w:r>
      <w:proofErr w:type="spellStart"/>
      <w:r>
        <w:t>caffè</w:t>
      </w:r>
      <w:proofErr w:type="spellEnd"/>
      <w:r>
        <w:t xml:space="preserve"> </w:t>
      </w:r>
      <w:proofErr w:type="spellStart"/>
      <w:r>
        <w:t>macchiato</w:t>
      </w:r>
      <w:proofErr w:type="spellEnd"/>
      <w:r>
        <w:t xml:space="preserve"> för en euro samt restauranger kända för sina pastarätter och skålar med tiramisu, ligger världens minsta stat. Geografiskt ligger staten innanför Italiens huvudstad Roms gränser.</w:t>
      </w:r>
    </w:p>
    <w:p w14:paraId="15523FB8" w14:textId="77777777" w:rsidR="002159B6" w:rsidRDefault="002159B6" w:rsidP="002159B6">
      <w:r>
        <w:t>År 2025 rönte Vatikanen stor uppmärksamhet. Det började med att påve Franciskus på annandag påsk lämnade jordelivet. I maj valdes hans efterträdare, påve Leo XIV.</w:t>
      </w:r>
    </w:p>
    <w:p w14:paraId="0F633277" w14:textId="77777777" w:rsidR="002159B6" w:rsidRDefault="002159B6" w:rsidP="002159B6">
      <w:r>
        <w:t xml:space="preserve">Vatikanen har länge varit ett populärt turistmål. Sedan 1932 har Vatikanens eget museum varit öppet för allmänheten. </w:t>
      </w:r>
    </w:p>
    <w:p w14:paraId="6B93B0AE" w14:textId="77777777" w:rsidR="002159B6" w:rsidRDefault="002159B6" w:rsidP="002159B6">
      <w:r>
        <w:t>Personer med synnedsättning kan, via hem­sidan, boka en privat, kostnadsfri syntolkad visning av museet. Det går bra att både boka som privatperson och som grupp. I cirka en och en halv timme får man gå runt med en kunnig konstguide och känna på utvalda replikor och originalverk i form av fresker och skulpturer. Guiden syntolkar också ett urval av de oljemålningar som hänger på väggarna. Man kan välja visning på olika språk och man meddelar själv när man önskar komma.</w:t>
      </w:r>
    </w:p>
    <w:p w14:paraId="1BEDFEEC" w14:textId="77777777" w:rsidR="002159B6" w:rsidRDefault="002159B6" w:rsidP="002159B6"/>
    <w:p w14:paraId="14595304" w14:textId="77777777" w:rsidR="002159B6" w:rsidRDefault="002159B6" w:rsidP="002159B6">
      <w:r>
        <w:t xml:space="preserve">Det är onsdag morgon när vi kliver på bussen vid </w:t>
      </w:r>
      <w:proofErr w:type="spellStart"/>
      <w:r>
        <w:t>Testaccio</w:t>
      </w:r>
      <w:proofErr w:type="spellEnd"/>
      <w:r>
        <w:t xml:space="preserve"> där vi hyrt en lägenhet. Vi går av vid Vatikanen. Fastän museet ännu inte har öppnat har kön redan börjat ringla sig timslång utanför. En vakt gestikulerar att vi kan gå förbi kön. Innan­för entrédörrarna skannas våra väskor, som på en flygplats.</w:t>
      </w:r>
    </w:p>
    <w:p w14:paraId="41D28B88" w14:textId="3BB835D6" w:rsidR="002159B6" w:rsidRDefault="002159B6" w:rsidP="002159B6">
      <w:r>
        <w:lastRenderedPageBreak/>
        <w:t>Vår guide heter Claudio. På ledig engelska berättar han att han har arbetat på museet i två år och att det här är hans tredje syntolkade visning.</w:t>
      </w:r>
    </w:p>
    <w:p w14:paraId="453FBA65" w14:textId="77777777" w:rsidR="002159B6" w:rsidRDefault="002159B6" w:rsidP="002159B6"/>
    <w:p w14:paraId="4DEC1F1F" w14:textId="76147BF2" w:rsidR="002159B6" w:rsidRDefault="002159B6" w:rsidP="002159B6">
      <w:r>
        <w:t xml:space="preserve">Det första konstverk vi stannar vid är en skulptur av en tidig påves ansikte. Skulpturen finns vid foten till en lång trappa. Sidorna av trappan är utsmyckade med påveansikten, från begynnelsen till våra dagar, varvat med dekorativa inslag och påvarnas monogram. Här finns också en av världens mest kända skulpturer: Michelangelos Pietà. I sin famn håller jungfru Maria den korsfäste Jesus med stigmata på händer och fötter. Museet har gjort en omsorgsfull </w:t>
      </w:r>
      <w:proofErr w:type="spellStart"/>
      <w:r>
        <w:t>replika</w:t>
      </w:r>
      <w:proofErr w:type="spellEnd"/>
      <w:r>
        <w:t xml:space="preserve"> av skulpturen som jag upplever som verklighetstrogen under mina fingertoppar.</w:t>
      </w:r>
    </w:p>
    <w:p w14:paraId="7672B73C" w14:textId="71B8F98A" w:rsidR="002159B6" w:rsidRDefault="002159B6" w:rsidP="002159B6">
      <w:r>
        <w:t xml:space="preserve">Vi går uppför trappan och stannar till vid en stor fresk. Den föreställer änglar, och en av änglarna spelar på en luta. Här blir museets tillgänglighetsarbete tydligt. Först får jag känna på en relief av fresken som blir som en två och en halvdimensionell skulptur. Reliefen har en beskrivande text i både </w:t>
      </w:r>
      <w:proofErr w:type="spellStart"/>
      <w:r>
        <w:t>storstil</w:t>
      </w:r>
      <w:proofErr w:type="spellEnd"/>
      <w:r>
        <w:t xml:space="preserve"> och punktskrift (dock bara på italienska). För att jag ska få en känsla för materialen i fresken får jag känna på olika bitar av de olika material som verket är gjort av. Till sist sträcks olika tygstycken fram till mig, tyger som änglarnas kläder är sydda i. Sammet. Siden. En riktig luta läggs också i min famn.</w:t>
      </w:r>
    </w:p>
    <w:p w14:paraId="29EC63DF" w14:textId="77777777" w:rsidR="002159B6" w:rsidRDefault="002159B6" w:rsidP="002159B6"/>
    <w:p w14:paraId="6CC02B37" w14:textId="77777777" w:rsidR="002159B6" w:rsidRDefault="002159B6" w:rsidP="002159B6">
      <w:r>
        <w:t xml:space="preserve">Guiden Claudio talar entusiastiskt. Han kan sin konsthistoria och svarar gärna på frågor när vi stannar till och nyfiket frågar om några av de hundratals konstverk vi passerar. Vi får veta att museet i dag kommer att göra ett unikt undantag för oss. Vi ska nämligen få träda in på ett avspärrat område: fullt med skulpturer! De är kalla och hårda, utmejslade ur marmor. De är ett slags mellanting mellan original och kopior. Många av dem är nära två tusen år gamla skulpterade marmorkopior av ännu äldre statyer som ursprungligen gjutits i brons. En gång var de målade i starka färger. Numera syns bara svaga spår av färgprakten. Intrycket domineras av den svala, vita marmorn med motiv, ofta hämtade ur den grekiska och romerska mytologin. </w:t>
      </w:r>
    </w:p>
    <w:p w14:paraId="2346C894" w14:textId="77777777" w:rsidR="002159B6" w:rsidRDefault="002159B6" w:rsidP="002159B6"/>
    <w:p w14:paraId="6D89A94F" w14:textId="77777777" w:rsidR="002159B6" w:rsidRDefault="002159B6" w:rsidP="002159B6">
      <w:r>
        <w:t xml:space="preserve">Visningen avslutas i Sixtinska kapellet med de berömda takmålningarna. På väggarna finns det utsmyckningar, taktila blommönster, änglar, påveansikten – hårda med mjuka kurvor. </w:t>
      </w:r>
    </w:p>
    <w:p w14:paraId="553129D8" w14:textId="77777777" w:rsidR="002159B6" w:rsidRDefault="002159B6" w:rsidP="002159B6"/>
    <w:p w14:paraId="3FD01E53" w14:textId="24F61AD3" w:rsidR="002159B6" w:rsidRDefault="002159B6" w:rsidP="002159B6">
      <w:r>
        <w:t xml:space="preserve">När vi lämnar Vatikanen är det lunchtid. Utanför sjunger några polska ungdomar i stämmor för att fördriva tiden i kön. Vi går förbi dem, </w:t>
      </w:r>
      <w:r>
        <w:lastRenderedPageBreak/>
        <w:t xml:space="preserve">uppfyllda av minnena från denna morgons historiska vandring i konstens tecken. </w:t>
      </w:r>
    </w:p>
    <w:p w14:paraId="2F0286C7" w14:textId="77777777" w:rsidR="00F9784B" w:rsidRDefault="00F9784B" w:rsidP="002159B6"/>
    <w:p w14:paraId="0B7744E5" w14:textId="167A3848" w:rsidR="00F9784B" w:rsidRDefault="00F9784B" w:rsidP="00F9784B">
      <w:pPr>
        <w:pStyle w:val="Rubrik3"/>
      </w:pPr>
      <w:r>
        <w:t>Bildtexter</w:t>
      </w:r>
    </w:p>
    <w:p w14:paraId="237D699F" w14:textId="7405992D" w:rsidR="00F9784B" w:rsidRDefault="00F9784B" w:rsidP="00F9784B">
      <w:r>
        <w:t xml:space="preserve">Ovan: Museets samling med tvåtusenåriga romerska kopior av grekiska skulpturer får man utforska taktilt. </w:t>
      </w:r>
    </w:p>
    <w:p w14:paraId="52A60176" w14:textId="1FA1358C" w:rsidR="00BA5E86" w:rsidRDefault="00BA5E86" w:rsidP="00F9784B">
      <w:r>
        <w:t xml:space="preserve">Syntolkning: </w:t>
      </w:r>
      <w:r w:rsidR="00D541EC">
        <w:t>Sara</w:t>
      </w:r>
      <w:r>
        <w:t xml:space="preserve"> känner med händerna på en vit marmorstaty föreställande en man med långt skägg och bar överkropp. Statyn ser ut att härstamma från romartiden. Hon är klädd i långärmad lilamönstrad topp, har ljust långt hår och en blå scarf runt huvudet.</w:t>
      </w:r>
    </w:p>
    <w:p w14:paraId="1A1627AE" w14:textId="1D49C6D7" w:rsidR="00F9784B" w:rsidRDefault="00F9784B" w:rsidP="00F9784B">
      <w:r>
        <w:t>Nedan: Några av museets förnämsta målningar går att uppleva med hjälp av 2,5-dimensionella reliefer av motiven.</w:t>
      </w:r>
    </w:p>
    <w:p w14:paraId="09CB03C8" w14:textId="0505D985" w:rsidR="00F9784B" w:rsidRDefault="00BA5E86" w:rsidP="00F9784B">
      <w:r>
        <w:t xml:space="preserve">Syntolkning: </w:t>
      </w:r>
      <w:r w:rsidR="00180BAA">
        <w:t xml:space="preserve">Händer som känner på en marmorrelief </w:t>
      </w:r>
      <w:r w:rsidR="003B45EB">
        <w:t>föreställande</w:t>
      </w:r>
      <w:r w:rsidR="008F1642">
        <w:t xml:space="preserve"> gestalter</w:t>
      </w:r>
      <w:r w:rsidR="00924DB6">
        <w:t xml:space="preserve"> i en </w:t>
      </w:r>
      <w:r w:rsidR="00F44E13">
        <w:t xml:space="preserve">tät </w:t>
      </w:r>
      <w:r w:rsidR="00924DB6">
        <w:t xml:space="preserve">klunga </w:t>
      </w:r>
      <w:r w:rsidR="00F44E13">
        <w:t xml:space="preserve">som verkar värja sig för någon fara. </w:t>
      </w:r>
    </w:p>
    <w:p w14:paraId="1E3AFB14" w14:textId="25996E8D" w:rsidR="00F9784B" w:rsidRDefault="003B44AF" w:rsidP="00F9784B">
      <w:r w:rsidRPr="003B44AF">
        <w:t xml:space="preserve">Ett av de mest kända arkitektoniska inslagen i </w:t>
      </w:r>
      <w:proofErr w:type="spellStart"/>
      <w:r w:rsidRPr="003B44AF">
        <w:t>Vatikanmuseet</w:t>
      </w:r>
      <w:proofErr w:type="spellEnd"/>
      <w:r w:rsidRPr="003B44AF">
        <w:t xml:space="preserve"> är den dubbelspiralformade trappan (Bramantetrappan) från 1932, ritad av Giuseppe </w:t>
      </w:r>
      <w:proofErr w:type="spellStart"/>
      <w:r w:rsidRPr="003B44AF">
        <w:t>Momo</w:t>
      </w:r>
      <w:proofErr w:type="spellEnd"/>
      <w:r w:rsidRPr="003B44AF">
        <w:t xml:space="preserve"> och inspirerad av Bramantes ursprungliga design från 1505, vilken pryds av tidigare påvars ansikten och vapensköldar.</w:t>
      </w:r>
    </w:p>
    <w:p w14:paraId="2503AAE7" w14:textId="0F4C0E31" w:rsidR="003B44AF" w:rsidRDefault="00F44E13" w:rsidP="00F9784B">
      <w:r>
        <w:t xml:space="preserve">Syntolkning: </w:t>
      </w:r>
      <w:r w:rsidR="00EB4887">
        <w:t xml:space="preserve">spiralformad slingrande trappa fotograferad uppifrån med grön marmor längs ytterväggarna och ett blått golv längs ner. </w:t>
      </w:r>
    </w:p>
    <w:p w14:paraId="1E2D3EEA" w14:textId="4B92F88F" w:rsidR="003B44AF" w:rsidRDefault="003B44AF" w:rsidP="00F9784B">
      <w:r w:rsidRPr="003B44AF">
        <w:t>Ovan till vänster: Med hjälp av punktskrift och reliefer får synskadade besökare en bild av museets fresker. Nedan till vänster: Tidstrogna tyger och instrument förstärker upplevelsen. Till höger: Michelangelos Pietà får nog ingen känna på, men denna marmorkopia är så nära man kan komma.</w:t>
      </w:r>
    </w:p>
    <w:p w14:paraId="091AB963" w14:textId="1D8E733B" w:rsidR="00484DB5" w:rsidRDefault="00D541EC" w:rsidP="00F9784B">
      <w:r>
        <w:t xml:space="preserve">Syntolkning: Sara </w:t>
      </w:r>
      <w:r w:rsidR="00CC610A">
        <w:t xml:space="preserve">sitter framför </w:t>
      </w:r>
      <w:r w:rsidR="00FA0CBD">
        <w:t>en skärm</w:t>
      </w:r>
      <w:r w:rsidR="008509E7">
        <w:t xml:space="preserve"> </w:t>
      </w:r>
      <w:r w:rsidR="0034483E">
        <w:t xml:space="preserve">som visar en relief, beskriven i punktskrift. Sara spelar på en luta. Sara känner på en </w:t>
      </w:r>
      <w:proofErr w:type="spellStart"/>
      <w:r w:rsidR="0034483E">
        <w:t>replika</w:t>
      </w:r>
      <w:proofErr w:type="spellEnd"/>
      <w:r w:rsidR="0034483E">
        <w:t xml:space="preserve"> av Michelangelos </w:t>
      </w:r>
      <w:proofErr w:type="spellStart"/>
      <w:r w:rsidR="0034483E">
        <w:t>Pietá</w:t>
      </w:r>
      <w:proofErr w:type="spellEnd"/>
      <w:r w:rsidR="008E6E46">
        <w:t xml:space="preserve">, som föreställer Jungfru Maria med </w:t>
      </w:r>
      <w:r w:rsidR="00553264">
        <w:t>sin</w:t>
      </w:r>
      <w:r w:rsidR="008E6E46">
        <w:t xml:space="preserve"> döde </w:t>
      </w:r>
      <w:r w:rsidR="00553264">
        <w:t xml:space="preserve">son Jesus i knät. </w:t>
      </w:r>
    </w:p>
    <w:p w14:paraId="745D8BB1" w14:textId="77777777" w:rsidR="00484DB5" w:rsidRDefault="00484DB5" w:rsidP="00F9784B"/>
    <w:p w14:paraId="75C7B655" w14:textId="78E4A94D" w:rsidR="00484DB5" w:rsidRDefault="00484DB5" w:rsidP="00553264">
      <w:pPr>
        <w:pStyle w:val="Rubrik2"/>
      </w:pPr>
      <w:bookmarkStart w:id="12" w:name="_Upptäck_världen_med"/>
      <w:bookmarkEnd w:id="12"/>
      <w:r w:rsidRPr="00484DB5">
        <w:t>Upptäck världen med resebyrån SRF Go</w:t>
      </w:r>
    </w:p>
    <w:p w14:paraId="34F79F88" w14:textId="16F5C506" w:rsidR="00046702" w:rsidRPr="00046702" w:rsidRDefault="00046702" w:rsidP="00046702">
      <w:pPr>
        <w:rPr>
          <w:b/>
          <w:bCs w:val="0"/>
        </w:rPr>
      </w:pPr>
      <w:r w:rsidRPr="00046702">
        <w:rPr>
          <w:b/>
          <w:bCs w:val="0"/>
        </w:rPr>
        <w:t>Visste du att SRF driver en egen resebyrå? Här ges möjlighet till storstadsresor, sol- och badresor samt kryssningar. För många av resenärerna är den här verksamheten en förutsättning för att alls kunna resa.</w:t>
      </w:r>
    </w:p>
    <w:p w14:paraId="1AAFF482" w14:textId="77777777" w:rsidR="00046702" w:rsidRDefault="00046702" w:rsidP="00046702"/>
    <w:p w14:paraId="0734860C" w14:textId="2818A1E3" w:rsidR="00484DB5" w:rsidRDefault="00046702" w:rsidP="00046702">
      <w:r>
        <w:t>text: Isabelle Ulfsdotter  foto: Karl-Gunnar Roth</w:t>
      </w:r>
    </w:p>
    <w:p w14:paraId="2D233561" w14:textId="77777777" w:rsidR="00936FE5" w:rsidRDefault="00936FE5" w:rsidP="00046702"/>
    <w:p w14:paraId="26F3C4C9" w14:textId="77777777" w:rsidR="00891743" w:rsidRDefault="00891743" w:rsidP="00891743">
      <w:r>
        <w:t xml:space="preserve">Två gånger per år, i maj och november, kommer en ny resekatalog från SRF Go där kommande gruppresor presenteras, för det är främst gruppresor resebyrån arbetar med. Det som skiljer SRF Go från en kommersiell resebyrå är framför allt att ledsagare ingår i priset. SRF står för ledsagarkostnaderna, medan resenärerna står för sina egna kostnader. </w:t>
      </w:r>
    </w:p>
    <w:p w14:paraId="70D10F7C" w14:textId="77777777" w:rsidR="00891743" w:rsidRDefault="00891743" w:rsidP="00891743">
      <w:r>
        <w:t xml:space="preserve">– Det här är en väldigt uppskattad förmån bland våra medlemmar, säger Irena von Hertzen, som ansvarar för SRF Go. </w:t>
      </w:r>
    </w:p>
    <w:p w14:paraId="1F4BF84B" w14:textId="77777777" w:rsidR="00891743" w:rsidRDefault="00891743" w:rsidP="00891743">
      <w:r>
        <w:t xml:space="preserve">Antalet platser är begränsat, och för att det ska bli rättvist lottas platserna ut bland dem som anmält sig. När urvalet är klart återstår att matcha ihop ledsagare och resenärer så att det blir en väl fungerande grupp. </w:t>
      </w:r>
    </w:p>
    <w:p w14:paraId="40810C9E" w14:textId="77777777" w:rsidR="00891743" w:rsidRDefault="00891743" w:rsidP="00891743">
      <w:r>
        <w:t xml:space="preserve">– Våra ledsagare är volontärer. Många av dem är pensionerade med erfarenhet av exempelvis vårdyrken, säger Irena von Hertzen. </w:t>
      </w:r>
    </w:p>
    <w:p w14:paraId="31CDEC28" w14:textId="77777777" w:rsidR="00891743" w:rsidRDefault="00891743" w:rsidP="00891743">
      <w:r>
        <w:t xml:space="preserve">SRF Go arrangerar resor till olika platser runt om i världen, men även inom Sverige och Norden. På programmet för första halvan av 2026 står litteraturkryssning till Finland, spavistelse i Estland, all </w:t>
      </w:r>
      <w:proofErr w:type="spellStart"/>
      <w:r>
        <w:t>inclusive</w:t>
      </w:r>
      <w:proofErr w:type="spellEnd"/>
      <w:r>
        <w:t xml:space="preserve"> i Turkiet och en resa med Inlandsbanan till Lappland. När Perspektiv träffar Irena von Hertzen har anmälningstiden precis gått ut och förberedelserna är i full gång. I juni kommer nästa resekatalog.</w:t>
      </w:r>
    </w:p>
    <w:p w14:paraId="43E97D71" w14:textId="77777777" w:rsidR="00891743" w:rsidRDefault="00891743" w:rsidP="00891743">
      <w:r>
        <w:t xml:space="preserve">– Vi välkomnar nya sökande, både resenärer och ledsagare. Det enklaste sättet att anmäla sig är att fylla i och skicka till oss den digitala ansökan som finns på vår webbplats, säger Irena. </w:t>
      </w:r>
    </w:p>
    <w:p w14:paraId="6F7E39C1" w14:textId="77777777" w:rsidR="00891743" w:rsidRDefault="00891743" w:rsidP="00891743"/>
    <w:p w14:paraId="587A9BEB" w14:textId="77777777" w:rsidR="00891743" w:rsidRDefault="00891743" w:rsidP="00891743">
      <w:r>
        <w:t xml:space="preserve">Förra året fyllde punktskriften 200 år, något som uppmärksammades på några av resorna med SRF Go. I augusti 2025 reste en grupp till Paris för att bland annat besöka Louis Braille-museet. Två av dem som var med på resan var Lars Sjöö och Ingela Lindberg. </w:t>
      </w:r>
    </w:p>
    <w:p w14:paraId="72BC7B7B" w14:textId="77777777" w:rsidR="00891743" w:rsidRDefault="00891743" w:rsidP="00891743">
      <w:r>
        <w:t xml:space="preserve">– Jag är väldigt glad att vi kom med på resan, jag har varit i Paris förut men det var väldigt länge sedan, säger Ingela. </w:t>
      </w:r>
    </w:p>
    <w:p w14:paraId="43DA1A37" w14:textId="77777777" w:rsidR="00891743" w:rsidRDefault="00891743" w:rsidP="00891743">
      <w:r>
        <w:t xml:space="preserve">För Lars var det första gången i Frankrike. Båda beskriver besöket på museet som en höjd­punkt. </w:t>
      </w:r>
    </w:p>
    <w:p w14:paraId="212C85A0" w14:textId="77777777" w:rsidR="00891743" w:rsidRDefault="00891743" w:rsidP="00891743"/>
    <w:p w14:paraId="440F1634" w14:textId="77777777" w:rsidR="00891743" w:rsidRDefault="00891743" w:rsidP="00891743">
      <w:r>
        <w:t xml:space="preserve">Louis Braille var född i byn </w:t>
      </w:r>
      <w:proofErr w:type="spellStart"/>
      <w:r>
        <w:t>Coupvray</w:t>
      </w:r>
      <w:proofErr w:type="spellEnd"/>
      <w:r>
        <w:t xml:space="preserve"> utanför Paris, och det är också här, i hans barndomshem, som museet numera är inrättat. </w:t>
      </w:r>
    </w:p>
    <w:p w14:paraId="11D3A2E2" w14:textId="77777777" w:rsidR="00891743" w:rsidRDefault="00891743" w:rsidP="00891743">
      <w:r>
        <w:t xml:space="preserve">– Det var verkligen en upplevelse att som punktläsare få komma dit, säger Ingela. </w:t>
      </w:r>
    </w:p>
    <w:p w14:paraId="7F1C7158" w14:textId="77777777" w:rsidR="00891743" w:rsidRDefault="00891743" w:rsidP="00891743">
      <w:r>
        <w:lastRenderedPageBreak/>
        <w:t xml:space="preserve">Hon är glad att SRF Go hade ordnat en visning. Guiden, som bor granne med museet, visade gruppen runt och berättade om Louis Brailles liv. Han visade verkstaden där Brailles far arbetade som sadelmakare och där olyckan skedde som gjorde att Louis blev blind. </w:t>
      </w:r>
    </w:p>
    <w:p w14:paraId="0135347C" w14:textId="77777777" w:rsidR="00891743" w:rsidRDefault="00891743" w:rsidP="00891743">
      <w:r>
        <w:t xml:space="preserve">– Där fanns massor av gamla maskiner för att skapa punktskrift, jag har aldrig sett något liknande, säger Ingela. </w:t>
      </w:r>
    </w:p>
    <w:p w14:paraId="712B21BB" w14:textId="77777777" w:rsidR="00891743" w:rsidRDefault="00891743" w:rsidP="00891743">
      <w:r>
        <w:t xml:space="preserve">Gruppen hann också med att uppleva många turistattraktioner i Paris såsom Eiffeltornet, Champs-Élysées och en båttur på floden Seine. </w:t>
      </w:r>
    </w:p>
    <w:p w14:paraId="1EB9F4FA" w14:textId="77777777" w:rsidR="00891743" w:rsidRDefault="00891743" w:rsidP="00891743">
      <w:r>
        <w:t xml:space="preserve">Lars och Ingela kommer att anmäla sig till fler resor med SRF Go. Om inte den här verksamheten fanns hade det varit svårt för dem att kunna resa. </w:t>
      </w:r>
    </w:p>
    <w:p w14:paraId="5EF7EB5E" w14:textId="77777777" w:rsidR="00891743" w:rsidRDefault="00891743" w:rsidP="00891743"/>
    <w:p w14:paraId="680D591A" w14:textId="77777777" w:rsidR="00891743" w:rsidRDefault="00891743" w:rsidP="00891743">
      <w:r>
        <w:t xml:space="preserve">SRF Go har som mål att personer med synnedsättning ska kunna resa på likvärdiga villkor som andra i samhället. Irena von Hertzen säger att det finns många medlemmar i SRF som inte skulle ha möjlighet att resa på egen hand. </w:t>
      </w:r>
    </w:p>
    <w:p w14:paraId="6320201F" w14:textId="77777777" w:rsidR="00891743" w:rsidRDefault="00891743" w:rsidP="00891743">
      <w:r>
        <w:t>– Det här är en viktig del av den service SRF erbjuder. Det är inte säkert att man har en familj som kan följa med på resor, säger hon.</w:t>
      </w:r>
    </w:p>
    <w:p w14:paraId="627D31C2" w14:textId="77777777" w:rsidR="00891743" w:rsidRDefault="00891743" w:rsidP="00891743">
      <w:r>
        <w:t xml:space="preserve">Utan ledsagarna skulle verksamheten inte fungera. Ledsagarna ställer upp frivilligt, men får resan betald. De har ett professionellt förhållningssätt och kan stötta bland annat genom att syntolka omgivningen. En erfaren ledsagare som varit med på flera resor är Bo Palmblad. </w:t>
      </w:r>
    </w:p>
    <w:p w14:paraId="77EAB9E9" w14:textId="77777777" w:rsidR="00891743" w:rsidRDefault="00891743" w:rsidP="00891743">
      <w:r>
        <w:t xml:space="preserve">– Jag älskar att umgås med folk och att resa, dessutom älskar jag att hjälpa andra, säger han. </w:t>
      </w:r>
    </w:p>
    <w:p w14:paraId="702E009D" w14:textId="04E5E0A5" w:rsidR="002329FB" w:rsidRDefault="00891743" w:rsidP="00891743">
      <w:r>
        <w:t xml:space="preserve">För Bo och många av de andra ledsagarna är resorna ett sätt att lära känna nya människor och att skapa möjligheter för minnesvärda upplevelser. </w:t>
      </w:r>
    </w:p>
    <w:p w14:paraId="126A02CC" w14:textId="77777777" w:rsidR="002329FB" w:rsidRDefault="002329FB" w:rsidP="002329FB">
      <w:pPr>
        <w:pStyle w:val="Rubrik3"/>
      </w:pPr>
      <w:r>
        <w:t>Fakta SRF Go</w:t>
      </w:r>
    </w:p>
    <w:p w14:paraId="6AFF1DE0" w14:textId="07FA18FD" w:rsidR="002329FB" w:rsidRDefault="002329FB" w:rsidP="002329FB">
      <w:r>
        <w:t>Resekatalogen från SRF Go är gratis för alla medlemmar och skickas ut i maj och i november. Anmäl intresse och önskat läsmedium om du vill få katalogen hemskickad. För mer information och anmälan, kontakta Irena von Hertzen, go@srf.nu eller telefon 08-39 91 27 eller 08-39 90 17.</w:t>
      </w:r>
    </w:p>
    <w:p w14:paraId="23FF2A7E" w14:textId="77777777" w:rsidR="0017728C" w:rsidRDefault="0017728C" w:rsidP="002329FB"/>
    <w:p w14:paraId="2537B3AF" w14:textId="2E442446" w:rsidR="0017728C" w:rsidRPr="0076775F" w:rsidRDefault="0017728C" w:rsidP="00E4458E">
      <w:pPr>
        <w:rPr>
          <w:b/>
          <w:bCs w:val="0"/>
        </w:rPr>
      </w:pPr>
      <w:r w:rsidRPr="0076775F">
        <w:rPr>
          <w:b/>
          <w:bCs w:val="0"/>
        </w:rPr>
        <w:t>Bildtexter</w:t>
      </w:r>
      <w:r w:rsidR="00E4458E" w:rsidRPr="0076775F">
        <w:rPr>
          <w:b/>
          <w:bCs w:val="0"/>
        </w:rPr>
        <w:t>:</w:t>
      </w:r>
    </w:p>
    <w:p w14:paraId="74AF5C26" w14:textId="066F1BD7" w:rsidR="00C44CB3" w:rsidRPr="0076775F" w:rsidRDefault="00C44CB3" w:rsidP="00E4458E">
      <w:pPr>
        <w:rPr>
          <w:b/>
          <w:bCs w:val="0"/>
        </w:rPr>
      </w:pPr>
      <w:r w:rsidRPr="0076775F">
        <w:rPr>
          <w:b/>
          <w:bCs w:val="0"/>
        </w:rPr>
        <w:t xml:space="preserve">Stéphane Mary (vänster) guidar gruppen (höger) på Musée Louis Braille utanför Paris. </w:t>
      </w:r>
    </w:p>
    <w:p w14:paraId="247B7809" w14:textId="0871113F" w:rsidR="00FC241F" w:rsidRDefault="00FC241F" w:rsidP="00E4458E">
      <w:r>
        <w:lastRenderedPageBreak/>
        <w:t xml:space="preserve">Syntolkning: En gråhårig man med långt yvigt grått skägg och glasögon, iförd blåmönstrad kortärmad skjorta och </w:t>
      </w:r>
      <w:r w:rsidR="00560AFE">
        <w:t xml:space="preserve">blå väst, står framför en monter och talar. </w:t>
      </w:r>
    </w:p>
    <w:p w14:paraId="5BC4575B" w14:textId="59532132" w:rsidR="00C44CB3" w:rsidRDefault="00C425E8" w:rsidP="00E4458E">
      <w:r>
        <w:t>I ett rum med en mängd föremål på hyllor</w:t>
      </w:r>
      <w:r w:rsidR="00C64C1A">
        <w:t xml:space="preserve"> och</w:t>
      </w:r>
      <w:r>
        <w:t xml:space="preserve"> längs väggarna står sju personer i mogen ålder och tittar intresserat mot något utanför bilden. </w:t>
      </w:r>
    </w:p>
    <w:p w14:paraId="37551B7C" w14:textId="77777777" w:rsidR="00560AFE" w:rsidRDefault="00560AFE" w:rsidP="00E4458E"/>
    <w:p w14:paraId="71FB6071" w14:textId="114521B4" w:rsidR="0017728C" w:rsidRPr="0076775F" w:rsidRDefault="00C64C1A" w:rsidP="00C64C1A">
      <w:pPr>
        <w:rPr>
          <w:b/>
          <w:bCs w:val="0"/>
        </w:rPr>
      </w:pPr>
      <w:r w:rsidRPr="0076775F">
        <w:rPr>
          <w:b/>
          <w:bCs w:val="0"/>
        </w:rPr>
        <w:t>Marmorbysten av Louis Braille finns på museet.</w:t>
      </w:r>
    </w:p>
    <w:p w14:paraId="13EBB983" w14:textId="09A47C4A" w:rsidR="00C64C1A" w:rsidRDefault="00C0497E" w:rsidP="00C64C1A">
      <w:r>
        <w:t xml:space="preserve">Syntolkning: Vit byst av en man i lockigt </w:t>
      </w:r>
      <w:r w:rsidR="00B63947">
        <w:t xml:space="preserve">hår, rak näsa och med tidstypiska </w:t>
      </w:r>
      <w:r w:rsidR="00BC619A">
        <w:t>1800</w:t>
      </w:r>
      <w:r w:rsidR="007661F8">
        <w:t>-</w:t>
      </w:r>
      <w:r w:rsidR="00BC619A">
        <w:t xml:space="preserve">talskläder </w:t>
      </w:r>
      <w:r w:rsidR="007661F8">
        <w:t xml:space="preserve">med kravatt, veckad skjorta och kavaj med slag. </w:t>
      </w:r>
    </w:p>
    <w:p w14:paraId="188F5E8E" w14:textId="77777777" w:rsidR="007B3F44" w:rsidRDefault="007B3F44" w:rsidP="00C64C1A"/>
    <w:p w14:paraId="4909E1A9" w14:textId="374A6085" w:rsidR="007B3F44" w:rsidRPr="0076775F" w:rsidRDefault="007B3F44" w:rsidP="00C64C1A">
      <w:pPr>
        <w:rPr>
          <w:b/>
          <w:bCs w:val="0"/>
        </w:rPr>
      </w:pPr>
      <w:r w:rsidRPr="0076775F">
        <w:rPr>
          <w:b/>
          <w:bCs w:val="0"/>
        </w:rPr>
        <w:t>Lars Sjöö och Ingela Lindberg känner på modellen av Brailles barndomshem.</w:t>
      </w:r>
    </w:p>
    <w:p w14:paraId="128335D9" w14:textId="61803405" w:rsidR="007535D7" w:rsidRDefault="007535D7" w:rsidP="00C64C1A">
      <w:r>
        <w:t>Syntolkni</w:t>
      </w:r>
      <w:r w:rsidR="00BA0B59">
        <w:t>n</w:t>
      </w:r>
      <w:r>
        <w:t xml:space="preserve">g: En bild av en skylt på väggen till huset där Braille föddes, som </w:t>
      </w:r>
      <w:r w:rsidR="00BA0B59">
        <w:t xml:space="preserve">berättar på franska och engelska att i detta hus den 4 januari 1809 föddes Louis Braille, uppfinnaren av punktskriften. Han öppnade dörren av kunskap till alla dem som inte kan se. </w:t>
      </w:r>
    </w:p>
    <w:p w14:paraId="36FA6153" w14:textId="77777777" w:rsidR="0099543E" w:rsidRDefault="0099543E" w:rsidP="00C64C1A"/>
    <w:p w14:paraId="139FFBA9" w14:textId="0C093D9A" w:rsidR="0099543E" w:rsidRDefault="0099543E" w:rsidP="0099543E">
      <w:pPr>
        <w:pStyle w:val="Rubrik2"/>
      </w:pPr>
      <w:bookmarkStart w:id="13" w:name="_Starta_eller_gå"/>
      <w:bookmarkEnd w:id="13"/>
      <w:r>
        <w:t>Starta eller gå med i ett nätverk eller en intressegrupp</w:t>
      </w:r>
    </w:p>
    <w:p w14:paraId="08D78D0A" w14:textId="77777777" w:rsidR="00A559BB" w:rsidRPr="001F03B8" w:rsidRDefault="00A559BB" w:rsidP="00A559BB">
      <w:pPr>
        <w:rPr>
          <w:b/>
          <w:bCs w:val="0"/>
        </w:rPr>
      </w:pPr>
      <w:r w:rsidRPr="001F03B8">
        <w:rPr>
          <w:b/>
          <w:bCs w:val="0"/>
        </w:rPr>
        <w:t>Vill du träffa andra med samma intresse eller driva en fråga som är viktig för dig? Starta ett nätverk eller en intressegrupp tillsammans med andra medlemmar runt om i landet.</w:t>
      </w:r>
    </w:p>
    <w:p w14:paraId="33C94B9D" w14:textId="0070A10D" w:rsidR="00A559BB" w:rsidRDefault="00A559BB" w:rsidP="00A559BB">
      <w:r>
        <w:t>Ett nätverk passar dig som vill arbeta med gemensamma frågor, till exempel yrkes- eller intressepolitiska</w:t>
      </w:r>
      <w:r>
        <w:t xml:space="preserve"> </w:t>
      </w:r>
      <w:r>
        <w:t xml:space="preserve">frågor. En intressegrupp är för dig som vill dela ett intresse som vandring, skrivande eller teknik. Riksförbundet ger stöd med mötesverktyg, marknadsföring och hjälp till aktiviteter. </w:t>
      </w:r>
    </w:p>
    <w:p w14:paraId="1707B1F3" w14:textId="4F6E6ABD" w:rsidR="00A559BB" w:rsidRDefault="00A559BB" w:rsidP="00A559BB">
      <w:r>
        <w:t>Är du intresserad? Samla några medlemmar och hör av dig till Lisa Ly på telefon 08-39 91 13 eller mejl lisa.ly@srf.nu.</w:t>
      </w:r>
    </w:p>
    <w:p w14:paraId="0CB70A84" w14:textId="59A14949" w:rsidR="0099543E" w:rsidRDefault="00A559BB" w:rsidP="00A559BB">
      <w:r>
        <w:t>Vill du gå med i ett redan aktivt nätverk eller en intressegrupp? Här är de som är aktiva just nu.</w:t>
      </w:r>
    </w:p>
    <w:p w14:paraId="1851328E" w14:textId="77777777" w:rsidR="00A559BB" w:rsidRDefault="00A559BB" w:rsidP="00A559BB"/>
    <w:p w14:paraId="487F54E1" w14:textId="77777777" w:rsidR="001F03B8" w:rsidRDefault="001F03B8" w:rsidP="001F03B8">
      <w:pPr>
        <w:pStyle w:val="Rubrik3"/>
      </w:pPr>
      <w:r>
        <w:t>Nätverket för synsvaga</w:t>
      </w:r>
    </w:p>
    <w:p w14:paraId="57E80A30" w14:textId="77777777" w:rsidR="001F03B8" w:rsidRDefault="001F03B8" w:rsidP="001F03B8">
      <w:r>
        <w:t>Sedan 2021 finns ett nationellt nätverk för synsvaga inom SRF. Nätverket träffas digitalt varje månad för samtal, erfarenhetsutbyte och föreläsningar samt fysiskt en gång per år.</w:t>
      </w:r>
    </w:p>
    <w:p w14:paraId="7BDBB417" w14:textId="77777777" w:rsidR="001F03B8" w:rsidRDefault="001F03B8" w:rsidP="001F03B8">
      <w:r>
        <w:lastRenderedPageBreak/>
        <w:t xml:space="preserve">Nätverket är både socialt och praktiskt. Här möter du andra med liknande erfarenheter, delar vardagstips och lyfter frågor som rör synsvaghet inom SRF. Alla som upplever sig begränsade av sin syn är välkomna. Det är din egen upplevelse som avgör. </w:t>
      </w:r>
    </w:p>
    <w:p w14:paraId="327F784F" w14:textId="31BC1658" w:rsidR="001F03B8" w:rsidRDefault="001F03B8" w:rsidP="001F03B8">
      <w:r>
        <w:t xml:space="preserve">Vill du träffa andra i samma situation och vara med och påverka? Varmt välkommen att kontakta sammankallande Maria Sjötång på telefon 0702–50 62 55 eller mejl ullamaria63@hotmail.com.  </w:t>
      </w:r>
    </w:p>
    <w:p w14:paraId="23192AED" w14:textId="77777777" w:rsidR="001F03B8" w:rsidRDefault="001F03B8" w:rsidP="001F03B8"/>
    <w:p w14:paraId="5F374F21" w14:textId="77777777" w:rsidR="001F03B8" w:rsidRDefault="001F03B8" w:rsidP="001F03B8">
      <w:pPr>
        <w:pStyle w:val="Rubrik3"/>
      </w:pPr>
      <w:r>
        <w:t>SRF SoL och LSS-grupp</w:t>
      </w:r>
    </w:p>
    <w:p w14:paraId="67E39C6C" w14:textId="77777777" w:rsidR="001F03B8" w:rsidRDefault="001F03B8" w:rsidP="001F03B8">
      <w:r>
        <w:t>Syftet med gruppen är att arbeta med LSS- och SoL-frågor intressepolitiskt i SRF genom att:</w:t>
      </w:r>
    </w:p>
    <w:p w14:paraId="21F4C99B" w14:textId="77777777" w:rsidR="001F03B8" w:rsidRDefault="001F03B8" w:rsidP="00FE0319">
      <w:pPr>
        <w:pStyle w:val="Liststycke"/>
        <w:numPr>
          <w:ilvl w:val="0"/>
          <w:numId w:val="3"/>
        </w:numPr>
      </w:pPr>
      <w:r>
        <w:t>erbjuda information.</w:t>
      </w:r>
    </w:p>
    <w:p w14:paraId="283015D6" w14:textId="540647DC" w:rsidR="001F03B8" w:rsidRDefault="001F03B8" w:rsidP="00FE0319">
      <w:pPr>
        <w:pStyle w:val="Liststycke"/>
        <w:numPr>
          <w:ilvl w:val="0"/>
          <w:numId w:val="3"/>
        </w:numPr>
      </w:pPr>
      <w:r>
        <w:t>utveckla bemötandet av personer med flerfunktionsnedsättningar</w:t>
      </w:r>
    </w:p>
    <w:p w14:paraId="57C27487" w14:textId="77777777" w:rsidR="001F03B8" w:rsidRDefault="001F03B8" w:rsidP="00FE0319">
      <w:pPr>
        <w:pStyle w:val="Liststycke"/>
        <w:numPr>
          <w:ilvl w:val="0"/>
          <w:numId w:val="3"/>
        </w:numPr>
      </w:pPr>
      <w:r>
        <w:t>arbeta med lättläst material.</w:t>
      </w:r>
    </w:p>
    <w:p w14:paraId="59FD4B50" w14:textId="77777777" w:rsidR="001F03B8" w:rsidRDefault="001F03B8" w:rsidP="001F03B8">
      <w:r>
        <w:t>För mer information eller vid frågor, kontakta någon av följande:</w:t>
      </w:r>
    </w:p>
    <w:p w14:paraId="42ECD16C" w14:textId="53542C9C" w:rsidR="001F03B8" w:rsidRDefault="001F03B8" w:rsidP="001F03B8">
      <w:r>
        <w:t>Ingela Olsson på telefon 073-036 02 15 eller mejl olsson.ingelasrf@gmail.com,</w:t>
      </w:r>
    </w:p>
    <w:p w14:paraId="122AF9E6" w14:textId="3BA31FAC" w:rsidR="001F03B8" w:rsidRDefault="001F03B8" w:rsidP="001F03B8">
      <w:r>
        <w:t xml:space="preserve">Leif-Göran Josefsson på telefon 070-794 99 48, eller mejl </w:t>
      </w:r>
      <w:hyperlink r:id="rId9" w:history="1">
        <w:r w:rsidR="00FE0319" w:rsidRPr="00F57389">
          <w:rPr>
            <w:rStyle w:val="Hyperlnk"/>
          </w:rPr>
          <w:t>tekulan68@gmail.com</w:t>
        </w:r>
      </w:hyperlink>
    </w:p>
    <w:p w14:paraId="3E5B270C" w14:textId="77777777" w:rsidR="00FE0319" w:rsidRDefault="00FE0319" w:rsidP="001F03B8"/>
    <w:p w14:paraId="15C1A1FB" w14:textId="77777777" w:rsidR="001F03B8" w:rsidRDefault="001F03B8" w:rsidP="00FE0319">
      <w:pPr>
        <w:pStyle w:val="Rubrik3"/>
      </w:pPr>
      <w:r>
        <w:t>Skrivande synskadade</w:t>
      </w:r>
    </w:p>
    <w:p w14:paraId="406FE137" w14:textId="77777777" w:rsidR="001F03B8" w:rsidRDefault="001F03B8" w:rsidP="001F03B8">
      <w:r>
        <w:t xml:space="preserve">En nationell intressegrupp inom SRF för syn­skadade som vill skriva och dela texter. Under 2025 har gruppen träffats digitalt via Teams varannan söndag kl. 18.00–19.30, med uppehåll under sommar och jul. </w:t>
      </w:r>
    </w:p>
    <w:p w14:paraId="2453C108" w14:textId="7843E9BA" w:rsidR="001F03B8" w:rsidRDefault="001F03B8" w:rsidP="001F03B8">
      <w:r>
        <w:t xml:space="preserve">Under året har deltagarna skrivit noveller och dikter utifrån gemensamma teman, gett varandra återkoppling och haft samtal som inspirerat till vidare skrivande. </w:t>
      </w:r>
    </w:p>
    <w:p w14:paraId="6353B8D3" w14:textId="449FECD4" w:rsidR="001F03B8" w:rsidRDefault="001F03B8" w:rsidP="001F03B8">
      <w:r>
        <w:t>Vill du gå med i skrivande synskadade? Kontakta Lisa Ly på telefon 08-39 91 13 eller mejl lisa.ly@srf.nu.</w:t>
      </w:r>
    </w:p>
    <w:p w14:paraId="0EFA8CE8" w14:textId="77777777" w:rsidR="008B0AF8" w:rsidRDefault="008B0AF8" w:rsidP="0017728C"/>
    <w:p w14:paraId="385C7D2F" w14:textId="25E7DCED" w:rsidR="008B0AF8" w:rsidRDefault="008B0AF8" w:rsidP="0076775F">
      <w:pPr>
        <w:pStyle w:val="Rubrik2"/>
      </w:pPr>
      <w:bookmarkStart w:id="14" w:name="_Hallå_där_SRF:s"/>
      <w:bookmarkEnd w:id="14"/>
      <w:r w:rsidRPr="008B0AF8">
        <w:t>Hallå där SRF:s nya kanslichef</w:t>
      </w:r>
    </w:p>
    <w:p w14:paraId="65F8DC8F" w14:textId="77777777" w:rsidR="0080051C" w:rsidRPr="0080051C" w:rsidRDefault="0080051C" w:rsidP="0080051C">
      <w:pPr>
        <w:rPr>
          <w:b/>
          <w:bCs w:val="0"/>
        </w:rPr>
      </w:pPr>
      <w:r w:rsidRPr="0080051C">
        <w:rPr>
          <w:b/>
          <w:bCs w:val="0"/>
        </w:rPr>
        <w:t xml:space="preserve">Den 19 januari började Jenny Ögren sitt nya jobb som kanslichef på Synskadades Riksförbunds rikskansli. Med ett intresse för </w:t>
      </w:r>
      <w:r w:rsidRPr="0080051C">
        <w:rPr>
          <w:b/>
          <w:bCs w:val="0"/>
        </w:rPr>
        <w:lastRenderedPageBreak/>
        <w:t>mänskliga rättigheter och en bakgrund inom både Polisen och civilsamhället hoppas hon på att få användning för såväl sin organisatoriska förmåga som sin drivkraft.</w:t>
      </w:r>
    </w:p>
    <w:p w14:paraId="173248B2" w14:textId="77777777" w:rsidR="0080051C" w:rsidRDefault="0080051C" w:rsidP="0080051C"/>
    <w:p w14:paraId="15045EA3" w14:textId="4C1F3886" w:rsidR="008B0AF8" w:rsidRDefault="0080051C" w:rsidP="0080051C">
      <w:r>
        <w:t>text: Isabelle Ulfsdotter  foto: Rebecca Morén</w:t>
      </w:r>
    </w:p>
    <w:p w14:paraId="701B66F2" w14:textId="77777777" w:rsidR="0080051C" w:rsidRDefault="0080051C" w:rsidP="0080051C"/>
    <w:p w14:paraId="691574C8" w14:textId="77777777" w:rsidR="0080051C" w:rsidRDefault="0080051C" w:rsidP="0080051C">
      <w:r>
        <w:t xml:space="preserve">Jenny Ögren är bosatt i Enskede och har bara tio minuters cykelväg till sin nya arbetsplats. Hon beskriver sina första veckor på SRF som trevliga, välkomnande och spännande. </w:t>
      </w:r>
    </w:p>
    <w:p w14:paraId="772E15F6" w14:textId="77777777" w:rsidR="0080051C" w:rsidRDefault="0080051C" w:rsidP="0080051C">
      <w:r>
        <w:t xml:space="preserve">Jenny är utbildad socionom i grunden och har arbetat för organisationer i civilsamhället. Senast kommer hon från en tjänst på Polismyndigheten. Hon tror att kombinationen av erfarenheter kan bli en styrka hos SRF. </w:t>
      </w:r>
    </w:p>
    <w:p w14:paraId="3E0D817E" w14:textId="77777777" w:rsidR="0080051C" w:rsidRDefault="0080051C" w:rsidP="0080051C">
      <w:r>
        <w:t>– Jag hoppas på att få kombinera mina olika kompetenser. Administration och förvaltning har jag med mig från den statliga verksamheten, drivkraften och hjärtat från den ideella världen. Jag gillar att befinna mig i gränslandet däremellan, säger hon.</w:t>
      </w:r>
    </w:p>
    <w:p w14:paraId="272D93D2" w14:textId="77777777" w:rsidR="0080051C" w:rsidRDefault="0080051C" w:rsidP="0080051C">
      <w:r>
        <w:t>Jenny vill också bidra med struktur och riktning, hon uppskattar ordning och reda och kan se ett behov av det i idéburna organisationer.</w:t>
      </w:r>
    </w:p>
    <w:p w14:paraId="1A8C98FD" w14:textId="77777777" w:rsidR="0080051C" w:rsidRDefault="0080051C" w:rsidP="0080051C">
      <w:r>
        <w:t>– Jag vet inte än hur det är på SRF, men i ideella organisationer generellt behövs ofta någon som styr upp riktningen i arbetet för att det ska bli bra. Jag tror jag har den förmågan, säger hon.</w:t>
      </w:r>
    </w:p>
    <w:p w14:paraId="1ED5D025" w14:textId="77777777" w:rsidR="0080051C" w:rsidRDefault="0080051C" w:rsidP="0080051C"/>
    <w:p w14:paraId="0B9ED1B1" w14:textId="77777777" w:rsidR="0080051C" w:rsidRDefault="0080051C" w:rsidP="0080051C">
      <w:r>
        <w:t>Jenny har tidigare ställt upp som ledsagare på aktiviteter med SRF och Unga med synnedsättning, det var så hon kom i kontakt med synskadevärlden. Hon minns särskilt när hon var ledsagare på Almedalsveckan 2018. Själv har hon ett stort intresse för löpning och har funderat på att prova att ledsaga i löparspåret.</w:t>
      </w:r>
    </w:p>
    <w:p w14:paraId="66DF3A41" w14:textId="77777777" w:rsidR="0080051C" w:rsidRDefault="0080051C" w:rsidP="0080051C">
      <w:r>
        <w:t xml:space="preserve">När det gäller intressepolitik vill Jenny se arbetet ur ett större perspektiv. Hon menar att det handlar om mänskliga rättigheter och möjligheten att delta i samhället på rättvisa villkor. </w:t>
      </w:r>
    </w:p>
    <w:p w14:paraId="24450D11" w14:textId="58C50740" w:rsidR="0080051C" w:rsidRDefault="0080051C" w:rsidP="0080051C">
      <w:r>
        <w:t xml:space="preserve">– Till syvende och sist är det där vi landar, både rätten till färdtjänst och till ledsagning är en fråga om mänskliga rättigheter, säger hon. </w:t>
      </w:r>
    </w:p>
    <w:p w14:paraId="0E650540" w14:textId="77777777" w:rsidR="00170DAC" w:rsidRDefault="00170DAC" w:rsidP="0080051C"/>
    <w:p w14:paraId="619539D5" w14:textId="5904D0C5" w:rsidR="00170DAC" w:rsidRDefault="00170DAC" w:rsidP="00170DAC">
      <w:pPr>
        <w:pStyle w:val="Rubrik3"/>
      </w:pPr>
      <w:r w:rsidRPr="00170DAC">
        <w:t>SRF:s nya kanslichef</w:t>
      </w:r>
    </w:p>
    <w:p w14:paraId="499369C8" w14:textId="77777777" w:rsidR="00170DAC" w:rsidRDefault="00170DAC" w:rsidP="00170DAC">
      <w:r>
        <w:t xml:space="preserve">Namn: Jenny Ögren </w:t>
      </w:r>
    </w:p>
    <w:p w14:paraId="374E0C2D" w14:textId="77777777" w:rsidR="00170DAC" w:rsidRDefault="00170DAC" w:rsidP="00170DAC">
      <w:r>
        <w:t xml:space="preserve">Bor: Enskede i Stockholm </w:t>
      </w:r>
    </w:p>
    <w:p w14:paraId="4835F11D" w14:textId="77777777" w:rsidR="00170DAC" w:rsidRDefault="00170DAC" w:rsidP="00170DAC">
      <w:r>
        <w:lastRenderedPageBreak/>
        <w:t xml:space="preserve">Familj: Maken Anders, två vuxna söner och katten </w:t>
      </w:r>
      <w:proofErr w:type="spellStart"/>
      <w:r>
        <w:t>Trixie</w:t>
      </w:r>
      <w:proofErr w:type="spellEnd"/>
      <w:r>
        <w:t>.</w:t>
      </w:r>
    </w:p>
    <w:p w14:paraId="79DAE57A" w14:textId="586FCC69" w:rsidR="00170DAC" w:rsidRDefault="00170DAC" w:rsidP="00170DAC">
      <w:r>
        <w:t>Fritidsintressen: Träning, engagerad i Stockholms triathlonklubb; läsning, är med i en bokcirkel.</w:t>
      </w:r>
    </w:p>
    <w:p w14:paraId="2AAC1F33" w14:textId="77777777" w:rsidR="00D36A05" w:rsidRDefault="00D36A05" w:rsidP="00170DAC"/>
    <w:p w14:paraId="439E37E8" w14:textId="0A47EBEF" w:rsidR="00D36A05" w:rsidRDefault="00D36A05" w:rsidP="00170DAC">
      <w:r>
        <w:t>Syntolkning: Jenny ä</w:t>
      </w:r>
      <w:r w:rsidR="00535237">
        <w:t>r i 50-årsåldern och har långt grått hår uppsatt i tofs i nacken. Hon är klädd i svart tröja och svarta byxor, en lila kavaj och håller i en kaffemugg</w:t>
      </w:r>
      <w:r w:rsidR="00FA0CFF">
        <w:t xml:space="preserve"> och sitter i en soffa med gröna växter bakom. </w:t>
      </w:r>
      <w:r w:rsidR="005151C2">
        <w:t>På väggen b</w:t>
      </w:r>
      <w:r w:rsidR="00535237">
        <w:t>akom henne syns en blå skylt med texten Synskadades Riksförbund</w:t>
      </w:r>
      <w:r w:rsidR="00FA0CFF">
        <w:t xml:space="preserve"> och logotypen med två gestalter som går med vit käpp. </w:t>
      </w:r>
    </w:p>
    <w:p w14:paraId="6B340FA4" w14:textId="77777777" w:rsidR="003D3A6D" w:rsidRDefault="003D3A6D" w:rsidP="00170DAC"/>
    <w:p w14:paraId="53182C22" w14:textId="36F0496C" w:rsidR="003D3A6D" w:rsidRDefault="00CE6DA6" w:rsidP="005151C2">
      <w:pPr>
        <w:pStyle w:val="Rubrik2"/>
      </w:pPr>
      <w:bookmarkStart w:id="15" w:name="_Kulturlägret_2025:_Spökvandring,"/>
      <w:bookmarkEnd w:id="15"/>
      <w:proofErr w:type="spellStart"/>
      <w:r w:rsidRPr="00CE6DA6">
        <w:t>Kulturlägret</w:t>
      </w:r>
      <w:proofErr w:type="spellEnd"/>
      <w:r w:rsidRPr="00CE6DA6">
        <w:t xml:space="preserve"> 2025</w:t>
      </w:r>
      <w:r>
        <w:t xml:space="preserve">: </w:t>
      </w:r>
      <w:r w:rsidR="003D3A6D">
        <w:t>Spökvandring, dikter och pyssel</w:t>
      </w:r>
    </w:p>
    <w:p w14:paraId="3F342025" w14:textId="77777777" w:rsidR="00CE6DA6" w:rsidRPr="00E7426A" w:rsidRDefault="00CE6DA6" w:rsidP="00CE6DA6">
      <w:pPr>
        <w:rPr>
          <w:b/>
          <w:bCs w:val="0"/>
        </w:rPr>
      </w:pPr>
      <w:r w:rsidRPr="00E7426A">
        <w:rPr>
          <w:b/>
          <w:bCs w:val="0"/>
        </w:rPr>
        <w:t xml:space="preserve">Den 26–28 oktober träffades 19 barn och unga på Lillsveds folkhögskola för att delta på SRF:s </w:t>
      </w:r>
      <w:proofErr w:type="spellStart"/>
      <w:r w:rsidRPr="00E7426A">
        <w:rPr>
          <w:b/>
          <w:bCs w:val="0"/>
        </w:rPr>
        <w:t>kulturläger</w:t>
      </w:r>
      <w:proofErr w:type="spellEnd"/>
      <w:r w:rsidRPr="00E7426A">
        <w:rPr>
          <w:b/>
          <w:bCs w:val="0"/>
        </w:rPr>
        <w:t xml:space="preserve">. Den yngsta deltagaren var 7 år och den äldsta 15 år. </w:t>
      </w:r>
    </w:p>
    <w:p w14:paraId="4DC1F505" w14:textId="77777777" w:rsidR="00CE6DA6" w:rsidRDefault="00CE6DA6" w:rsidP="00CE6DA6">
      <w:r>
        <w:t>text &amp; foto: Christine Héli</w:t>
      </w:r>
    </w:p>
    <w:p w14:paraId="24E1A8E5" w14:textId="77777777" w:rsidR="00CE6DA6" w:rsidRDefault="00CE6DA6" w:rsidP="00CE6DA6">
      <w:r>
        <w:t xml:space="preserve">Eftersom det var höstlov och halloween så var det lite läskigt och lite busigt. Vi ordnade en spökvandring utomhus där några av </w:t>
      </w:r>
      <w:proofErr w:type="spellStart"/>
      <w:r>
        <w:t>lägerledarna</w:t>
      </w:r>
      <w:proofErr w:type="spellEnd"/>
      <w:r>
        <w:t xml:space="preserve"> sprang omkring i skogen och gjorde konstiga läten. Under vandringen mötte vi också en häxa som hade en hink med maskar. där skulle de leta efter lösenordet i punktskrift för att kunna gå vidare. Maskarna var ju inte maskar utan kokt spaghetti, men det sa vi inte till barnen. </w:t>
      </w:r>
    </w:p>
    <w:p w14:paraId="00191823" w14:textId="28E319E4" w:rsidR="00CE6DA6" w:rsidRDefault="00CE6DA6" w:rsidP="00CE6DA6">
      <w:r>
        <w:t>Vi hade en uppskattad workshop i poesi med Desider</w:t>
      </w:r>
      <w:r w:rsidR="00E7426A">
        <w:t>i</w:t>
      </w:r>
      <w:r>
        <w:t xml:space="preserve">a Jungelin, en synskadad tjej som själv var med på våra läger när hon var liten. Nu är hon poet och har workshoppar med vuxna. Barnen fick träna på att skriva poesi utefter olika skrivregler, men de fick även skriva fritt. </w:t>
      </w:r>
    </w:p>
    <w:p w14:paraId="561D0F99" w14:textId="7CD86EA5" w:rsidR="00CE6DA6" w:rsidRDefault="00CE6DA6" w:rsidP="00CE6DA6">
      <w:r>
        <w:t xml:space="preserve">Vi fick också besök av Angelika Prick som är skådespelare och programledare på SVT och kanske mest känd från programmet Sommarlov. Hon hade jätteroliga dramaövningar med barnen och fick de flesta att hitta sin inre skådespelare. </w:t>
      </w:r>
    </w:p>
    <w:p w14:paraId="43AE3E81" w14:textId="28FFDAF3" w:rsidR="00CE6DA6" w:rsidRDefault="00CE6DA6" w:rsidP="00CE6DA6">
      <w:r>
        <w:t xml:space="preserve">Utöver allt det så bakade vi chokladbollar, pysslade, spelade maffia och hade disco. </w:t>
      </w:r>
    </w:p>
    <w:p w14:paraId="05482111" w14:textId="77777777" w:rsidR="00CE6DA6" w:rsidRDefault="00CE6DA6" w:rsidP="00CE6DA6"/>
    <w:p w14:paraId="55B9AB08" w14:textId="64442C9D" w:rsidR="00CE6DA6" w:rsidRDefault="00CE6DA6" w:rsidP="00CE6DA6">
      <w:pPr>
        <w:pStyle w:val="Rubrik3"/>
      </w:pPr>
      <w:r>
        <w:t>Bildtexter</w:t>
      </w:r>
    </w:p>
    <w:p w14:paraId="3A0E0D10" w14:textId="238B40E1" w:rsidR="00CE6DA6" w:rsidRPr="002D32A4" w:rsidRDefault="00CE6DA6" w:rsidP="00CE6DA6">
      <w:pPr>
        <w:rPr>
          <w:b/>
          <w:bCs w:val="0"/>
        </w:rPr>
      </w:pPr>
      <w:r w:rsidRPr="002D32A4">
        <w:rPr>
          <w:b/>
          <w:bCs w:val="0"/>
        </w:rPr>
        <w:t>Att baka är kul, särskilt när man får äta upp det efteråt.</w:t>
      </w:r>
    </w:p>
    <w:p w14:paraId="43034861" w14:textId="5B858A06" w:rsidR="00CE6DA6" w:rsidRDefault="00E7426A" w:rsidP="00CE6DA6">
      <w:r>
        <w:t>Syntolkning: Två flickor i långt lockigt hår håller upp ett fat med chokladbo</w:t>
      </w:r>
      <w:r w:rsidR="002D32A4">
        <w:t xml:space="preserve">llar som de äter ifrån. </w:t>
      </w:r>
    </w:p>
    <w:p w14:paraId="63CE99E6" w14:textId="6EDB49DC" w:rsidR="002D32A4" w:rsidRDefault="002D32A4" w:rsidP="00CE6DA6">
      <w:r>
        <w:t xml:space="preserve">Vid ett runt bord sitter fyra ungdomar och spelar kort. </w:t>
      </w:r>
    </w:p>
    <w:p w14:paraId="2EEEBCB1" w14:textId="36891998" w:rsidR="002D32A4" w:rsidRDefault="00932550" w:rsidP="00CE6DA6">
      <w:r>
        <w:lastRenderedPageBreak/>
        <w:t xml:space="preserve">Ett barn dansar runt i en stor sal. </w:t>
      </w:r>
    </w:p>
    <w:p w14:paraId="22E98A8B" w14:textId="71C6BC0D" w:rsidR="003F0DF5" w:rsidRDefault="003F0DF5" w:rsidP="00CE6DA6">
      <w:r>
        <w:t xml:space="preserve">En stor skara barn och ungdomar sitter i en ring på golvet i en stor sal. </w:t>
      </w:r>
    </w:p>
    <w:p w14:paraId="45AFB89A" w14:textId="3337B360" w:rsidR="00CE6DA6" w:rsidRPr="003F0DF5" w:rsidRDefault="005E7C06" w:rsidP="00CE6DA6">
      <w:pPr>
        <w:rPr>
          <w:b/>
          <w:bCs w:val="0"/>
        </w:rPr>
      </w:pPr>
      <w:r w:rsidRPr="003F0DF5">
        <w:rPr>
          <w:b/>
          <w:bCs w:val="0"/>
        </w:rPr>
        <w:t>Några barn sitter på golvet och läser punktskrift.</w:t>
      </w:r>
    </w:p>
    <w:p w14:paraId="6E33ED2F" w14:textId="77777777" w:rsidR="00B2324F" w:rsidRDefault="00B2324F" w:rsidP="00CE6DA6"/>
    <w:p w14:paraId="1AED8779" w14:textId="312163E3" w:rsidR="00B2324F" w:rsidRDefault="00B2324F" w:rsidP="001C0AC0">
      <w:pPr>
        <w:pStyle w:val="Rubrik2"/>
      </w:pPr>
      <w:bookmarkStart w:id="16" w:name="_Ny_ansats_för"/>
      <w:bookmarkEnd w:id="16"/>
      <w:r>
        <w:t>Ny ansats för likabehandlingsarbete</w:t>
      </w:r>
    </w:p>
    <w:p w14:paraId="658CE916" w14:textId="27DC27FD" w:rsidR="001A2EB6" w:rsidRDefault="006C63BF" w:rsidP="001A2EB6">
      <w:pPr>
        <w:rPr>
          <w:b/>
          <w:bCs w:val="0"/>
        </w:rPr>
      </w:pPr>
      <w:r w:rsidRPr="006C63BF">
        <w:rPr>
          <w:b/>
          <w:bCs w:val="0"/>
        </w:rPr>
        <w:t>SRF inrättar en ny kommitté för jämställdhet och likabehandling. Sammankallande Neven Milivojevic säger att tanken är att arbetet ska utgå från diskrimineringsgrunderna och nå ut till alla delar av organisationen. Men det här är ingen ny fråga för SRF. Kicki Nordström tar oss tillbaka till 1990-talet och starten för sitt eget engagemang.</w:t>
      </w:r>
    </w:p>
    <w:p w14:paraId="7B2E31EA" w14:textId="77777777" w:rsidR="00275BCD" w:rsidRDefault="00275BCD" w:rsidP="001A2EB6"/>
    <w:p w14:paraId="02021A25" w14:textId="72130952" w:rsidR="00B2324F" w:rsidRDefault="001A2EB6" w:rsidP="001A2EB6">
      <w:r>
        <w:t>text: Isabelle Ulfsdotter</w:t>
      </w:r>
    </w:p>
    <w:p w14:paraId="1EC73F7F" w14:textId="77777777" w:rsidR="00275BCD" w:rsidRDefault="00275BCD" w:rsidP="001A2EB6"/>
    <w:p w14:paraId="2039D2A8" w14:textId="77777777" w:rsidR="00275BCD" w:rsidRDefault="00275BCD" w:rsidP="00275BCD">
      <w:r>
        <w:t>Under kongressen 2024 diskuterades inrättandet av en kommitté för jämställdhet och lika­behandling inom SRF. En arbetsgrupp för jämställdhet fanns redan, men den nya kommittén har en bredare ansats och kommer att arbeta utifrån de sju diskrimineringsgrunderna. Under hösten 2025 inledde kommittén sitt arbete.</w:t>
      </w:r>
    </w:p>
    <w:p w14:paraId="47161AE9" w14:textId="52C7D827" w:rsidR="00275BCD" w:rsidRDefault="00275BCD" w:rsidP="00275BCD">
      <w:r>
        <w:t>– Likabehandling är inget man bara uppnår, det är en pågående process, säger Neven Milivojevic, som sitter i förbundsstyrelsen och valdes till sammankallande för den nya kommittén.</w:t>
      </w:r>
    </w:p>
    <w:p w14:paraId="18FE91A7" w14:textId="77777777" w:rsidR="00275BCD" w:rsidRDefault="00275BCD" w:rsidP="00275BCD">
      <w:r>
        <w:t>Det här är ett sätt att fortsätta det viktiga arbete som pågått under lång tid. Initiativet välkomnas av Kicki Nordström som drivit frågor om jämställdhet och kvinnors inflytande i verksamheten sedan början av 1990-talet. Perspektiv bad henne berätta hur hennes engagemang startade.</w:t>
      </w:r>
    </w:p>
    <w:p w14:paraId="7926832A" w14:textId="77777777" w:rsidR="00275BCD" w:rsidRDefault="00275BCD" w:rsidP="00275BCD">
      <w:r>
        <w:t xml:space="preserve">I november 1992 höll WBU (World Blind Union) sin generalförsamling i Kairo, Egypten. Det var den tredje generalförsamlingen som hölls sedan organisationen bildades 1984. Från Sverige deltog Lennart Nolte och Kicki Nordström. </w:t>
      </w:r>
    </w:p>
    <w:p w14:paraId="5582D7BF" w14:textId="77777777" w:rsidR="00275BCD" w:rsidRDefault="00275BCD" w:rsidP="00275BCD">
      <w:r>
        <w:t xml:space="preserve">– Då slog det mig att här sitter de högsta ledarna inom den internationella synskaderörelsen, och det är bara gubbar! säger Kicki. </w:t>
      </w:r>
    </w:p>
    <w:p w14:paraId="179B8D09" w14:textId="77777777" w:rsidR="00275BCD" w:rsidRDefault="00275BCD" w:rsidP="00275BCD"/>
    <w:p w14:paraId="457E5328" w14:textId="77777777" w:rsidR="00275BCD" w:rsidRDefault="00275BCD" w:rsidP="00275BCD">
      <w:r w:rsidRPr="00275BCD">
        <w:rPr>
          <w:b/>
          <w:bCs w:val="0"/>
        </w:rPr>
        <w:t>Bland de närvarande</w:t>
      </w:r>
      <w:r>
        <w:t xml:space="preserve"> fanns 240 män och 17 kvinnor. Flera av kvinnorna var seende och hade rollen som ledsagare. Det här var något Kicki ville ändra på. Hon samlade alla närvarande kvinnor till ett möte. Det mötet </w:t>
      </w:r>
      <w:r>
        <w:lastRenderedPageBreak/>
        <w:t xml:space="preserve">resulterade i en resolution om att varje region inom WBU skulle inrätta en kvinnokommitté för att göra kvinnliga medlemmars röster hörda. </w:t>
      </w:r>
    </w:p>
    <w:p w14:paraId="7F345D44" w14:textId="135CFD8F" w:rsidR="00275BCD" w:rsidRDefault="00275BCD" w:rsidP="00275BCD">
      <w:r>
        <w:t xml:space="preserve">Även i SRF:s förbundsstyrelse var majoriteten av ledamöterna män. En grupp av engagerade medlemmar fick hjälp att ta fram ett utbildningsmaterial i syfte att uppmuntra fler kvinnor att organisera sig. </w:t>
      </w:r>
    </w:p>
    <w:p w14:paraId="16EAE4A1" w14:textId="77777777" w:rsidR="00275BCD" w:rsidRDefault="00275BCD" w:rsidP="00275BCD">
      <w:r>
        <w:t>– Vi upplevde inte att det fanns någon kanal för oss att framföra våra tankar och åsikter genom, säger Kicki.</w:t>
      </w:r>
    </w:p>
    <w:p w14:paraId="4C51AFC2" w14:textId="77777777" w:rsidR="00275BCD" w:rsidRDefault="00275BCD" w:rsidP="00275BCD">
      <w:r>
        <w:t xml:space="preserve">En fråga som Kicki var med om att driva handlade om barnpassning under kongresserna. </w:t>
      </w:r>
    </w:p>
    <w:p w14:paraId="74D072F3" w14:textId="77777777" w:rsidR="00275BCD" w:rsidRDefault="00275BCD" w:rsidP="00275BCD">
      <w:r>
        <w:t xml:space="preserve">– Vi var några som hade småbarn och som behövde barnpassning om vi skulle kunna ställa upp som ombud för våra distrikt. </w:t>
      </w:r>
    </w:p>
    <w:p w14:paraId="7BD6CD6F" w14:textId="77777777" w:rsidR="00275BCD" w:rsidRDefault="00275BCD" w:rsidP="00275BCD">
      <w:r>
        <w:t xml:space="preserve">Förslaget gick igenom och barnvakt ordnades till förbundskongressen. </w:t>
      </w:r>
    </w:p>
    <w:p w14:paraId="1D4D2EAC" w14:textId="3CB01DC5" w:rsidR="00275BCD" w:rsidRDefault="00275BCD" w:rsidP="00275BCD">
      <w:r>
        <w:t xml:space="preserve">Under de följande åren var Kicki Nordström engagerad i jämställdhetsarbete både i Sverige och internationellt. I slutet av 1990-talet bytte Kvinnokommittén namn till Jämställdhetskommittén. </w:t>
      </w:r>
    </w:p>
    <w:p w14:paraId="350450C8" w14:textId="28D634B0" w:rsidR="00275BCD" w:rsidRDefault="00275BCD" w:rsidP="00275BCD">
      <w:r>
        <w:t>I början av 2000-talet blev Kicki vald till ordförande för WBU. Då upplevde hon att luften gick ur det svenska jämställdhetsarbetet. Hon hade själv inte längre tid att dra i det</w:t>
      </w:r>
      <w:r w:rsidR="00800669">
        <w:t>,</w:t>
      </w:r>
      <w:r>
        <w:t xml:space="preserve"> och det rann ut i sanden även om kommittén fanns kvar. </w:t>
      </w:r>
    </w:p>
    <w:p w14:paraId="019BC966" w14:textId="77777777" w:rsidR="00275BCD" w:rsidRDefault="00275BCD" w:rsidP="00275BCD">
      <w:r>
        <w:t xml:space="preserve">Något som Kicki understryker är vikten av att redovisa vad som har åstadkommits, både till förbundsstyrelsen och till kongressen. </w:t>
      </w:r>
    </w:p>
    <w:p w14:paraId="5089FF22" w14:textId="77777777" w:rsidR="00275BCD" w:rsidRDefault="00275BCD" w:rsidP="00275BCD">
      <w:r>
        <w:t xml:space="preserve">– Om man bara låter det vara så tappar folk intresset, säger hon. </w:t>
      </w:r>
    </w:p>
    <w:p w14:paraId="590D9437" w14:textId="77777777" w:rsidR="00275BCD" w:rsidRDefault="00275BCD" w:rsidP="00275BCD"/>
    <w:p w14:paraId="78FBF79D" w14:textId="21096F5A" w:rsidR="00275BCD" w:rsidRDefault="00275BCD" w:rsidP="00275BCD">
      <w:r>
        <w:t xml:space="preserve">Nu är den nya kommittén för jämställdhet och likabehandling alltså startad. Första steget i arbetet blir att ta fram en omfattande likabehandlingsplan. Neven Milivojevic säger att kommittén är en början, men hela organisationen behöver jobba för att bli ännu mer inkluderande. </w:t>
      </w:r>
    </w:p>
    <w:p w14:paraId="73E75619" w14:textId="57BC2B6E" w:rsidR="00275BCD" w:rsidRDefault="00275BCD" w:rsidP="00275BCD">
      <w:r>
        <w:t xml:space="preserve">– Det vi gör här är att initiera och inspirera, men det viktiga arbetet sker ute i organisationen, på lokalföreningsnivå och distriktsnivå, säger Neven Milivojevic. </w:t>
      </w:r>
    </w:p>
    <w:p w14:paraId="3EAFBF29" w14:textId="77777777" w:rsidR="00482743" w:rsidRDefault="00482743" w:rsidP="00275BCD"/>
    <w:p w14:paraId="3A562B65" w14:textId="01F0B414" w:rsidR="00482743" w:rsidRDefault="00482743" w:rsidP="00482743">
      <w:pPr>
        <w:pStyle w:val="Rubrik3"/>
      </w:pPr>
      <w:r>
        <w:t>Bildtexter</w:t>
      </w:r>
    </w:p>
    <w:p w14:paraId="799B4778" w14:textId="6C95DF62" w:rsidR="00482743" w:rsidRPr="00F85BB2" w:rsidRDefault="00482743" w:rsidP="00482743">
      <w:pPr>
        <w:rPr>
          <w:b/>
          <w:bCs w:val="0"/>
        </w:rPr>
      </w:pPr>
      <w:r w:rsidRPr="00F85BB2">
        <w:rPr>
          <w:b/>
          <w:bCs w:val="0"/>
        </w:rPr>
        <w:t>Neven Milivojevic är sammankallande i den nya kommittén.</w:t>
      </w:r>
    </w:p>
    <w:p w14:paraId="225E1BF7" w14:textId="5A9ECCEB" w:rsidR="00482743" w:rsidRDefault="001C0AC0" w:rsidP="00482743">
      <w:r>
        <w:t xml:space="preserve">Syntolkning: Neven är tunnhårig, har kort </w:t>
      </w:r>
      <w:r w:rsidR="00F85BB2">
        <w:t xml:space="preserve">mörkt hår och är klädd i ljusblå skjorta och kornblå tröja. Han ler på bilden. </w:t>
      </w:r>
    </w:p>
    <w:p w14:paraId="4AA8EE84" w14:textId="5511AE72" w:rsidR="00482743" w:rsidRDefault="00482743" w:rsidP="00482743">
      <w:r w:rsidRPr="00482743">
        <w:lastRenderedPageBreak/>
        <w:t>Kicki Nordström har drivit jämställdhetsfrågor sedan 1990-talet.</w:t>
      </w:r>
    </w:p>
    <w:p w14:paraId="34896BBB" w14:textId="75BF4E3F" w:rsidR="00F85BB2" w:rsidRDefault="00F85BB2" w:rsidP="00482743">
      <w:r>
        <w:t>Syntolkning: Kicki har långt ljust hår</w:t>
      </w:r>
      <w:r w:rsidR="00F00651">
        <w:t xml:space="preserve"> och sitter i en soffa med en bärbar dator bredvid sig. Hon är klädd i en brun blus med vita mönster och håller i ett par hörlurar. </w:t>
      </w:r>
    </w:p>
    <w:p w14:paraId="342C62C6" w14:textId="77777777" w:rsidR="00225073" w:rsidRDefault="00225073" w:rsidP="00482743"/>
    <w:p w14:paraId="2003F778" w14:textId="1A2B0CD1" w:rsidR="00225073" w:rsidRDefault="00895940" w:rsidP="007E5DFE">
      <w:pPr>
        <w:pStyle w:val="Rubrik2"/>
      </w:pPr>
      <w:bookmarkStart w:id="17" w:name="_Min_åsikt"/>
      <w:bookmarkEnd w:id="17"/>
      <w:r>
        <w:t>M</w:t>
      </w:r>
      <w:r w:rsidR="00225073" w:rsidRPr="00225073">
        <w:t>in åsikt</w:t>
      </w:r>
    </w:p>
    <w:p w14:paraId="39809EAA" w14:textId="6722AE63" w:rsidR="00895940" w:rsidRPr="00895940" w:rsidRDefault="00895940" w:rsidP="00895940">
      <w:r>
        <w:t xml:space="preserve">Gör din röst hörd! Mejla din insändare eller ditt debattinlägg till </w:t>
      </w:r>
      <w:hyperlink r:id="rId10" w:history="1">
        <w:r w:rsidRPr="000D7407">
          <w:rPr>
            <w:rStyle w:val="Hyperlnk"/>
          </w:rPr>
          <w:t>perspektiv@srf.nu</w:t>
        </w:r>
      </w:hyperlink>
      <w:r>
        <w:t xml:space="preserve"> eller posta ett brev till SRF Perspektiv, 122 88 Enskede. Insänt material tas med i mån av plats. Skriv max 1 300 tecken inklusive mellanrum. Redaktionen förbehåller sig rätten att korta och redigera texten.</w:t>
      </w:r>
    </w:p>
    <w:p w14:paraId="4D26DF92" w14:textId="0A4EC7C0" w:rsidR="00895940" w:rsidRDefault="00895940" w:rsidP="007E5DFE">
      <w:pPr>
        <w:pStyle w:val="Rubrik3"/>
      </w:pPr>
      <w:r w:rsidRPr="00895940">
        <w:t>Stoppa privatiseringen</w:t>
      </w:r>
    </w:p>
    <w:p w14:paraId="5F1E093D" w14:textId="77777777" w:rsidR="00E015BA" w:rsidRDefault="00E015BA" w:rsidP="00E015BA">
      <w:r>
        <w:t>1 Stoppa privatiseringen av den personliga assistansen och förstatliga den. Den privata personliga assistansen slår orättvist mot brukaren beroende på vilket assistansbolag som anlitas. En del bolag ger sina kunder större frihet än andra. Det finns brukare som kan resa med assistans över hela världen medan andra är fångar i sitt eget hem.</w:t>
      </w:r>
    </w:p>
    <w:p w14:paraId="1E554FE4" w14:textId="77777777" w:rsidR="00E015BA" w:rsidRDefault="00E015BA" w:rsidP="00E015BA">
      <w:r>
        <w:t xml:space="preserve"> </w:t>
      </w:r>
    </w:p>
    <w:p w14:paraId="2D8C4D12" w14:textId="6174100C" w:rsidR="00E015BA" w:rsidRDefault="00E015BA" w:rsidP="00E015BA">
      <w:r>
        <w:t xml:space="preserve">De privata assistansbolagen ställer inga krav på utbildning av assistenter; vem som helst kan få jobb inom detta viktiga yrke. Detta gör att kvaliteten på assistansen blir dålig för assistansanvändaren som ofta tvingas ta emot icke önskvärda personer i sitt eget hem. Om de privata assistansbolagen försvinner innebär detta att kommunerna tar över verksamheten och det skulle underlätta för så väl assistenter som för den enskilde assistentanvändaren – assistansen skulle ske på lika villkor. Alla skulle veta vilka regler som gäller. De privata assistansbolagen är inte intresserade av hur assistentanvändarna har det i sin vardag, det handlar bara om pengar, vilket beror på att de flesta assistansbolag är uppköpta av större riskkapitalbolag. Därför får aktiviteter inom ett enskilt assistansbolag inte kosta någonting. </w:t>
      </w:r>
    </w:p>
    <w:p w14:paraId="7A756D79" w14:textId="77777777" w:rsidR="00E015BA" w:rsidRDefault="00E015BA" w:rsidP="00E015BA"/>
    <w:p w14:paraId="05F5B52B" w14:textId="3C9886AF" w:rsidR="00E015BA" w:rsidRDefault="00E015BA" w:rsidP="00E015BA">
      <w:r>
        <w:t xml:space="preserve">Höj lönerna för assistenterna och förbättra statusen för detta viktiga yrke. Låt oss få assistansen enhetlig! Något måste göras åt den personliga assistansen och det måste göras nu. </w:t>
      </w:r>
    </w:p>
    <w:p w14:paraId="3E33EFFD" w14:textId="77777777" w:rsidR="00E015BA" w:rsidRDefault="00E015BA" w:rsidP="00E015BA"/>
    <w:p w14:paraId="5684E742" w14:textId="698A8DAE" w:rsidR="00895940" w:rsidRDefault="00E015BA" w:rsidP="00E015BA">
      <w:r>
        <w:t>Anita Mäki</w:t>
      </w:r>
    </w:p>
    <w:p w14:paraId="6C5D01DC" w14:textId="77777777" w:rsidR="00E015BA" w:rsidRDefault="00E015BA" w:rsidP="00E015BA"/>
    <w:p w14:paraId="4A746883" w14:textId="10AD3604" w:rsidR="00E015BA" w:rsidRDefault="00E015BA" w:rsidP="007E5DFE">
      <w:pPr>
        <w:pStyle w:val="Rubrik2"/>
      </w:pPr>
      <w:bookmarkStart w:id="18" w:name="_Juristen_reder_ut"/>
      <w:bookmarkEnd w:id="18"/>
      <w:r>
        <w:lastRenderedPageBreak/>
        <w:t>J</w:t>
      </w:r>
      <w:r w:rsidRPr="00E015BA">
        <w:t>uristen reder ut</w:t>
      </w:r>
      <w:r>
        <w:t xml:space="preserve"> </w:t>
      </w:r>
    </w:p>
    <w:p w14:paraId="2D218781" w14:textId="09FDCB54" w:rsidR="00E015BA" w:rsidRDefault="00E015BA" w:rsidP="00E015BA">
      <w:r w:rsidRPr="00E015BA">
        <w:t xml:space="preserve">Anna Quarnström, förbundsjurist SRF, </w:t>
      </w:r>
      <w:hyperlink r:id="rId11" w:history="1">
        <w:r w:rsidRPr="000D7407">
          <w:rPr>
            <w:rStyle w:val="Hyperlnk"/>
          </w:rPr>
          <w:t>anna.quarnstrom@srf.nu</w:t>
        </w:r>
      </w:hyperlink>
      <w:r>
        <w:t xml:space="preserve"> </w:t>
      </w:r>
    </w:p>
    <w:p w14:paraId="30E7C36A" w14:textId="25239123" w:rsidR="00024D43" w:rsidRDefault="007E5DFE" w:rsidP="00E015BA">
      <w:r>
        <w:t>Syntolkning: Illustration av Anna i långt ljust hår</w:t>
      </w:r>
      <w:r w:rsidR="00B54F1F">
        <w:t>.</w:t>
      </w:r>
    </w:p>
    <w:p w14:paraId="366A765C" w14:textId="77777777" w:rsidR="00B54F1F" w:rsidRDefault="00B54F1F" w:rsidP="00E015BA"/>
    <w:p w14:paraId="6EA4126B" w14:textId="77777777" w:rsidR="00024D43" w:rsidRDefault="00024D43" w:rsidP="00024D43">
      <w:r>
        <w:t xml:space="preserve">För en tid sedan varnade generaldirektören för Diskrimineringsombudsmannen och Institutet för mänskliga rättigheter för att våra lagar vilar på allt svagare grund. Oron var den allt snabbare rättsutveckling som sker på kriminal- och migrationspolitikens områden, där remisstider är korta och många lagförslag läggs på varandra, vilket gör konsekvenserna svåra att överblicka. </w:t>
      </w:r>
    </w:p>
    <w:p w14:paraId="276382D1" w14:textId="77777777" w:rsidR="00024D43" w:rsidRDefault="00024D43" w:rsidP="00024D43"/>
    <w:p w14:paraId="2F9E4DCA" w14:textId="6C8A9E69" w:rsidR="00024D43" w:rsidRDefault="00024D43" w:rsidP="00024D43">
      <w:r>
        <w:t>Vi har delvis en liknande situation inom socialrätten där vi nu har flera lagförslag på gång som rör ekonomisk trygghet. Här har a-kassan och aktivitetsstödet kraftigt minskat på kort tid samtidigt som nya lagförslag som begränsar kommunernas möjlighet att ge bidrag utöver riksnormen begränsas. Socialtjänstlagen kräver redan i dag att den enskilde står till arbetsmarknadens förfogande för att få försörjningskrav. Men om regeringen får rätt ska nya aktivitetskrav införas redan i år. Alltså trots att sådana krav redan finns. Remissinstanserna var mycket skeptiska.</w:t>
      </w:r>
    </w:p>
    <w:p w14:paraId="671B0B42" w14:textId="77777777" w:rsidR="00024D43" w:rsidRDefault="00024D43" w:rsidP="00024D43"/>
    <w:p w14:paraId="31B8A4AD" w14:textId="3D30161C" w:rsidR="00024D43" w:rsidRDefault="00024D43" w:rsidP="00024D43">
      <w:r>
        <w:t>Det är ett tydligt fokus på visad handlingskraft – även om det enligt remissinstanser går för fort och behövs mer genomlysning. Vilket är något ironiskt. För ett område som skriker efter handlingskraft, och är mer än väl utrett, är frågan om att utreda en ny lag om ledsagning. Det är få som menar att det går för fort på det området. </w:t>
      </w:r>
    </w:p>
    <w:p w14:paraId="6D14461D" w14:textId="77777777" w:rsidR="00024D43" w:rsidRDefault="00024D43" w:rsidP="00024D43"/>
    <w:p w14:paraId="56FA369E" w14:textId="7CFE6B98" w:rsidR="00024D43" w:rsidRDefault="00024D43" w:rsidP="00375B55">
      <w:pPr>
        <w:pStyle w:val="Rubrik2"/>
      </w:pPr>
      <w:bookmarkStart w:id="19" w:name="_Svepet"/>
      <w:bookmarkEnd w:id="19"/>
      <w:r>
        <w:t>Svepet</w:t>
      </w:r>
    </w:p>
    <w:p w14:paraId="10E0B798" w14:textId="6EE66044" w:rsidR="00024D43" w:rsidRDefault="00024D43" w:rsidP="00375B55">
      <w:pPr>
        <w:pStyle w:val="Rubrik3"/>
      </w:pPr>
      <w:r w:rsidRPr="00024D43">
        <w:t>Magisk schlagerkväll med syntolkning</w:t>
      </w:r>
    </w:p>
    <w:p w14:paraId="5C82B755" w14:textId="77777777" w:rsidR="00F76186" w:rsidRPr="00006367" w:rsidRDefault="00F76186" w:rsidP="00F76186">
      <w:pPr>
        <w:rPr>
          <w:b/>
          <w:bCs w:val="0"/>
        </w:rPr>
      </w:pPr>
      <w:r w:rsidRPr="00006367">
        <w:rPr>
          <w:b/>
          <w:bCs w:val="0"/>
        </w:rPr>
        <w:t>Vi var ett gäng på nästan 40 personer som samlades på Västerås konserthus i oktober förra året för att för första gången få uppleva ett syntolkat musikframträdande i Västmanland.</w:t>
      </w:r>
    </w:p>
    <w:p w14:paraId="1DC01D1C" w14:textId="77777777" w:rsidR="00F76186" w:rsidRDefault="00F76186" w:rsidP="00F76186"/>
    <w:p w14:paraId="08C9D28D" w14:textId="6E297DDB" w:rsidR="00024D43" w:rsidRDefault="00F76186" w:rsidP="00F76186">
      <w:r>
        <w:t>text: Monica Fredriksson</w:t>
      </w:r>
    </w:p>
    <w:p w14:paraId="3128EEAF" w14:textId="77777777" w:rsidR="001E57DA" w:rsidRDefault="001E57DA" w:rsidP="00F76186"/>
    <w:p w14:paraId="4F2D6A92" w14:textId="62C3E5A4" w:rsidR="001E57DA" w:rsidRDefault="001E57DA" w:rsidP="001E57DA">
      <w:r>
        <w:t xml:space="preserve">Stämningen var på topp när Västmanlands Sinfonietta inledde med Te Deum av </w:t>
      </w:r>
      <w:proofErr w:type="spellStart"/>
      <w:r>
        <w:t>Charpetier</w:t>
      </w:r>
      <w:proofErr w:type="spellEnd"/>
      <w:r>
        <w:t xml:space="preserve">, som inleder Eurovisionsändningar på tv. Så gjorde </w:t>
      </w:r>
      <w:r>
        <w:lastRenderedPageBreak/>
        <w:t xml:space="preserve">Magnus Carlsson, Jessica Andersson och </w:t>
      </w:r>
      <w:proofErr w:type="spellStart"/>
      <w:r>
        <w:t>Wiktoria</w:t>
      </w:r>
      <w:proofErr w:type="spellEnd"/>
      <w:r>
        <w:t xml:space="preserve"> Johansson entré. När Jessica Andersson bjöd på </w:t>
      </w:r>
      <w:proofErr w:type="spellStart"/>
      <w:r>
        <w:t>Give</w:t>
      </w:r>
      <w:proofErr w:type="spellEnd"/>
      <w:r>
        <w:t xml:space="preserve"> </w:t>
      </w:r>
      <w:proofErr w:type="spellStart"/>
      <w:r>
        <w:t>me</w:t>
      </w:r>
      <w:proofErr w:type="spellEnd"/>
      <w:r>
        <w:t xml:space="preserve"> </w:t>
      </w:r>
      <w:proofErr w:type="spellStart"/>
      <w:r>
        <w:t>your</w:t>
      </w:r>
      <w:proofErr w:type="spellEnd"/>
      <w:r>
        <w:t xml:space="preserve"> love med sin tonsäkra stämma var det bara att hänga med. Magnus Carlsson visade röstens klass när han tog sig an Stad i ljus. </w:t>
      </w:r>
      <w:proofErr w:type="spellStart"/>
      <w:r>
        <w:t>Wiktoria</w:t>
      </w:r>
      <w:proofErr w:type="spellEnd"/>
      <w:r>
        <w:t xml:space="preserve"> bjöd på </w:t>
      </w:r>
      <w:proofErr w:type="spellStart"/>
      <w:r>
        <w:t>Loreens</w:t>
      </w:r>
      <w:proofErr w:type="spellEnd"/>
      <w:r>
        <w:t xml:space="preserve"> </w:t>
      </w:r>
      <w:proofErr w:type="spellStart"/>
      <w:r>
        <w:t>Euphoria</w:t>
      </w:r>
      <w:proofErr w:type="spellEnd"/>
      <w:r>
        <w:t xml:space="preserve">, som gav hennes röst utrymme. Orkestern spelade så att taket nästan lyfte. Stormande applåder och jubel mellan varje framträdande. </w:t>
      </w:r>
    </w:p>
    <w:p w14:paraId="243F241E" w14:textId="1C5E35B0" w:rsidR="001E57DA" w:rsidRDefault="001E57DA" w:rsidP="001E57DA">
      <w:r>
        <w:t>Syntolkningen gav en helhetsupplevelse av en magisk kväll. Arrangemanget genomfördes i samarbete med region Västmanland, SRF och Synskadades Vänner i Västmanland som stod som sponsorer.</w:t>
      </w:r>
    </w:p>
    <w:p w14:paraId="2DC91677" w14:textId="77777777" w:rsidR="00CF4ED0" w:rsidRDefault="00CF4ED0" w:rsidP="001E57DA"/>
    <w:p w14:paraId="5280BD8B" w14:textId="570AFB19" w:rsidR="00CF4ED0" w:rsidRDefault="00CF4ED0" w:rsidP="001E57DA">
      <w:r>
        <w:t xml:space="preserve">Syntolkning: </w:t>
      </w:r>
      <w:r w:rsidR="00DE6FFD">
        <w:t>Kvinna i långt blont hår</w:t>
      </w:r>
      <w:r w:rsidR="00024988">
        <w:t xml:space="preserve"> och röd </w:t>
      </w:r>
      <w:r w:rsidR="002D5D5A">
        <w:t xml:space="preserve">festklänning står på en scen och håller i en mikrofon. </w:t>
      </w:r>
    </w:p>
    <w:p w14:paraId="183BA96B" w14:textId="77777777" w:rsidR="001E57DA" w:rsidRDefault="001E57DA" w:rsidP="001E57DA"/>
    <w:p w14:paraId="62821FD4" w14:textId="58211000" w:rsidR="001E57DA" w:rsidRDefault="00212B9C" w:rsidP="00375B55">
      <w:pPr>
        <w:pStyle w:val="Rubrik3"/>
      </w:pPr>
      <w:r w:rsidRPr="00212B9C">
        <w:t>Till minne av Mats Rönnblom</w:t>
      </w:r>
    </w:p>
    <w:p w14:paraId="2490D05F" w14:textId="63484062" w:rsidR="00212B9C" w:rsidRDefault="00212B9C" w:rsidP="00212B9C">
      <w:r>
        <w:t xml:space="preserve">Mats Rönnblom föddes 1952 i </w:t>
      </w:r>
      <w:proofErr w:type="spellStart"/>
      <w:r>
        <w:t>Bäckboda</w:t>
      </w:r>
      <w:proofErr w:type="spellEnd"/>
      <w:r>
        <w:t xml:space="preserve"> i dåvarande Lövånger kommun. När han i mitten av 1980-talet arbetade på Västerbottenskommunernas arkitekt- och byggnadskontor (VAB) och befann sig mitt i livet blev han plötsligt blind över en natt.</w:t>
      </w:r>
    </w:p>
    <w:p w14:paraId="6296932B" w14:textId="77777777" w:rsidR="00212B9C" w:rsidRDefault="00212B9C" w:rsidP="00212B9C"/>
    <w:p w14:paraId="4598BD79" w14:textId="77777777" w:rsidR="00212B9C" w:rsidRDefault="00212B9C" w:rsidP="00212B9C">
      <w:r>
        <w:t xml:space="preserve">Sedan han förlorade synen har Mats varit djupt engagerad i frågor rörande synskadades rätt till ett värdigt liv. Ett par av hans hjärtefrågor rörde färdtjänsten och hållplatsutropen på bussar. Förutom att han under flera decennier var med i styrelsen för Synskadades Riksförbunds (SRF) lokalavdelning i Skellefteå så var han även bland annat representant i Rådet för </w:t>
      </w:r>
      <w:proofErr w:type="spellStart"/>
      <w:r>
        <w:t>Funktionshindersfrågor</w:t>
      </w:r>
      <w:proofErr w:type="spellEnd"/>
      <w:r>
        <w:t xml:space="preserve"> (RÅFF) samt jobbade på andra sätt med påverkansarbete mot kommunen och regionen. Han arbetade dessutom under en kortare tid som ombudsman inom SRF.</w:t>
      </w:r>
    </w:p>
    <w:p w14:paraId="0FA9B788" w14:textId="77777777" w:rsidR="00212B9C" w:rsidRDefault="00212B9C" w:rsidP="00212B9C"/>
    <w:p w14:paraId="7CF29772" w14:textId="77777777" w:rsidR="00212B9C" w:rsidRDefault="00212B9C" w:rsidP="00212B9C">
      <w:r>
        <w:t>Mats hade ett brinnande intresse för hockey och arbetade mycket för syntolkning av hockeymatcher. Han uppskattade också naturen och deltog i flera fjällvandringar.</w:t>
      </w:r>
    </w:p>
    <w:p w14:paraId="49E7265A" w14:textId="30992977" w:rsidR="00212B9C" w:rsidRDefault="00212B9C" w:rsidP="00212B9C">
      <w:r>
        <w:t>Mats gifte sig 1990 med Lis</w:t>
      </w:r>
      <w:r w:rsidR="000243B5">
        <w:t>-</w:t>
      </w:r>
      <w:r>
        <w:t xml:space="preserve">Marie (född Henriksson). De sista åren trivdes Mats väldigt bra i stugan som paret införskaffade på Norra </w:t>
      </w:r>
      <w:proofErr w:type="spellStart"/>
      <w:r>
        <w:t>Sillsgatan</w:t>
      </w:r>
      <w:proofErr w:type="spellEnd"/>
      <w:r>
        <w:t>. Där sågs han ofta sittande i solen på altanen.</w:t>
      </w:r>
    </w:p>
    <w:p w14:paraId="633B21D4" w14:textId="77777777" w:rsidR="00212B9C" w:rsidRDefault="00212B9C" w:rsidP="00212B9C"/>
    <w:p w14:paraId="4ABAA58E" w14:textId="3C7373D8" w:rsidR="00212B9C" w:rsidRDefault="00212B9C" w:rsidP="00212B9C">
      <w:r>
        <w:t>Mats är djupt saknad av styrelsen och medlemmar!</w:t>
      </w:r>
    </w:p>
    <w:p w14:paraId="56B2356D" w14:textId="756E241B" w:rsidR="00212B9C" w:rsidRDefault="00212B9C" w:rsidP="00212B9C">
      <w:r>
        <w:t>Synskadades Riksförbund i Skellefteå</w:t>
      </w:r>
    </w:p>
    <w:p w14:paraId="7FE78BC4" w14:textId="77777777" w:rsidR="00D13F45" w:rsidRDefault="00D13F45" w:rsidP="00212B9C"/>
    <w:p w14:paraId="543D2D9A" w14:textId="71884D2F" w:rsidR="00D13F45" w:rsidRDefault="00145753" w:rsidP="00212B9C">
      <w:r>
        <w:t xml:space="preserve">Syntolkning: </w:t>
      </w:r>
      <w:r w:rsidR="00553AED">
        <w:t>Mats sitter med sidan mot kameran</w:t>
      </w:r>
      <w:r w:rsidR="00093C47">
        <w:t xml:space="preserve"> iförd blå jeansskjorta och vit keps. Han har grått hår i kortklippt frisyr. </w:t>
      </w:r>
      <w:r w:rsidR="00917629">
        <w:t xml:space="preserve">Över bildens ena hörn ligger en illustration av en röd ros. </w:t>
      </w:r>
    </w:p>
    <w:p w14:paraId="4D17165D" w14:textId="77777777" w:rsidR="00976C0E" w:rsidRDefault="00976C0E" w:rsidP="00212B9C"/>
    <w:p w14:paraId="6A6D32C9" w14:textId="12748D3A" w:rsidR="00976C0E" w:rsidRDefault="00976C0E" w:rsidP="00375B55">
      <w:pPr>
        <w:pStyle w:val="Rubrik3"/>
      </w:pPr>
      <w:r>
        <w:t>SRF Gotland: Bildhuggartema på månadsmötet</w:t>
      </w:r>
    </w:p>
    <w:p w14:paraId="7FC338DE" w14:textId="70D849F2" w:rsidR="001B6C22" w:rsidRDefault="001B6C22" w:rsidP="001B6C22">
      <w:r>
        <w:t xml:space="preserve">När Synskadades förening SRF Gotland samlades till månadsmöte i januari bjöds deltagarna på en kunnig, intressant och spännande resa genom den gotländska konsthistorien. Det var Calle </w:t>
      </w:r>
      <w:proofErr w:type="spellStart"/>
      <w:r>
        <w:t>Brobäck</w:t>
      </w:r>
      <w:proofErr w:type="spellEnd"/>
      <w:r>
        <w:t xml:space="preserve"> som var inbjuden för att berätta om några av våra mest kända gotländska bildhuggare och konstnärer. Vi fick känna på ett flertal av mästarnas skulpturer, av bland andra Georg Moberg, Bertil Nyström, Pye Engström och bekanta oss med målningar utförda av </w:t>
      </w:r>
      <w:proofErr w:type="spellStart"/>
      <w:r>
        <w:t>Naimi</w:t>
      </w:r>
      <w:proofErr w:type="spellEnd"/>
      <w:r>
        <w:t xml:space="preserve"> Eriksson, Gun Pettersson, Svante Pettersson med flera. </w:t>
      </w:r>
    </w:p>
    <w:p w14:paraId="7F69901C" w14:textId="77777777" w:rsidR="001B6C22" w:rsidRDefault="001B6C22" w:rsidP="001B6C22">
      <w:r>
        <w:t xml:space="preserve">Efter fikapausen underhöll gruppen Stoj oss med go och glad sång och musik på cittra. I gruppen ingick Astrid Olsson, Agneta Jakobsson och Solveig Magnusson.  </w:t>
      </w:r>
    </w:p>
    <w:p w14:paraId="5D911C0D" w14:textId="715FFAA5" w:rsidR="00976C0E" w:rsidRDefault="001B6C22" w:rsidP="001B6C22">
      <w:r>
        <w:t>/Gösta Karlsson, ordförande SRF Gotland</w:t>
      </w:r>
    </w:p>
    <w:p w14:paraId="72C12DB1" w14:textId="77777777" w:rsidR="001B6C22" w:rsidRDefault="001B6C22" w:rsidP="001B6C22"/>
    <w:p w14:paraId="3B3AA231" w14:textId="34D18AB5" w:rsidR="001B6C22" w:rsidRDefault="001B6C22" w:rsidP="00375B55">
      <w:pPr>
        <w:pStyle w:val="Rubrik3"/>
      </w:pPr>
      <w:r w:rsidRPr="001B6C22">
        <w:t>Radio Syn</w:t>
      </w:r>
    </w:p>
    <w:p w14:paraId="200617E4" w14:textId="674F1127" w:rsidR="001B6C22" w:rsidRDefault="001B6C22" w:rsidP="001B6C22">
      <w:r w:rsidRPr="001B6C22">
        <w:t xml:space="preserve">Anita Johansson och Radio Syn i Vara fick i december besök av Sonja Aldén, Magnus Johansson och Marcos </w:t>
      </w:r>
      <w:proofErr w:type="spellStart"/>
      <w:r w:rsidRPr="001B6C22">
        <w:t>Ubeda</w:t>
      </w:r>
      <w:proofErr w:type="spellEnd"/>
      <w:r w:rsidRPr="001B6C22">
        <w:t xml:space="preserve">, aktuella med föreställningen ”I juletid”. Anita delade ut Valpkalendern till gästerna som intervjuades i programmet. Lyssna gärna i efterhand på </w:t>
      </w:r>
      <w:hyperlink r:id="rId12" w:history="1">
        <w:r w:rsidR="00235174" w:rsidRPr="000D7407">
          <w:rPr>
            <w:rStyle w:val="Hyperlnk"/>
          </w:rPr>
          <w:t>www.radiosyn.se</w:t>
        </w:r>
      </w:hyperlink>
      <w:r w:rsidRPr="001B6C22">
        <w:t>.</w:t>
      </w:r>
    </w:p>
    <w:p w14:paraId="215DBADF" w14:textId="77777777" w:rsidR="00917629" w:rsidRDefault="00917629" w:rsidP="001B6C22"/>
    <w:p w14:paraId="017C37B6" w14:textId="747C2361" w:rsidR="00917629" w:rsidRDefault="00917629" w:rsidP="001B6C22">
      <w:r>
        <w:t xml:space="preserve">Syntolkning: </w:t>
      </w:r>
      <w:r w:rsidR="00B74B41">
        <w:t xml:space="preserve">Fyra personer, två kvinnor och två män, sitter </w:t>
      </w:r>
      <w:r w:rsidR="0029648B">
        <w:t>tätt tillsammans i ett litet rum. De håller upp en vars</w:t>
      </w:r>
      <w:r w:rsidR="003108C3">
        <w:t xml:space="preserve">in Valpkalender och en av männen håller i en trumpet. </w:t>
      </w:r>
    </w:p>
    <w:p w14:paraId="659809E1" w14:textId="77777777" w:rsidR="00235174" w:rsidRDefault="00235174" w:rsidP="001B6C22"/>
    <w:p w14:paraId="72F71164" w14:textId="1AD67257" w:rsidR="00235174" w:rsidRDefault="00235174" w:rsidP="00375B55">
      <w:pPr>
        <w:pStyle w:val="Rubrik2"/>
      </w:pPr>
      <w:r w:rsidRPr="00235174">
        <w:t>Internationella svepet</w:t>
      </w:r>
    </w:p>
    <w:p w14:paraId="167BE380" w14:textId="7B00BA5B" w:rsidR="00235174" w:rsidRDefault="00235174" w:rsidP="00235174">
      <w:r>
        <w:t xml:space="preserve">I november 2025 samlades 23 </w:t>
      </w:r>
      <w:proofErr w:type="spellStart"/>
      <w:r>
        <w:t>SRF­medlemmar</w:t>
      </w:r>
      <w:proofErr w:type="spellEnd"/>
      <w:r>
        <w:t xml:space="preserve"> från hela landet i Stockholm för att fördjupa sig i vårt internationella utvecklingssamarbete.</w:t>
      </w:r>
    </w:p>
    <w:p w14:paraId="29D3547B" w14:textId="77777777" w:rsidR="00235174" w:rsidRDefault="00235174" w:rsidP="00235174">
      <w:r>
        <w:t>Under helgen blickade vi tillbaka på SRF:s insatser genom åren, pratade om vad som händer just nu och började forma framtidens arbete. Vi reflekterade kring det arbete som våra systerorganisationer i Tanzania, Rwanda och Nicaragua bedriver.</w:t>
      </w:r>
    </w:p>
    <w:p w14:paraId="217B29BA" w14:textId="2DADAE34" w:rsidR="00235174" w:rsidRDefault="00235174" w:rsidP="00235174">
      <w:r>
        <w:lastRenderedPageBreak/>
        <w:t xml:space="preserve">Dessutom fick vi lära oss mycket av våra gäster från Norges </w:t>
      </w:r>
      <w:proofErr w:type="spellStart"/>
      <w:r>
        <w:t>Blindeforbund</w:t>
      </w:r>
      <w:proofErr w:type="spellEnd"/>
      <w:r>
        <w:t xml:space="preserve">, Svenska Afghanistankommittén och </w:t>
      </w:r>
      <w:proofErr w:type="spellStart"/>
      <w:r>
        <w:t>Wateraid</w:t>
      </w:r>
      <w:proofErr w:type="spellEnd"/>
      <w:r>
        <w:t>, som generöst delade med sig av sina perspektiv.</w:t>
      </w:r>
    </w:p>
    <w:p w14:paraId="0CFC7C52" w14:textId="77777777" w:rsidR="00235174" w:rsidRDefault="00235174" w:rsidP="00235174">
      <w:r>
        <w:t>Vi avslutade helgen fyllda av inspiration och med en tydlig känsla av spännande arbete framför oss.</w:t>
      </w:r>
    </w:p>
    <w:p w14:paraId="4D3A0EA9" w14:textId="77777777" w:rsidR="00235174" w:rsidRDefault="00235174" w:rsidP="00235174"/>
    <w:p w14:paraId="68BB0913" w14:textId="2EA6503F" w:rsidR="00235174" w:rsidRDefault="00235174" w:rsidP="00235174">
      <w:r>
        <w:t xml:space="preserve">Vill du veta mer om vårt internationella arbete eller engagera dig? Hör av dig till Erika Hudson på e-post </w:t>
      </w:r>
      <w:hyperlink r:id="rId13" w:history="1">
        <w:r w:rsidR="00BA6148" w:rsidRPr="000D7407">
          <w:rPr>
            <w:rStyle w:val="Hyperlnk"/>
          </w:rPr>
          <w:t>erika.hudson@srf.nu</w:t>
        </w:r>
      </w:hyperlink>
      <w:r>
        <w:t>.</w:t>
      </w:r>
    </w:p>
    <w:p w14:paraId="3F114B6C" w14:textId="77777777" w:rsidR="003108C3" w:rsidRDefault="003108C3" w:rsidP="00235174"/>
    <w:p w14:paraId="002186E2" w14:textId="1916D122" w:rsidR="003108C3" w:rsidRDefault="003108C3" w:rsidP="00235174">
      <w:r>
        <w:t xml:space="preserve">Syntolkning: </w:t>
      </w:r>
      <w:r w:rsidR="00BB02C8">
        <w:t xml:space="preserve">En stor grupp </w:t>
      </w:r>
      <w:proofErr w:type="spellStart"/>
      <w:r w:rsidR="00BB02C8">
        <w:t>männiksor</w:t>
      </w:r>
      <w:proofErr w:type="spellEnd"/>
      <w:r w:rsidR="00BB02C8">
        <w:t xml:space="preserve"> står uppradade för att fotograferas. Flera av dem håller i en vit käpp och en person sitter lutad mot en rollator. </w:t>
      </w:r>
    </w:p>
    <w:p w14:paraId="2D89F0EE" w14:textId="77777777" w:rsidR="00BA6148" w:rsidRDefault="00BA6148" w:rsidP="00235174"/>
    <w:p w14:paraId="383E53F5" w14:textId="47D96912" w:rsidR="00BA6148" w:rsidRDefault="00BA6148" w:rsidP="00BA6148">
      <w:pPr>
        <w:pStyle w:val="Rubrik3"/>
      </w:pPr>
      <w:r w:rsidRPr="00BA6148">
        <w:t>Nytt hopp i Botswana, Gambia och Etiopien</w:t>
      </w:r>
    </w:p>
    <w:p w14:paraId="5927AE48" w14:textId="54BD4A4E" w:rsidR="00BA6148" w:rsidRDefault="00BA6148" w:rsidP="00BA6148">
      <w:r>
        <w:t xml:space="preserve">Vi på Synskadades Riksförbund är mycket tacksamma över att ha beviljats projektbidrag från Anders Hultmans Stiftelse!  </w:t>
      </w:r>
    </w:p>
    <w:p w14:paraId="4A374BAC" w14:textId="456A0BF4" w:rsidR="00BA6148" w:rsidRPr="00BA6148" w:rsidRDefault="00BA6148" w:rsidP="00BA6148">
      <w:r>
        <w:t>Tack vare detta stöd kan vi fortsätta och att stärka vårt partnerskap och samarbete med tre av våra syster</w:t>
      </w:r>
      <w:r w:rsidRPr="00BA6148">
        <w:t xml:space="preserve">organisationer: </w:t>
      </w:r>
      <w:proofErr w:type="spellStart"/>
      <w:r w:rsidRPr="00BA6148">
        <w:t>Ethiopian</w:t>
      </w:r>
      <w:proofErr w:type="spellEnd"/>
      <w:r w:rsidRPr="00BA6148">
        <w:t xml:space="preserve"> National Association </w:t>
      </w:r>
      <w:proofErr w:type="spellStart"/>
      <w:r w:rsidRPr="00BA6148">
        <w:t>of</w:t>
      </w:r>
      <w:proofErr w:type="spellEnd"/>
      <w:r w:rsidRPr="00BA6148">
        <w:t xml:space="preserve"> the Blind (ENAB), The Gambia Organisation </w:t>
      </w:r>
      <w:proofErr w:type="spellStart"/>
      <w:r w:rsidRPr="00BA6148">
        <w:t>of</w:t>
      </w:r>
      <w:proofErr w:type="spellEnd"/>
      <w:r w:rsidRPr="00BA6148">
        <w:t xml:space="preserve"> the </w:t>
      </w:r>
      <w:proofErr w:type="spellStart"/>
      <w:r w:rsidRPr="00BA6148">
        <w:t>Visually</w:t>
      </w:r>
      <w:proofErr w:type="spellEnd"/>
      <w:r w:rsidRPr="00BA6148">
        <w:t xml:space="preserve"> </w:t>
      </w:r>
      <w:proofErr w:type="spellStart"/>
      <w:r w:rsidRPr="00BA6148">
        <w:t>Impaired</w:t>
      </w:r>
      <w:proofErr w:type="spellEnd"/>
      <w:r w:rsidRPr="00BA6148">
        <w:t xml:space="preserve"> (GOVI) och Botswana Association </w:t>
      </w:r>
      <w:proofErr w:type="spellStart"/>
      <w:r w:rsidRPr="00BA6148">
        <w:t>of</w:t>
      </w:r>
      <w:proofErr w:type="spellEnd"/>
      <w:r w:rsidRPr="00BA6148">
        <w:t xml:space="preserve"> the Blind and </w:t>
      </w:r>
      <w:proofErr w:type="spellStart"/>
      <w:r w:rsidRPr="00BA6148">
        <w:t>Partially</w:t>
      </w:r>
      <w:proofErr w:type="spellEnd"/>
      <w:r w:rsidRPr="00BA6148">
        <w:t xml:space="preserve"> </w:t>
      </w:r>
      <w:proofErr w:type="spellStart"/>
      <w:r w:rsidRPr="00BA6148">
        <w:t>Sighted</w:t>
      </w:r>
      <w:proofErr w:type="spellEnd"/>
      <w:r w:rsidRPr="00BA6148">
        <w:t xml:space="preserve"> (BABPS). </w:t>
      </w:r>
    </w:p>
    <w:p w14:paraId="41177FE9" w14:textId="05B1AF36" w:rsidR="00BA6148" w:rsidRDefault="00BA6148" w:rsidP="00BA6148">
      <w:r>
        <w:t>Detta samarbete har tidigare behövt pausas till följd av förändringarna inom det svenska internationella utvecklingssamarbetet.</w:t>
      </w:r>
    </w:p>
    <w:p w14:paraId="3D92E3E3" w14:textId="77777777" w:rsidR="00BA6148" w:rsidRDefault="00BA6148" w:rsidP="00BA6148">
      <w:r>
        <w:t xml:space="preserve">Våra partnerorganisationer arbetar för att personer med synnedsättning i Botswana, Gambia och Etiopien ska få möjlighet att stärka sin egenmakt och utveckla sina organisationer. </w:t>
      </w:r>
    </w:p>
    <w:p w14:paraId="473D57ED" w14:textId="77777777" w:rsidR="00BA6148" w:rsidRDefault="00BA6148" w:rsidP="00BA6148">
      <w:r>
        <w:t>Projektet synliggör rättigheter, bygger ledarskap och skapar utrymme för röster som trängs undan – ett viktigt bidrag till global inkludering och funktionsrätt i praktiken.</w:t>
      </w:r>
    </w:p>
    <w:p w14:paraId="74880216" w14:textId="1762FE7C" w:rsidR="00BA6148" w:rsidRDefault="00BA6148" w:rsidP="00BA6148">
      <w:r>
        <w:t>Erika Hudson</w:t>
      </w:r>
    </w:p>
    <w:p w14:paraId="5E50922A" w14:textId="77777777" w:rsidR="003056D6" w:rsidRDefault="003056D6" w:rsidP="00BA6148"/>
    <w:p w14:paraId="40D19545" w14:textId="74E2C196" w:rsidR="003056D6" w:rsidRDefault="003056D6" w:rsidP="00375B55">
      <w:pPr>
        <w:pStyle w:val="Rubrik2"/>
      </w:pPr>
      <w:bookmarkStart w:id="20" w:name="_Sista_ordet"/>
      <w:bookmarkEnd w:id="20"/>
      <w:r>
        <w:t>S</w:t>
      </w:r>
      <w:r w:rsidRPr="003056D6">
        <w:t>ista ordet</w:t>
      </w:r>
      <w:r>
        <w:t xml:space="preserve"> </w:t>
      </w:r>
    </w:p>
    <w:p w14:paraId="15441ED7" w14:textId="67DFBF22" w:rsidR="006520A9" w:rsidRDefault="006520A9" w:rsidP="006520A9">
      <w:r w:rsidRPr="006520A9">
        <w:t xml:space="preserve">Niklas Mattsson, förbundsordförande, </w:t>
      </w:r>
      <w:hyperlink r:id="rId14" w:history="1">
        <w:r w:rsidRPr="000D7407">
          <w:rPr>
            <w:rStyle w:val="Hyperlnk"/>
          </w:rPr>
          <w:t>niklas.mattsson@srf.nu</w:t>
        </w:r>
      </w:hyperlink>
      <w:r>
        <w:t xml:space="preserve"> </w:t>
      </w:r>
    </w:p>
    <w:p w14:paraId="2B65576D" w14:textId="77777777" w:rsidR="006520A9" w:rsidRDefault="006520A9" w:rsidP="006520A9"/>
    <w:p w14:paraId="1555E9AF" w14:textId="4B8DF97D" w:rsidR="006520A9" w:rsidRDefault="006520A9" w:rsidP="00375B55">
      <w:pPr>
        <w:pStyle w:val="Rubrik3"/>
      </w:pPr>
      <w:r>
        <w:lastRenderedPageBreak/>
        <w:t>När ska folkhälsa gälla för alla medborgare?</w:t>
      </w:r>
    </w:p>
    <w:p w14:paraId="5EA1D0D8" w14:textId="77777777" w:rsidR="006520A9" w:rsidRDefault="006520A9" w:rsidP="006520A9">
      <w:r>
        <w:t>Har synskadade personer samma behov av god hälsa som övriga i befolkningen? Eller gäller folkhälsa bara dem som ser? Även om frågan verkar bisarr tycker jag att den är relevant och befogad att ställa. För enligt statistik från Statistiska Centralbyrån, SCB, uppger ungefär 19 procent av dem med stora svårigheter att se att de har svåra besvär av ängslan, oro eller ångest. Det kan jämföras med 6 procent i gruppen som inte har några svårigheter att se. Siffrorna visar också att utanförskapet är stort.</w:t>
      </w:r>
    </w:p>
    <w:p w14:paraId="00D5E516" w14:textId="77777777" w:rsidR="006520A9" w:rsidRDefault="006520A9" w:rsidP="006520A9"/>
    <w:p w14:paraId="28C21EB6" w14:textId="77777777" w:rsidR="006520A9" w:rsidRDefault="006520A9" w:rsidP="006520A9">
      <w:r>
        <w:t>Varje år genomför SCB en stor undersökning om levnadsförhållanden hos befolkningen i Sverige från 16-åringar och uppåt. Resultatet för gruppen synskadade visar att den upplevda hälsonivån är betydligt lägre än för övriga befolkningen. Dessutom visar undersökningen att ekonomin är mycket sämre i denna grupp. Det är inte för­vånande – vi vet utifrån våra medlemsundersökningar att ungefär hälften av alla synskadade i Sverige är utan jobb. Vi är just nu inne i en lågkonjunktur som drabbar personer med funktionsnedsättningar extra hårt, och alldeles för lite görs från politiskt håll för att motverka detta.</w:t>
      </w:r>
    </w:p>
    <w:p w14:paraId="3A20FBEB" w14:textId="77777777" w:rsidR="006520A9" w:rsidRDefault="006520A9" w:rsidP="006520A9"/>
    <w:p w14:paraId="1E6D3682" w14:textId="77777777" w:rsidR="006520A9" w:rsidRDefault="006520A9" w:rsidP="006520A9">
      <w:r>
        <w:t xml:space="preserve">I SCB:s omfattande material undersöks både den upplevda hälsan och ett stort antal indikatorer. Exempelvis uppger 18 procent av dem med svåra synnedsättningar att de har svårt att få ekonomin att gå ihop. I gruppen utan svårigheter att se är motsvarande andel 8 procent. Synskadades Riks­förbund har länge larmat om att flera viktiga stödsystem för synskadade har urholkats de senaste 10–15 åren. Det gäller bland annat rätten till färdtjänst, där en ny rapport både visar på stora kvalitetsbrister och att många som behöver färdtjänsten blir nekade. Genom åtstramad rättspraxis i domstolar har det också blivit en kamp att få rätt till ledsagning. Den här utvecklingen är något som konkret visar sig i siffrorna, och det kommer nog inte att förbättras så länge vi inte får bättre lagar. </w:t>
      </w:r>
    </w:p>
    <w:p w14:paraId="5ED0E9FF" w14:textId="77777777" w:rsidR="006520A9" w:rsidRDefault="006520A9" w:rsidP="006520A9"/>
    <w:p w14:paraId="1FD98B1D" w14:textId="4F11AD7F" w:rsidR="00C2268B" w:rsidRDefault="006520A9" w:rsidP="006520A9">
      <w:r>
        <w:t xml:space="preserve">Vi kan krasst konstatera att så länge politiken är så passiv som den är i dag behöver vi fortsätta kämpa för våra rättigheter och informera allmänheten och media om hur verkligheten faktiskt ser ut. Alla verkar vara överens om hur det borde vara, men ingen vågar fatta besluten som behövs för att vi ska komma dit. Och så länge besluten inte tas försämras synskadades hälsa och utanförskapet växer. </w:t>
      </w:r>
    </w:p>
    <w:p w14:paraId="67C68378" w14:textId="77777777" w:rsidR="00C2268B" w:rsidRDefault="00C2268B" w:rsidP="006520A9"/>
    <w:p w14:paraId="6744AFDD" w14:textId="77777777" w:rsidR="00C2268B" w:rsidRDefault="00C2268B" w:rsidP="00C2268B">
      <w:pPr>
        <w:pStyle w:val="Rubrik3"/>
      </w:pPr>
      <w:r>
        <w:lastRenderedPageBreak/>
        <w:t>Ordförandenytt</w:t>
      </w:r>
    </w:p>
    <w:p w14:paraId="547EF693" w14:textId="177D3789" w:rsidR="00C2268B" w:rsidRDefault="00C2268B" w:rsidP="00C2268B">
      <w:r>
        <w:t xml:space="preserve">Vill du följa vad som är aktuellt inom SRF? Prenumerera på Niklas Mattssons nyhetsbrev Ordförandenytt. Anmäl dig genom att mejla </w:t>
      </w:r>
      <w:hyperlink r:id="rId15" w:history="1">
        <w:r w:rsidR="001A3E80" w:rsidRPr="000D7407">
          <w:rPr>
            <w:rStyle w:val="Hyperlnk"/>
          </w:rPr>
          <w:t>niklas.mattsson@srf.nu</w:t>
        </w:r>
      </w:hyperlink>
      <w:r w:rsidR="001A3E80">
        <w:t xml:space="preserve"> </w:t>
      </w:r>
      <w:r>
        <w:t>med ämnesraden ”Ordförandenytt”.</w:t>
      </w:r>
    </w:p>
    <w:p w14:paraId="30159770" w14:textId="77777777" w:rsidR="00FE12BB" w:rsidRDefault="00FE12BB" w:rsidP="00C2268B"/>
    <w:p w14:paraId="33B608DB" w14:textId="77777777" w:rsidR="00FE12BB" w:rsidRDefault="00FE12BB" w:rsidP="00C2268B"/>
    <w:p w14:paraId="2D96FBA7" w14:textId="0913F873" w:rsidR="00102DA8" w:rsidRDefault="00102DA8" w:rsidP="00102DA8">
      <w:pPr>
        <w:pStyle w:val="Rubrik1"/>
      </w:pPr>
      <w:bookmarkStart w:id="21" w:name="_Annonser"/>
      <w:bookmarkEnd w:id="21"/>
      <w:r>
        <w:t>Annonser</w:t>
      </w:r>
    </w:p>
    <w:p w14:paraId="18BACD1A" w14:textId="559C48D6" w:rsidR="008069C3" w:rsidRDefault="008069C3" w:rsidP="008069C3">
      <w:pPr>
        <w:pStyle w:val="Rubrik2"/>
      </w:pPr>
      <w:r>
        <w:t>SRF-annonser</w:t>
      </w:r>
    </w:p>
    <w:p w14:paraId="3DB719E4" w14:textId="520FAA05" w:rsidR="008069C3" w:rsidRPr="008069C3" w:rsidRDefault="008069C3" w:rsidP="008069C3">
      <w:pPr>
        <w:pStyle w:val="Rubrik3"/>
      </w:pPr>
      <w:r>
        <w:t>Läs Perspektiv på ditt sätt!</w:t>
      </w:r>
    </w:p>
    <w:p w14:paraId="2F109A98" w14:textId="77777777" w:rsidR="008069C3" w:rsidRDefault="008069C3" w:rsidP="008069C3">
      <w:r>
        <w:t xml:space="preserve">Från och med nu har du möjlighet att få taltidningsversionen av Perspektiv rakt in i din Daisyspelare! Det enda du behöver göra är att mejla oss på perspektiv@srf.nu och meddela att du vill ha denna lösning framöver. </w:t>
      </w:r>
    </w:p>
    <w:p w14:paraId="2B07734A" w14:textId="77777777" w:rsidR="008069C3" w:rsidRDefault="008069C3" w:rsidP="008069C3">
      <w:r>
        <w:t xml:space="preserve">Du kan, som tidigare, även läsa tidningen via </w:t>
      </w:r>
      <w:proofErr w:type="spellStart"/>
      <w:r>
        <w:t>daisyskiva</w:t>
      </w:r>
      <w:proofErr w:type="spellEnd"/>
      <w:r>
        <w:t xml:space="preserve">, via ljudlänk eller </w:t>
      </w:r>
      <w:proofErr w:type="spellStart"/>
      <w:r>
        <w:t>Wordfil</w:t>
      </w:r>
      <w:proofErr w:type="spellEnd"/>
      <w:r>
        <w:t xml:space="preserve"> på mejlen, som punktskrift, som podd eller som e-tidning. </w:t>
      </w:r>
    </w:p>
    <w:p w14:paraId="751AC95F" w14:textId="57DEAEF4" w:rsidR="008069C3" w:rsidRPr="008069C3" w:rsidRDefault="008069C3" w:rsidP="008069C3">
      <w:r>
        <w:t>För att nå e-tidningen går du antingen in på webben på adressen alltom.srf.nu eller på din smarta telefon eller surfplatta. E-tidningen finns även i appen Synskadades Riksförbund som du hittar i din smarta telefon där appar finns.</w:t>
      </w:r>
    </w:p>
    <w:p w14:paraId="4AE04390" w14:textId="77777777" w:rsidR="00102DA8" w:rsidRDefault="00102DA8" w:rsidP="00102DA8"/>
    <w:p w14:paraId="49187697" w14:textId="75D25064" w:rsidR="004E2369" w:rsidRDefault="004E2369" w:rsidP="004E2369">
      <w:pPr>
        <w:pStyle w:val="Rubrik3"/>
      </w:pPr>
      <w:r>
        <w:t>Vill du komma vidare mot arbete eller studier?</w:t>
      </w:r>
    </w:p>
    <w:p w14:paraId="50716A08" w14:textId="77777777" w:rsidR="00D70486" w:rsidRDefault="00D70486" w:rsidP="00D70486">
      <w:r>
        <w:t>Är du mellan 18 och 63 år, har en grav synnedsättning eller är blind och vill få stöd att ta dig närmare arbetsmarknaden eller börja studera?</w:t>
      </w:r>
    </w:p>
    <w:p w14:paraId="29FD8262" w14:textId="77777777" w:rsidR="00D70486" w:rsidRDefault="00D70486" w:rsidP="00D70486">
      <w:r>
        <w:t>Synskadades Riksförbund har fått finansiering från EU för det treåriga projektet Rehabilitering till arbete, som vänder sig till personer med synnedsättning i åldern 18–63 år. Du deltar i ett tremånadersprogram där individuell träning varvas med gruppaktiviteter inom olika områden.</w:t>
      </w:r>
    </w:p>
    <w:p w14:paraId="1240B69A" w14:textId="2FB05A5E" w:rsidR="004E2369" w:rsidRDefault="00D70486" w:rsidP="00D70486">
      <w:r>
        <w:t xml:space="preserve">Intresseanmälan: </w:t>
      </w:r>
      <w:hyperlink r:id="rId16" w:history="1">
        <w:r w:rsidRPr="00AB243E">
          <w:rPr>
            <w:rStyle w:val="Hyperlnk"/>
          </w:rPr>
          <w:t>esf-projektet@srf.nu</w:t>
        </w:r>
      </w:hyperlink>
      <w:r>
        <w:t xml:space="preserve"> eller till Bengt </w:t>
      </w:r>
      <w:proofErr w:type="spellStart"/>
      <w:r>
        <w:t>Bäcke</w:t>
      </w:r>
      <w:proofErr w:type="spellEnd"/>
      <w:r>
        <w:t xml:space="preserve">, 08-39 92 27, eller </w:t>
      </w:r>
      <w:proofErr w:type="spellStart"/>
      <w:r>
        <w:t>Emmelie</w:t>
      </w:r>
      <w:proofErr w:type="spellEnd"/>
      <w:r>
        <w:t xml:space="preserve"> </w:t>
      </w:r>
      <w:proofErr w:type="spellStart"/>
      <w:r>
        <w:t>Reinson</w:t>
      </w:r>
      <w:proofErr w:type="spellEnd"/>
      <w:r>
        <w:t xml:space="preserve">, 08-39 92 95. För mer information, kontakta Karin Hjalmarson, 08-39 91 55, </w:t>
      </w:r>
      <w:hyperlink r:id="rId17" w:history="1">
        <w:r w:rsidRPr="00AB243E">
          <w:rPr>
            <w:rStyle w:val="Hyperlnk"/>
          </w:rPr>
          <w:t>karin.hjalmarson@irisforvaltning.se</w:t>
        </w:r>
      </w:hyperlink>
      <w:r>
        <w:t>.</w:t>
      </w:r>
    </w:p>
    <w:p w14:paraId="7C357043" w14:textId="77777777" w:rsidR="00D70486" w:rsidRDefault="00D70486" w:rsidP="00D70486"/>
    <w:p w14:paraId="3B9AECE3" w14:textId="3AA54D92" w:rsidR="00D70486" w:rsidRDefault="00D70486" w:rsidP="00D70486">
      <w:pPr>
        <w:pStyle w:val="Rubrik3"/>
      </w:pPr>
      <w:r w:rsidRPr="00D70486">
        <w:t>Studerar du på folkhögskola eller i studiecirkel</w:t>
      </w:r>
    </w:p>
    <w:p w14:paraId="2292982F" w14:textId="77777777" w:rsidR="00FF4A90" w:rsidRDefault="00FF4A90" w:rsidP="00FF4A90">
      <w:r>
        <w:t>– och har en synnedsättning? Du kan få kostnadsfritt anpassat studiematerial via SRF Folkbildning.</w:t>
      </w:r>
    </w:p>
    <w:p w14:paraId="6CE513B2" w14:textId="77777777" w:rsidR="00FF4A90" w:rsidRDefault="00FF4A90" w:rsidP="00FF4A90">
      <w:r>
        <w:lastRenderedPageBreak/>
        <w:t xml:space="preserve">Vi anpassar ditt kurs- eller cirkelmaterial till det läsmedium du behöver – till exempel talbok, punktskrift, </w:t>
      </w:r>
      <w:proofErr w:type="spellStart"/>
      <w:r>
        <w:t>storstil</w:t>
      </w:r>
      <w:proofErr w:type="spellEnd"/>
      <w:r>
        <w:t>, e-text, musik­noter, taktila bilder och syntolkade filmer.</w:t>
      </w:r>
    </w:p>
    <w:p w14:paraId="24D22220" w14:textId="6DFC13F6" w:rsidR="00FF4A90" w:rsidRDefault="00FF4A90" w:rsidP="00FF4A90">
      <w:r>
        <w:t>Uppdraget kommer från regeringen via SPSM och gäller statsbidragsfinansierad folkbildning. Enkelt, kostnadsfritt och skräddarsytt för dig.</w:t>
      </w:r>
    </w:p>
    <w:p w14:paraId="2C73F31A" w14:textId="77777777" w:rsidR="00FF4A90" w:rsidRDefault="00FF4A90" w:rsidP="00FF4A90">
      <w:r>
        <w:t>Beställningen görs av din folkhögskola eller ditt studieförbund.</w:t>
      </w:r>
    </w:p>
    <w:p w14:paraId="7741FF3D" w14:textId="77A12E6C" w:rsidR="00FF4A90" w:rsidRDefault="00FF4A90" w:rsidP="00FF4A90">
      <w:r>
        <w:t xml:space="preserve">Kontakt: 08-39 90 07 • </w:t>
      </w:r>
      <w:hyperlink r:id="rId18" w:history="1">
        <w:r w:rsidRPr="00AB243E">
          <w:rPr>
            <w:rStyle w:val="Hyperlnk"/>
          </w:rPr>
          <w:t>folkbildning@srf.nu</w:t>
        </w:r>
      </w:hyperlink>
      <w:r>
        <w:t xml:space="preserve"> </w:t>
      </w:r>
    </w:p>
    <w:p w14:paraId="2855218A" w14:textId="39E9BC59" w:rsidR="00FF4A90" w:rsidRPr="00FF4A90" w:rsidRDefault="00FF4A90" w:rsidP="00FF4A90">
      <w:r>
        <w:t>Läs mer: srf.nu/folkbildning</w:t>
      </w:r>
    </w:p>
    <w:p w14:paraId="3AE07AEC" w14:textId="77777777" w:rsidR="00D70486" w:rsidRDefault="00D70486" w:rsidP="00D70486"/>
    <w:p w14:paraId="6A35906C" w14:textId="5DBB0572" w:rsidR="00DE5CB9" w:rsidRDefault="00DE5CB9" w:rsidP="00DE5CB9">
      <w:pPr>
        <w:pStyle w:val="Rubrik2"/>
      </w:pPr>
      <w:proofErr w:type="spellStart"/>
      <w:r>
        <w:t>Specsavers</w:t>
      </w:r>
      <w:proofErr w:type="spellEnd"/>
    </w:p>
    <w:p w14:paraId="437CDB10" w14:textId="23B3080F" w:rsidR="00DE5CB9" w:rsidRDefault="00DE5CB9" w:rsidP="00DE5CB9">
      <w:pPr>
        <w:pStyle w:val="Rubrik3"/>
      </w:pPr>
      <w:r>
        <w:t xml:space="preserve">Hur mycket vet du om din </w:t>
      </w:r>
      <w:proofErr w:type="spellStart"/>
      <w:r>
        <w:t>ögonhälsa</w:t>
      </w:r>
      <w:proofErr w:type="spellEnd"/>
      <w:r>
        <w:t>?</w:t>
      </w:r>
    </w:p>
    <w:p w14:paraId="1CCC77C8" w14:textId="5F7C35D1" w:rsidR="00DE5CB9" w:rsidRPr="00DE5CB9" w:rsidRDefault="00DE5CB9" w:rsidP="00DE5CB9">
      <w:pPr>
        <w:rPr>
          <w:b/>
          <w:bCs w:val="0"/>
        </w:rPr>
      </w:pPr>
      <w:r w:rsidRPr="00DE5CB9">
        <w:rPr>
          <w:b/>
          <w:bCs w:val="0"/>
        </w:rPr>
        <w:t>Regelbundna ögonhälsoundersökningar med OCT hjälper oss att se att dina ögon mår bra och upptäcka förändringar i tid.</w:t>
      </w:r>
    </w:p>
    <w:p w14:paraId="4BA2132A" w14:textId="77777777" w:rsidR="00DE5CB9" w:rsidRDefault="00DE5CB9" w:rsidP="00DE5CB9"/>
    <w:p w14:paraId="5DB96077" w14:textId="77777777" w:rsidR="00DE5CB9" w:rsidRDefault="00DE5CB9" w:rsidP="00DE5CB9">
      <w:r>
        <w:t>Boka tid på specsavers.se</w:t>
      </w:r>
    </w:p>
    <w:p w14:paraId="2BB69165" w14:textId="77777777" w:rsidR="00DE5CB9" w:rsidRDefault="00DE5CB9" w:rsidP="00DE5CB9">
      <w:r>
        <w:t>Om vi vid ögonhälsoundersökningen hittar något som behöver undersökas vidare hjälper vi dig med uppföljande kontroller och ser till att du hänvisas till en ögonläkare när det behövs.</w:t>
      </w:r>
    </w:p>
    <w:p w14:paraId="4143D599" w14:textId="77777777" w:rsidR="00DE5CB9" w:rsidRDefault="00DE5CB9" w:rsidP="00DE5CB9"/>
    <w:p w14:paraId="14CB1193" w14:textId="77777777" w:rsidR="00063B3A" w:rsidRDefault="00063B3A" w:rsidP="00063B3A">
      <w:pPr>
        <w:pStyle w:val="Rubrik2"/>
      </w:pPr>
      <w:r>
        <w:t xml:space="preserve">Välkommen till </w:t>
      </w:r>
      <w:proofErr w:type="spellStart"/>
      <w:r>
        <w:t>Synexpo</w:t>
      </w:r>
      <w:proofErr w:type="spellEnd"/>
      <w:r>
        <w:t xml:space="preserve"> </w:t>
      </w:r>
    </w:p>
    <w:p w14:paraId="17B34558" w14:textId="15CB1A09" w:rsidR="00063B3A" w:rsidRDefault="00063B3A" w:rsidP="00063B3A">
      <w:r>
        <w:t>– en dag fylld av inspiration, innovation och möjligheter</w:t>
      </w:r>
    </w:p>
    <w:p w14:paraId="2118C288" w14:textId="5CD56A6E" w:rsidR="00063B3A" w:rsidRDefault="00063B3A" w:rsidP="00063B3A">
      <w:r>
        <w:t>Upptäck nästa generation synhjälpmedel och</w:t>
      </w:r>
      <w:r w:rsidR="00F345BD">
        <w:t xml:space="preserve"> </w:t>
      </w:r>
      <w:r>
        <w:t>smarta lösningar för arbetsplatsanpassning när</w:t>
      </w:r>
      <w:r w:rsidR="00F345BD">
        <w:t xml:space="preserve"> </w:t>
      </w:r>
      <w:r>
        <w:t>Insyn Scandinavia och Iris Hjälpmedel</w:t>
      </w:r>
      <w:r w:rsidR="00B10D3F">
        <w:t xml:space="preserve"> </w:t>
      </w:r>
      <w:r>
        <w:t>bjuder in till en dag där teknik möter människa.</w:t>
      </w:r>
    </w:p>
    <w:p w14:paraId="668039E7" w14:textId="77777777" w:rsidR="00F345BD" w:rsidRDefault="00063B3A" w:rsidP="00063B3A">
      <w:r>
        <w:t>Under dagen får du:</w:t>
      </w:r>
      <w:r w:rsidR="00F345BD">
        <w:t xml:space="preserve"> </w:t>
      </w:r>
    </w:p>
    <w:p w14:paraId="573018A2" w14:textId="442C1265" w:rsidR="00063B3A" w:rsidRDefault="00063B3A" w:rsidP="00F345BD">
      <w:pPr>
        <w:pStyle w:val="Liststycke"/>
        <w:numPr>
          <w:ilvl w:val="0"/>
          <w:numId w:val="1"/>
        </w:numPr>
      </w:pPr>
      <w:r>
        <w:t>Möta experter och testa det allra senaste från två</w:t>
      </w:r>
      <w:r w:rsidR="00F345BD">
        <w:t xml:space="preserve"> </w:t>
      </w:r>
      <w:r>
        <w:t>av branschens ledande aktörer</w:t>
      </w:r>
    </w:p>
    <w:p w14:paraId="5A0CA264" w14:textId="1A279A9D" w:rsidR="00063B3A" w:rsidRDefault="00063B3A" w:rsidP="00F345BD">
      <w:pPr>
        <w:pStyle w:val="Liststycke"/>
        <w:numPr>
          <w:ilvl w:val="0"/>
          <w:numId w:val="1"/>
        </w:numPr>
      </w:pPr>
      <w:r>
        <w:t>Ta del av inspirerande föreläsningar om framtidens</w:t>
      </w:r>
      <w:r w:rsidR="00F345BD">
        <w:t xml:space="preserve"> </w:t>
      </w:r>
      <w:r>
        <w:t>hjälpmedel</w:t>
      </w:r>
    </w:p>
    <w:p w14:paraId="31BECB71" w14:textId="073BC666" w:rsidR="00063B3A" w:rsidRDefault="00063B3A" w:rsidP="00F345BD">
      <w:pPr>
        <w:pStyle w:val="Liststycke"/>
        <w:numPr>
          <w:ilvl w:val="0"/>
          <w:numId w:val="1"/>
        </w:numPr>
      </w:pPr>
      <w:proofErr w:type="spellStart"/>
      <w:r>
        <w:t>Nä</w:t>
      </w:r>
      <w:r w:rsidR="00F345BD">
        <w:t>t</w:t>
      </w:r>
      <w:r>
        <w:t>verka</w:t>
      </w:r>
      <w:proofErr w:type="spellEnd"/>
      <w:r>
        <w:t xml:space="preserve"> med kollegor, professionella och användare</w:t>
      </w:r>
    </w:p>
    <w:p w14:paraId="7F8F8437" w14:textId="44FBEC0A" w:rsidR="00063B3A" w:rsidRDefault="00063B3A" w:rsidP="00F345BD">
      <w:pPr>
        <w:pStyle w:val="Liststycke"/>
        <w:numPr>
          <w:ilvl w:val="0"/>
          <w:numId w:val="1"/>
        </w:numPr>
      </w:pPr>
      <w:r>
        <w:t xml:space="preserve">Njuta av kaffe och kaka </w:t>
      </w:r>
      <w:r w:rsidR="00A83DFD">
        <w:t>–</w:t>
      </w:r>
      <w:r>
        <w:t xml:space="preserve"> hela eftermiddagen</w:t>
      </w:r>
    </w:p>
    <w:p w14:paraId="057888FE" w14:textId="49D8E88B" w:rsidR="00063B3A" w:rsidRDefault="00063B3A" w:rsidP="00063B3A">
      <w:r>
        <w:t>Tisdag den 28 april 2026</w:t>
      </w:r>
      <w:r w:rsidR="00F345BD">
        <w:t xml:space="preserve"> </w:t>
      </w:r>
      <w:r>
        <w:t xml:space="preserve">kl. 13.33 </w:t>
      </w:r>
      <w:r w:rsidR="00A83DFD">
        <w:t>–</w:t>
      </w:r>
      <w:r>
        <w:t xml:space="preserve"> 20.00 i Gotlandssalen</w:t>
      </w:r>
      <w:r w:rsidR="00F345BD">
        <w:t xml:space="preserve">, </w:t>
      </w:r>
      <w:r>
        <w:t>Gotlandsgatan 44, 116 65 Stockholm</w:t>
      </w:r>
    </w:p>
    <w:p w14:paraId="7C2C2CA5" w14:textId="77777777" w:rsidR="00063B3A" w:rsidRDefault="00063B3A" w:rsidP="00063B3A">
      <w:r>
        <w:t>13.00 Utställningen öppnar</w:t>
      </w:r>
    </w:p>
    <w:p w14:paraId="45B9B4DF" w14:textId="77777777" w:rsidR="00063B3A" w:rsidRDefault="00063B3A" w:rsidP="00063B3A">
      <w:r>
        <w:lastRenderedPageBreak/>
        <w:t>14.30 Föreläsning Åsa Lodin, Iris Hjälpmedel</w:t>
      </w:r>
    </w:p>
    <w:p w14:paraId="005C9D77" w14:textId="77777777" w:rsidR="00063B3A" w:rsidRDefault="00063B3A" w:rsidP="00063B3A">
      <w:r>
        <w:t xml:space="preserve">16.00 Föreläsning Frank </w:t>
      </w:r>
      <w:proofErr w:type="spellStart"/>
      <w:r>
        <w:t>Skaret</w:t>
      </w:r>
      <w:proofErr w:type="spellEnd"/>
      <w:r>
        <w:t>, Insyn Scandinavia</w:t>
      </w:r>
    </w:p>
    <w:p w14:paraId="7C119885" w14:textId="20876D2A" w:rsidR="00063B3A" w:rsidRDefault="00063B3A" w:rsidP="00063B3A">
      <w:r>
        <w:t>20.00 U</w:t>
      </w:r>
      <w:r w:rsidR="00F345BD">
        <w:t>t</w:t>
      </w:r>
      <w:r>
        <w:t>ställningen stänger</w:t>
      </w:r>
    </w:p>
    <w:p w14:paraId="2A454780" w14:textId="3EDA4B27" w:rsidR="00063B3A" w:rsidRDefault="00063B3A" w:rsidP="00063B3A">
      <w:r>
        <w:t xml:space="preserve">Anmälan gör du via epost till </w:t>
      </w:r>
      <w:hyperlink r:id="rId19" w:history="1">
        <w:r w:rsidR="00F345BD" w:rsidRPr="00AB243E">
          <w:rPr>
            <w:rStyle w:val="Hyperlnk"/>
          </w:rPr>
          <w:t>info@insyn.se</w:t>
        </w:r>
      </w:hyperlink>
      <w:r w:rsidR="00F345BD">
        <w:t xml:space="preserve"> </w:t>
      </w:r>
      <w:r>
        <w:t xml:space="preserve"> eller till</w:t>
      </w:r>
      <w:r w:rsidR="00F345BD">
        <w:t xml:space="preserve"> </w:t>
      </w:r>
      <w:hyperlink r:id="rId20" w:history="1">
        <w:r w:rsidR="00F345BD" w:rsidRPr="00AB243E">
          <w:rPr>
            <w:rStyle w:val="Hyperlnk"/>
          </w:rPr>
          <w:t>erik@irishjalpmedel.se</w:t>
        </w:r>
      </w:hyperlink>
      <w:r w:rsidR="00F345BD">
        <w:t xml:space="preserve"> </w:t>
      </w:r>
      <w:r>
        <w:t xml:space="preserve"> senast den 21 april.</w:t>
      </w:r>
    </w:p>
    <w:p w14:paraId="5077BA87" w14:textId="3ED4C5A1" w:rsidR="00063B3A" w:rsidRDefault="00063B3A" w:rsidP="00063B3A">
      <w:r>
        <w:t>Välkomna!</w:t>
      </w:r>
    </w:p>
    <w:p w14:paraId="5F96BFA2" w14:textId="77777777" w:rsidR="00A74EE2" w:rsidRDefault="00A74EE2" w:rsidP="00063B3A"/>
    <w:p w14:paraId="58E1B400" w14:textId="77777777" w:rsidR="00A74EE2" w:rsidRDefault="00A74EE2" w:rsidP="00063B3A"/>
    <w:p w14:paraId="16297181" w14:textId="1202572F" w:rsidR="001264D2" w:rsidRDefault="001264D2" w:rsidP="001264D2">
      <w:pPr>
        <w:pStyle w:val="Rubrik2"/>
      </w:pPr>
      <w:r>
        <w:t>Kommande visningar från Syntolkning.nu</w:t>
      </w:r>
    </w:p>
    <w:p w14:paraId="6D877ACC" w14:textId="77777777" w:rsidR="001264D2" w:rsidRDefault="001264D2" w:rsidP="001264D2">
      <w:r>
        <w:t xml:space="preserve">15 mars </w:t>
      </w:r>
      <w:r>
        <w:tab/>
        <w:t>Frankenstein – Kulturhuset Stadsteatern</w:t>
      </w:r>
    </w:p>
    <w:p w14:paraId="017EE225" w14:textId="77777777" w:rsidR="001264D2" w:rsidRDefault="001264D2" w:rsidP="001264D2">
      <w:r>
        <w:t xml:space="preserve">19 mars </w:t>
      </w:r>
      <w:r>
        <w:tab/>
        <w:t>Det var en gång ett hus – Malmö Stadsteater</w:t>
      </w:r>
    </w:p>
    <w:p w14:paraId="7BB646A2" w14:textId="77777777" w:rsidR="001264D2" w:rsidRDefault="001264D2" w:rsidP="001264D2">
      <w:r>
        <w:t xml:space="preserve">21 mars </w:t>
      </w:r>
      <w:r>
        <w:tab/>
        <w:t>Högt spel – Stadsteatern i Falkenberg</w:t>
      </w:r>
    </w:p>
    <w:p w14:paraId="1AC0A09A" w14:textId="77777777" w:rsidR="001264D2" w:rsidRDefault="001264D2" w:rsidP="001264D2">
      <w:r>
        <w:t xml:space="preserve">21 mars </w:t>
      </w:r>
      <w:r>
        <w:tab/>
        <w:t>Ingvar – Spira i Jönköping</w:t>
      </w:r>
    </w:p>
    <w:p w14:paraId="60E3CACC" w14:textId="27338519" w:rsidR="001264D2" w:rsidRDefault="001264D2" w:rsidP="001264D2">
      <w:r>
        <w:t xml:space="preserve">25 mars </w:t>
      </w:r>
      <w:r>
        <w:tab/>
        <w:t xml:space="preserve">l </w:t>
      </w:r>
      <w:proofErr w:type="spellStart"/>
      <w:r>
        <w:t>Cimento</w:t>
      </w:r>
      <w:proofErr w:type="spellEnd"/>
      <w:r>
        <w:t xml:space="preserve"> </w:t>
      </w:r>
      <w:proofErr w:type="spellStart"/>
      <w:r>
        <w:t>dell'Armonia</w:t>
      </w:r>
      <w:proofErr w:type="spellEnd"/>
      <w:r>
        <w:t xml:space="preserve"> e </w:t>
      </w:r>
      <w:proofErr w:type="spellStart"/>
      <w:r>
        <w:t>dell'Inventione</w:t>
      </w:r>
      <w:proofErr w:type="spellEnd"/>
      <w:r>
        <w:t xml:space="preserve"> – Dansens hus</w:t>
      </w:r>
    </w:p>
    <w:p w14:paraId="1DE7E0D5" w14:textId="77777777" w:rsidR="001264D2" w:rsidRDefault="001264D2" w:rsidP="001264D2">
      <w:r>
        <w:t xml:space="preserve">27 mars </w:t>
      </w:r>
      <w:r>
        <w:tab/>
        <w:t>Sanning och konsekvens – Borås Stadsteater</w:t>
      </w:r>
    </w:p>
    <w:p w14:paraId="63A9145B" w14:textId="77777777" w:rsidR="001264D2" w:rsidRDefault="001264D2" w:rsidP="001264D2">
      <w:r>
        <w:t xml:space="preserve">27 mars </w:t>
      </w:r>
      <w:r>
        <w:tab/>
        <w:t>Gruppresan – Norrbottensteatern i Luleå</w:t>
      </w:r>
    </w:p>
    <w:p w14:paraId="687EE41D" w14:textId="77777777" w:rsidR="001264D2" w:rsidRDefault="001264D2" w:rsidP="001264D2">
      <w:r>
        <w:t xml:space="preserve">29 mars </w:t>
      </w:r>
      <w:r>
        <w:tab/>
      </w:r>
      <w:proofErr w:type="spellStart"/>
      <w:r>
        <w:t>Once</w:t>
      </w:r>
      <w:proofErr w:type="spellEnd"/>
      <w:r>
        <w:t xml:space="preserve"> – Stadsteatern i Helsingborg</w:t>
      </w:r>
    </w:p>
    <w:p w14:paraId="67020C71" w14:textId="77777777" w:rsidR="001264D2" w:rsidRDefault="001264D2" w:rsidP="001264D2">
      <w:r>
        <w:t xml:space="preserve">1 april </w:t>
      </w:r>
      <w:r>
        <w:tab/>
        <w:t>Natten är dagens mor – Malmö Stadsteater</w:t>
      </w:r>
    </w:p>
    <w:p w14:paraId="54A43812" w14:textId="77777777" w:rsidR="001264D2" w:rsidRDefault="001264D2" w:rsidP="001264D2">
      <w:r>
        <w:t xml:space="preserve">17 april </w:t>
      </w:r>
      <w:r>
        <w:tab/>
        <w:t>Direktören för det hela – Borås Stadsteater</w:t>
      </w:r>
    </w:p>
    <w:p w14:paraId="3B07EF65" w14:textId="77777777" w:rsidR="001264D2" w:rsidRDefault="001264D2" w:rsidP="001264D2">
      <w:r>
        <w:t xml:space="preserve">18 april </w:t>
      </w:r>
      <w:r>
        <w:tab/>
        <w:t>Natten är dagens mor – Kulturhuset Stadsteatern</w:t>
      </w:r>
    </w:p>
    <w:p w14:paraId="1E7047F7" w14:textId="3F09A565" w:rsidR="001264D2" w:rsidRDefault="001264D2" w:rsidP="001264D2">
      <w:r>
        <w:t xml:space="preserve">19 april </w:t>
      </w:r>
      <w:r>
        <w:tab/>
        <w:t xml:space="preserve">När </w:t>
      </w:r>
      <w:proofErr w:type="spellStart"/>
      <w:r>
        <w:t>stripklubben</w:t>
      </w:r>
      <w:proofErr w:type="spellEnd"/>
      <w:r>
        <w:t xml:space="preserve"> kom till stan </w:t>
      </w:r>
      <w:r w:rsidR="00D9386D">
        <w:t>–</w:t>
      </w:r>
      <w:r>
        <w:t xml:space="preserve"> Folkets hus i Ulricehamn</w:t>
      </w:r>
    </w:p>
    <w:p w14:paraId="5485874D" w14:textId="77777777" w:rsidR="001264D2" w:rsidRDefault="001264D2" w:rsidP="001264D2">
      <w:r>
        <w:t xml:space="preserve">23 april </w:t>
      </w:r>
      <w:r>
        <w:tab/>
        <w:t>Köpenhamnstrilogin – Malmö Stadsteater</w:t>
      </w:r>
    </w:p>
    <w:p w14:paraId="21A47422" w14:textId="77777777" w:rsidR="001264D2" w:rsidRDefault="001264D2" w:rsidP="001264D2">
      <w:r>
        <w:t xml:space="preserve">25 april </w:t>
      </w:r>
      <w:r>
        <w:tab/>
        <w:t>Rut och Ragnar – Norrbottensteatern i Luleå</w:t>
      </w:r>
    </w:p>
    <w:p w14:paraId="3D080A0D" w14:textId="77777777" w:rsidR="001264D2" w:rsidRDefault="001264D2" w:rsidP="001264D2">
      <w:r>
        <w:t xml:space="preserve">15 maj </w:t>
      </w:r>
      <w:r>
        <w:tab/>
        <w:t xml:space="preserve">Rat </w:t>
      </w:r>
      <w:proofErr w:type="spellStart"/>
      <w:r>
        <w:t>Pach</w:t>
      </w:r>
      <w:proofErr w:type="spellEnd"/>
      <w:r>
        <w:t xml:space="preserve"> </w:t>
      </w:r>
      <w:proofErr w:type="spellStart"/>
      <w:r>
        <w:t>Rhapsoy</w:t>
      </w:r>
      <w:proofErr w:type="spellEnd"/>
      <w:r>
        <w:t xml:space="preserve"> – Kulturhuset Stadsteatern</w:t>
      </w:r>
    </w:p>
    <w:p w14:paraId="7490240E" w14:textId="1F0A5DE5" w:rsidR="001264D2" w:rsidRDefault="001264D2" w:rsidP="001264D2">
      <w:r>
        <w:t xml:space="preserve">23 maj </w:t>
      </w:r>
      <w:r>
        <w:tab/>
        <w:t>Nietzsche kontra Wagner – Folkoperan i Stockholm</w:t>
      </w:r>
    </w:p>
    <w:p w14:paraId="79B6B9DE" w14:textId="6FD7C4EA" w:rsidR="001264D2" w:rsidRDefault="001264D2" w:rsidP="001264D2">
      <w:r>
        <w:t xml:space="preserve">5 juli </w:t>
      </w:r>
      <w:r>
        <w:tab/>
        <w:t xml:space="preserve">Fångad på nätet – </w:t>
      </w:r>
      <w:proofErr w:type="spellStart"/>
      <w:r>
        <w:t>Krusenstiernska</w:t>
      </w:r>
      <w:proofErr w:type="spellEnd"/>
      <w:r>
        <w:t xml:space="preserve"> teatern i Kalmar (fåtal biljetter)</w:t>
      </w:r>
    </w:p>
    <w:p w14:paraId="558B2440" w14:textId="74D838BD" w:rsidR="001264D2" w:rsidRDefault="001264D2" w:rsidP="001264D2">
      <w:r>
        <w:t>7 aug</w:t>
      </w:r>
      <w:r>
        <w:tab/>
        <w:t>Eva Rydberg &amp; Claes Malmberg – Fredriksdalsteatern (fåtal biljetter)</w:t>
      </w:r>
    </w:p>
    <w:p w14:paraId="09B073EC" w14:textId="13026300" w:rsidR="001264D2" w:rsidRDefault="001264D2" w:rsidP="001264D2">
      <w:r>
        <w:t xml:space="preserve">8 aug </w:t>
      </w:r>
      <w:r>
        <w:tab/>
        <w:t>Eva Rydberg &amp; Claes Malmberg –</w:t>
      </w:r>
      <w:r w:rsidR="00D9386D">
        <w:t xml:space="preserve"> </w:t>
      </w:r>
      <w:r>
        <w:t>Fredriksdalsteatern (fåtal biljetter)</w:t>
      </w:r>
    </w:p>
    <w:p w14:paraId="515BEAF1" w14:textId="77777777" w:rsidR="001264D2" w:rsidRDefault="001264D2" w:rsidP="001264D2">
      <w:r>
        <w:t xml:space="preserve">6 </w:t>
      </w:r>
      <w:proofErr w:type="spellStart"/>
      <w:r>
        <w:t>sept</w:t>
      </w:r>
      <w:proofErr w:type="spellEnd"/>
      <w:r>
        <w:tab/>
        <w:t xml:space="preserve">The </w:t>
      </w:r>
      <w:proofErr w:type="spellStart"/>
      <w:r>
        <w:t>Shining</w:t>
      </w:r>
      <w:proofErr w:type="spellEnd"/>
      <w:r>
        <w:t xml:space="preserve"> – Malmö Opera</w:t>
      </w:r>
    </w:p>
    <w:p w14:paraId="4E5100F5" w14:textId="77777777" w:rsidR="001264D2" w:rsidRDefault="001264D2" w:rsidP="001264D2">
      <w:r>
        <w:lastRenderedPageBreak/>
        <w:t>4 oktober Ulla Winblad – Folkoperan i Stockholm</w:t>
      </w:r>
    </w:p>
    <w:p w14:paraId="149E95F1" w14:textId="77777777" w:rsidR="001264D2" w:rsidRDefault="001264D2" w:rsidP="001264D2">
      <w:r>
        <w:t xml:space="preserve">7 nov </w:t>
      </w:r>
      <w:r>
        <w:tab/>
        <w:t>Så som i himmelen – Lorensbergsteatern</w:t>
      </w:r>
    </w:p>
    <w:p w14:paraId="22EAF759" w14:textId="77777777" w:rsidR="001264D2" w:rsidRDefault="001264D2" w:rsidP="001264D2">
      <w:r>
        <w:t xml:space="preserve">14 nov </w:t>
      </w:r>
      <w:r>
        <w:tab/>
      </w:r>
      <w:proofErr w:type="spellStart"/>
      <w:r>
        <w:t>JoyRide</w:t>
      </w:r>
      <w:proofErr w:type="spellEnd"/>
      <w:r>
        <w:t xml:space="preserve"> – Malmö Opera</w:t>
      </w:r>
    </w:p>
    <w:p w14:paraId="2B1FDF09" w14:textId="77777777" w:rsidR="001264D2" w:rsidRDefault="001264D2" w:rsidP="001264D2">
      <w:r>
        <w:t xml:space="preserve">21 nov </w:t>
      </w:r>
      <w:r>
        <w:tab/>
        <w:t>Jesus Christ Superstar – Kulturhuset Stadsteatern</w:t>
      </w:r>
    </w:p>
    <w:p w14:paraId="0AB27A22" w14:textId="00BC1D9C" w:rsidR="001264D2" w:rsidRDefault="001264D2" w:rsidP="001264D2">
      <w:r>
        <w:t>6 dec</w:t>
      </w:r>
      <w:r>
        <w:tab/>
        <w:t>Rusalka – Malmö Opera</w:t>
      </w:r>
    </w:p>
    <w:p w14:paraId="6C187EC4" w14:textId="77777777" w:rsidR="00316288" w:rsidRDefault="00316288" w:rsidP="001264D2"/>
    <w:p w14:paraId="38F5E2E0" w14:textId="77777777" w:rsidR="00316288" w:rsidRDefault="00316288" w:rsidP="001264D2"/>
    <w:p w14:paraId="682867CA" w14:textId="71AA33D5" w:rsidR="00316288" w:rsidRDefault="00FF21C7" w:rsidP="003B2ACF">
      <w:pPr>
        <w:pStyle w:val="Rubrik2"/>
      </w:pPr>
      <w:r>
        <w:t xml:space="preserve">Insyn: </w:t>
      </w:r>
      <w:proofErr w:type="spellStart"/>
      <w:r w:rsidR="00316288">
        <w:t>SolarGrove</w:t>
      </w:r>
      <w:proofErr w:type="spellEnd"/>
      <w:r w:rsidR="00316288">
        <w:t xml:space="preserve"> </w:t>
      </w:r>
      <w:proofErr w:type="spellStart"/>
      <w:r w:rsidR="00316288">
        <w:t>Vine</w:t>
      </w:r>
      <w:proofErr w:type="spellEnd"/>
      <w:r w:rsidR="00316288">
        <w:t xml:space="preserve"> 3 C2</w:t>
      </w:r>
    </w:p>
    <w:p w14:paraId="1F18F815" w14:textId="0B3EDDA1" w:rsidR="00316288" w:rsidRDefault="00316288" w:rsidP="00316288">
      <w:pPr>
        <w:rPr>
          <w:b/>
          <w:bCs w:val="0"/>
        </w:rPr>
      </w:pPr>
      <w:proofErr w:type="spellStart"/>
      <w:r w:rsidRPr="0096428D">
        <w:rPr>
          <w:b/>
          <w:bCs w:val="0"/>
        </w:rPr>
        <w:t>Vine</w:t>
      </w:r>
      <w:proofErr w:type="spellEnd"/>
      <w:r w:rsidRPr="0096428D">
        <w:rPr>
          <w:b/>
          <w:bCs w:val="0"/>
        </w:rPr>
        <w:t xml:space="preserve"> 3 C2 är världens bästa tillgängliga, soldrivna, kompakta, bärbara,</w:t>
      </w:r>
      <w:r w:rsidR="0096428D">
        <w:rPr>
          <w:b/>
          <w:bCs w:val="0"/>
        </w:rPr>
        <w:t xml:space="preserve"> </w:t>
      </w:r>
      <w:r w:rsidRPr="0096428D">
        <w:rPr>
          <w:b/>
          <w:bCs w:val="0"/>
        </w:rPr>
        <w:t>hållbara och ekonomiska ljudspelare.</w:t>
      </w:r>
    </w:p>
    <w:p w14:paraId="258E637A" w14:textId="2CDE8664" w:rsidR="0096428D" w:rsidRDefault="0096428D" w:rsidP="0096428D">
      <w:r>
        <w:t xml:space="preserve">Pris: 1 032 kronor </w:t>
      </w:r>
      <w:proofErr w:type="spellStart"/>
      <w:r>
        <w:t>exkl</w:t>
      </w:r>
      <w:proofErr w:type="spellEnd"/>
      <w:r>
        <w:t xml:space="preserve"> 25 % moms.</w:t>
      </w:r>
    </w:p>
    <w:p w14:paraId="7C3E35DC" w14:textId="77777777" w:rsidR="0096428D" w:rsidRPr="0096428D" w:rsidRDefault="0096428D" w:rsidP="00316288">
      <w:pPr>
        <w:rPr>
          <w:b/>
          <w:bCs w:val="0"/>
        </w:rPr>
      </w:pPr>
    </w:p>
    <w:p w14:paraId="50D4A05A" w14:textId="77777777" w:rsidR="00316288" w:rsidRDefault="00316288" w:rsidP="00316288">
      <w:r>
        <w:t>Specifikationer</w:t>
      </w:r>
    </w:p>
    <w:p w14:paraId="08188AD8" w14:textId="05C91D45" w:rsidR="00316288" w:rsidRDefault="00316288" w:rsidP="0096428D">
      <w:pPr>
        <w:pStyle w:val="Liststycke"/>
        <w:numPr>
          <w:ilvl w:val="0"/>
          <w:numId w:val="2"/>
        </w:numPr>
      </w:pPr>
      <w:r>
        <w:t>Soldriven tillgänglig ljudspelare</w:t>
      </w:r>
    </w:p>
    <w:p w14:paraId="30933465" w14:textId="1282053D" w:rsidR="00316288" w:rsidRDefault="0096428D" w:rsidP="0096428D">
      <w:pPr>
        <w:pStyle w:val="Liststycke"/>
        <w:numPr>
          <w:ilvl w:val="0"/>
          <w:numId w:val="2"/>
        </w:numPr>
      </w:pPr>
      <w:r>
        <w:t>H</w:t>
      </w:r>
      <w:r w:rsidR="00316288">
        <w:t>örbar användarfeedback för alla funktioner</w:t>
      </w:r>
    </w:p>
    <w:p w14:paraId="1A4DDBD0" w14:textId="724C354C" w:rsidR="00316288" w:rsidRDefault="00316288" w:rsidP="0096428D">
      <w:pPr>
        <w:pStyle w:val="Liststycke"/>
        <w:numPr>
          <w:ilvl w:val="0"/>
          <w:numId w:val="2"/>
        </w:numPr>
      </w:pPr>
      <w:r>
        <w:t>Bokhyllefunktion</w:t>
      </w:r>
    </w:p>
    <w:p w14:paraId="37F67B3A" w14:textId="1A1E7A70" w:rsidR="00316288" w:rsidRDefault="00316288" w:rsidP="0096428D">
      <w:pPr>
        <w:pStyle w:val="Liststycke"/>
        <w:numPr>
          <w:ilvl w:val="0"/>
          <w:numId w:val="2"/>
        </w:numPr>
      </w:pPr>
      <w:r>
        <w:t>Timer för insomning</w:t>
      </w:r>
    </w:p>
    <w:p w14:paraId="05E2308C" w14:textId="5F199CF1" w:rsidR="00316288" w:rsidRDefault="00316288" w:rsidP="0096428D">
      <w:pPr>
        <w:pStyle w:val="Liststycke"/>
        <w:numPr>
          <w:ilvl w:val="0"/>
          <w:numId w:val="2"/>
        </w:numPr>
      </w:pPr>
      <w:r>
        <w:t>Bokmärken för ljud</w:t>
      </w:r>
    </w:p>
    <w:p w14:paraId="516D217B" w14:textId="3C0454E4" w:rsidR="00316288" w:rsidRDefault="00316288" w:rsidP="0096428D">
      <w:pPr>
        <w:pStyle w:val="Liststycke"/>
        <w:numPr>
          <w:ilvl w:val="0"/>
          <w:numId w:val="2"/>
        </w:numPr>
      </w:pPr>
      <w:r>
        <w:t>Intuitiv knappsats för navigering med upphöjda knappar</w:t>
      </w:r>
    </w:p>
    <w:p w14:paraId="62AA557B" w14:textId="736AD7B9" w:rsidR="00316288" w:rsidRDefault="00316288" w:rsidP="0096428D">
      <w:pPr>
        <w:pStyle w:val="Liststycke"/>
        <w:numPr>
          <w:ilvl w:val="0"/>
          <w:numId w:val="2"/>
        </w:numPr>
      </w:pPr>
      <w:proofErr w:type="spellStart"/>
      <w:r>
        <w:t>MicroSD</w:t>
      </w:r>
      <w:proofErr w:type="spellEnd"/>
      <w:r>
        <w:t>-kortläsare för utökat minne</w:t>
      </w:r>
    </w:p>
    <w:p w14:paraId="3B9E3BCE" w14:textId="68C88242" w:rsidR="00316288" w:rsidRDefault="00316288" w:rsidP="0096428D">
      <w:pPr>
        <w:pStyle w:val="Liststycke"/>
        <w:numPr>
          <w:ilvl w:val="0"/>
          <w:numId w:val="2"/>
        </w:numPr>
      </w:pPr>
      <w:r>
        <w:t>Inbyggd högtalare för personlig lyssning eller lyssning i liten grupp</w:t>
      </w:r>
    </w:p>
    <w:p w14:paraId="1DC20269" w14:textId="7EFE5479" w:rsidR="00316288" w:rsidRDefault="00316288" w:rsidP="0096428D">
      <w:pPr>
        <w:pStyle w:val="Liststycke"/>
        <w:numPr>
          <w:ilvl w:val="0"/>
          <w:numId w:val="2"/>
        </w:numPr>
      </w:pPr>
      <w:r>
        <w:t xml:space="preserve">3,5 mm </w:t>
      </w:r>
      <w:proofErr w:type="spellStart"/>
      <w:r>
        <w:t>ljudport</w:t>
      </w:r>
      <w:proofErr w:type="spellEnd"/>
      <w:r>
        <w:t xml:space="preserve"> för hörlurar, hörlurar, en Bluetooth-sändare eller en</w:t>
      </w:r>
      <w:r w:rsidR="00F6296C">
        <w:t xml:space="preserve"> </w:t>
      </w:r>
      <w:r>
        <w:t>extern högtalare för att öka ljudnivåerna för lyssning i större grupper</w:t>
      </w:r>
    </w:p>
    <w:p w14:paraId="36E32CB1" w14:textId="20F3AE72" w:rsidR="00316288" w:rsidRDefault="00316288" w:rsidP="0096428D">
      <w:pPr>
        <w:pStyle w:val="Liststycke"/>
        <w:numPr>
          <w:ilvl w:val="0"/>
          <w:numId w:val="2"/>
        </w:numPr>
      </w:pPr>
      <w:r>
        <w:t>Datakabeln medföljer.</w:t>
      </w:r>
    </w:p>
    <w:p w14:paraId="44366522" w14:textId="7B127022" w:rsidR="00316288" w:rsidRDefault="00316288" w:rsidP="0096428D">
      <w:pPr>
        <w:pStyle w:val="Liststycke"/>
        <w:numPr>
          <w:ilvl w:val="0"/>
          <w:numId w:val="2"/>
        </w:numPr>
      </w:pPr>
      <w:r>
        <w:t>Ladda internt Li-Ion-batteri via solpanel, dator eller strömförsörjning</w:t>
      </w:r>
    </w:p>
    <w:p w14:paraId="75D2933A" w14:textId="6CE7D2EB" w:rsidR="00316288" w:rsidRDefault="00316288" w:rsidP="0096428D">
      <w:pPr>
        <w:pStyle w:val="Liststycke"/>
        <w:numPr>
          <w:ilvl w:val="0"/>
          <w:numId w:val="2"/>
        </w:numPr>
      </w:pPr>
      <w:r>
        <w:t>Storlek: 106 x 58 x 10 mm / 63 g</w:t>
      </w:r>
    </w:p>
    <w:p w14:paraId="7899E4D6" w14:textId="77777777" w:rsidR="0096428D" w:rsidRDefault="0096428D" w:rsidP="00316288"/>
    <w:p w14:paraId="2A671C05" w14:textId="77777777" w:rsidR="00316288" w:rsidRDefault="00316288" w:rsidP="00316288">
      <w:r>
        <w:t>Batteri</w:t>
      </w:r>
    </w:p>
    <w:p w14:paraId="50AAC0B6" w14:textId="730DC346" w:rsidR="00316288" w:rsidRDefault="00316288" w:rsidP="00316288">
      <w:r>
        <w:t xml:space="preserve">• Normal batteritid: upp till 14 timmar </w:t>
      </w:r>
    </w:p>
    <w:p w14:paraId="4ADB6AAC" w14:textId="77777777" w:rsidR="0096428D" w:rsidRDefault="0096428D" w:rsidP="00316288"/>
    <w:p w14:paraId="49F8EEB2" w14:textId="72094592" w:rsidR="0096428D" w:rsidRDefault="0096428D" w:rsidP="0096428D">
      <w:r>
        <w:t>Sandsborgsvägen 52 • 122 33 Enskede</w:t>
      </w:r>
    </w:p>
    <w:p w14:paraId="4F59B510" w14:textId="77777777" w:rsidR="0096428D" w:rsidRDefault="0096428D" w:rsidP="0096428D">
      <w:r>
        <w:t>Telefon: 0104550400 • E-post: info@insyn.se</w:t>
      </w:r>
    </w:p>
    <w:p w14:paraId="2454F1EF" w14:textId="77777777" w:rsidR="00FF21C7" w:rsidRDefault="00FF21C7" w:rsidP="00FF21C7">
      <w:hyperlink r:id="rId21" w:history="1">
        <w:r w:rsidRPr="00AB243E">
          <w:rPr>
            <w:rStyle w:val="Hyperlnk"/>
          </w:rPr>
          <w:t>www.insyn.se</w:t>
        </w:r>
      </w:hyperlink>
    </w:p>
    <w:p w14:paraId="3C60A74E" w14:textId="1CA4A95E" w:rsidR="00316288" w:rsidRDefault="00316288" w:rsidP="00316288"/>
    <w:p w14:paraId="4BD50D14" w14:textId="272BB451" w:rsidR="003B2ACF" w:rsidRDefault="003B2ACF" w:rsidP="003B2ACF">
      <w:pPr>
        <w:pStyle w:val="Rubrik2"/>
      </w:pPr>
      <w:proofErr w:type="spellStart"/>
      <w:r>
        <w:lastRenderedPageBreak/>
        <w:t>Norstat</w:t>
      </w:r>
      <w:proofErr w:type="spellEnd"/>
    </w:p>
    <w:p w14:paraId="54AC6A73" w14:textId="77777777" w:rsidR="00155ECF" w:rsidRDefault="00E13676" w:rsidP="003B2ACF">
      <w:r>
        <w:t>Vill du medverka i undersökningar där du kan hjälpa företag att göra sina webbplatser och appar</w:t>
      </w:r>
      <w:r w:rsidR="00155ECF">
        <w:t xml:space="preserve"> mer tillgängliga för personer med synnedsättning? </w:t>
      </w:r>
    </w:p>
    <w:p w14:paraId="678CDD65" w14:textId="3E2878A3" w:rsidR="00155ECF" w:rsidRDefault="00155ECF" w:rsidP="003B2ACF">
      <w:proofErr w:type="spellStart"/>
      <w:r>
        <w:t>Norstat</w:t>
      </w:r>
      <w:proofErr w:type="spellEnd"/>
      <w:r>
        <w:t xml:space="preserve"> är Sveriges ledande företag inom marknadsundersökningar. Vi hjälper årligen ett stort antal företag att hitta deltagare som testar deras produkter/tjänster. Vill du vara med och dela dina </w:t>
      </w:r>
      <w:r w:rsidR="00414A63">
        <w:t>erfarenheter</w:t>
      </w:r>
      <w:r>
        <w:t xml:space="preserve"> som synnedsatt i syfte att påverka framtida tjänster? Ekonomisk ersättning utgår alltid vid deltagande i undersökning. </w:t>
      </w:r>
    </w:p>
    <w:p w14:paraId="5466CA0A" w14:textId="6D4E0D95" w:rsidR="003B2ACF" w:rsidRDefault="00155ECF" w:rsidP="003B2ACF">
      <w:r>
        <w:t xml:space="preserve">Visa ditt intresse genom </w:t>
      </w:r>
      <w:r w:rsidR="00414A63">
        <w:t xml:space="preserve">att maila oss på </w:t>
      </w:r>
      <w:hyperlink r:id="rId22" w:history="1">
        <w:r w:rsidR="00414A63" w:rsidRPr="00AB243E">
          <w:rPr>
            <w:rStyle w:val="Hyperlnk"/>
          </w:rPr>
          <w:t>fokus@norstat.se</w:t>
        </w:r>
      </w:hyperlink>
      <w:r w:rsidR="00414A63">
        <w:t xml:space="preserve"> </w:t>
      </w:r>
      <w:r w:rsidR="00E13676">
        <w:t xml:space="preserve"> </w:t>
      </w:r>
    </w:p>
    <w:p w14:paraId="376223AC" w14:textId="77777777" w:rsidR="00414A63" w:rsidRDefault="00414A63" w:rsidP="003B2ACF"/>
    <w:p w14:paraId="3E86F6B1" w14:textId="77777777" w:rsidR="00414A63" w:rsidRPr="003B2ACF" w:rsidRDefault="00414A63" w:rsidP="003B2ACF"/>
    <w:p w14:paraId="17F6595C" w14:textId="77777777" w:rsidR="009D4CC7" w:rsidRDefault="009D4CC7" w:rsidP="00CC0307">
      <w:pPr>
        <w:pStyle w:val="Rubrik1"/>
      </w:pPr>
      <w:bookmarkStart w:id="22" w:name="_Redaktionsruta"/>
      <w:bookmarkEnd w:id="22"/>
      <w:r>
        <w:t xml:space="preserve">Redaktionsruta </w:t>
      </w:r>
    </w:p>
    <w:p w14:paraId="60CECD07" w14:textId="77777777" w:rsidR="009D4CC7" w:rsidRDefault="009D4CC7" w:rsidP="009D4CC7"/>
    <w:p w14:paraId="789C5EA1" w14:textId="77777777" w:rsidR="009D4CC7" w:rsidRDefault="009D4CC7" w:rsidP="009D4CC7">
      <w:r>
        <w:t>Ges ut av Synskadades Riksförbund, årgång 50</w:t>
      </w:r>
    </w:p>
    <w:p w14:paraId="21E74592" w14:textId="77777777" w:rsidR="009D4CC7" w:rsidRDefault="009D4CC7" w:rsidP="009D4CC7">
      <w:r>
        <w:t>Utgivningsdag: 13 mars 2026</w:t>
      </w:r>
    </w:p>
    <w:p w14:paraId="0A04404E" w14:textId="77777777" w:rsidR="00CC0307" w:rsidRDefault="009D4CC7" w:rsidP="009D4CC7">
      <w:r>
        <w:t xml:space="preserve">Nästa manusstopp: 13 april 2026 </w:t>
      </w:r>
    </w:p>
    <w:p w14:paraId="4064A7EA" w14:textId="4A5DC2BA" w:rsidR="009D4CC7" w:rsidRDefault="009D4CC7" w:rsidP="009D4CC7">
      <w:r>
        <w:t>Nästa utgivning: 12 juni 2026</w:t>
      </w:r>
    </w:p>
    <w:p w14:paraId="708A867C" w14:textId="77777777" w:rsidR="009D4CC7" w:rsidRDefault="009D4CC7" w:rsidP="009D4CC7">
      <w:r w:rsidRPr="00A20A16">
        <w:t>Omslagsfoto: Öyvind Vågen</w:t>
      </w:r>
    </w:p>
    <w:p w14:paraId="0D563205" w14:textId="77777777" w:rsidR="009D4CC7" w:rsidRDefault="009D4CC7" w:rsidP="009D4CC7">
      <w:r>
        <w:t>Vinjettillustratör: Linnea Blixt</w:t>
      </w:r>
    </w:p>
    <w:p w14:paraId="3EC99DBE" w14:textId="77777777" w:rsidR="009D4CC7" w:rsidRDefault="009D4CC7" w:rsidP="009D4CC7">
      <w:r>
        <w:t xml:space="preserve">Tryckeri: Ljungbergs tryckeri, </w:t>
      </w:r>
      <w:r w:rsidRPr="004F34C3">
        <w:t xml:space="preserve">Punktdesign och </w:t>
      </w:r>
      <w:proofErr w:type="spellStart"/>
      <w:r w:rsidRPr="004F34C3">
        <w:t>Darub</w:t>
      </w:r>
      <w:proofErr w:type="spellEnd"/>
    </w:p>
    <w:p w14:paraId="57B55724" w14:textId="77777777" w:rsidR="009D4CC7" w:rsidRDefault="009D4CC7" w:rsidP="009D4CC7"/>
    <w:p w14:paraId="62DCE71A" w14:textId="77777777" w:rsidR="009D4CC7" w:rsidRDefault="009D4CC7" w:rsidP="009D4CC7">
      <w:pPr>
        <w:pStyle w:val="Rubrik3"/>
      </w:pPr>
      <w:r>
        <w:t xml:space="preserve">Redaktion </w:t>
      </w:r>
    </w:p>
    <w:p w14:paraId="4F9AC748" w14:textId="77777777" w:rsidR="009D4CC7" w:rsidRDefault="009D4CC7" w:rsidP="009D4CC7">
      <w:r>
        <w:t>perspektiv@srf.nu</w:t>
      </w:r>
    </w:p>
    <w:p w14:paraId="7FDBF224" w14:textId="77777777" w:rsidR="009D4CC7" w:rsidRDefault="009D4CC7" w:rsidP="009D4CC7">
      <w:r>
        <w:t>SRF Perspektiv, 122 88 Enskede</w:t>
      </w:r>
    </w:p>
    <w:p w14:paraId="33E538E1" w14:textId="77777777" w:rsidR="009D4CC7" w:rsidRDefault="009D4CC7" w:rsidP="009D4CC7">
      <w:r>
        <w:t>Monica Walldén &amp; Isabelle Ulfsdotter, redaktör</w:t>
      </w:r>
    </w:p>
    <w:p w14:paraId="7BC3D57E" w14:textId="77777777" w:rsidR="009D4CC7" w:rsidRDefault="009D4CC7" w:rsidP="009D4CC7">
      <w:r>
        <w:t>Marianne Engblom, grafisk form</w:t>
      </w:r>
    </w:p>
    <w:p w14:paraId="22E24719" w14:textId="77777777" w:rsidR="009D4CC7" w:rsidRDefault="009D4CC7" w:rsidP="009D4CC7">
      <w:r>
        <w:t>Ansvarig utgivare</w:t>
      </w:r>
    </w:p>
    <w:p w14:paraId="5DCE5B87" w14:textId="77777777" w:rsidR="009D4CC7" w:rsidRDefault="009D4CC7" w:rsidP="009D4CC7">
      <w:r>
        <w:t>Anna Quarnström</w:t>
      </w:r>
    </w:p>
    <w:p w14:paraId="509A34E4" w14:textId="77777777" w:rsidR="009D4CC7" w:rsidRDefault="009D4CC7" w:rsidP="009D4CC7">
      <w:r>
        <w:t>anna.quarnstrom@srf.nu</w:t>
      </w:r>
    </w:p>
    <w:p w14:paraId="46EBE96B" w14:textId="77777777" w:rsidR="009D4CC7" w:rsidRDefault="009D4CC7" w:rsidP="009D4CC7"/>
    <w:p w14:paraId="6366787F" w14:textId="77777777" w:rsidR="009D4CC7" w:rsidRDefault="009D4CC7" w:rsidP="009D4CC7">
      <w:pPr>
        <w:pStyle w:val="Rubrik3"/>
      </w:pPr>
      <w:r>
        <w:lastRenderedPageBreak/>
        <w:t xml:space="preserve">Prenumeration </w:t>
      </w:r>
    </w:p>
    <w:p w14:paraId="6D299D0A" w14:textId="77777777" w:rsidR="009D4CC7" w:rsidRDefault="009D4CC7" w:rsidP="009D4CC7">
      <w:r>
        <w:t>Tidningen ingår i medlemskapet, övriga 250 kr/år. Den finns som tryckt tidning, e-tidning, på tal, som podcast, i punktskrift samt i textformat. Du kan via mejl få tal- och textversionen i din dator.</w:t>
      </w:r>
    </w:p>
    <w:p w14:paraId="707A80F7" w14:textId="77777777" w:rsidR="009D4CC7" w:rsidRPr="00A20A16" w:rsidRDefault="009D4CC7" w:rsidP="009D4CC7">
      <w:r w:rsidRPr="00A20A16">
        <w:t xml:space="preserve">Prenumeration: </w:t>
      </w:r>
      <w:hyperlink r:id="rId23" w:history="1">
        <w:r w:rsidRPr="00A20A16">
          <w:rPr>
            <w:rStyle w:val="Hyperlnk"/>
          </w:rPr>
          <w:t>perspektiv@srf.nu</w:t>
        </w:r>
      </w:hyperlink>
      <w:r w:rsidRPr="00A20A16">
        <w:t>, 08-39 90 00</w:t>
      </w:r>
    </w:p>
    <w:p w14:paraId="26B27925" w14:textId="77777777" w:rsidR="009D4CC7" w:rsidRPr="00A20A16" w:rsidRDefault="009D4CC7" w:rsidP="009D4CC7">
      <w:r w:rsidRPr="00A20A16">
        <w:t xml:space="preserve">Annonser: </w:t>
      </w:r>
      <w:hyperlink r:id="rId24" w:history="1">
        <w:r w:rsidRPr="00A20A16">
          <w:rPr>
            <w:rStyle w:val="Hyperlnk"/>
          </w:rPr>
          <w:t>perspektiv@srf.nu</w:t>
        </w:r>
      </w:hyperlink>
      <w:r w:rsidRPr="00A20A16">
        <w:t xml:space="preserve"> </w:t>
      </w:r>
    </w:p>
    <w:p w14:paraId="27DE4C32" w14:textId="77777777" w:rsidR="009D4CC7" w:rsidRPr="00A20A16" w:rsidRDefault="009D4CC7" w:rsidP="009D4CC7">
      <w:r w:rsidRPr="00A20A16">
        <w:t>Monica Walldén, 08-39 90 12</w:t>
      </w:r>
    </w:p>
    <w:p w14:paraId="161DE625" w14:textId="77777777" w:rsidR="009D4CC7" w:rsidRPr="00A20A16" w:rsidRDefault="009D4CC7" w:rsidP="009D4CC7"/>
    <w:p w14:paraId="1412D3F7" w14:textId="77777777" w:rsidR="009D4CC7" w:rsidRPr="00A20A16" w:rsidRDefault="009D4CC7" w:rsidP="009D4CC7">
      <w:r w:rsidRPr="00A20A16">
        <w:t>ISSN: 1652-263X</w:t>
      </w:r>
    </w:p>
    <w:p w14:paraId="315A58E3" w14:textId="77777777" w:rsidR="009D4CC7" w:rsidRDefault="009D4CC7" w:rsidP="009D4CC7">
      <w:r>
        <w:t>Stöd SRF</w:t>
      </w:r>
    </w:p>
    <w:p w14:paraId="7210D21B" w14:textId="77777777" w:rsidR="009D4CC7" w:rsidRDefault="009D4CC7" w:rsidP="009D4CC7">
      <w:r>
        <w:t>Plusgiro: 90 00 90-2</w:t>
      </w:r>
    </w:p>
    <w:p w14:paraId="0A594741" w14:textId="77777777" w:rsidR="009D4CC7" w:rsidRDefault="009D4CC7" w:rsidP="009D4CC7"/>
    <w:p w14:paraId="76D3E311" w14:textId="77777777" w:rsidR="003B2ACF" w:rsidRPr="003B2ACF" w:rsidRDefault="003B2ACF" w:rsidP="003B2ACF"/>
    <w:sectPr w:rsidR="003B2ACF" w:rsidRPr="003B2A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C4505"/>
    <w:multiLevelType w:val="hybridMultilevel"/>
    <w:tmpl w:val="26503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30177CA"/>
    <w:multiLevelType w:val="hybridMultilevel"/>
    <w:tmpl w:val="8EA85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4991D74"/>
    <w:multiLevelType w:val="hybridMultilevel"/>
    <w:tmpl w:val="6AB03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59070905">
    <w:abstractNumId w:val="2"/>
  </w:num>
  <w:num w:numId="2" w16cid:durableId="593630887">
    <w:abstractNumId w:val="0"/>
  </w:num>
  <w:num w:numId="3" w16cid:durableId="460341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03"/>
    <w:rsid w:val="00001031"/>
    <w:rsid w:val="0000548C"/>
    <w:rsid w:val="0000580C"/>
    <w:rsid w:val="00006367"/>
    <w:rsid w:val="0001234A"/>
    <w:rsid w:val="00013561"/>
    <w:rsid w:val="00014600"/>
    <w:rsid w:val="0001744E"/>
    <w:rsid w:val="000222A3"/>
    <w:rsid w:val="000243B5"/>
    <w:rsid w:val="00024988"/>
    <w:rsid w:val="00024D43"/>
    <w:rsid w:val="00027E23"/>
    <w:rsid w:val="00030D53"/>
    <w:rsid w:val="000408B2"/>
    <w:rsid w:val="00046702"/>
    <w:rsid w:val="000549BB"/>
    <w:rsid w:val="0005662D"/>
    <w:rsid w:val="00063B3A"/>
    <w:rsid w:val="00090BDD"/>
    <w:rsid w:val="00090E70"/>
    <w:rsid w:val="000930DA"/>
    <w:rsid w:val="00093958"/>
    <w:rsid w:val="00093C47"/>
    <w:rsid w:val="000A276F"/>
    <w:rsid w:val="000B43F7"/>
    <w:rsid w:val="000D2D98"/>
    <w:rsid w:val="000F55DC"/>
    <w:rsid w:val="00102DA8"/>
    <w:rsid w:val="00123F2E"/>
    <w:rsid w:val="001264D2"/>
    <w:rsid w:val="001375F9"/>
    <w:rsid w:val="00145753"/>
    <w:rsid w:val="00151E8E"/>
    <w:rsid w:val="00155ECF"/>
    <w:rsid w:val="00170DAC"/>
    <w:rsid w:val="00171484"/>
    <w:rsid w:val="0017728C"/>
    <w:rsid w:val="00180BAA"/>
    <w:rsid w:val="001871B0"/>
    <w:rsid w:val="00196B3F"/>
    <w:rsid w:val="001A1834"/>
    <w:rsid w:val="001A2EB6"/>
    <w:rsid w:val="001A3E80"/>
    <w:rsid w:val="001B13D1"/>
    <w:rsid w:val="001B6C22"/>
    <w:rsid w:val="001C0A9B"/>
    <w:rsid w:val="001C0AC0"/>
    <w:rsid w:val="001D1BD6"/>
    <w:rsid w:val="001D5B99"/>
    <w:rsid w:val="001D6C72"/>
    <w:rsid w:val="001E2220"/>
    <w:rsid w:val="001E57DA"/>
    <w:rsid w:val="001F03B8"/>
    <w:rsid w:val="00201C4A"/>
    <w:rsid w:val="00207327"/>
    <w:rsid w:val="0021107C"/>
    <w:rsid w:val="00212B9C"/>
    <w:rsid w:val="002159B6"/>
    <w:rsid w:val="00225073"/>
    <w:rsid w:val="002329FB"/>
    <w:rsid w:val="00235174"/>
    <w:rsid w:val="00247817"/>
    <w:rsid w:val="00247EEE"/>
    <w:rsid w:val="002528FD"/>
    <w:rsid w:val="00255C7C"/>
    <w:rsid w:val="00255E7E"/>
    <w:rsid w:val="00257B30"/>
    <w:rsid w:val="00264A41"/>
    <w:rsid w:val="00275BCD"/>
    <w:rsid w:val="0029648B"/>
    <w:rsid w:val="002B119E"/>
    <w:rsid w:val="002C7216"/>
    <w:rsid w:val="002D32A4"/>
    <w:rsid w:val="002D5D5A"/>
    <w:rsid w:val="003056D6"/>
    <w:rsid w:val="003108C3"/>
    <w:rsid w:val="003150A5"/>
    <w:rsid w:val="00316288"/>
    <w:rsid w:val="00330FF8"/>
    <w:rsid w:val="0034483E"/>
    <w:rsid w:val="00356E14"/>
    <w:rsid w:val="00365CA6"/>
    <w:rsid w:val="00375B55"/>
    <w:rsid w:val="00382095"/>
    <w:rsid w:val="00382108"/>
    <w:rsid w:val="003B2ACF"/>
    <w:rsid w:val="003B44AF"/>
    <w:rsid w:val="003B45EB"/>
    <w:rsid w:val="003B5B56"/>
    <w:rsid w:val="003C4941"/>
    <w:rsid w:val="003D3A6D"/>
    <w:rsid w:val="003F0DF5"/>
    <w:rsid w:val="003F2740"/>
    <w:rsid w:val="003F7E5D"/>
    <w:rsid w:val="00402D4B"/>
    <w:rsid w:val="00410112"/>
    <w:rsid w:val="00414A63"/>
    <w:rsid w:val="00415C7B"/>
    <w:rsid w:val="00424A76"/>
    <w:rsid w:val="00425E85"/>
    <w:rsid w:val="00482743"/>
    <w:rsid w:val="00484DB5"/>
    <w:rsid w:val="00485E04"/>
    <w:rsid w:val="00486B0E"/>
    <w:rsid w:val="00491446"/>
    <w:rsid w:val="0049284E"/>
    <w:rsid w:val="00493A34"/>
    <w:rsid w:val="004B201E"/>
    <w:rsid w:val="004B37FE"/>
    <w:rsid w:val="004E2369"/>
    <w:rsid w:val="004F2D5E"/>
    <w:rsid w:val="004F34C3"/>
    <w:rsid w:val="005010BF"/>
    <w:rsid w:val="00502017"/>
    <w:rsid w:val="005041C5"/>
    <w:rsid w:val="005151C2"/>
    <w:rsid w:val="00522C29"/>
    <w:rsid w:val="00524396"/>
    <w:rsid w:val="005263C0"/>
    <w:rsid w:val="00531BAA"/>
    <w:rsid w:val="00533A4C"/>
    <w:rsid w:val="00535237"/>
    <w:rsid w:val="00537BA2"/>
    <w:rsid w:val="00542CB4"/>
    <w:rsid w:val="00547412"/>
    <w:rsid w:val="00553264"/>
    <w:rsid w:val="00553AED"/>
    <w:rsid w:val="00554529"/>
    <w:rsid w:val="00560AFE"/>
    <w:rsid w:val="0057153D"/>
    <w:rsid w:val="00572FEE"/>
    <w:rsid w:val="00574013"/>
    <w:rsid w:val="005779AC"/>
    <w:rsid w:val="005800C3"/>
    <w:rsid w:val="0058604E"/>
    <w:rsid w:val="005A7B26"/>
    <w:rsid w:val="005A7F8A"/>
    <w:rsid w:val="005C18A4"/>
    <w:rsid w:val="005E7C06"/>
    <w:rsid w:val="005F351F"/>
    <w:rsid w:val="005F54B8"/>
    <w:rsid w:val="00620732"/>
    <w:rsid w:val="006375EC"/>
    <w:rsid w:val="00637816"/>
    <w:rsid w:val="006520A9"/>
    <w:rsid w:val="00661214"/>
    <w:rsid w:val="00665286"/>
    <w:rsid w:val="006733D2"/>
    <w:rsid w:val="0068667D"/>
    <w:rsid w:val="006928DE"/>
    <w:rsid w:val="006A132A"/>
    <w:rsid w:val="006A2523"/>
    <w:rsid w:val="006B4C99"/>
    <w:rsid w:val="006B6F1A"/>
    <w:rsid w:val="006C48E2"/>
    <w:rsid w:val="006C63BF"/>
    <w:rsid w:val="006C73CF"/>
    <w:rsid w:val="006D1B8E"/>
    <w:rsid w:val="006D2344"/>
    <w:rsid w:val="006D6877"/>
    <w:rsid w:val="0071181B"/>
    <w:rsid w:val="0071323B"/>
    <w:rsid w:val="00713963"/>
    <w:rsid w:val="0072158F"/>
    <w:rsid w:val="00721CC4"/>
    <w:rsid w:val="007508BD"/>
    <w:rsid w:val="007524BB"/>
    <w:rsid w:val="007535D7"/>
    <w:rsid w:val="007661F8"/>
    <w:rsid w:val="0076775F"/>
    <w:rsid w:val="00773408"/>
    <w:rsid w:val="00781766"/>
    <w:rsid w:val="007825D5"/>
    <w:rsid w:val="007830C2"/>
    <w:rsid w:val="00784805"/>
    <w:rsid w:val="007901F2"/>
    <w:rsid w:val="0079592E"/>
    <w:rsid w:val="007B165E"/>
    <w:rsid w:val="007B3F44"/>
    <w:rsid w:val="007C0903"/>
    <w:rsid w:val="007C4FEF"/>
    <w:rsid w:val="007D6BF0"/>
    <w:rsid w:val="007E5DFE"/>
    <w:rsid w:val="007F4FE6"/>
    <w:rsid w:val="008002DF"/>
    <w:rsid w:val="0080051C"/>
    <w:rsid w:val="00800669"/>
    <w:rsid w:val="008069C3"/>
    <w:rsid w:val="00824504"/>
    <w:rsid w:val="008271CE"/>
    <w:rsid w:val="008344EE"/>
    <w:rsid w:val="00835248"/>
    <w:rsid w:val="008509E7"/>
    <w:rsid w:val="00875B0C"/>
    <w:rsid w:val="0087761F"/>
    <w:rsid w:val="00884FB6"/>
    <w:rsid w:val="008854B2"/>
    <w:rsid w:val="00886D4E"/>
    <w:rsid w:val="00887462"/>
    <w:rsid w:val="00890D41"/>
    <w:rsid w:val="00891241"/>
    <w:rsid w:val="00891743"/>
    <w:rsid w:val="00895940"/>
    <w:rsid w:val="008A2424"/>
    <w:rsid w:val="008B0AF8"/>
    <w:rsid w:val="008B0EFA"/>
    <w:rsid w:val="008B146B"/>
    <w:rsid w:val="008B30EC"/>
    <w:rsid w:val="008B7201"/>
    <w:rsid w:val="008B7FF5"/>
    <w:rsid w:val="008C3BB6"/>
    <w:rsid w:val="008C77CA"/>
    <w:rsid w:val="008D1C56"/>
    <w:rsid w:val="008D1E81"/>
    <w:rsid w:val="008D292E"/>
    <w:rsid w:val="008D5E47"/>
    <w:rsid w:val="008E6E46"/>
    <w:rsid w:val="008F1642"/>
    <w:rsid w:val="008F257E"/>
    <w:rsid w:val="00906B5F"/>
    <w:rsid w:val="00917629"/>
    <w:rsid w:val="00920A39"/>
    <w:rsid w:val="00923225"/>
    <w:rsid w:val="00924DB6"/>
    <w:rsid w:val="009269BF"/>
    <w:rsid w:val="0092799C"/>
    <w:rsid w:val="00932550"/>
    <w:rsid w:val="00934BFA"/>
    <w:rsid w:val="00935C79"/>
    <w:rsid w:val="00936FE5"/>
    <w:rsid w:val="0093788B"/>
    <w:rsid w:val="00945188"/>
    <w:rsid w:val="00953E4B"/>
    <w:rsid w:val="009572B5"/>
    <w:rsid w:val="009633DE"/>
    <w:rsid w:val="0096428D"/>
    <w:rsid w:val="00972B6A"/>
    <w:rsid w:val="00976C0E"/>
    <w:rsid w:val="00986DEA"/>
    <w:rsid w:val="0099543E"/>
    <w:rsid w:val="009A1923"/>
    <w:rsid w:val="009A4317"/>
    <w:rsid w:val="009B0EC9"/>
    <w:rsid w:val="009B1DFD"/>
    <w:rsid w:val="009B7447"/>
    <w:rsid w:val="009C190A"/>
    <w:rsid w:val="009C6633"/>
    <w:rsid w:val="009D2B7E"/>
    <w:rsid w:val="009D4518"/>
    <w:rsid w:val="009D4CC7"/>
    <w:rsid w:val="009D4D59"/>
    <w:rsid w:val="009E0783"/>
    <w:rsid w:val="009E5826"/>
    <w:rsid w:val="009F0FC6"/>
    <w:rsid w:val="00A01808"/>
    <w:rsid w:val="00A02062"/>
    <w:rsid w:val="00A20A16"/>
    <w:rsid w:val="00A27C21"/>
    <w:rsid w:val="00A40115"/>
    <w:rsid w:val="00A47191"/>
    <w:rsid w:val="00A559BB"/>
    <w:rsid w:val="00A6668E"/>
    <w:rsid w:val="00A66EA3"/>
    <w:rsid w:val="00A738B7"/>
    <w:rsid w:val="00A7413D"/>
    <w:rsid w:val="00A74EE2"/>
    <w:rsid w:val="00A83DFD"/>
    <w:rsid w:val="00A921E0"/>
    <w:rsid w:val="00A92A5C"/>
    <w:rsid w:val="00AA3D6F"/>
    <w:rsid w:val="00AB6AE8"/>
    <w:rsid w:val="00AC5FC8"/>
    <w:rsid w:val="00AC7C1C"/>
    <w:rsid w:val="00B00628"/>
    <w:rsid w:val="00B07096"/>
    <w:rsid w:val="00B10D3F"/>
    <w:rsid w:val="00B146D2"/>
    <w:rsid w:val="00B22395"/>
    <w:rsid w:val="00B2324F"/>
    <w:rsid w:val="00B23BAC"/>
    <w:rsid w:val="00B4032A"/>
    <w:rsid w:val="00B54F1F"/>
    <w:rsid w:val="00B562A5"/>
    <w:rsid w:val="00B63947"/>
    <w:rsid w:val="00B73480"/>
    <w:rsid w:val="00B74B41"/>
    <w:rsid w:val="00BA0B59"/>
    <w:rsid w:val="00BA5E86"/>
    <w:rsid w:val="00BA6148"/>
    <w:rsid w:val="00BB02C8"/>
    <w:rsid w:val="00BB68C5"/>
    <w:rsid w:val="00BC619A"/>
    <w:rsid w:val="00BF0477"/>
    <w:rsid w:val="00BF169F"/>
    <w:rsid w:val="00BF4999"/>
    <w:rsid w:val="00BF745F"/>
    <w:rsid w:val="00C0497E"/>
    <w:rsid w:val="00C106E6"/>
    <w:rsid w:val="00C2268B"/>
    <w:rsid w:val="00C25959"/>
    <w:rsid w:val="00C322CD"/>
    <w:rsid w:val="00C36762"/>
    <w:rsid w:val="00C40504"/>
    <w:rsid w:val="00C425E8"/>
    <w:rsid w:val="00C44CB3"/>
    <w:rsid w:val="00C55F54"/>
    <w:rsid w:val="00C6082D"/>
    <w:rsid w:val="00C64C1A"/>
    <w:rsid w:val="00C70CA1"/>
    <w:rsid w:val="00CA28CB"/>
    <w:rsid w:val="00CA5723"/>
    <w:rsid w:val="00CC0307"/>
    <w:rsid w:val="00CC5021"/>
    <w:rsid w:val="00CC610A"/>
    <w:rsid w:val="00CE6DA6"/>
    <w:rsid w:val="00CE7440"/>
    <w:rsid w:val="00CF4ED0"/>
    <w:rsid w:val="00CF6F03"/>
    <w:rsid w:val="00D01880"/>
    <w:rsid w:val="00D123AD"/>
    <w:rsid w:val="00D12E6B"/>
    <w:rsid w:val="00D13F45"/>
    <w:rsid w:val="00D1501A"/>
    <w:rsid w:val="00D169C5"/>
    <w:rsid w:val="00D3434D"/>
    <w:rsid w:val="00D343D1"/>
    <w:rsid w:val="00D3521F"/>
    <w:rsid w:val="00D36A05"/>
    <w:rsid w:val="00D420C7"/>
    <w:rsid w:val="00D53FC7"/>
    <w:rsid w:val="00D541EC"/>
    <w:rsid w:val="00D55AA1"/>
    <w:rsid w:val="00D65A1F"/>
    <w:rsid w:val="00D70486"/>
    <w:rsid w:val="00D76663"/>
    <w:rsid w:val="00D9386D"/>
    <w:rsid w:val="00D96D6A"/>
    <w:rsid w:val="00DA1A4D"/>
    <w:rsid w:val="00DA6378"/>
    <w:rsid w:val="00DA76A5"/>
    <w:rsid w:val="00DB6ADB"/>
    <w:rsid w:val="00DC25DE"/>
    <w:rsid w:val="00DE2E94"/>
    <w:rsid w:val="00DE4490"/>
    <w:rsid w:val="00DE5CB9"/>
    <w:rsid w:val="00DE6FFD"/>
    <w:rsid w:val="00DE7345"/>
    <w:rsid w:val="00E015BA"/>
    <w:rsid w:val="00E0306B"/>
    <w:rsid w:val="00E13676"/>
    <w:rsid w:val="00E26C51"/>
    <w:rsid w:val="00E33E54"/>
    <w:rsid w:val="00E35E9F"/>
    <w:rsid w:val="00E3799E"/>
    <w:rsid w:val="00E4458E"/>
    <w:rsid w:val="00E44613"/>
    <w:rsid w:val="00E45EC7"/>
    <w:rsid w:val="00E5768A"/>
    <w:rsid w:val="00E671A2"/>
    <w:rsid w:val="00E67FAC"/>
    <w:rsid w:val="00E737DA"/>
    <w:rsid w:val="00E7426A"/>
    <w:rsid w:val="00E80CB2"/>
    <w:rsid w:val="00E970C6"/>
    <w:rsid w:val="00EA05E3"/>
    <w:rsid w:val="00EB4153"/>
    <w:rsid w:val="00EB4887"/>
    <w:rsid w:val="00EB4CE8"/>
    <w:rsid w:val="00EC008B"/>
    <w:rsid w:val="00EC4880"/>
    <w:rsid w:val="00EC4C14"/>
    <w:rsid w:val="00EE23C0"/>
    <w:rsid w:val="00EF2FDA"/>
    <w:rsid w:val="00F00651"/>
    <w:rsid w:val="00F12C87"/>
    <w:rsid w:val="00F150A4"/>
    <w:rsid w:val="00F20E32"/>
    <w:rsid w:val="00F34013"/>
    <w:rsid w:val="00F345BD"/>
    <w:rsid w:val="00F41736"/>
    <w:rsid w:val="00F44E13"/>
    <w:rsid w:val="00F47830"/>
    <w:rsid w:val="00F54890"/>
    <w:rsid w:val="00F6296C"/>
    <w:rsid w:val="00F75872"/>
    <w:rsid w:val="00F75BD2"/>
    <w:rsid w:val="00F76186"/>
    <w:rsid w:val="00F76E56"/>
    <w:rsid w:val="00F85BB2"/>
    <w:rsid w:val="00F87A37"/>
    <w:rsid w:val="00F9784B"/>
    <w:rsid w:val="00FA0CBD"/>
    <w:rsid w:val="00FA0CFF"/>
    <w:rsid w:val="00FA0F92"/>
    <w:rsid w:val="00FB06F1"/>
    <w:rsid w:val="00FB2555"/>
    <w:rsid w:val="00FB6D8E"/>
    <w:rsid w:val="00FC005B"/>
    <w:rsid w:val="00FC241F"/>
    <w:rsid w:val="00FC775D"/>
    <w:rsid w:val="00FE0319"/>
    <w:rsid w:val="00FE03E4"/>
    <w:rsid w:val="00FE106E"/>
    <w:rsid w:val="00FE12BB"/>
    <w:rsid w:val="00FE268F"/>
    <w:rsid w:val="00FE2EDF"/>
    <w:rsid w:val="00FF21C7"/>
    <w:rsid w:val="00FF45D9"/>
    <w:rsid w:val="00FF4A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ACCF"/>
  <w15:chartTrackingRefBased/>
  <w15:docId w15:val="{06440BDE-3280-4C35-BA9A-D9D7C65D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EE"/>
    <w:pPr>
      <w:spacing w:after="120" w:line="240" w:lineRule="auto"/>
    </w:pPr>
    <w:rPr>
      <w:rFonts w:ascii="Arial" w:hAnsi="Arial" w:cs="Times New Roman"/>
      <w:bCs/>
      <w:kern w:val="0"/>
      <w:sz w:val="28"/>
      <w:szCs w:val="26"/>
      <w14:ligatures w14:val="none"/>
    </w:rPr>
  </w:style>
  <w:style w:type="paragraph" w:styleId="Rubrik1">
    <w:name w:val="heading 1"/>
    <w:basedOn w:val="Normal"/>
    <w:next w:val="Normal"/>
    <w:link w:val="Rubrik1Char"/>
    <w:uiPriority w:val="9"/>
    <w:qFormat/>
    <w:rsid w:val="0005662D"/>
    <w:pPr>
      <w:keepNext/>
      <w:spacing w:before="240" w:after="60"/>
      <w:outlineLvl w:val="0"/>
    </w:pPr>
    <w:rPr>
      <w:rFonts w:eastAsia="Times New Roman"/>
      <w:b/>
      <w:kern w:val="32"/>
      <w:sz w:val="36"/>
      <w:szCs w:val="32"/>
    </w:rPr>
  </w:style>
  <w:style w:type="paragraph" w:styleId="Rubrik2">
    <w:name w:val="heading 2"/>
    <w:basedOn w:val="Normal"/>
    <w:next w:val="Normal"/>
    <w:link w:val="Rubrik2Char"/>
    <w:uiPriority w:val="9"/>
    <w:unhideWhenUsed/>
    <w:qFormat/>
    <w:rsid w:val="009A4317"/>
    <w:pPr>
      <w:keepNext/>
      <w:spacing w:before="240" w:after="60"/>
      <w:outlineLvl w:val="1"/>
    </w:pPr>
    <w:rPr>
      <w:rFonts w:eastAsia="Times New Roman"/>
      <w:b/>
      <w:bCs w:val="0"/>
      <w:iCs/>
      <w:sz w:val="32"/>
      <w:szCs w:val="28"/>
    </w:rPr>
  </w:style>
  <w:style w:type="paragraph" w:styleId="Rubrik3">
    <w:name w:val="heading 3"/>
    <w:basedOn w:val="Normal"/>
    <w:next w:val="Normal"/>
    <w:link w:val="Rubrik3Char"/>
    <w:uiPriority w:val="9"/>
    <w:unhideWhenUsed/>
    <w:qFormat/>
    <w:rsid w:val="009A4317"/>
    <w:pPr>
      <w:keepNext/>
      <w:spacing w:before="240" w:after="60"/>
      <w:outlineLvl w:val="2"/>
    </w:pPr>
    <w:rPr>
      <w:rFonts w:eastAsia="Times New Roman"/>
      <w:b/>
      <w:bCs w:val="0"/>
      <w:szCs w:val="20"/>
    </w:rPr>
  </w:style>
  <w:style w:type="paragraph" w:styleId="Rubrik4">
    <w:name w:val="heading 4"/>
    <w:basedOn w:val="Normal"/>
    <w:next w:val="Normal"/>
    <w:link w:val="Rubrik4Char"/>
    <w:uiPriority w:val="9"/>
    <w:semiHidden/>
    <w:unhideWhenUsed/>
    <w:qFormat/>
    <w:rsid w:val="00CF6F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Rubrik5">
    <w:name w:val="heading 5"/>
    <w:basedOn w:val="Normal"/>
    <w:next w:val="Normal"/>
    <w:link w:val="Rubrik5Char"/>
    <w:uiPriority w:val="9"/>
    <w:semiHidden/>
    <w:unhideWhenUsed/>
    <w:qFormat/>
    <w:rsid w:val="00CF6F03"/>
    <w:pPr>
      <w:keepNext/>
      <w:keepLines/>
      <w:spacing w:before="80" w:after="40"/>
      <w:outlineLvl w:val="4"/>
    </w:pPr>
    <w:rPr>
      <w:rFonts w:asciiTheme="minorHAnsi" w:eastAsiaTheme="majorEastAsia" w:hAnsiTheme="minorHAnsi" w:cstheme="majorBidi"/>
      <w:color w:val="0F4761" w:themeColor="accent1" w:themeShade="BF"/>
    </w:rPr>
  </w:style>
  <w:style w:type="paragraph" w:styleId="Rubrik6">
    <w:name w:val="heading 6"/>
    <w:basedOn w:val="Normal"/>
    <w:next w:val="Normal"/>
    <w:link w:val="Rubrik6Char"/>
    <w:uiPriority w:val="9"/>
    <w:semiHidden/>
    <w:unhideWhenUsed/>
    <w:qFormat/>
    <w:rsid w:val="00CF6F03"/>
    <w:pPr>
      <w:keepNext/>
      <w:keepLines/>
      <w:spacing w:before="4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9"/>
    <w:semiHidden/>
    <w:unhideWhenUsed/>
    <w:qFormat/>
    <w:rsid w:val="00CF6F03"/>
    <w:pPr>
      <w:keepNext/>
      <w:keepLines/>
      <w:spacing w:before="4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unhideWhenUsed/>
    <w:qFormat/>
    <w:rsid w:val="00CF6F03"/>
    <w:pPr>
      <w:keepNext/>
      <w:keepLines/>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unhideWhenUsed/>
    <w:qFormat/>
    <w:rsid w:val="00CF6F03"/>
    <w:pPr>
      <w:keepNext/>
      <w:keepLines/>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05662D"/>
    <w:rPr>
      <w:rFonts w:ascii="Arial" w:eastAsia="Times New Roman" w:hAnsi="Arial" w:cs="Times New Roman"/>
      <w:b/>
      <w:bCs/>
      <w:kern w:val="32"/>
      <w:sz w:val="36"/>
      <w:szCs w:val="32"/>
      <w14:ligatures w14:val="none"/>
    </w:rPr>
  </w:style>
  <w:style w:type="character" w:customStyle="1" w:styleId="Rubrik2Char">
    <w:name w:val="Rubrik 2 Char"/>
    <w:link w:val="Rubrik2"/>
    <w:uiPriority w:val="9"/>
    <w:rsid w:val="009A4317"/>
    <w:rPr>
      <w:rFonts w:ascii="Arial" w:eastAsia="Times New Roman" w:hAnsi="Arial" w:cs="Times New Roman"/>
      <w:b/>
      <w:iCs/>
      <w:sz w:val="32"/>
      <w:szCs w:val="28"/>
    </w:rPr>
  </w:style>
  <w:style w:type="character" w:customStyle="1" w:styleId="Rubrik3Char">
    <w:name w:val="Rubrik 3 Char"/>
    <w:link w:val="Rubrik3"/>
    <w:uiPriority w:val="9"/>
    <w:rsid w:val="009A4317"/>
    <w:rPr>
      <w:rFonts w:ascii="Arial" w:eastAsia="Times New Roman" w:hAnsi="Arial" w:cs="Times New Roman"/>
      <w:b/>
      <w:sz w:val="28"/>
      <w:szCs w:val="20"/>
    </w:rPr>
  </w:style>
  <w:style w:type="character" w:customStyle="1" w:styleId="Rubrik4Char">
    <w:name w:val="Rubrik 4 Char"/>
    <w:basedOn w:val="Standardstycketeckensnitt"/>
    <w:link w:val="Rubrik4"/>
    <w:uiPriority w:val="9"/>
    <w:semiHidden/>
    <w:rsid w:val="00CF6F03"/>
    <w:rPr>
      <w:rFonts w:eastAsiaTheme="majorEastAsia" w:cstheme="majorBidi"/>
      <w:bCs/>
      <w:i/>
      <w:iCs/>
      <w:color w:val="0F4761" w:themeColor="accent1" w:themeShade="BF"/>
      <w:kern w:val="0"/>
      <w:sz w:val="28"/>
      <w:szCs w:val="26"/>
      <w14:ligatures w14:val="none"/>
    </w:rPr>
  </w:style>
  <w:style w:type="character" w:customStyle="1" w:styleId="Rubrik5Char">
    <w:name w:val="Rubrik 5 Char"/>
    <w:basedOn w:val="Standardstycketeckensnitt"/>
    <w:link w:val="Rubrik5"/>
    <w:uiPriority w:val="9"/>
    <w:semiHidden/>
    <w:rsid w:val="00CF6F03"/>
    <w:rPr>
      <w:rFonts w:eastAsiaTheme="majorEastAsia" w:cstheme="majorBidi"/>
      <w:bCs/>
      <w:color w:val="0F4761" w:themeColor="accent1" w:themeShade="BF"/>
      <w:kern w:val="0"/>
      <w:sz w:val="28"/>
      <w:szCs w:val="26"/>
      <w14:ligatures w14:val="none"/>
    </w:rPr>
  </w:style>
  <w:style w:type="character" w:customStyle="1" w:styleId="Rubrik6Char">
    <w:name w:val="Rubrik 6 Char"/>
    <w:basedOn w:val="Standardstycketeckensnitt"/>
    <w:link w:val="Rubrik6"/>
    <w:uiPriority w:val="9"/>
    <w:semiHidden/>
    <w:rsid w:val="00CF6F03"/>
    <w:rPr>
      <w:rFonts w:eastAsiaTheme="majorEastAsia" w:cstheme="majorBidi"/>
      <w:bCs/>
      <w:i/>
      <w:iCs/>
      <w:color w:val="595959" w:themeColor="text1" w:themeTint="A6"/>
      <w:kern w:val="0"/>
      <w:sz w:val="28"/>
      <w:szCs w:val="26"/>
      <w14:ligatures w14:val="none"/>
    </w:rPr>
  </w:style>
  <w:style w:type="character" w:customStyle="1" w:styleId="Rubrik7Char">
    <w:name w:val="Rubrik 7 Char"/>
    <w:basedOn w:val="Standardstycketeckensnitt"/>
    <w:link w:val="Rubrik7"/>
    <w:uiPriority w:val="9"/>
    <w:semiHidden/>
    <w:rsid w:val="00CF6F03"/>
    <w:rPr>
      <w:rFonts w:eastAsiaTheme="majorEastAsia" w:cstheme="majorBidi"/>
      <w:bCs/>
      <w:color w:val="595959" w:themeColor="text1" w:themeTint="A6"/>
      <w:kern w:val="0"/>
      <w:sz w:val="28"/>
      <w:szCs w:val="26"/>
      <w14:ligatures w14:val="none"/>
    </w:rPr>
  </w:style>
  <w:style w:type="character" w:customStyle="1" w:styleId="Rubrik8Char">
    <w:name w:val="Rubrik 8 Char"/>
    <w:basedOn w:val="Standardstycketeckensnitt"/>
    <w:link w:val="Rubrik8"/>
    <w:uiPriority w:val="9"/>
    <w:semiHidden/>
    <w:rsid w:val="00CF6F03"/>
    <w:rPr>
      <w:rFonts w:eastAsiaTheme="majorEastAsia" w:cstheme="majorBidi"/>
      <w:bCs/>
      <w:i/>
      <w:iCs/>
      <w:color w:val="272727" w:themeColor="text1" w:themeTint="D8"/>
      <w:kern w:val="0"/>
      <w:sz w:val="28"/>
      <w:szCs w:val="26"/>
      <w14:ligatures w14:val="none"/>
    </w:rPr>
  </w:style>
  <w:style w:type="character" w:customStyle="1" w:styleId="Rubrik9Char">
    <w:name w:val="Rubrik 9 Char"/>
    <w:basedOn w:val="Standardstycketeckensnitt"/>
    <w:link w:val="Rubrik9"/>
    <w:uiPriority w:val="9"/>
    <w:semiHidden/>
    <w:rsid w:val="00CF6F03"/>
    <w:rPr>
      <w:rFonts w:eastAsiaTheme="majorEastAsia" w:cstheme="majorBidi"/>
      <w:bCs/>
      <w:color w:val="272727" w:themeColor="text1" w:themeTint="D8"/>
      <w:kern w:val="0"/>
      <w:sz w:val="28"/>
      <w:szCs w:val="26"/>
      <w14:ligatures w14:val="none"/>
    </w:rPr>
  </w:style>
  <w:style w:type="paragraph" w:styleId="Rubrik">
    <w:name w:val="Title"/>
    <w:basedOn w:val="Normal"/>
    <w:next w:val="Normal"/>
    <w:link w:val="RubrikChar"/>
    <w:uiPriority w:val="10"/>
    <w:qFormat/>
    <w:rsid w:val="00CF6F03"/>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F6F03"/>
    <w:rPr>
      <w:rFonts w:asciiTheme="majorHAnsi" w:eastAsiaTheme="majorEastAsia" w:hAnsiTheme="majorHAnsi" w:cstheme="majorBidi"/>
      <w:bCs/>
      <w:spacing w:val="-10"/>
      <w:kern w:val="28"/>
      <w:sz w:val="56"/>
      <w:szCs w:val="56"/>
      <w14:ligatures w14:val="none"/>
    </w:rPr>
  </w:style>
  <w:style w:type="paragraph" w:styleId="Underrubrik">
    <w:name w:val="Subtitle"/>
    <w:basedOn w:val="Normal"/>
    <w:next w:val="Normal"/>
    <w:link w:val="UnderrubrikChar"/>
    <w:uiPriority w:val="11"/>
    <w:qFormat/>
    <w:rsid w:val="00CF6F0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UnderrubrikChar">
    <w:name w:val="Underrubrik Char"/>
    <w:basedOn w:val="Standardstycketeckensnitt"/>
    <w:link w:val="Underrubrik"/>
    <w:uiPriority w:val="11"/>
    <w:rsid w:val="00CF6F03"/>
    <w:rPr>
      <w:rFonts w:eastAsiaTheme="majorEastAsia" w:cstheme="majorBidi"/>
      <w:bCs/>
      <w:color w:val="595959" w:themeColor="text1" w:themeTint="A6"/>
      <w:spacing w:val="15"/>
      <w:kern w:val="0"/>
      <w:sz w:val="28"/>
      <w:szCs w:val="28"/>
      <w14:ligatures w14:val="none"/>
    </w:rPr>
  </w:style>
  <w:style w:type="paragraph" w:styleId="Citat">
    <w:name w:val="Quote"/>
    <w:basedOn w:val="Normal"/>
    <w:next w:val="Normal"/>
    <w:link w:val="CitatChar"/>
    <w:uiPriority w:val="29"/>
    <w:qFormat/>
    <w:rsid w:val="00CF6F03"/>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CF6F03"/>
    <w:rPr>
      <w:rFonts w:ascii="Arial" w:hAnsi="Arial" w:cs="Times New Roman"/>
      <w:bCs/>
      <w:i/>
      <w:iCs/>
      <w:color w:val="404040" w:themeColor="text1" w:themeTint="BF"/>
      <w:kern w:val="0"/>
      <w:sz w:val="28"/>
      <w:szCs w:val="26"/>
      <w14:ligatures w14:val="none"/>
    </w:rPr>
  </w:style>
  <w:style w:type="paragraph" w:styleId="Liststycke">
    <w:name w:val="List Paragraph"/>
    <w:basedOn w:val="Normal"/>
    <w:uiPriority w:val="34"/>
    <w:qFormat/>
    <w:rsid w:val="00CF6F03"/>
    <w:pPr>
      <w:ind w:left="720"/>
      <w:contextualSpacing/>
    </w:pPr>
  </w:style>
  <w:style w:type="character" w:styleId="Starkbetoning">
    <w:name w:val="Intense Emphasis"/>
    <w:basedOn w:val="Standardstycketeckensnitt"/>
    <w:uiPriority w:val="21"/>
    <w:qFormat/>
    <w:rsid w:val="00CF6F03"/>
    <w:rPr>
      <w:i/>
      <w:iCs/>
      <w:color w:val="0F4761" w:themeColor="accent1" w:themeShade="BF"/>
    </w:rPr>
  </w:style>
  <w:style w:type="paragraph" w:styleId="Starktcitat">
    <w:name w:val="Intense Quote"/>
    <w:basedOn w:val="Normal"/>
    <w:next w:val="Normal"/>
    <w:link w:val="StarktcitatChar"/>
    <w:uiPriority w:val="30"/>
    <w:qFormat/>
    <w:rsid w:val="00CF6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CF6F03"/>
    <w:rPr>
      <w:rFonts w:ascii="Arial" w:hAnsi="Arial" w:cs="Times New Roman"/>
      <w:bCs/>
      <w:i/>
      <w:iCs/>
      <w:color w:val="0F4761" w:themeColor="accent1" w:themeShade="BF"/>
      <w:kern w:val="0"/>
      <w:sz w:val="28"/>
      <w:szCs w:val="26"/>
      <w14:ligatures w14:val="none"/>
    </w:rPr>
  </w:style>
  <w:style w:type="character" w:styleId="Starkreferens">
    <w:name w:val="Intense Reference"/>
    <w:basedOn w:val="Standardstycketeckensnitt"/>
    <w:uiPriority w:val="32"/>
    <w:qFormat/>
    <w:rsid w:val="00CF6F03"/>
    <w:rPr>
      <w:b/>
      <w:bCs/>
      <w:smallCaps/>
      <w:color w:val="0F4761" w:themeColor="accent1" w:themeShade="BF"/>
      <w:spacing w:val="5"/>
    </w:rPr>
  </w:style>
  <w:style w:type="character" w:styleId="Hyperlnk">
    <w:name w:val="Hyperlink"/>
    <w:basedOn w:val="Standardstycketeckensnitt"/>
    <w:uiPriority w:val="99"/>
    <w:unhideWhenUsed/>
    <w:rsid w:val="006A132A"/>
    <w:rPr>
      <w:color w:val="467886" w:themeColor="hyperlink"/>
      <w:u w:val="single"/>
    </w:rPr>
  </w:style>
  <w:style w:type="character" w:styleId="Olstomnmnande">
    <w:name w:val="Unresolved Mention"/>
    <w:basedOn w:val="Standardstycketeckensnitt"/>
    <w:uiPriority w:val="99"/>
    <w:semiHidden/>
    <w:unhideWhenUsed/>
    <w:rsid w:val="006A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t.gustavsson@hotmail.com" TargetMode="External"/><Relationship Id="rId13" Type="http://schemas.openxmlformats.org/officeDocument/2006/relationships/hyperlink" Target="mailto:erika.hudson@srf.nu" TargetMode="External"/><Relationship Id="rId18" Type="http://schemas.openxmlformats.org/officeDocument/2006/relationships/hyperlink" Target="mailto:folkbildning@srf.n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yn.se" TargetMode="External"/><Relationship Id="rId7" Type="http://schemas.openxmlformats.org/officeDocument/2006/relationships/hyperlink" Target="mailto:perspektiv@srf.nu" TargetMode="External"/><Relationship Id="rId12" Type="http://schemas.openxmlformats.org/officeDocument/2006/relationships/hyperlink" Target="http://www.radiosyn.se" TargetMode="External"/><Relationship Id="rId17" Type="http://schemas.openxmlformats.org/officeDocument/2006/relationships/hyperlink" Target="mailto:karin.hjalmarson@irisforvaltning.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sf-projektet@srf.nu" TargetMode="External"/><Relationship Id="rId20" Type="http://schemas.openxmlformats.org/officeDocument/2006/relationships/hyperlink" Target="mailto:erik@irishjalpmedel.se" TargetMode="External"/><Relationship Id="rId1" Type="http://schemas.openxmlformats.org/officeDocument/2006/relationships/customXml" Target="../customXml/item1.xml"/><Relationship Id="rId6" Type="http://schemas.openxmlformats.org/officeDocument/2006/relationships/hyperlink" Target="mailto:perspektiv@srf.nu" TargetMode="External"/><Relationship Id="rId11" Type="http://schemas.openxmlformats.org/officeDocument/2006/relationships/hyperlink" Target="mailto:anna.quarnstrom@srf.nu" TargetMode="External"/><Relationship Id="rId24" Type="http://schemas.openxmlformats.org/officeDocument/2006/relationships/hyperlink" Target="mailto:perspektiv@srf.nu" TargetMode="External"/><Relationship Id="rId5" Type="http://schemas.openxmlformats.org/officeDocument/2006/relationships/webSettings" Target="webSettings.xml"/><Relationship Id="rId15" Type="http://schemas.openxmlformats.org/officeDocument/2006/relationships/hyperlink" Target="mailto:niklas.mattsson@srf.nu" TargetMode="External"/><Relationship Id="rId23" Type="http://schemas.openxmlformats.org/officeDocument/2006/relationships/hyperlink" Target="mailto:perspektiv@srf.nu" TargetMode="External"/><Relationship Id="rId10" Type="http://schemas.openxmlformats.org/officeDocument/2006/relationships/hyperlink" Target="mailto:perspektiv@srf.nu" TargetMode="External"/><Relationship Id="rId19" Type="http://schemas.openxmlformats.org/officeDocument/2006/relationships/hyperlink" Target="mailto:info@insyn.se" TargetMode="External"/><Relationship Id="rId4" Type="http://schemas.openxmlformats.org/officeDocument/2006/relationships/settings" Target="settings.xml"/><Relationship Id="rId9" Type="http://schemas.openxmlformats.org/officeDocument/2006/relationships/hyperlink" Target="mailto:tekulan68@gmail.com" TargetMode="External"/><Relationship Id="rId14" Type="http://schemas.openxmlformats.org/officeDocument/2006/relationships/hyperlink" Target="mailto:niklas.mattsson@srf.nu" TargetMode="External"/><Relationship Id="rId22" Type="http://schemas.openxmlformats.org/officeDocument/2006/relationships/hyperlink" Target="mailto:fokus@norsta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8431-486D-4CB4-B7D3-FA72FA06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2</Pages>
  <Words>15521</Words>
  <Characters>82264</Characters>
  <Application>Microsoft Office Word</Application>
  <DocSecurity>0</DocSecurity>
  <Lines>685</Lines>
  <Paragraphs>195</Paragraphs>
  <ScaleCrop>false</ScaleCrop>
  <Company/>
  <LinksUpToDate>false</LinksUpToDate>
  <CharactersWithSpaces>9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alldén</dc:creator>
  <cp:keywords/>
  <dc:description/>
  <cp:lastModifiedBy>Monica Walldén</cp:lastModifiedBy>
  <cp:revision>394</cp:revision>
  <dcterms:created xsi:type="dcterms:W3CDTF">2026-02-25T09:26:00Z</dcterms:created>
  <dcterms:modified xsi:type="dcterms:W3CDTF">2026-03-13T14:28:00Z</dcterms:modified>
</cp:coreProperties>
</file>